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26F" w:rsidRPr="008E1BFA" w:rsidRDefault="00601983" w:rsidP="00362A57">
      <w:pPr>
        <w:ind w:left="567"/>
        <w:jc w:val="right"/>
        <w:rPr>
          <w:sz w:val="28"/>
          <w:szCs w:val="28"/>
          <w:u w:val="single"/>
        </w:rPr>
      </w:pPr>
      <w:bookmarkStart w:id="0" w:name="_GoBack"/>
      <w:bookmarkEnd w:id="0"/>
      <w:r w:rsidRPr="008E1BFA">
        <w:rPr>
          <w:noProof/>
          <w:sz w:val="32"/>
          <w:szCs w:val="32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133644</wp:posOffset>
            </wp:positionH>
            <wp:positionV relativeFrom="paragraph">
              <wp:posOffset>-136309</wp:posOffset>
            </wp:positionV>
            <wp:extent cx="554882" cy="758757"/>
            <wp:effectExtent l="19050" t="0" r="0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82" cy="758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4D4" w:rsidRPr="008E1BFA" w:rsidRDefault="000324D4" w:rsidP="00697CD2">
      <w:pPr>
        <w:rPr>
          <w:sz w:val="32"/>
          <w:szCs w:val="32"/>
        </w:rPr>
      </w:pPr>
    </w:p>
    <w:p w:rsidR="00697CD2" w:rsidRPr="008E1BFA" w:rsidRDefault="00697CD2" w:rsidP="00362A57">
      <w:pPr>
        <w:ind w:left="567"/>
        <w:jc w:val="center"/>
        <w:rPr>
          <w:b/>
          <w:sz w:val="32"/>
          <w:szCs w:val="32"/>
        </w:rPr>
      </w:pPr>
    </w:p>
    <w:p w:rsidR="004B426F" w:rsidRPr="008E1BFA" w:rsidRDefault="004B426F" w:rsidP="00362A57">
      <w:pPr>
        <w:ind w:left="567"/>
        <w:jc w:val="center"/>
        <w:rPr>
          <w:b/>
          <w:sz w:val="32"/>
          <w:szCs w:val="32"/>
        </w:rPr>
      </w:pPr>
      <w:r w:rsidRPr="008E1BFA">
        <w:rPr>
          <w:b/>
          <w:sz w:val="32"/>
          <w:szCs w:val="32"/>
        </w:rPr>
        <w:t>РОСТОВСКАЯ ОБЛАСТЬ</w:t>
      </w:r>
    </w:p>
    <w:p w:rsidR="004B426F" w:rsidRPr="008E1BFA" w:rsidRDefault="004B426F" w:rsidP="00362A57">
      <w:pPr>
        <w:ind w:left="567"/>
        <w:jc w:val="center"/>
        <w:rPr>
          <w:b/>
          <w:sz w:val="32"/>
          <w:szCs w:val="32"/>
        </w:rPr>
      </w:pPr>
      <w:r w:rsidRPr="008E1BFA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8E1BFA" w:rsidRDefault="004B426F" w:rsidP="00362A57">
      <w:pPr>
        <w:ind w:left="567"/>
        <w:jc w:val="center"/>
        <w:rPr>
          <w:b/>
          <w:sz w:val="28"/>
          <w:szCs w:val="28"/>
        </w:rPr>
      </w:pPr>
    </w:p>
    <w:p w:rsidR="004B426F" w:rsidRPr="008E1BFA" w:rsidRDefault="004B426F" w:rsidP="00362A57">
      <w:pPr>
        <w:ind w:left="567"/>
        <w:jc w:val="center"/>
        <w:rPr>
          <w:b/>
          <w:sz w:val="28"/>
          <w:szCs w:val="28"/>
        </w:rPr>
      </w:pPr>
      <w:r w:rsidRPr="008E1BFA">
        <w:rPr>
          <w:b/>
          <w:spacing w:val="80"/>
          <w:sz w:val="36"/>
          <w:szCs w:val="36"/>
        </w:rPr>
        <w:t>РЕШЕНИ</w:t>
      </w:r>
      <w:r w:rsidRPr="008E1BFA">
        <w:rPr>
          <w:b/>
          <w:sz w:val="36"/>
          <w:szCs w:val="36"/>
        </w:rPr>
        <w:t>Е</w:t>
      </w:r>
    </w:p>
    <w:p w:rsidR="004B426F" w:rsidRPr="008E1BFA" w:rsidRDefault="004B426F" w:rsidP="00362A57">
      <w:pPr>
        <w:ind w:left="567"/>
        <w:jc w:val="center"/>
        <w:rPr>
          <w:b/>
          <w:sz w:val="28"/>
          <w:szCs w:val="28"/>
        </w:rPr>
      </w:pPr>
    </w:p>
    <w:tbl>
      <w:tblPr>
        <w:tblW w:w="9925" w:type="dxa"/>
        <w:tblInd w:w="675" w:type="dxa"/>
        <w:tblLook w:val="04A0" w:firstRow="1" w:lastRow="0" w:firstColumn="1" w:lastColumn="0" w:noHBand="0" w:noVBand="1"/>
      </w:tblPr>
      <w:tblGrid>
        <w:gridCol w:w="2977"/>
        <w:gridCol w:w="3474"/>
        <w:gridCol w:w="3474"/>
      </w:tblGrid>
      <w:tr w:rsidR="004B426F" w:rsidRPr="008E1BFA" w:rsidTr="005E4AF0">
        <w:tc>
          <w:tcPr>
            <w:tcW w:w="2977" w:type="dxa"/>
          </w:tcPr>
          <w:p w:rsidR="004B426F" w:rsidRPr="008E1BFA" w:rsidRDefault="007813A0" w:rsidP="008B06FB">
            <w:pPr>
              <w:rPr>
                <w:b/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</w:t>
            </w:r>
            <w:r w:rsidR="00A53FC8" w:rsidRPr="008E1BFA">
              <w:rPr>
                <w:sz w:val="28"/>
                <w:szCs w:val="28"/>
              </w:rPr>
              <w:t xml:space="preserve"> </w:t>
            </w:r>
            <w:r w:rsidR="008B06FB" w:rsidRPr="008E1BFA">
              <w:rPr>
                <w:sz w:val="28"/>
                <w:szCs w:val="28"/>
              </w:rPr>
              <w:t>сентября</w:t>
            </w:r>
            <w:r w:rsidR="00ED0807" w:rsidRPr="008E1BFA">
              <w:rPr>
                <w:sz w:val="28"/>
                <w:szCs w:val="28"/>
              </w:rPr>
              <w:t xml:space="preserve"> </w:t>
            </w:r>
            <w:r w:rsidR="004B426F" w:rsidRPr="008E1BFA">
              <w:rPr>
                <w:sz w:val="28"/>
                <w:szCs w:val="28"/>
              </w:rPr>
              <w:t>201</w:t>
            </w:r>
            <w:r w:rsidR="00271075" w:rsidRPr="008E1BFA">
              <w:rPr>
                <w:sz w:val="28"/>
                <w:szCs w:val="28"/>
              </w:rPr>
              <w:t>8</w:t>
            </w:r>
            <w:r w:rsidR="00AC6BC9" w:rsidRPr="008E1BFA">
              <w:rPr>
                <w:sz w:val="28"/>
                <w:szCs w:val="28"/>
              </w:rPr>
              <w:t xml:space="preserve"> </w:t>
            </w:r>
            <w:r w:rsidR="0064536A" w:rsidRPr="008E1BFA">
              <w:rPr>
                <w:sz w:val="28"/>
                <w:szCs w:val="28"/>
              </w:rPr>
              <w:t>г</w:t>
            </w:r>
            <w:r w:rsidR="004B426F" w:rsidRPr="008E1BFA">
              <w:rPr>
                <w:sz w:val="28"/>
                <w:szCs w:val="28"/>
              </w:rPr>
              <w:t>ода</w:t>
            </w:r>
          </w:p>
        </w:tc>
        <w:tc>
          <w:tcPr>
            <w:tcW w:w="3474" w:type="dxa"/>
          </w:tcPr>
          <w:p w:rsidR="004B426F" w:rsidRPr="008E1BFA" w:rsidRDefault="004B426F" w:rsidP="007813A0">
            <w:pPr>
              <w:ind w:left="71"/>
              <w:jc w:val="center"/>
              <w:rPr>
                <w:b/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№ </w:t>
            </w:r>
            <w:r w:rsidR="007813A0" w:rsidRPr="008E1BFA">
              <w:rPr>
                <w:sz w:val="28"/>
                <w:szCs w:val="28"/>
              </w:rPr>
              <w:t>267</w:t>
            </w:r>
          </w:p>
        </w:tc>
        <w:tc>
          <w:tcPr>
            <w:tcW w:w="3474" w:type="dxa"/>
          </w:tcPr>
          <w:p w:rsidR="004B426F" w:rsidRPr="008E1BFA" w:rsidRDefault="004B426F" w:rsidP="00362A57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8E1BFA" w:rsidRDefault="004B426F" w:rsidP="00362A57">
      <w:pPr>
        <w:ind w:left="567"/>
        <w:jc w:val="center"/>
        <w:rPr>
          <w:b/>
          <w:sz w:val="28"/>
          <w:szCs w:val="28"/>
        </w:rPr>
      </w:pPr>
    </w:p>
    <w:p w:rsidR="00043810" w:rsidRPr="008E1BFA" w:rsidRDefault="00043810" w:rsidP="00362A57">
      <w:pPr>
        <w:spacing w:line="276" w:lineRule="auto"/>
        <w:ind w:left="567"/>
        <w:jc w:val="center"/>
        <w:rPr>
          <w:b/>
          <w:sz w:val="28"/>
        </w:rPr>
      </w:pPr>
      <w:r w:rsidRPr="008E1BFA">
        <w:rPr>
          <w:b/>
          <w:sz w:val="28"/>
        </w:rPr>
        <w:t xml:space="preserve">О внесении изменений в решение Собрания депутатов </w:t>
      </w:r>
    </w:p>
    <w:p w:rsidR="00043810" w:rsidRPr="008E1BFA" w:rsidRDefault="00043810" w:rsidP="00362A57">
      <w:pPr>
        <w:spacing w:line="276" w:lineRule="auto"/>
        <w:ind w:left="567"/>
        <w:jc w:val="center"/>
        <w:rPr>
          <w:b/>
          <w:sz w:val="28"/>
        </w:rPr>
      </w:pPr>
      <w:r w:rsidRPr="008E1BFA">
        <w:rPr>
          <w:b/>
          <w:sz w:val="28"/>
        </w:rPr>
        <w:t>Белокалитвинского района от 28 декабря 201</w:t>
      </w:r>
      <w:r w:rsidR="00271075" w:rsidRPr="008E1BFA">
        <w:rPr>
          <w:b/>
          <w:sz w:val="28"/>
        </w:rPr>
        <w:t>7 года № 188</w:t>
      </w:r>
    </w:p>
    <w:p w:rsidR="00043810" w:rsidRPr="008E1BFA" w:rsidRDefault="002B4809" w:rsidP="00362A57">
      <w:pPr>
        <w:spacing w:line="276" w:lineRule="auto"/>
        <w:ind w:left="567"/>
        <w:jc w:val="center"/>
        <w:rPr>
          <w:b/>
          <w:sz w:val="28"/>
        </w:rPr>
      </w:pPr>
      <w:r>
        <w:rPr>
          <w:b/>
          <w:sz w:val="28"/>
        </w:rPr>
        <w:t>«</w:t>
      </w:r>
      <w:r w:rsidR="00043810" w:rsidRPr="008E1BFA">
        <w:rPr>
          <w:b/>
          <w:sz w:val="28"/>
        </w:rPr>
        <w:t>О бюджете Белокалитвинского района на 201</w:t>
      </w:r>
      <w:r w:rsidR="00271075" w:rsidRPr="008E1BFA">
        <w:rPr>
          <w:b/>
          <w:sz w:val="28"/>
        </w:rPr>
        <w:t>8</w:t>
      </w:r>
      <w:r w:rsidR="00043810" w:rsidRPr="008E1BFA">
        <w:rPr>
          <w:b/>
          <w:sz w:val="28"/>
        </w:rPr>
        <w:t xml:space="preserve"> год и </w:t>
      </w:r>
    </w:p>
    <w:p w:rsidR="00043810" w:rsidRPr="008E1BFA" w:rsidRDefault="00043810" w:rsidP="00362A57">
      <w:pPr>
        <w:spacing w:line="276" w:lineRule="auto"/>
        <w:ind w:left="567"/>
        <w:jc w:val="center"/>
        <w:rPr>
          <w:sz w:val="28"/>
          <w:szCs w:val="28"/>
        </w:rPr>
      </w:pPr>
      <w:r w:rsidRPr="008E1BFA">
        <w:rPr>
          <w:b/>
          <w:sz w:val="28"/>
        </w:rPr>
        <w:t>на плановый период 201</w:t>
      </w:r>
      <w:r w:rsidR="00271075" w:rsidRPr="008E1BFA">
        <w:rPr>
          <w:b/>
          <w:sz w:val="28"/>
        </w:rPr>
        <w:t>9</w:t>
      </w:r>
      <w:r w:rsidRPr="008E1BFA">
        <w:rPr>
          <w:b/>
          <w:sz w:val="28"/>
        </w:rPr>
        <w:t xml:space="preserve"> и 20</w:t>
      </w:r>
      <w:r w:rsidR="00271075" w:rsidRPr="008E1BFA">
        <w:rPr>
          <w:b/>
          <w:sz w:val="28"/>
        </w:rPr>
        <w:t>20</w:t>
      </w:r>
      <w:r w:rsidRPr="008E1BFA">
        <w:rPr>
          <w:b/>
          <w:sz w:val="28"/>
        </w:rPr>
        <w:t xml:space="preserve"> годов</w:t>
      </w:r>
      <w:r w:rsidR="002B4809">
        <w:rPr>
          <w:b/>
          <w:sz w:val="28"/>
        </w:rPr>
        <w:t>»</w:t>
      </w:r>
    </w:p>
    <w:p w:rsidR="004B426F" w:rsidRPr="008E1BFA" w:rsidRDefault="004B426F" w:rsidP="00362A57">
      <w:pPr>
        <w:spacing w:line="276" w:lineRule="auto"/>
        <w:ind w:left="567"/>
        <w:rPr>
          <w:sz w:val="28"/>
          <w:szCs w:val="28"/>
        </w:rPr>
      </w:pPr>
    </w:p>
    <w:p w:rsidR="004B426F" w:rsidRPr="008E1BFA" w:rsidRDefault="004B426F" w:rsidP="00362A57">
      <w:pPr>
        <w:spacing w:line="276" w:lineRule="auto"/>
        <w:ind w:left="567" w:firstLine="567"/>
        <w:jc w:val="both"/>
        <w:rPr>
          <w:sz w:val="28"/>
          <w:szCs w:val="28"/>
        </w:rPr>
      </w:pPr>
      <w:r w:rsidRPr="008E1BFA">
        <w:rPr>
          <w:sz w:val="28"/>
          <w:szCs w:val="28"/>
        </w:rPr>
        <w:t>В соответствии со статьями 169 и 184.1 Бюджетного кодекса Российской Федерации, статьей 6</w:t>
      </w:r>
      <w:r w:rsidR="00A74969" w:rsidRPr="008E1BFA">
        <w:rPr>
          <w:sz w:val="28"/>
          <w:szCs w:val="28"/>
        </w:rPr>
        <w:t>5</w:t>
      </w:r>
      <w:r w:rsidRPr="008E1BFA">
        <w:rPr>
          <w:sz w:val="28"/>
          <w:szCs w:val="28"/>
        </w:rPr>
        <w:t xml:space="preserve"> Устава муниципального образования </w:t>
      </w:r>
      <w:r w:rsidR="002B4809">
        <w:rPr>
          <w:sz w:val="28"/>
          <w:szCs w:val="28"/>
        </w:rPr>
        <w:t>«</w:t>
      </w:r>
      <w:r w:rsidRPr="008E1BFA">
        <w:rPr>
          <w:sz w:val="28"/>
          <w:szCs w:val="28"/>
        </w:rPr>
        <w:t>Белокалитвинский район</w:t>
      </w:r>
      <w:r w:rsidR="002B4809">
        <w:rPr>
          <w:sz w:val="28"/>
          <w:szCs w:val="28"/>
        </w:rPr>
        <w:t>»</w:t>
      </w:r>
    </w:p>
    <w:p w:rsidR="004B426F" w:rsidRPr="008E1BFA" w:rsidRDefault="004B426F" w:rsidP="00362A57">
      <w:pPr>
        <w:spacing w:line="276" w:lineRule="auto"/>
        <w:ind w:left="567" w:firstLine="567"/>
        <w:jc w:val="both"/>
        <w:rPr>
          <w:sz w:val="28"/>
          <w:szCs w:val="28"/>
        </w:rPr>
      </w:pPr>
      <w:r w:rsidRPr="008E1BFA">
        <w:rPr>
          <w:sz w:val="28"/>
          <w:szCs w:val="28"/>
        </w:rPr>
        <w:t>Собрание депутатов Белокалитвинского района</w:t>
      </w:r>
    </w:p>
    <w:p w:rsidR="00E431B5" w:rsidRPr="008E1BFA" w:rsidRDefault="00E431B5" w:rsidP="00362A57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9A4E92" w:rsidRPr="008E1BFA" w:rsidRDefault="004B426F" w:rsidP="00362A57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8E1BFA">
        <w:rPr>
          <w:b/>
          <w:spacing w:val="80"/>
          <w:sz w:val="32"/>
          <w:szCs w:val="32"/>
        </w:rPr>
        <w:t>РЕШИЛ</w:t>
      </w:r>
      <w:r w:rsidRPr="008E1BFA">
        <w:rPr>
          <w:b/>
          <w:sz w:val="32"/>
          <w:szCs w:val="32"/>
        </w:rPr>
        <w:t>О:</w:t>
      </w:r>
    </w:p>
    <w:p w:rsidR="00901E9A" w:rsidRPr="008E1BFA" w:rsidRDefault="00901E9A" w:rsidP="00362A57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9A4E92" w:rsidRPr="008E1BFA" w:rsidRDefault="009A4E92" w:rsidP="00362A57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8E1BFA">
        <w:rPr>
          <w:sz w:val="28"/>
          <w:szCs w:val="28"/>
        </w:rPr>
        <w:t>1. Внести в решение Собрания депутатов Белокалитвинского района от2</w:t>
      </w:r>
      <w:r w:rsidR="00043D9A" w:rsidRPr="008E1BFA">
        <w:rPr>
          <w:sz w:val="28"/>
          <w:szCs w:val="28"/>
        </w:rPr>
        <w:t>8</w:t>
      </w:r>
      <w:r w:rsidR="00697CD2" w:rsidRPr="008E1BFA">
        <w:rPr>
          <w:sz w:val="28"/>
          <w:szCs w:val="28"/>
        </w:rPr>
        <w:t> </w:t>
      </w:r>
      <w:r w:rsidRPr="008E1BFA">
        <w:rPr>
          <w:sz w:val="28"/>
          <w:szCs w:val="28"/>
        </w:rPr>
        <w:t>декабря 201</w:t>
      </w:r>
      <w:r w:rsidR="00271075" w:rsidRPr="008E1BFA">
        <w:rPr>
          <w:sz w:val="28"/>
          <w:szCs w:val="28"/>
        </w:rPr>
        <w:t>7</w:t>
      </w:r>
      <w:r w:rsidRPr="008E1BFA">
        <w:rPr>
          <w:sz w:val="28"/>
          <w:szCs w:val="28"/>
        </w:rPr>
        <w:t xml:space="preserve"> года № </w:t>
      </w:r>
      <w:r w:rsidR="00271075" w:rsidRPr="008E1BFA">
        <w:rPr>
          <w:sz w:val="28"/>
          <w:szCs w:val="28"/>
        </w:rPr>
        <w:t>188</w:t>
      </w:r>
      <w:r w:rsidR="003038B6" w:rsidRPr="008E1BFA">
        <w:rPr>
          <w:sz w:val="28"/>
          <w:szCs w:val="28"/>
        </w:rPr>
        <w:t xml:space="preserve"> </w:t>
      </w:r>
      <w:r w:rsidR="002B4809">
        <w:rPr>
          <w:sz w:val="28"/>
          <w:szCs w:val="28"/>
        </w:rPr>
        <w:t>«</w:t>
      </w:r>
      <w:r w:rsidRPr="008E1BFA">
        <w:rPr>
          <w:sz w:val="28"/>
        </w:rPr>
        <w:t>О бюджете Белокалитвинского района на 201</w:t>
      </w:r>
      <w:r w:rsidR="00271075" w:rsidRPr="008E1BFA">
        <w:rPr>
          <w:sz w:val="28"/>
        </w:rPr>
        <w:t>8</w:t>
      </w:r>
      <w:r w:rsidRPr="008E1BFA">
        <w:rPr>
          <w:sz w:val="28"/>
        </w:rPr>
        <w:t xml:space="preserve"> год</w:t>
      </w:r>
      <w:r w:rsidR="00043D9A" w:rsidRPr="008E1BFA">
        <w:rPr>
          <w:sz w:val="28"/>
        </w:rPr>
        <w:t xml:space="preserve"> и на плановый период 201</w:t>
      </w:r>
      <w:r w:rsidR="00271075" w:rsidRPr="008E1BFA">
        <w:rPr>
          <w:sz w:val="28"/>
        </w:rPr>
        <w:t>9 и 2020</w:t>
      </w:r>
      <w:r w:rsidR="00043D9A" w:rsidRPr="008E1BFA">
        <w:rPr>
          <w:sz w:val="28"/>
        </w:rPr>
        <w:t xml:space="preserve"> годов</w:t>
      </w:r>
      <w:r w:rsidR="002B4809">
        <w:rPr>
          <w:sz w:val="28"/>
        </w:rPr>
        <w:t>»</w:t>
      </w:r>
      <w:r w:rsidRPr="008E1BFA">
        <w:rPr>
          <w:sz w:val="28"/>
        </w:rPr>
        <w:t xml:space="preserve"> следующие изменения:</w:t>
      </w:r>
    </w:p>
    <w:p w:rsidR="00B424D3" w:rsidRPr="008E1BFA" w:rsidRDefault="00A74969" w:rsidP="00357829">
      <w:pPr>
        <w:spacing w:line="276" w:lineRule="auto"/>
        <w:ind w:left="567" w:firstLine="567"/>
        <w:jc w:val="both"/>
        <w:rPr>
          <w:sz w:val="28"/>
          <w:szCs w:val="28"/>
        </w:rPr>
      </w:pPr>
      <w:r w:rsidRPr="008E1BFA">
        <w:rPr>
          <w:sz w:val="28"/>
          <w:szCs w:val="28"/>
        </w:rPr>
        <w:t xml:space="preserve">1) пункты </w:t>
      </w:r>
      <w:r w:rsidR="000858DB" w:rsidRPr="008E1BFA">
        <w:rPr>
          <w:sz w:val="28"/>
          <w:szCs w:val="28"/>
        </w:rPr>
        <w:t>1,</w:t>
      </w:r>
      <w:r w:rsidR="003358F9" w:rsidRPr="008E1BFA">
        <w:rPr>
          <w:sz w:val="28"/>
          <w:szCs w:val="28"/>
        </w:rPr>
        <w:t xml:space="preserve"> 2</w:t>
      </w:r>
      <w:r w:rsidR="00ED1600" w:rsidRPr="008E1BFA">
        <w:rPr>
          <w:sz w:val="28"/>
          <w:szCs w:val="28"/>
        </w:rPr>
        <w:t xml:space="preserve">, </w:t>
      </w:r>
      <w:r w:rsidR="00801798" w:rsidRPr="008E1BFA">
        <w:rPr>
          <w:sz w:val="28"/>
          <w:szCs w:val="28"/>
        </w:rPr>
        <w:t>4</w:t>
      </w:r>
      <w:r w:rsidR="00ED1600" w:rsidRPr="008E1BFA">
        <w:rPr>
          <w:sz w:val="28"/>
          <w:szCs w:val="28"/>
        </w:rPr>
        <w:t xml:space="preserve"> и 6 </w:t>
      </w:r>
      <w:r w:rsidR="00105FA2" w:rsidRPr="008E1BFA">
        <w:rPr>
          <w:sz w:val="28"/>
          <w:szCs w:val="28"/>
        </w:rPr>
        <w:t>части 1</w:t>
      </w:r>
      <w:r w:rsidR="00B424D3" w:rsidRPr="008E1BFA">
        <w:rPr>
          <w:sz w:val="28"/>
          <w:szCs w:val="28"/>
        </w:rPr>
        <w:t xml:space="preserve"> изложить в следующей редакции:</w:t>
      </w:r>
    </w:p>
    <w:p w:rsidR="002C5CE9" w:rsidRPr="008E1BFA" w:rsidRDefault="002B4809" w:rsidP="00357829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C5CE9" w:rsidRPr="008E1BFA">
        <w:rPr>
          <w:sz w:val="28"/>
          <w:szCs w:val="28"/>
        </w:rPr>
        <w:t>1)</w:t>
      </w:r>
      <w:r w:rsidR="006230A4" w:rsidRPr="008E1BFA">
        <w:rPr>
          <w:sz w:val="28"/>
          <w:szCs w:val="28"/>
        </w:rPr>
        <w:t xml:space="preserve"> прогнозируемый общий объем доходов местного бюджета в сумме </w:t>
      </w:r>
      <w:r w:rsidR="006E7E3C" w:rsidRPr="008E1BFA">
        <w:rPr>
          <w:sz w:val="28"/>
          <w:szCs w:val="28"/>
        </w:rPr>
        <w:t>3</w:t>
      </w:r>
      <w:r w:rsidR="00C51829" w:rsidRPr="008E1BFA">
        <w:rPr>
          <w:sz w:val="28"/>
          <w:szCs w:val="28"/>
        </w:rPr>
        <w:t> 202 931,7</w:t>
      </w:r>
      <w:r w:rsidR="006230A4" w:rsidRPr="008E1BFA">
        <w:rPr>
          <w:sz w:val="28"/>
          <w:szCs w:val="28"/>
        </w:rPr>
        <w:t xml:space="preserve"> тыс. рублей;</w:t>
      </w:r>
    </w:p>
    <w:p w:rsidR="003358F9" w:rsidRPr="008E1BFA" w:rsidRDefault="003358F9" w:rsidP="0035782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8E1BFA">
        <w:rPr>
          <w:sz w:val="28"/>
          <w:szCs w:val="28"/>
        </w:rPr>
        <w:lastRenderedPageBreak/>
        <w:t xml:space="preserve">2) общий объем расходов местного бюджета в сумме </w:t>
      </w:r>
      <w:r w:rsidR="00351CA5" w:rsidRPr="008E1BFA">
        <w:rPr>
          <w:sz w:val="28"/>
          <w:szCs w:val="28"/>
        </w:rPr>
        <w:t>3</w:t>
      </w:r>
      <w:r w:rsidR="002079C6" w:rsidRPr="008E1BFA">
        <w:rPr>
          <w:sz w:val="28"/>
          <w:szCs w:val="28"/>
        </w:rPr>
        <w:t> 239 153,0</w:t>
      </w:r>
      <w:r w:rsidR="00656A4E" w:rsidRPr="008E1BFA">
        <w:rPr>
          <w:sz w:val="28"/>
          <w:szCs w:val="28"/>
        </w:rPr>
        <w:t> </w:t>
      </w:r>
      <w:r w:rsidRPr="008E1BFA">
        <w:rPr>
          <w:sz w:val="28"/>
          <w:szCs w:val="28"/>
        </w:rPr>
        <w:t>тыс.</w:t>
      </w:r>
      <w:r w:rsidR="00656A4E" w:rsidRPr="008E1BFA">
        <w:rPr>
          <w:sz w:val="28"/>
          <w:szCs w:val="28"/>
        </w:rPr>
        <w:t> </w:t>
      </w:r>
      <w:r w:rsidRPr="008E1BFA">
        <w:rPr>
          <w:sz w:val="28"/>
          <w:szCs w:val="28"/>
        </w:rPr>
        <w:t>рублей;</w:t>
      </w:r>
    </w:p>
    <w:p w:rsidR="00ED1600" w:rsidRPr="008E1BFA" w:rsidRDefault="00801798" w:rsidP="00351CA5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E1BFA">
        <w:rPr>
          <w:bCs/>
          <w:sz w:val="28"/>
          <w:szCs w:val="28"/>
        </w:rPr>
        <w:t xml:space="preserve">4) предельный объем муниципального долга Белокалитвинского района в сумме </w:t>
      </w:r>
      <w:r w:rsidR="006175D8" w:rsidRPr="008E1BFA">
        <w:rPr>
          <w:bCs/>
          <w:sz w:val="28"/>
          <w:szCs w:val="28"/>
        </w:rPr>
        <w:t>24</w:t>
      </w:r>
      <w:r w:rsidR="00DA1A9C" w:rsidRPr="008E1BFA">
        <w:rPr>
          <w:bCs/>
          <w:sz w:val="28"/>
          <w:szCs w:val="28"/>
        </w:rPr>
        <w:t>7</w:t>
      </w:r>
      <w:r w:rsidR="006175D8" w:rsidRPr="008E1BFA">
        <w:rPr>
          <w:bCs/>
          <w:sz w:val="28"/>
          <w:szCs w:val="28"/>
        </w:rPr>
        <w:t> </w:t>
      </w:r>
      <w:r w:rsidR="00DA1A9C" w:rsidRPr="008E1BFA">
        <w:rPr>
          <w:bCs/>
          <w:sz w:val="28"/>
          <w:szCs w:val="28"/>
        </w:rPr>
        <w:t>248</w:t>
      </w:r>
      <w:r w:rsidR="006175D8" w:rsidRPr="008E1BFA">
        <w:rPr>
          <w:bCs/>
          <w:sz w:val="28"/>
          <w:szCs w:val="28"/>
        </w:rPr>
        <w:t>,0</w:t>
      </w:r>
      <w:r w:rsidRPr="008E1BFA">
        <w:rPr>
          <w:bCs/>
          <w:sz w:val="28"/>
          <w:szCs w:val="28"/>
        </w:rPr>
        <w:t xml:space="preserve"> тыс. рублей;</w:t>
      </w:r>
    </w:p>
    <w:p w:rsidR="00ED1600" w:rsidRPr="008E1BFA" w:rsidRDefault="00ED1600" w:rsidP="00ED1600">
      <w:pPr>
        <w:spacing w:line="276" w:lineRule="auto"/>
        <w:ind w:left="567" w:firstLine="567"/>
        <w:jc w:val="both"/>
        <w:rPr>
          <w:sz w:val="28"/>
          <w:szCs w:val="28"/>
        </w:rPr>
      </w:pPr>
      <w:r w:rsidRPr="008E1BFA">
        <w:rPr>
          <w:bCs/>
          <w:sz w:val="28"/>
          <w:szCs w:val="28"/>
        </w:rPr>
        <w:t>6) прогнозируемый дефицит местного бюджета в сумме 3</w:t>
      </w:r>
      <w:r w:rsidR="002079C6" w:rsidRPr="008E1BFA">
        <w:rPr>
          <w:bCs/>
          <w:sz w:val="28"/>
          <w:szCs w:val="28"/>
        </w:rPr>
        <w:t>6</w:t>
      </w:r>
      <w:r w:rsidRPr="008E1BFA">
        <w:rPr>
          <w:bCs/>
          <w:sz w:val="28"/>
          <w:szCs w:val="28"/>
        </w:rPr>
        <w:t> 221,3</w:t>
      </w:r>
      <w:r w:rsidR="00693B69" w:rsidRPr="008E1BFA">
        <w:rPr>
          <w:sz w:val="28"/>
          <w:szCs w:val="28"/>
        </w:rPr>
        <w:t> </w:t>
      </w:r>
      <w:r w:rsidRPr="008E1BFA">
        <w:rPr>
          <w:bCs/>
          <w:sz w:val="28"/>
          <w:szCs w:val="28"/>
        </w:rPr>
        <w:t>тыс.</w:t>
      </w:r>
      <w:r w:rsidR="00693B69" w:rsidRPr="008E1BFA">
        <w:rPr>
          <w:sz w:val="28"/>
          <w:szCs w:val="28"/>
        </w:rPr>
        <w:t> </w:t>
      </w:r>
      <w:r w:rsidRPr="008E1BFA">
        <w:rPr>
          <w:bCs/>
          <w:sz w:val="28"/>
          <w:szCs w:val="28"/>
        </w:rPr>
        <w:t>рублей.</w:t>
      </w:r>
      <w:r w:rsidR="002B4809">
        <w:rPr>
          <w:sz w:val="28"/>
          <w:szCs w:val="28"/>
        </w:rPr>
        <w:t>»</w:t>
      </w:r>
      <w:r w:rsidRPr="008E1BFA">
        <w:rPr>
          <w:sz w:val="28"/>
          <w:szCs w:val="28"/>
        </w:rPr>
        <w:t>;</w:t>
      </w:r>
    </w:p>
    <w:p w:rsidR="00897C3F" w:rsidRPr="008E1BFA" w:rsidRDefault="00DC51A5" w:rsidP="003B4A2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E1BFA">
        <w:rPr>
          <w:bCs/>
          <w:sz w:val="28"/>
          <w:szCs w:val="28"/>
        </w:rPr>
        <w:t>2</w:t>
      </w:r>
      <w:r w:rsidR="00DE398D" w:rsidRPr="008E1BFA">
        <w:rPr>
          <w:bCs/>
          <w:sz w:val="28"/>
          <w:szCs w:val="28"/>
        </w:rPr>
        <w:t>)</w:t>
      </w:r>
      <w:r w:rsidR="00DA1A9C" w:rsidRPr="008E1BFA">
        <w:rPr>
          <w:bCs/>
          <w:sz w:val="28"/>
          <w:szCs w:val="28"/>
        </w:rPr>
        <w:t xml:space="preserve"> </w:t>
      </w:r>
      <w:r w:rsidR="00B6348D" w:rsidRPr="008E1BFA">
        <w:rPr>
          <w:sz w:val="28"/>
          <w:szCs w:val="28"/>
        </w:rPr>
        <w:t>част</w:t>
      </w:r>
      <w:r w:rsidR="00A9266F" w:rsidRPr="008E1BFA">
        <w:rPr>
          <w:sz w:val="28"/>
          <w:szCs w:val="28"/>
        </w:rPr>
        <w:t>ь</w:t>
      </w:r>
      <w:r w:rsidR="00DE398D" w:rsidRPr="008E1BFA">
        <w:rPr>
          <w:sz w:val="28"/>
          <w:szCs w:val="28"/>
        </w:rPr>
        <w:t xml:space="preserve"> 13</w:t>
      </w:r>
      <w:r w:rsidR="009279BF" w:rsidRPr="008E1BFA">
        <w:rPr>
          <w:sz w:val="28"/>
          <w:szCs w:val="28"/>
        </w:rPr>
        <w:t xml:space="preserve"> </w:t>
      </w:r>
      <w:r w:rsidR="003B62DC" w:rsidRPr="008E1BFA">
        <w:rPr>
          <w:bCs/>
          <w:sz w:val="28"/>
          <w:szCs w:val="28"/>
        </w:rPr>
        <w:t>изложить в следующей редакции:</w:t>
      </w:r>
    </w:p>
    <w:p w:rsidR="005A38C6" w:rsidRPr="008E1BFA" w:rsidRDefault="002B4809" w:rsidP="005A38C6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38C6" w:rsidRPr="008E1BFA">
        <w:rPr>
          <w:rFonts w:ascii="Times New Roman" w:hAnsi="Times New Roman" w:cs="Times New Roman"/>
          <w:sz w:val="28"/>
          <w:szCs w:val="28"/>
        </w:rPr>
        <w:t>13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p w:rsidR="005A38C6" w:rsidRPr="008E1BFA" w:rsidRDefault="005A38C6" w:rsidP="005A38C6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5A38C6" w:rsidRPr="008E1BFA" w:rsidTr="00922DFF">
        <w:tc>
          <w:tcPr>
            <w:tcW w:w="5245" w:type="dxa"/>
            <w:hideMark/>
          </w:tcPr>
          <w:p w:rsidR="005A38C6" w:rsidRPr="008E1BFA" w:rsidRDefault="005A38C6" w:rsidP="00922DFF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на 2018 год</w:t>
            </w:r>
          </w:p>
        </w:tc>
        <w:tc>
          <w:tcPr>
            <w:tcW w:w="4394" w:type="dxa"/>
            <w:hideMark/>
          </w:tcPr>
          <w:p w:rsidR="005A38C6" w:rsidRPr="008E1BFA" w:rsidRDefault="00FB5E83" w:rsidP="009279B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94</w:t>
            </w:r>
            <w:r w:rsidR="009279BF" w:rsidRPr="008E1BFA">
              <w:rPr>
                <w:bCs/>
                <w:sz w:val="28"/>
                <w:szCs w:val="28"/>
              </w:rPr>
              <w:t xml:space="preserve"> 993,8 </w:t>
            </w:r>
            <w:r w:rsidR="005A38C6" w:rsidRPr="008E1BFA">
              <w:rPr>
                <w:bCs/>
                <w:sz w:val="28"/>
                <w:szCs w:val="28"/>
              </w:rPr>
              <w:t>тыс. рублей;</w:t>
            </w:r>
          </w:p>
        </w:tc>
      </w:tr>
      <w:tr w:rsidR="005A38C6" w:rsidRPr="008E1BFA" w:rsidTr="00922DFF">
        <w:tc>
          <w:tcPr>
            <w:tcW w:w="5245" w:type="dxa"/>
            <w:hideMark/>
          </w:tcPr>
          <w:p w:rsidR="005A38C6" w:rsidRPr="008E1BFA" w:rsidRDefault="005A38C6" w:rsidP="00922DFF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на 2019 год</w:t>
            </w:r>
          </w:p>
        </w:tc>
        <w:tc>
          <w:tcPr>
            <w:tcW w:w="4394" w:type="dxa"/>
            <w:hideMark/>
          </w:tcPr>
          <w:p w:rsidR="005A38C6" w:rsidRPr="008E1BFA" w:rsidRDefault="00FB5E83" w:rsidP="009279B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21</w:t>
            </w:r>
            <w:r w:rsidR="009279BF" w:rsidRPr="008E1BFA">
              <w:rPr>
                <w:bCs/>
                <w:sz w:val="28"/>
                <w:szCs w:val="28"/>
              </w:rPr>
              <w:t> 528,7</w:t>
            </w:r>
            <w:r w:rsidR="005A38C6" w:rsidRPr="008E1BFA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5A38C6" w:rsidRPr="008E1BFA" w:rsidTr="00922DFF">
        <w:tc>
          <w:tcPr>
            <w:tcW w:w="5245" w:type="dxa"/>
            <w:hideMark/>
          </w:tcPr>
          <w:p w:rsidR="005A38C6" w:rsidRPr="008E1BFA" w:rsidRDefault="005A38C6" w:rsidP="00922DFF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на 2020 год</w:t>
            </w:r>
          </w:p>
        </w:tc>
        <w:tc>
          <w:tcPr>
            <w:tcW w:w="4394" w:type="dxa"/>
            <w:hideMark/>
          </w:tcPr>
          <w:p w:rsidR="005A38C6" w:rsidRPr="008E1BFA" w:rsidRDefault="00FB5E83" w:rsidP="00922DF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72 084,5</w:t>
            </w:r>
            <w:r w:rsidR="005A38C6" w:rsidRPr="008E1BFA">
              <w:rPr>
                <w:bCs/>
                <w:sz w:val="28"/>
                <w:szCs w:val="28"/>
              </w:rPr>
              <w:t xml:space="preserve"> тыс. рублей.</w:t>
            </w:r>
            <w:r w:rsidR="002B4809">
              <w:rPr>
                <w:bCs/>
                <w:sz w:val="28"/>
                <w:szCs w:val="28"/>
              </w:rPr>
              <w:t>»</w:t>
            </w:r>
            <w:r w:rsidR="005A38C6" w:rsidRPr="008E1BFA">
              <w:rPr>
                <w:bCs/>
                <w:sz w:val="28"/>
                <w:szCs w:val="28"/>
              </w:rPr>
              <w:t>;</w:t>
            </w:r>
          </w:p>
        </w:tc>
      </w:tr>
      <w:tr w:rsidR="00FB7F9D" w:rsidRPr="008E1BFA" w:rsidTr="00922DFF">
        <w:tc>
          <w:tcPr>
            <w:tcW w:w="5245" w:type="dxa"/>
            <w:hideMark/>
          </w:tcPr>
          <w:p w:rsidR="00FB7F9D" w:rsidRPr="008E1BFA" w:rsidRDefault="00FB7F9D" w:rsidP="00B1679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FB7F9D" w:rsidRPr="008E1BFA" w:rsidRDefault="00FB7F9D" w:rsidP="00922DF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8A2CC1" w:rsidRPr="008E1BFA" w:rsidRDefault="008A2CC1" w:rsidP="00AA3CB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  <w:sectPr w:rsidR="008A2CC1" w:rsidRPr="008E1BFA" w:rsidSect="002E0FB3">
          <w:headerReference w:type="default" r:id="rId9"/>
          <w:pgSz w:w="11906" w:h="16838"/>
          <w:pgMar w:top="567" w:right="567" w:bottom="567" w:left="993" w:header="709" w:footer="709" w:gutter="0"/>
          <w:cols w:space="708"/>
          <w:titlePg/>
          <w:docGrid w:linePitch="360"/>
        </w:sectPr>
      </w:pPr>
    </w:p>
    <w:p w:rsidR="006230A4" w:rsidRPr="008E1BFA" w:rsidRDefault="00DC51A5" w:rsidP="006230A4">
      <w:pPr>
        <w:rPr>
          <w:bCs/>
          <w:sz w:val="28"/>
          <w:szCs w:val="28"/>
        </w:rPr>
      </w:pPr>
      <w:r w:rsidRPr="008E1BFA">
        <w:rPr>
          <w:bCs/>
          <w:sz w:val="28"/>
          <w:szCs w:val="28"/>
        </w:rPr>
        <w:lastRenderedPageBreak/>
        <w:t>3</w:t>
      </w:r>
      <w:r w:rsidR="006230A4" w:rsidRPr="008E1BFA">
        <w:rPr>
          <w:bCs/>
          <w:sz w:val="28"/>
          <w:szCs w:val="28"/>
        </w:rPr>
        <w:t>) приложение 1 изложить в следующей редакции:</w:t>
      </w:r>
    </w:p>
    <w:p w:rsidR="006230A4" w:rsidRPr="008E1BFA" w:rsidRDefault="006230A4" w:rsidP="006230A4"/>
    <w:p w:rsidR="006230A4" w:rsidRPr="008E1BFA" w:rsidRDefault="002B4809" w:rsidP="006230A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230A4" w:rsidRPr="008E1BFA">
        <w:rPr>
          <w:sz w:val="22"/>
          <w:szCs w:val="22"/>
        </w:rPr>
        <w:t>Приложение 1</w:t>
      </w:r>
    </w:p>
    <w:p w:rsidR="006230A4" w:rsidRPr="008E1BFA" w:rsidRDefault="006230A4" w:rsidP="006230A4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к решению Собрания депутатов</w:t>
      </w:r>
    </w:p>
    <w:p w:rsidR="006230A4" w:rsidRPr="008E1BFA" w:rsidRDefault="006230A4" w:rsidP="006230A4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Белокалитвинского района</w:t>
      </w:r>
    </w:p>
    <w:p w:rsidR="006230A4" w:rsidRPr="008E1BFA" w:rsidRDefault="006230A4" w:rsidP="006230A4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от 28 декабря 2017 года № 188</w:t>
      </w:r>
    </w:p>
    <w:p w:rsidR="006230A4" w:rsidRPr="008E1BFA" w:rsidRDefault="002B4809" w:rsidP="006230A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230A4" w:rsidRPr="008E1BFA">
        <w:rPr>
          <w:sz w:val="22"/>
          <w:szCs w:val="22"/>
        </w:rPr>
        <w:t xml:space="preserve">О бюджете Белокалитвинского района на 2018 год </w:t>
      </w:r>
    </w:p>
    <w:p w:rsidR="006230A4" w:rsidRPr="008E1BFA" w:rsidRDefault="006230A4" w:rsidP="006230A4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и на плановый период 2019  и 2020 годов</w:t>
      </w:r>
      <w:r w:rsidR="002B4809">
        <w:rPr>
          <w:sz w:val="22"/>
          <w:szCs w:val="22"/>
        </w:rPr>
        <w:t>»</w:t>
      </w:r>
    </w:p>
    <w:p w:rsidR="006230A4" w:rsidRPr="008E1BFA" w:rsidRDefault="006230A4" w:rsidP="006230A4">
      <w:pPr>
        <w:pStyle w:val="a4"/>
        <w:jc w:val="right"/>
        <w:rPr>
          <w:sz w:val="20"/>
          <w:szCs w:val="20"/>
        </w:rPr>
      </w:pPr>
    </w:p>
    <w:p w:rsidR="006230A4" w:rsidRPr="008E1BFA" w:rsidRDefault="006230A4" w:rsidP="006230A4">
      <w:pPr>
        <w:pStyle w:val="a4"/>
        <w:jc w:val="center"/>
        <w:rPr>
          <w:sz w:val="28"/>
          <w:szCs w:val="28"/>
        </w:rPr>
      </w:pPr>
    </w:p>
    <w:p w:rsidR="006230A4" w:rsidRPr="008E1BFA" w:rsidRDefault="006230A4" w:rsidP="006230A4">
      <w:pPr>
        <w:pStyle w:val="a4"/>
        <w:jc w:val="center"/>
        <w:rPr>
          <w:sz w:val="28"/>
          <w:szCs w:val="28"/>
        </w:rPr>
      </w:pPr>
      <w:r w:rsidRPr="008E1BFA">
        <w:rPr>
          <w:sz w:val="28"/>
          <w:szCs w:val="28"/>
        </w:rPr>
        <w:t>ОБЪЕМ ПОСТУПЛЕНИЙ ДОХОДОВ БЮДЖЕТА</w:t>
      </w:r>
    </w:p>
    <w:p w:rsidR="006230A4" w:rsidRPr="008E1BFA" w:rsidRDefault="006230A4" w:rsidP="006230A4">
      <w:pPr>
        <w:pStyle w:val="a4"/>
        <w:jc w:val="center"/>
        <w:rPr>
          <w:sz w:val="28"/>
          <w:szCs w:val="28"/>
        </w:rPr>
      </w:pPr>
      <w:r w:rsidRPr="008E1BFA">
        <w:rPr>
          <w:sz w:val="28"/>
          <w:szCs w:val="28"/>
        </w:rPr>
        <w:t>БЕЛОКАЛИТВИНСКОГО РАЙОНА</w:t>
      </w:r>
    </w:p>
    <w:p w:rsidR="006230A4" w:rsidRPr="008E1BFA" w:rsidRDefault="006230A4" w:rsidP="006230A4">
      <w:pPr>
        <w:pStyle w:val="a4"/>
        <w:jc w:val="center"/>
        <w:rPr>
          <w:sz w:val="28"/>
          <w:szCs w:val="28"/>
        </w:rPr>
      </w:pPr>
      <w:r w:rsidRPr="008E1BFA">
        <w:rPr>
          <w:sz w:val="28"/>
          <w:szCs w:val="28"/>
        </w:rPr>
        <w:t xml:space="preserve"> НА 2018 ГОД И НА ПЛАНОВЫЙ ПЕРИОД 2019 И 2020 ГОДОВ</w:t>
      </w:r>
    </w:p>
    <w:p w:rsidR="006230A4" w:rsidRPr="008E1BFA" w:rsidRDefault="006230A4" w:rsidP="006230A4">
      <w:pPr>
        <w:pStyle w:val="a4"/>
        <w:jc w:val="right"/>
        <w:rPr>
          <w:sz w:val="28"/>
          <w:szCs w:val="28"/>
        </w:rPr>
      </w:pPr>
      <w:r w:rsidRPr="008E1BFA">
        <w:t>тыс. руб</w:t>
      </w:r>
      <w:r w:rsidR="003F6E27" w:rsidRPr="008E1BFA">
        <w:t>лей</w:t>
      </w: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2992"/>
        <w:gridCol w:w="7371"/>
        <w:gridCol w:w="1701"/>
        <w:gridCol w:w="1701"/>
        <w:gridCol w:w="1843"/>
      </w:tblGrid>
      <w:tr w:rsidR="006230A4" w:rsidRPr="008E1BFA" w:rsidTr="00F04376">
        <w:trPr>
          <w:trHeight w:val="322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2B4809" w:rsidRDefault="006230A4" w:rsidP="006230A4">
            <w:pPr>
              <w:jc w:val="center"/>
              <w:rPr>
                <w:bCs/>
                <w:sz w:val="28"/>
                <w:szCs w:val="28"/>
              </w:rPr>
            </w:pPr>
            <w:r w:rsidRPr="002B4809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2B4809" w:rsidRDefault="006230A4" w:rsidP="006230A4">
            <w:pPr>
              <w:jc w:val="center"/>
              <w:rPr>
                <w:bCs/>
                <w:sz w:val="28"/>
                <w:szCs w:val="28"/>
              </w:rPr>
            </w:pPr>
            <w:r w:rsidRPr="002B4809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2B4809" w:rsidRDefault="006230A4" w:rsidP="006230A4">
            <w:pPr>
              <w:jc w:val="center"/>
              <w:rPr>
                <w:bCs/>
                <w:sz w:val="28"/>
                <w:szCs w:val="28"/>
              </w:rPr>
            </w:pPr>
            <w:r w:rsidRPr="002B4809">
              <w:rPr>
                <w:bCs/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2B4809" w:rsidRDefault="006230A4" w:rsidP="006230A4">
            <w:pPr>
              <w:jc w:val="center"/>
              <w:rPr>
                <w:bCs/>
                <w:sz w:val="28"/>
                <w:szCs w:val="28"/>
              </w:rPr>
            </w:pPr>
            <w:r w:rsidRPr="002B4809">
              <w:rPr>
                <w:bCs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2B4809" w:rsidRDefault="006230A4" w:rsidP="006230A4">
            <w:pPr>
              <w:jc w:val="center"/>
              <w:rPr>
                <w:bCs/>
                <w:sz w:val="28"/>
                <w:szCs w:val="28"/>
              </w:rPr>
            </w:pPr>
            <w:r w:rsidRPr="002B4809">
              <w:rPr>
                <w:bCs/>
                <w:sz w:val="28"/>
                <w:szCs w:val="28"/>
              </w:rPr>
              <w:t>2020 год</w:t>
            </w:r>
          </w:p>
        </w:tc>
      </w:tr>
      <w:tr w:rsidR="006230A4" w:rsidRPr="008E1BFA" w:rsidTr="00F04376">
        <w:trPr>
          <w:trHeight w:val="322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1BFA" w:rsidRDefault="006230A4" w:rsidP="006230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1BFA" w:rsidRDefault="006230A4" w:rsidP="006230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1BFA" w:rsidRDefault="006230A4" w:rsidP="006230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1BFA" w:rsidRDefault="006230A4" w:rsidP="006230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1BFA" w:rsidRDefault="006230A4" w:rsidP="006230A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230A4" w:rsidRPr="008E1BFA" w:rsidTr="00F04376">
        <w:trPr>
          <w:trHeight w:val="322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1BFA" w:rsidRDefault="006230A4" w:rsidP="006230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1BFA" w:rsidRDefault="006230A4" w:rsidP="006230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1BFA" w:rsidRDefault="006230A4" w:rsidP="006230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1BFA" w:rsidRDefault="006230A4" w:rsidP="006230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1BFA" w:rsidRDefault="006230A4" w:rsidP="006230A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230A4" w:rsidRPr="008E1BFA" w:rsidTr="00F0437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1BFA" w:rsidRDefault="006230A4" w:rsidP="006230A4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1BFA" w:rsidRDefault="006230A4" w:rsidP="006230A4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1BFA" w:rsidRDefault="006230A4" w:rsidP="006230A4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1BFA" w:rsidRDefault="006230A4" w:rsidP="006230A4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1BFA" w:rsidRDefault="006230A4" w:rsidP="006230A4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5</w:t>
            </w:r>
          </w:p>
        </w:tc>
      </w:tr>
      <w:tr w:rsidR="00F04376" w:rsidRPr="008E1BFA" w:rsidTr="00F04376">
        <w:trPr>
          <w:trHeight w:val="300"/>
        </w:trPr>
        <w:tc>
          <w:tcPr>
            <w:tcW w:w="2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04376" w:rsidRPr="008E1BFA" w:rsidRDefault="00F04376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04376" w:rsidRPr="008E1BFA" w:rsidRDefault="00F04376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04376" w:rsidRPr="008E1BFA" w:rsidRDefault="00F04376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66 112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04376" w:rsidRPr="008E1BFA" w:rsidRDefault="00F04376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82 486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04376" w:rsidRPr="008E1BFA" w:rsidRDefault="00F04376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510 273,9</w:t>
            </w:r>
          </w:p>
        </w:tc>
      </w:tr>
      <w:tr w:rsidR="00F04376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F04376" w:rsidRPr="008E1BFA" w:rsidRDefault="00F04376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04376" w:rsidRPr="008E1BFA" w:rsidRDefault="00F04376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4376" w:rsidRPr="008E1BFA" w:rsidRDefault="00F04376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48 402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4376" w:rsidRPr="008E1BFA" w:rsidRDefault="00F04376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66 510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04376" w:rsidRPr="008E1BFA" w:rsidRDefault="00F04376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91 922,0</w:t>
            </w:r>
          </w:p>
        </w:tc>
      </w:tr>
      <w:tr w:rsidR="00F04376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F04376" w:rsidRPr="008E1BFA" w:rsidRDefault="00F04376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01 02000 01 0000 11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04376" w:rsidRPr="008E1BFA" w:rsidRDefault="00F04376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4376" w:rsidRPr="008E1BFA" w:rsidRDefault="00F04376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48 402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4376" w:rsidRPr="008E1BFA" w:rsidRDefault="00F04376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66 510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04376" w:rsidRPr="008E1BFA" w:rsidRDefault="00F04376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91 922,0</w:t>
            </w:r>
          </w:p>
        </w:tc>
      </w:tr>
      <w:tr w:rsidR="00F04376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F04376" w:rsidRPr="008E1BFA" w:rsidRDefault="00F04376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01 02010 01 0000 11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04376" w:rsidRPr="008E1BFA" w:rsidRDefault="00F04376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4376" w:rsidRPr="008E1BFA" w:rsidRDefault="00F04376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43 263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4376" w:rsidRPr="008E1BFA" w:rsidRDefault="00F04376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61 012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04376" w:rsidRPr="008E1BFA" w:rsidRDefault="00F04376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86 043,2</w:t>
            </w:r>
          </w:p>
        </w:tc>
      </w:tr>
    </w:tbl>
    <w:p w:rsidR="00C51829" w:rsidRPr="008E1BFA" w:rsidRDefault="00C51829">
      <w:r w:rsidRPr="008E1BFA">
        <w:br w:type="page"/>
      </w: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2992"/>
        <w:gridCol w:w="7371"/>
        <w:gridCol w:w="1701"/>
        <w:gridCol w:w="1701"/>
        <w:gridCol w:w="1843"/>
      </w:tblGrid>
      <w:tr w:rsidR="00C51829" w:rsidRPr="008E1BFA" w:rsidTr="00C51829">
        <w:trPr>
          <w:trHeight w:val="30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9" w:rsidRPr="008E1BFA" w:rsidRDefault="00C51829" w:rsidP="002079C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9" w:rsidRPr="008E1BFA" w:rsidRDefault="00C51829" w:rsidP="002079C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9" w:rsidRPr="008E1BFA" w:rsidRDefault="00C51829" w:rsidP="002079C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9" w:rsidRPr="008E1BFA" w:rsidRDefault="00C51829" w:rsidP="002079C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9" w:rsidRPr="008E1BFA" w:rsidRDefault="00C51829" w:rsidP="002079C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5</w:t>
            </w:r>
          </w:p>
        </w:tc>
      </w:tr>
      <w:tr w:rsidR="00C51829" w:rsidRPr="008E1BFA" w:rsidTr="00C51829">
        <w:trPr>
          <w:trHeight w:val="300"/>
        </w:trPr>
        <w:tc>
          <w:tcPr>
            <w:tcW w:w="2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01 02020 01 0000 110 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 083,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 298,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 527,3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01 02030 01 0000 11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055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199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351,5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03 00000 00 0000 00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1 819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5 687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7 163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03 02000 01 0000 11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1 819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5 687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7 163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03 02230 01 0000 11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2 037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3 374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4 136,5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03 02240 01 0000 11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86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93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96,5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03 02250 01 0000 11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2 020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4 029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5 378,2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03 02260 01 0000 11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-2 325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-1 810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-2 448,2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05 00000 00 0000 00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0 68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0 648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0 604,3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05 02000 02 0000 11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4 50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4 232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3 965,4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05 02010 02 0000 11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4 50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4 232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3 965,4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05 03000 01 0000 11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 18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 416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 638,9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05 03010 01 0000 11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 18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 416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 638,9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05 04000 02 0000 11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00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00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05 04020 02 0000 11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00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00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08 00000 00 0000 00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4 37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4 674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4 984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08 03000 01 0000 11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7 729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8 038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8 36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08 03010 01 0000 11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7 729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8 038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8 36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08 07000 01 0000 11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6 649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6 636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6 624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08 07020 01 0000 11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5 91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5 889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5 86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08 07100 01 0000 11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91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93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95,3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08 07140 01 0000 11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7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75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75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08 07141 01 0000 11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7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75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75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08 07150 01 0000 11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6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78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93,7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1 00000 00 0000 00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7 588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6 398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6 691,7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1 03000 00 0000 12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9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1 03050 05 0000 12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9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1 05000 00 0000 12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</w:t>
            </w:r>
            <w:r w:rsidRPr="008E1BFA">
              <w:rPr>
                <w:bCs/>
                <w:sz w:val="28"/>
                <w:szCs w:val="28"/>
              </w:rPr>
              <w:lastRenderedPageBreak/>
              <w:t>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lastRenderedPageBreak/>
              <w:t>27 219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6 042,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6 329,3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1 05010 00 0000 12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9 935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8 875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8 875,6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1 05013 05 0000 12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5 34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4 476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4 476,9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1 05013 13 0000 12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 587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 398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 398,7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1 05020 00 0000 12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,2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1 05025 05 0000 12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,2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1 05030 00 0000 12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6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7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8,8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1 05035 05 0000 12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6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7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8,8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1 05070 00 0000 12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7 256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7 138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7 423,7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1 05075 05 0000 12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7 256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7 138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7 423,7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1 07000 00 0000 12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1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21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27,6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1 07010 00 0000 12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1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21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27,6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1 07015 05 0000 12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1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21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27,6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1 09000 00 0000 12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34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34,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34,8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1 09040 00 0000 12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34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34,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34,8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1 09045 05 0000 12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34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34,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34,8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2 00000 00 0000 00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03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114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199,3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2 01000 01 0000 12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03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114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199,3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2 01010 01 0000 12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65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684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711,8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2 01030 01 0000 12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2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2 01040 01 0000 12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 375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 430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 487,3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2 01041 01 0000 12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 375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 430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 487,3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lastRenderedPageBreak/>
              <w:t xml:space="preserve">1 13 00000 00 0000 00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34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3 02000 00 0000 13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34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3 02990 00 0000 13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34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3 02995 05 0000 13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34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4 00000 00 0000 00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 567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4 02000 00 0000 00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81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4 02050 05 0000 41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81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4 02053 05 0000 41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81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4 06000 00 0000 43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 757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4 06010 00 0000 43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 743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4 06013 05 0000 43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92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4 06013 13 0000 43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822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4 06020 00 0000 43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4 06025 05 0000 43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6 00000 00 0000 00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6 20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6 451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6 709,6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6 03000 00 0000 14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17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26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35,2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6 03010 01 0000 14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0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16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24,6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6 03030 01 0000 14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9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0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0,6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6 06000 01 0000 14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42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56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70,5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6 08000 01 0000 14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85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505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525,1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6 08010 01 0000 14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72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90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510,5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6 08020 01 0000 14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3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4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4,6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6 25000 00 0000 14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03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2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36,9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6 25050 01 0000 14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5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59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62,1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6 25060 01 0000 14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4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60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74,8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lastRenderedPageBreak/>
              <w:t xml:space="preserve">1 16 28000 01 0000 14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08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164,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251,4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6 30000 01 0000 14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5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6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8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6 30010 01 0000 14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,7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6 30014 01 0000 14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,7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6 30030 01 0000 14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4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5,3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6 33000 00 0000 14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8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93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97,2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6 33050 05 0000 14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8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93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97,2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6 43000 01 0000 14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39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45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51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6 90000 00 0000 14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417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513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614,3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1 16 90050 05 0000 14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417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513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614,3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736 819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310 965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360 017,6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725 900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310 965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360 017,6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10000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55 679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47 551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44 966,4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15001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55 679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47 551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44 966,4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15001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55 679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47 551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44 966,4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20000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6</w:t>
            </w:r>
            <w:r w:rsidR="004F5898" w:rsidRPr="008E1BFA">
              <w:rPr>
                <w:bCs/>
                <w:sz w:val="28"/>
                <w:szCs w:val="28"/>
              </w:rPr>
              <w:t>31 551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70 411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44 356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20051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сидии бюджетам на реализацию федеральных целевых програ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20077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64 245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7 708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20077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64 245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7 708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20216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4 411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3 072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3 446,2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20216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4 411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3 072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3 446,2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25027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Субсидии бюджетам на реализацию мероприятий государственной программы Российской Федерации </w:t>
            </w:r>
            <w:r w:rsidR="002B4809">
              <w:rPr>
                <w:bCs/>
                <w:sz w:val="28"/>
                <w:szCs w:val="28"/>
              </w:rPr>
              <w:t>«</w:t>
            </w:r>
            <w:r w:rsidRPr="008E1BFA">
              <w:rPr>
                <w:bCs/>
                <w:sz w:val="28"/>
                <w:szCs w:val="28"/>
              </w:rPr>
              <w:t>Доступная среда</w:t>
            </w:r>
            <w:r w:rsidR="002B4809">
              <w:rPr>
                <w:bCs/>
                <w:sz w:val="28"/>
                <w:szCs w:val="28"/>
              </w:rPr>
              <w:t>»</w:t>
            </w:r>
            <w:r w:rsidRPr="008E1BFA">
              <w:rPr>
                <w:bCs/>
                <w:sz w:val="28"/>
                <w:szCs w:val="28"/>
              </w:rPr>
              <w:t xml:space="preserve"> на 2011 - 2020 г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023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25027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</w:t>
            </w:r>
            <w:r w:rsidR="002B4809">
              <w:rPr>
                <w:bCs/>
                <w:sz w:val="28"/>
                <w:szCs w:val="28"/>
              </w:rPr>
              <w:t>«</w:t>
            </w:r>
            <w:r w:rsidRPr="008E1BFA">
              <w:rPr>
                <w:bCs/>
                <w:sz w:val="28"/>
                <w:szCs w:val="28"/>
              </w:rPr>
              <w:t>Доступная среда</w:t>
            </w:r>
            <w:r w:rsidR="002B4809">
              <w:rPr>
                <w:bCs/>
                <w:sz w:val="28"/>
                <w:szCs w:val="28"/>
              </w:rPr>
              <w:t>»</w:t>
            </w:r>
            <w:r w:rsidRPr="008E1BFA">
              <w:rPr>
                <w:bCs/>
                <w:sz w:val="28"/>
                <w:szCs w:val="28"/>
              </w:rPr>
              <w:t xml:space="preserve"> на 2011 - 2020 г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023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25097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5 623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25097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5 623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25467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сидии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3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25467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3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lastRenderedPageBreak/>
              <w:t xml:space="preserve">2 02 25497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 27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 020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 020,5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25497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 27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 020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 020,5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25519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3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3,1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25519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3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3,1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25555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2 301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2 301,4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25555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2 301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2 301,4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29999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</w:t>
            </w:r>
            <w:r w:rsidR="004F5898" w:rsidRPr="008E1BFA">
              <w:rPr>
                <w:bCs/>
                <w:sz w:val="28"/>
                <w:szCs w:val="28"/>
              </w:rPr>
              <w:t>41 599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64 275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85 554,8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29999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</w:t>
            </w:r>
            <w:r w:rsidR="004F5898" w:rsidRPr="008E1BFA">
              <w:rPr>
                <w:bCs/>
                <w:sz w:val="28"/>
                <w:szCs w:val="28"/>
              </w:rPr>
              <w:t>41 599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64 275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85 554,8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0000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 769 193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 769 156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 846 332,9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0013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127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195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266,2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0013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127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195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266,2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0022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86 449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89 561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92 786,2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0022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86 449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89 561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92 786,2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0024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738 888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767 680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800 794,2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0024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738 888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767 680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800 794,2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5082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5084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61 568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9 709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2 965,5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5084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61 568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9 709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2 965,5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5120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4,5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5120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4,5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5134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2B4809">
              <w:rPr>
                <w:bCs/>
                <w:sz w:val="28"/>
                <w:szCs w:val="28"/>
              </w:rPr>
              <w:t>«</w:t>
            </w:r>
            <w:r w:rsidRPr="008E1BFA">
              <w:rPr>
                <w:bCs/>
                <w:sz w:val="28"/>
                <w:szCs w:val="28"/>
              </w:rPr>
              <w:t>О ветеранах</w:t>
            </w:r>
            <w:r w:rsidR="002B4809">
              <w:rPr>
                <w:bCs/>
                <w:sz w:val="28"/>
                <w:szCs w:val="28"/>
              </w:rPr>
              <w:t>»</w:t>
            </w:r>
            <w:r w:rsidRPr="008E1BFA">
              <w:rPr>
                <w:bCs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2B4809">
              <w:rPr>
                <w:bCs/>
                <w:sz w:val="28"/>
                <w:szCs w:val="28"/>
              </w:rPr>
              <w:t>«</w:t>
            </w:r>
            <w:r w:rsidRPr="008E1BFA">
              <w:rPr>
                <w:bCs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2B480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 348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5134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2B4809">
              <w:rPr>
                <w:bCs/>
                <w:sz w:val="28"/>
                <w:szCs w:val="28"/>
              </w:rPr>
              <w:t>«</w:t>
            </w:r>
            <w:r w:rsidRPr="008E1BFA">
              <w:rPr>
                <w:bCs/>
                <w:sz w:val="28"/>
                <w:szCs w:val="28"/>
              </w:rPr>
              <w:t>О ветеранах</w:t>
            </w:r>
            <w:r w:rsidR="002B4809">
              <w:rPr>
                <w:bCs/>
                <w:sz w:val="28"/>
                <w:szCs w:val="28"/>
              </w:rPr>
              <w:t>»</w:t>
            </w:r>
            <w:r w:rsidRPr="008E1BFA">
              <w:rPr>
                <w:bCs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2B4809">
              <w:rPr>
                <w:bCs/>
                <w:sz w:val="28"/>
                <w:szCs w:val="28"/>
              </w:rPr>
              <w:t>«</w:t>
            </w:r>
            <w:r w:rsidRPr="008E1BFA">
              <w:rPr>
                <w:bCs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2B480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 348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5135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2B4809">
              <w:rPr>
                <w:bCs/>
                <w:sz w:val="28"/>
                <w:szCs w:val="28"/>
              </w:rPr>
              <w:t>«</w:t>
            </w:r>
            <w:r w:rsidRPr="008E1BFA">
              <w:rPr>
                <w:bCs/>
                <w:sz w:val="28"/>
                <w:szCs w:val="28"/>
              </w:rPr>
              <w:t>О ветеранах</w:t>
            </w:r>
            <w:r w:rsidR="002B4809">
              <w:rPr>
                <w:bCs/>
                <w:sz w:val="28"/>
                <w:szCs w:val="28"/>
              </w:rPr>
              <w:t>»</w:t>
            </w:r>
            <w:r w:rsidRPr="008E1BFA">
              <w:rPr>
                <w:bCs/>
                <w:sz w:val="28"/>
                <w:szCs w:val="28"/>
              </w:rPr>
              <w:t xml:space="preserve"> и от 24 ноября 1995 года № 181-ФЗ </w:t>
            </w:r>
            <w:r w:rsidR="002B4809">
              <w:rPr>
                <w:bCs/>
                <w:sz w:val="28"/>
                <w:szCs w:val="28"/>
              </w:rPr>
              <w:t>«</w:t>
            </w:r>
            <w:r w:rsidRPr="008E1BFA">
              <w:rPr>
                <w:bCs/>
                <w:sz w:val="28"/>
                <w:szCs w:val="28"/>
              </w:rPr>
              <w:t>О социальной защите инвалидов в Российской Федерации</w:t>
            </w:r>
            <w:r w:rsidR="002B480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 388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 984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661,6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5135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</w:t>
            </w:r>
            <w:r w:rsidRPr="008E1BFA">
              <w:rPr>
                <w:bCs/>
                <w:sz w:val="28"/>
                <w:szCs w:val="28"/>
              </w:rPr>
              <w:lastRenderedPageBreak/>
              <w:t xml:space="preserve">федеральными законами от 12 января 1995 года № 5-ФЗ </w:t>
            </w:r>
            <w:r w:rsidR="002B4809">
              <w:rPr>
                <w:bCs/>
                <w:sz w:val="28"/>
                <w:szCs w:val="28"/>
              </w:rPr>
              <w:t>«</w:t>
            </w:r>
            <w:r w:rsidRPr="008E1BFA">
              <w:rPr>
                <w:bCs/>
                <w:sz w:val="28"/>
                <w:szCs w:val="28"/>
              </w:rPr>
              <w:t>О ветеранах</w:t>
            </w:r>
            <w:r w:rsidR="002B4809">
              <w:rPr>
                <w:bCs/>
                <w:sz w:val="28"/>
                <w:szCs w:val="28"/>
              </w:rPr>
              <w:t>»</w:t>
            </w:r>
            <w:r w:rsidRPr="008E1BFA">
              <w:rPr>
                <w:bCs/>
                <w:sz w:val="28"/>
                <w:szCs w:val="28"/>
              </w:rPr>
              <w:t xml:space="preserve"> и от 24 ноября 1995 года № 181-ФЗ </w:t>
            </w:r>
            <w:r w:rsidR="002B4809">
              <w:rPr>
                <w:bCs/>
                <w:sz w:val="28"/>
                <w:szCs w:val="28"/>
              </w:rPr>
              <w:t>«</w:t>
            </w:r>
            <w:r w:rsidRPr="008E1BFA">
              <w:rPr>
                <w:bCs/>
                <w:sz w:val="28"/>
                <w:szCs w:val="28"/>
              </w:rPr>
              <w:t>О социальной защите инвалидов в Российской Федерации</w:t>
            </w:r>
            <w:r w:rsidR="002B480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lastRenderedPageBreak/>
              <w:t>1 388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 984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661,6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5137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 693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 131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 296,6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5137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 693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 131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 296,6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5176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</w:t>
            </w:r>
            <w:r w:rsidR="002B4809">
              <w:rPr>
                <w:bCs/>
                <w:sz w:val="28"/>
                <w:szCs w:val="28"/>
              </w:rPr>
              <w:t>«</w:t>
            </w:r>
            <w:r w:rsidRPr="008E1BFA">
              <w:rPr>
                <w:bCs/>
                <w:sz w:val="28"/>
                <w:szCs w:val="28"/>
              </w:rPr>
              <w:t>О социальной защите инвалидов в Российской Федерации</w:t>
            </w:r>
            <w:r w:rsidR="002B480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 532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661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5176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</w:t>
            </w:r>
            <w:r w:rsidR="002B4809">
              <w:rPr>
                <w:bCs/>
                <w:sz w:val="28"/>
                <w:szCs w:val="28"/>
              </w:rPr>
              <w:t>«</w:t>
            </w:r>
            <w:r w:rsidRPr="008E1BFA">
              <w:rPr>
                <w:bCs/>
                <w:sz w:val="28"/>
                <w:szCs w:val="28"/>
              </w:rPr>
              <w:t>О социальной защите инвалидов в Российской Федерации</w:t>
            </w:r>
            <w:r w:rsidR="002B480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 532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661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5220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B4809">
              <w:rPr>
                <w:bCs/>
                <w:sz w:val="28"/>
                <w:szCs w:val="28"/>
              </w:rPr>
              <w:t>«</w:t>
            </w:r>
            <w:r w:rsidRPr="008E1BFA">
              <w:rPr>
                <w:bCs/>
                <w:sz w:val="28"/>
                <w:szCs w:val="28"/>
              </w:rPr>
              <w:t>Почетный донор России</w:t>
            </w:r>
            <w:r w:rsidR="002B480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 92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 736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 926,7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5220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B4809">
              <w:rPr>
                <w:bCs/>
                <w:sz w:val="28"/>
                <w:szCs w:val="28"/>
              </w:rPr>
              <w:t>«</w:t>
            </w:r>
            <w:r w:rsidRPr="008E1BFA">
              <w:rPr>
                <w:bCs/>
                <w:sz w:val="28"/>
                <w:szCs w:val="28"/>
              </w:rPr>
              <w:t>Почетный донор России</w:t>
            </w:r>
            <w:r w:rsidR="002B480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 92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 736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 926,7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5250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67 86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69 227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69 220,9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5250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67 86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69 227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69 220,9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5260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507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527,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548,9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5260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507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527,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548,9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5270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14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62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76,6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5270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14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62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76,6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5280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1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1,7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5280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1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1,7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5380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51 253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53 232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55 168,9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5380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51 253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53 232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55 168,9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5573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4 711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5573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венции бюджетам муниципальных район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4 711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5930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6 013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5 656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 32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lastRenderedPageBreak/>
              <w:t xml:space="preserve">2 02 35930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6 013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5 656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4 32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9999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Прочие субвен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724 24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729 341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767 844,4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39999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724 24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729 341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767 844,4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40000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4F5898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69 476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3 846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4 362,3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40014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4 955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1 548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2 064,7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40014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4 955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1 548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2 064,7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45156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0 000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45156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0 000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49999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4F5898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4 52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2 297,6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02 49999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4F5898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4 52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2 297,6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18 00000 00 0000 00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2 40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18 00000 00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2 40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18 00000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2 40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18 25112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 бюджетов муниципальных районов от возврата остатков субсидий на софинансирование капитальных вложений в объекты муниципальной собственности из бюджетов посел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74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18 60010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12 033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19 00000 00 0000 000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-1 48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19 00000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-1 48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19 25112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Возврат остатков субсидий на софинансирование капитальных вложений в объекты муниципальной собственности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-374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19 25519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Возврат остатков субсидий на поддержку отрасли культуры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-10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19 35137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-1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19 35250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-13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 xml:space="preserve">2 19 60010 05 0000 151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-990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0,0</w:t>
            </w:r>
          </w:p>
        </w:tc>
      </w:tr>
      <w:tr w:rsidR="00C51829" w:rsidRPr="008E1BFA" w:rsidTr="00F04376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3 202 931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793 451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1829" w:rsidRPr="008E1BFA" w:rsidRDefault="00C51829" w:rsidP="00F04376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 870 291,5</w:t>
            </w:r>
          </w:p>
        </w:tc>
      </w:tr>
    </w:tbl>
    <w:p w:rsidR="00F04376" w:rsidRPr="008E1BFA" w:rsidRDefault="00F04376" w:rsidP="000D0F65">
      <w:pPr>
        <w:rPr>
          <w:bCs/>
          <w:sz w:val="28"/>
          <w:szCs w:val="28"/>
        </w:rPr>
      </w:pPr>
    </w:p>
    <w:p w:rsidR="000D0F65" w:rsidRPr="008E1BFA" w:rsidRDefault="00DC51A5" w:rsidP="000D0F65">
      <w:pPr>
        <w:rPr>
          <w:bCs/>
          <w:sz w:val="28"/>
          <w:szCs w:val="28"/>
        </w:rPr>
      </w:pPr>
      <w:r w:rsidRPr="008E1BFA">
        <w:rPr>
          <w:bCs/>
          <w:sz w:val="28"/>
          <w:szCs w:val="28"/>
        </w:rPr>
        <w:t>4</w:t>
      </w:r>
      <w:r w:rsidR="000D0F65" w:rsidRPr="008E1BFA">
        <w:rPr>
          <w:bCs/>
          <w:sz w:val="28"/>
          <w:szCs w:val="28"/>
        </w:rPr>
        <w:t>) приложение 2 изложить в следующей редакции:</w:t>
      </w:r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426"/>
        <w:gridCol w:w="6237"/>
        <w:gridCol w:w="598"/>
        <w:gridCol w:w="1811"/>
        <w:gridCol w:w="1670"/>
        <w:gridCol w:w="2016"/>
      </w:tblGrid>
      <w:tr w:rsidR="005D167E" w:rsidRPr="008E1BFA" w:rsidTr="00586825">
        <w:trPr>
          <w:trHeight w:val="330"/>
        </w:trPr>
        <w:tc>
          <w:tcPr>
            <w:tcW w:w="2835" w:type="dxa"/>
            <w:shd w:val="clear" w:color="auto" w:fill="auto"/>
            <w:noWrap/>
            <w:vAlign w:val="center"/>
          </w:tcPr>
          <w:p w:rsidR="005D167E" w:rsidRPr="008E1BFA" w:rsidRDefault="005D167E" w:rsidP="005D16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2"/>
            <w:shd w:val="clear" w:color="auto" w:fill="auto"/>
            <w:noWrap/>
            <w:vAlign w:val="center"/>
          </w:tcPr>
          <w:p w:rsidR="005D167E" w:rsidRPr="008E1BFA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:rsidR="005D167E" w:rsidRPr="008E1BFA" w:rsidRDefault="002B4809" w:rsidP="005D167E">
            <w:pPr>
              <w:jc w:val="right"/>
            </w:pPr>
            <w:r>
              <w:t>«</w:t>
            </w:r>
            <w:r w:rsidR="005D167E" w:rsidRPr="008E1BFA">
              <w:t>Приложение 2</w:t>
            </w:r>
          </w:p>
          <w:p w:rsidR="005D167E" w:rsidRPr="008E1BFA" w:rsidRDefault="005D167E" w:rsidP="005D167E">
            <w:pPr>
              <w:jc w:val="right"/>
            </w:pPr>
            <w:r w:rsidRPr="008E1BFA">
              <w:t>к решению Собрания депутатов</w:t>
            </w:r>
          </w:p>
          <w:p w:rsidR="005D167E" w:rsidRPr="008E1BFA" w:rsidRDefault="005D167E" w:rsidP="005D167E">
            <w:pPr>
              <w:jc w:val="right"/>
            </w:pPr>
            <w:r w:rsidRPr="008E1BFA">
              <w:t>Белокалитвинского района</w:t>
            </w:r>
          </w:p>
          <w:p w:rsidR="005D167E" w:rsidRPr="008E1BFA" w:rsidRDefault="005D167E" w:rsidP="005D167E">
            <w:pPr>
              <w:jc w:val="right"/>
            </w:pPr>
            <w:r w:rsidRPr="008E1BFA">
              <w:t xml:space="preserve">от </w:t>
            </w:r>
            <w:r w:rsidR="005338B8" w:rsidRPr="008E1BFA">
              <w:t>28</w:t>
            </w:r>
            <w:r w:rsidRPr="008E1BFA">
              <w:t xml:space="preserve"> декабря 2017 года № </w:t>
            </w:r>
            <w:r w:rsidR="005338B8" w:rsidRPr="008E1BFA">
              <w:t>188</w:t>
            </w:r>
          </w:p>
          <w:p w:rsidR="005D167E" w:rsidRPr="008E1BFA" w:rsidRDefault="002B4809" w:rsidP="005D167E">
            <w:pPr>
              <w:jc w:val="right"/>
            </w:pPr>
            <w:r>
              <w:t>«</w:t>
            </w:r>
            <w:r w:rsidR="005D167E" w:rsidRPr="008E1BFA">
              <w:t xml:space="preserve">О бюджете Белокалитвинского района на 2018год </w:t>
            </w:r>
          </w:p>
          <w:p w:rsidR="005D167E" w:rsidRPr="008E1BFA" w:rsidRDefault="005D167E" w:rsidP="00586825">
            <w:pPr>
              <w:jc w:val="right"/>
            </w:pPr>
            <w:r w:rsidRPr="008E1BFA">
              <w:lastRenderedPageBreak/>
              <w:t>и на плановый период 2019  и 2020 годов</w:t>
            </w:r>
            <w:r w:rsidR="002B4809">
              <w:t>»</w:t>
            </w:r>
          </w:p>
        </w:tc>
      </w:tr>
      <w:tr w:rsidR="005D167E" w:rsidRPr="008E1BFA" w:rsidTr="00586825">
        <w:trPr>
          <w:trHeight w:val="699"/>
        </w:trPr>
        <w:tc>
          <w:tcPr>
            <w:tcW w:w="15593" w:type="dxa"/>
            <w:gridSpan w:val="7"/>
            <w:tcBorders>
              <w:top w:val="nil"/>
              <w:left w:val="nil"/>
              <w:right w:val="nil"/>
            </w:tcBorders>
          </w:tcPr>
          <w:p w:rsidR="005D167E" w:rsidRPr="008E1BFA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lastRenderedPageBreak/>
              <w:t>Источники финансирования дефицита бюджета</w:t>
            </w:r>
          </w:p>
          <w:p w:rsidR="005D167E" w:rsidRPr="008E1BFA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Белокалитвинского района на 2018 год и на плановый период 2019 и 2020 годов</w:t>
            </w:r>
          </w:p>
        </w:tc>
      </w:tr>
      <w:tr w:rsidR="005D167E" w:rsidRPr="008E1BFA" w:rsidTr="00586825">
        <w:trPr>
          <w:trHeight w:val="33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8E1BFA" w:rsidRDefault="005D167E" w:rsidP="005D167E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Код</w:t>
            </w:r>
          </w:p>
        </w:tc>
        <w:tc>
          <w:tcPr>
            <w:tcW w:w="6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8E1BFA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5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7E" w:rsidRPr="008E1BFA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5D167E" w:rsidRPr="008E1BFA" w:rsidTr="00586825">
        <w:trPr>
          <w:trHeight w:val="330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8E1BFA" w:rsidRDefault="005D167E" w:rsidP="005D16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8E1BFA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7E" w:rsidRPr="008E1BFA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2018 год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8E1BFA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2019 го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167E" w:rsidRPr="008E1BFA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2020 год</w:t>
            </w:r>
          </w:p>
        </w:tc>
      </w:tr>
      <w:tr w:rsidR="00970495" w:rsidRPr="008E1BFA" w:rsidTr="0092761E">
        <w:trPr>
          <w:trHeight w:val="188"/>
        </w:trPr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8E1BFA" w:rsidRDefault="00970495" w:rsidP="005D167E">
            <w:pPr>
              <w:jc w:val="center"/>
            </w:pPr>
            <w:r w:rsidRPr="008E1BFA">
              <w:t>1</w:t>
            </w:r>
          </w:p>
        </w:tc>
        <w:tc>
          <w:tcPr>
            <w:tcW w:w="683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8E1BFA" w:rsidRDefault="00970495" w:rsidP="005D167E">
            <w:pPr>
              <w:jc w:val="center"/>
              <w:rPr>
                <w:rFonts w:cs="Arial CYR"/>
              </w:rPr>
            </w:pPr>
            <w:r w:rsidRPr="008E1BFA">
              <w:rPr>
                <w:rFonts w:cs="Arial CYR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95" w:rsidRPr="008E1BFA" w:rsidRDefault="00970495" w:rsidP="005D167E">
            <w:pPr>
              <w:jc w:val="center"/>
              <w:rPr>
                <w:rFonts w:cs="Arial CYR"/>
              </w:rPr>
            </w:pPr>
            <w:r w:rsidRPr="008E1BFA">
              <w:rPr>
                <w:rFonts w:cs="Arial CYR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8E1BFA" w:rsidRDefault="00970495" w:rsidP="005D167E">
            <w:pPr>
              <w:jc w:val="center"/>
              <w:rPr>
                <w:rFonts w:cs="Arial CYR"/>
              </w:rPr>
            </w:pPr>
            <w:r w:rsidRPr="008E1BFA">
              <w:rPr>
                <w:rFonts w:cs="Arial CYR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0495" w:rsidRPr="008E1BFA" w:rsidRDefault="00970495" w:rsidP="005D167E">
            <w:pPr>
              <w:jc w:val="center"/>
              <w:rPr>
                <w:rFonts w:cs="Arial CYR"/>
              </w:rPr>
            </w:pPr>
            <w:r w:rsidRPr="008E1BFA">
              <w:rPr>
                <w:rFonts w:cs="Arial CYR"/>
              </w:rPr>
              <w:t>5</w:t>
            </w:r>
          </w:p>
        </w:tc>
      </w:tr>
      <w:tr w:rsidR="005D167E" w:rsidRPr="008E1BFA" w:rsidTr="00000890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8E1BFA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1 00 00 00 00 0000 0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7E" w:rsidRPr="008E1BFA" w:rsidRDefault="005D167E" w:rsidP="005D167E">
            <w:pPr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67E" w:rsidRPr="008E1BFA" w:rsidRDefault="00000890" w:rsidP="00DC51A5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3</w:t>
            </w:r>
            <w:r w:rsidR="00DC51A5" w:rsidRPr="008E1BFA">
              <w:rPr>
                <w:rFonts w:cs="Arial CYR"/>
                <w:sz w:val="28"/>
                <w:szCs w:val="28"/>
              </w:rPr>
              <w:t>6</w:t>
            </w:r>
            <w:r w:rsidRPr="008E1BFA">
              <w:rPr>
                <w:rFonts w:cs="Arial CYR"/>
                <w:sz w:val="28"/>
                <w:szCs w:val="28"/>
              </w:rPr>
              <w:t> 221,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67E" w:rsidRPr="008E1BFA" w:rsidRDefault="00BC7D07" w:rsidP="00A86389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-</w:t>
            </w:r>
            <w:r w:rsidR="00A86389" w:rsidRPr="008E1BFA">
              <w:rPr>
                <w:rFonts w:cs="Arial CYR"/>
                <w:sz w:val="28"/>
                <w:szCs w:val="28"/>
              </w:rPr>
              <w:t>5</w:t>
            </w:r>
            <w:r w:rsidR="00000890" w:rsidRPr="008E1BFA">
              <w:rPr>
                <w:rFonts w:cs="Arial CYR"/>
                <w:sz w:val="28"/>
                <w:szCs w:val="28"/>
              </w:rPr>
              <w:t> 235,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67E" w:rsidRPr="008E1BFA" w:rsidRDefault="005D167E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27344F" w:rsidRPr="008E1BFA" w:rsidTr="00000890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4F" w:rsidRPr="008E1BFA" w:rsidRDefault="0027344F" w:rsidP="001B7371">
            <w:pPr>
              <w:shd w:val="clear" w:color="auto" w:fill="FFFFFF"/>
              <w:jc w:val="center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1 02 00 00 00 0000 0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44F" w:rsidRPr="008E1BFA" w:rsidRDefault="0027344F" w:rsidP="001B7371">
            <w:pPr>
              <w:shd w:val="clear" w:color="auto" w:fill="FFFFFF"/>
              <w:rPr>
                <w:rFonts w:cs="Arial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44F" w:rsidRPr="008E1BFA" w:rsidRDefault="00A86389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5</w:t>
            </w:r>
            <w:r w:rsidR="00000890" w:rsidRPr="008E1BFA">
              <w:rPr>
                <w:rFonts w:cs="Arial CYR"/>
                <w:sz w:val="28"/>
                <w:szCs w:val="28"/>
              </w:rPr>
              <w:t> 235,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44F" w:rsidRPr="008E1BFA" w:rsidRDefault="0027344F" w:rsidP="00A86389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-</w:t>
            </w:r>
            <w:r w:rsidR="00A86389" w:rsidRPr="008E1BFA">
              <w:rPr>
                <w:rFonts w:cs="Arial CYR"/>
                <w:sz w:val="28"/>
                <w:szCs w:val="28"/>
              </w:rPr>
              <w:t>5</w:t>
            </w:r>
            <w:r w:rsidR="00000890" w:rsidRPr="008E1BFA">
              <w:rPr>
                <w:rFonts w:cs="Arial CYR"/>
                <w:sz w:val="28"/>
                <w:szCs w:val="28"/>
              </w:rPr>
              <w:t> 235,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44F" w:rsidRPr="008E1BFA" w:rsidRDefault="0027344F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000890" w:rsidRPr="008E1BFA" w:rsidTr="00000890">
        <w:trPr>
          <w:trHeight w:val="811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890" w:rsidRPr="008E1BFA" w:rsidRDefault="00000890" w:rsidP="001B7371">
            <w:pPr>
              <w:shd w:val="clear" w:color="auto" w:fill="FFFFFF"/>
              <w:jc w:val="center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1 02 00 00 00 0000 7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90" w:rsidRPr="008E1BFA" w:rsidRDefault="00000890" w:rsidP="001B7371">
            <w:pPr>
              <w:shd w:val="clear" w:color="auto" w:fill="FFFFFF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890" w:rsidRPr="008E1BFA" w:rsidRDefault="00A86389" w:rsidP="00000890">
            <w:pPr>
              <w:jc w:val="right"/>
            </w:pPr>
            <w:r w:rsidRPr="008E1BFA">
              <w:rPr>
                <w:rFonts w:cs="Arial CYR"/>
                <w:sz w:val="28"/>
                <w:szCs w:val="28"/>
              </w:rPr>
              <w:t>5</w:t>
            </w:r>
            <w:r w:rsidR="00000890" w:rsidRPr="008E1BFA">
              <w:rPr>
                <w:rFonts w:cs="Arial CYR"/>
                <w:sz w:val="28"/>
                <w:szCs w:val="28"/>
              </w:rPr>
              <w:t> 235,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890" w:rsidRPr="008E1BFA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890" w:rsidRPr="008E1BFA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000890" w:rsidRPr="008E1BFA" w:rsidTr="0081334A">
        <w:trPr>
          <w:trHeight w:val="113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890" w:rsidRPr="008E1BFA" w:rsidRDefault="00000890" w:rsidP="001B7371">
            <w:pPr>
              <w:shd w:val="clear" w:color="auto" w:fill="FFFFFF"/>
              <w:jc w:val="center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1 02 00 00 05 0000 7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90" w:rsidRPr="008E1BFA" w:rsidRDefault="00000890" w:rsidP="001B7371">
            <w:pPr>
              <w:shd w:val="clear" w:color="auto" w:fill="FFFFFF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890" w:rsidRPr="008E1BFA" w:rsidRDefault="00A86389" w:rsidP="00000890">
            <w:pPr>
              <w:jc w:val="right"/>
            </w:pPr>
            <w:r w:rsidRPr="008E1BFA">
              <w:rPr>
                <w:rFonts w:cs="Arial CYR"/>
                <w:sz w:val="28"/>
                <w:szCs w:val="28"/>
              </w:rPr>
              <w:t>5</w:t>
            </w:r>
            <w:r w:rsidR="00000890" w:rsidRPr="008E1BFA">
              <w:rPr>
                <w:rFonts w:cs="Arial CYR"/>
                <w:sz w:val="28"/>
                <w:szCs w:val="28"/>
              </w:rPr>
              <w:t> 235,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890" w:rsidRPr="008E1BFA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890" w:rsidRPr="008E1BFA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27344F" w:rsidRPr="008E1BFA" w:rsidTr="0081334A">
        <w:trPr>
          <w:trHeight w:val="68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44F" w:rsidRPr="008E1BFA" w:rsidRDefault="0027344F" w:rsidP="001B737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02 00 00 00 0000 8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44F" w:rsidRPr="008E1BFA" w:rsidRDefault="0027344F" w:rsidP="001B7371">
            <w:pPr>
              <w:shd w:val="clear" w:color="auto" w:fill="FFFFFF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44F" w:rsidRPr="008E1BFA" w:rsidRDefault="0027344F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44F" w:rsidRPr="008E1BFA" w:rsidRDefault="00A86389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 xml:space="preserve">5 </w:t>
            </w:r>
            <w:r w:rsidR="00000890" w:rsidRPr="008E1BFA">
              <w:rPr>
                <w:rFonts w:cs="Arial CYR"/>
                <w:sz w:val="28"/>
                <w:szCs w:val="28"/>
              </w:rPr>
              <w:t>235,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44F" w:rsidRPr="008E1BFA" w:rsidRDefault="0027344F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27344F" w:rsidRPr="008E1BFA" w:rsidTr="0081334A">
        <w:trPr>
          <w:trHeight w:val="113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44F" w:rsidRPr="008E1BFA" w:rsidRDefault="0027344F" w:rsidP="001B737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02 00 00 05 0000 8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44F" w:rsidRPr="008E1BFA" w:rsidRDefault="0027344F" w:rsidP="001B7371">
            <w:pPr>
              <w:shd w:val="clear" w:color="auto" w:fill="FFFFFF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Погашение бюджетом муниципального образования кредитов от кредитных о</w:t>
            </w:r>
            <w:r w:rsidR="00747C0D" w:rsidRPr="008E1BFA">
              <w:rPr>
                <w:rFonts w:cs="Arial CYR"/>
                <w:sz w:val="28"/>
                <w:szCs w:val="28"/>
              </w:rPr>
              <w:t xml:space="preserve">рганизаций в валюте Российской </w:t>
            </w:r>
            <w:r w:rsidRPr="008E1BFA">
              <w:rPr>
                <w:rFonts w:cs="Arial CYR"/>
                <w:sz w:val="28"/>
                <w:szCs w:val="28"/>
              </w:rPr>
              <w:t>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44F" w:rsidRPr="008E1BFA" w:rsidRDefault="0027344F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44F" w:rsidRPr="008E1BFA" w:rsidRDefault="00A86389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5</w:t>
            </w:r>
            <w:r w:rsidR="00000890" w:rsidRPr="008E1BFA">
              <w:rPr>
                <w:rFonts w:cs="Arial CYR"/>
                <w:sz w:val="28"/>
                <w:szCs w:val="28"/>
              </w:rPr>
              <w:t> 235,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44F" w:rsidRPr="008E1BFA" w:rsidRDefault="0027344F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13388D" w:rsidRPr="008E1BFA" w:rsidTr="00000890">
        <w:trPr>
          <w:trHeight w:val="69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88D" w:rsidRPr="008E1BFA" w:rsidRDefault="0013388D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1 05 00 00 00 0000 0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8D" w:rsidRPr="008E1BFA" w:rsidRDefault="0013388D" w:rsidP="005D167E">
            <w:pPr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88D" w:rsidRPr="008E1BFA" w:rsidRDefault="00DC51A5" w:rsidP="00DC51A5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30</w:t>
            </w:r>
            <w:r w:rsidR="00B0643F" w:rsidRPr="008E1BFA">
              <w:rPr>
                <w:rFonts w:cs="Arial CYR"/>
                <w:sz w:val="28"/>
                <w:szCs w:val="28"/>
              </w:rPr>
              <w:t> 985,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8D" w:rsidRPr="008E1BFA" w:rsidRDefault="00BC7D07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88D" w:rsidRPr="008E1BFA" w:rsidRDefault="0013388D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353F96" w:rsidRPr="008E1BFA" w:rsidTr="00AD44BD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F96" w:rsidRPr="008E1BFA" w:rsidRDefault="00353F96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1 05 00 00 00 0000 5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F96" w:rsidRPr="008E1BFA" w:rsidRDefault="00353F96" w:rsidP="005D167E">
            <w:pPr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F96" w:rsidRPr="008E1BFA" w:rsidRDefault="00DC51A5" w:rsidP="00351CA5">
            <w:pPr>
              <w:jc w:val="right"/>
            </w:pPr>
            <w:r w:rsidRPr="008E1BFA">
              <w:rPr>
                <w:rFonts w:cs="Arial CYR"/>
                <w:sz w:val="28"/>
                <w:szCs w:val="28"/>
              </w:rPr>
              <w:t>3 234 067,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96" w:rsidRPr="008E1BFA" w:rsidRDefault="00992089" w:rsidP="00353F96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F96" w:rsidRPr="008E1BFA" w:rsidRDefault="00992089" w:rsidP="00353F96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992089" w:rsidRPr="008E1BFA" w:rsidTr="00CE29D5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089" w:rsidRPr="008E1BFA" w:rsidRDefault="00992089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1 05 02 00 00 0000 5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89" w:rsidRPr="008E1BFA" w:rsidRDefault="00992089" w:rsidP="003B1C0C">
            <w:pPr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089" w:rsidRPr="008E1BFA" w:rsidRDefault="00DC51A5" w:rsidP="00CE29D5">
            <w:pPr>
              <w:jc w:val="right"/>
            </w:pPr>
            <w:r w:rsidRPr="008E1BFA">
              <w:rPr>
                <w:rFonts w:cs="Arial CYR"/>
                <w:sz w:val="28"/>
                <w:szCs w:val="28"/>
              </w:rPr>
              <w:t>3 234 067,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89" w:rsidRPr="008E1BFA" w:rsidRDefault="00992089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089" w:rsidRPr="008E1BFA" w:rsidRDefault="00992089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351CA5" w:rsidRPr="008E1BFA" w:rsidTr="00351CA5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CA5" w:rsidRPr="008E1BFA" w:rsidRDefault="00351CA5" w:rsidP="00CB2432">
            <w:pPr>
              <w:jc w:val="center"/>
            </w:pPr>
            <w:r w:rsidRPr="008E1BFA">
              <w:t>1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A5" w:rsidRPr="008E1BFA" w:rsidRDefault="00351CA5" w:rsidP="00CB2432">
            <w:pPr>
              <w:jc w:val="center"/>
              <w:rPr>
                <w:rFonts w:cs="Arial CYR"/>
              </w:rPr>
            </w:pPr>
            <w:r w:rsidRPr="008E1BFA">
              <w:rPr>
                <w:rFonts w:cs="Arial CYR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CA5" w:rsidRPr="008E1BFA" w:rsidRDefault="00351CA5" w:rsidP="00992089">
            <w:pPr>
              <w:jc w:val="center"/>
            </w:pPr>
            <w:r w:rsidRPr="008E1BFA">
              <w:rPr>
                <w:rFonts w:cs="Arial CYR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CA5" w:rsidRPr="008E1BFA" w:rsidRDefault="00351CA5" w:rsidP="00CB2432">
            <w:pPr>
              <w:jc w:val="center"/>
              <w:rPr>
                <w:rFonts w:cs="Arial CYR"/>
              </w:rPr>
            </w:pPr>
            <w:r w:rsidRPr="008E1BFA">
              <w:rPr>
                <w:rFonts w:cs="Arial CYR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A5" w:rsidRPr="008E1BFA" w:rsidRDefault="00351CA5" w:rsidP="00CB2432">
            <w:pPr>
              <w:jc w:val="center"/>
              <w:rPr>
                <w:rFonts w:cs="Arial CYR"/>
              </w:rPr>
            </w:pPr>
            <w:r w:rsidRPr="008E1BFA">
              <w:rPr>
                <w:rFonts w:cs="Arial CYR"/>
              </w:rPr>
              <w:t>5</w:t>
            </w:r>
          </w:p>
        </w:tc>
      </w:tr>
      <w:tr w:rsidR="00DC51A5" w:rsidRPr="008E1BFA" w:rsidTr="00DC51A5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A5" w:rsidRPr="008E1BFA" w:rsidRDefault="00DC51A5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1 05 02 01 00 0000 5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5" w:rsidRPr="008E1BFA" w:rsidRDefault="00DC51A5" w:rsidP="003B1C0C">
            <w:pPr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1A5" w:rsidRPr="008E1BFA" w:rsidRDefault="00DC51A5" w:rsidP="00DC51A5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3 234 067,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A5" w:rsidRPr="008E1BFA" w:rsidRDefault="00DC51A5" w:rsidP="00DC51A5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A5" w:rsidRPr="008E1BFA" w:rsidRDefault="00DC51A5" w:rsidP="00DC51A5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DC51A5" w:rsidRPr="008E1BFA" w:rsidTr="00DC51A5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A5" w:rsidRPr="008E1BFA" w:rsidRDefault="00DC51A5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1 05 02 01 05 0000 5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5" w:rsidRPr="008E1BFA" w:rsidRDefault="00DC51A5" w:rsidP="003B1C0C">
            <w:pPr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1A5" w:rsidRPr="008E1BFA" w:rsidRDefault="00DC51A5" w:rsidP="00DC51A5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3 234 067,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A5" w:rsidRPr="008E1BFA" w:rsidRDefault="00DC51A5" w:rsidP="00DC51A5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A5" w:rsidRPr="008E1BFA" w:rsidRDefault="00DC51A5" w:rsidP="00DC51A5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992089" w:rsidRPr="008E1BFA" w:rsidTr="00833D07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089" w:rsidRPr="008E1BFA" w:rsidRDefault="00992089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1 05 00 00 00 0000 6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89" w:rsidRPr="008E1BFA" w:rsidRDefault="00992089" w:rsidP="003B1C0C">
            <w:pPr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089" w:rsidRPr="008E1BFA" w:rsidRDefault="00992089" w:rsidP="007A70AD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3</w:t>
            </w:r>
            <w:r w:rsidR="007A70AD" w:rsidRPr="008E1BFA">
              <w:rPr>
                <w:rFonts w:cs="Arial CYR"/>
                <w:sz w:val="28"/>
                <w:szCs w:val="28"/>
              </w:rPr>
              <w:t> 265 053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89" w:rsidRPr="008E1BFA" w:rsidRDefault="00992089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089" w:rsidRPr="008E1BFA" w:rsidRDefault="00992089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7A70AD" w:rsidRPr="008E1BFA" w:rsidTr="007A70AD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0AD" w:rsidRPr="008E1BFA" w:rsidRDefault="007A70AD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1 05 02 00 00 0000 6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AD" w:rsidRPr="008E1BFA" w:rsidRDefault="007A70AD" w:rsidP="003B1C0C">
            <w:pPr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0AD" w:rsidRPr="008E1BFA" w:rsidRDefault="007A70AD" w:rsidP="007A70AD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3 265 053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AD" w:rsidRPr="008E1BFA" w:rsidRDefault="007A70AD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70AD" w:rsidRPr="008E1BFA" w:rsidRDefault="007A70AD" w:rsidP="00CE29D5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7A70AD" w:rsidRPr="008E1BFA" w:rsidTr="007A70AD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0AD" w:rsidRPr="008E1BFA" w:rsidRDefault="007A70AD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1 05 02 01 00 0000 6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AD" w:rsidRPr="008E1BFA" w:rsidRDefault="007A70AD" w:rsidP="003B1C0C">
            <w:pPr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0AD" w:rsidRPr="008E1BFA" w:rsidRDefault="007A70AD" w:rsidP="007A70AD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3 265 053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0AD" w:rsidRPr="008E1BFA" w:rsidRDefault="007A70AD" w:rsidP="007A70AD">
            <w:pPr>
              <w:jc w:val="center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0AD" w:rsidRPr="008E1BFA" w:rsidRDefault="007A70AD" w:rsidP="007C5F19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7A70AD" w:rsidRPr="008E1BFA" w:rsidTr="007A70AD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0AD" w:rsidRPr="008E1BFA" w:rsidRDefault="007A70AD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1 05 02 01 05 0000 6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AD" w:rsidRPr="008E1BFA" w:rsidRDefault="007A70AD" w:rsidP="003B1C0C">
            <w:pPr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0AD" w:rsidRPr="008E1BFA" w:rsidRDefault="007A70AD" w:rsidP="007A70AD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3 265 053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0AD" w:rsidRPr="008E1BFA" w:rsidRDefault="007A70AD" w:rsidP="007A70AD">
            <w:pPr>
              <w:jc w:val="center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0AD" w:rsidRPr="008E1BFA" w:rsidRDefault="007A70AD" w:rsidP="007C5F19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92761E" w:rsidRPr="008E1BFA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8E1BFA" w:rsidRDefault="0092761E" w:rsidP="00BD3277">
            <w:pPr>
              <w:jc w:val="center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1 06 05 00 00 0000 0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8E1BFA" w:rsidRDefault="0092761E" w:rsidP="00BD3277">
            <w:pPr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1BFA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8E1BFA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1BFA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2761E" w:rsidRPr="008E1BFA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8E1BFA" w:rsidRDefault="0092761E" w:rsidP="005338B8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06 05 00 00 0000 6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8E1BFA" w:rsidRDefault="0092761E" w:rsidP="005338B8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1BFA" w:rsidRDefault="0092761E" w:rsidP="006C23BF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8E1BFA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1BFA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2761E" w:rsidRPr="008E1BFA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8E1BFA" w:rsidRDefault="0092761E" w:rsidP="005338B8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06 05 02 00 0000 6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8E1BFA" w:rsidRDefault="0092761E" w:rsidP="005338B8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1BFA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8E1BFA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8E1BFA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8E1BFA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1BFA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2761E" w:rsidRPr="008E1BFA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8E1BFA" w:rsidRDefault="0092761E" w:rsidP="005338B8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06 05 02 05 0000 64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8E1BFA" w:rsidRDefault="0092761E" w:rsidP="005338B8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1BFA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8E1BFA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8E1BFA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8E1BFA" w:rsidRDefault="0092761E" w:rsidP="006C23BF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8E1BFA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1BFA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2761E" w:rsidRPr="008E1BFA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8E1BFA" w:rsidRDefault="0092761E" w:rsidP="001A6D01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06 05 00 00 0000 5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8E1BFA" w:rsidRDefault="0092761E" w:rsidP="001A6D01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1BFA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8E1BFA" w:rsidRDefault="0092761E" w:rsidP="006C23BF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8E1BFA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1BFA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2761E" w:rsidRPr="008E1BFA" w:rsidTr="00296C22">
        <w:trPr>
          <w:trHeight w:val="5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8E1BFA" w:rsidRDefault="0092761E" w:rsidP="001A6D01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06 05 02 00 0000 5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8E1BFA" w:rsidRDefault="0092761E" w:rsidP="001A6D01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1BFA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8E1BFA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8E1BFA" w:rsidRDefault="0092761E" w:rsidP="006C23BF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8E1BFA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1BFA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2761E" w:rsidRPr="008E1BFA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8E1BFA" w:rsidRDefault="0092761E" w:rsidP="001A6D01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06 05 02 05 0000 54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8E1BFA" w:rsidRDefault="0092761E" w:rsidP="001A6D01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1BFA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8E1BFA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8E1BFA" w:rsidRDefault="0092761E" w:rsidP="006C23BF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8E1BFA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1BFA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1BFA">
              <w:rPr>
                <w:rFonts w:cs="Arial CYR"/>
                <w:sz w:val="28"/>
                <w:szCs w:val="28"/>
              </w:rPr>
              <w:t>0,0</w:t>
            </w:r>
            <w:r w:rsidR="002B4809">
              <w:rPr>
                <w:rFonts w:cs="Arial CYR"/>
                <w:sz w:val="28"/>
                <w:szCs w:val="28"/>
              </w:rPr>
              <w:t>»</w:t>
            </w:r>
            <w:r w:rsidRPr="008E1BFA">
              <w:rPr>
                <w:rFonts w:cs="Arial CYR"/>
                <w:sz w:val="28"/>
                <w:szCs w:val="28"/>
              </w:rPr>
              <w:t>;</w:t>
            </w:r>
          </w:p>
        </w:tc>
      </w:tr>
    </w:tbl>
    <w:p w:rsidR="003530D4" w:rsidRPr="008E1BFA" w:rsidRDefault="0076571C" w:rsidP="00D93808">
      <w:pPr>
        <w:ind w:firstLine="708"/>
        <w:rPr>
          <w:bCs/>
          <w:sz w:val="28"/>
          <w:szCs w:val="28"/>
        </w:rPr>
      </w:pPr>
      <w:r w:rsidRPr="008E1BFA">
        <w:rPr>
          <w:bCs/>
          <w:sz w:val="28"/>
          <w:szCs w:val="28"/>
        </w:rPr>
        <w:t>5</w:t>
      </w:r>
      <w:r w:rsidR="003530D4" w:rsidRPr="008E1BFA">
        <w:rPr>
          <w:bCs/>
          <w:sz w:val="28"/>
          <w:szCs w:val="28"/>
        </w:rPr>
        <w:t>)</w:t>
      </w:r>
      <w:r w:rsidRPr="008E1BFA">
        <w:rPr>
          <w:bCs/>
          <w:sz w:val="28"/>
          <w:szCs w:val="28"/>
        </w:rPr>
        <w:t xml:space="preserve"> </w:t>
      </w:r>
      <w:r w:rsidR="003530D4" w:rsidRPr="008E1BFA">
        <w:rPr>
          <w:bCs/>
          <w:sz w:val="28"/>
          <w:szCs w:val="28"/>
        </w:rPr>
        <w:t>приложение 7 изложить в следующей редакции:</w:t>
      </w:r>
    </w:p>
    <w:p w:rsidR="003530D4" w:rsidRPr="008E1BFA" w:rsidRDefault="003530D4" w:rsidP="003530D4">
      <w:pPr>
        <w:jc w:val="right"/>
        <w:rPr>
          <w:bCs/>
          <w:sz w:val="28"/>
          <w:szCs w:val="28"/>
        </w:rPr>
      </w:pPr>
    </w:p>
    <w:p w:rsidR="003530D4" w:rsidRPr="008E1BFA" w:rsidRDefault="003530D4" w:rsidP="003530D4">
      <w:pPr>
        <w:jc w:val="right"/>
      </w:pPr>
      <w:r w:rsidRPr="008E1BFA">
        <w:rPr>
          <w:bCs/>
          <w:sz w:val="28"/>
          <w:szCs w:val="28"/>
        </w:rPr>
        <w:tab/>
      </w:r>
      <w:r w:rsidR="002B4809">
        <w:rPr>
          <w:bCs/>
          <w:sz w:val="28"/>
          <w:szCs w:val="28"/>
        </w:rPr>
        <w:t>«</w:t>
      </w:r>
      <w:r w:rsidRPr="008E1BFA">
        <w:t>Приложение 7</w:t>
      </w:r>
    </w:p>
    <w:p w:rsidR="003530D4" w:rsidRPr="008E1BFA" w:rsidRDefault="003530D4" w:rsidP="003530D4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к решению Собрания депутатов</w:t>
      </w:r>
    </w:p>
    <w:p w:rsidR="003530D4" w:rsidRPr="008E1BFA" w:rsidRDefault="003530D4" w:rsidP="003530D4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Белокалитвинского района</w:t>
      </w:r>
    </w:p>
    <w:p w:rsidR="003530D4" w:rsidRPr="008E1BFA" w:rsidRDefault="003530D4" w:rsidP="003530D4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от 28декабря 2017 года № 188</w:t>
      </w:r>
    </w:p>
    <w:p w:rsidR="003530D4" w:rsidRPr="008E1BFA" w:rsidRDefault="002B4809" w:rsidP="003530D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530D4" w:rsidRPr="008E1BFA">
        <w:rPr>
          <w:sz w:val="22"/>
          <w:szCs w:val="22"/>
        </w:rPr>
        <w:t xml:space="preserve">О бюджете Белокалитвинского района на 2018 год </w:t>
      </w:r>
    </w:p>
    <w:p w:rsidR="003530D4" w:rsidRPr="008E1BFA" w:rsidRDefault="003530D4" w:rsidP="003530D4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и на плановый период 2019  и 2020 годов</w:t>
      </w:r>
      <w:r w:rsidR="002B4809">
        <w:rPr>
          <w:sz w:val="22"/>
          <w:szCs w:val="22"/>
        </w:rPr>
        <w:t>»</w:t>
      </w:r>
    </w:p>
    <w:p w:rsidR="000324D4" w:rsidRPr="008E1BFA" w:rsidRDefault="000324D4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01CA" w:rsidRPr="008E1BFA" w:rsidRDefault="00B101CA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01CA" w:rsidRPr="008E1BFA" w:rsidRDefault="00B101CA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8E1BFA" w:rsidRDefault="003530D4" w:rsidP="003530D4">
      <w:pPr>
        <w:ind w:left="426" w:right="111"/>
        <w:jc w:val="center"/>
        <w:rPr>
          <w:sz w:val="28"/>
          <w:szCs w:val="28"/>
        </w:rPr>
      </w:pPr>
      <w:r w:rsidRPr="008E1BFA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3530D4" w:rsidRPr="008E1BFA" w:rsidRDefault="003530D4" w:rsidP="003530D4">
      <w:pPr>
        <w:ind w:left="426" w:right="111"/>
        <w:jc w:val="center"/>
        <w:rPr>
          <w:sz w:val="28"/>
          <w:szCs w:val="28"/>
        </w:rPr>
      </w:pPr>
      <w:r w:rsidRPr="008E1BFA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3530D4" w:rsidRPr="008E1BFA" w:rsidRDefault="003530D4" w:rsidP="003530D4">
      <w:pPr>
        <w:ind w:left="426" w:right="111"/>
        <w:jc w:val="center"/>
        <w:rPr>
          <w:sz w:val="28"/>
          <w:szCs w:val="28"/>
        </w:rPr>
      </w:pPr>
      <w:r w:rsidRPr="008E1BFA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3530D4" w:rsidRPr="008E1BFA" w:rsidRDefault="003530D4" w:rsidP="003530D4">
      <w:pPr>
        <w:ind w:left="426" w:right="111"/>
        <w:jc w:val="center"/>
        <w:rPr>
          <w:sz w:val="28"/>
          <w:szCs w:val="28"/>
        </w:rPr>
      </w:pPr>
      <w:r w:rsidRPr="008E1BFA">
        <w:rPr>
          <w:sz w:val="28"/>
          <w:szCs w:val="28"/>
        </w:rPr>
        <w:t>Белокалитвинского района на 2018 год и на плановый период 2019</w:t>
      </w:r>
      <w:r w:rsidR="003C08E7" w:rsidRPr="008E1BFA">
        <w:rPr>
          <w:sz w:val="28"/>
          <w:szCs w:val="28"/>
        </w:rPr>
        <w:t xml:space="preserve"> </w:t>
      </w:r>
      <w:r w:rsidRPr="008E1BFA">
        <w:rPr>
          <w:sz w:val="28"/>
          <w:szCs w:val="28"/>
        </w:rPr>
        <w:t>и 2020 годов</w:t>
      </w:r>
    </w:p>
    <w:p w:rsidR="003530D4" w:rsidRPr="008E1BFA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176" w:type="dxa"/>
        <w:tblLook w:val="04A0" w:firstRow="1" w:lastRow="0" w:firstColumn="1" w:lastColumn="0" w:noHBand="0" w:noVBand="1"/>
      </w:tblPr>
      <w:tblGrid>
        <w:gridCol w:w="6413"/>
        <w:gridCol w:w="757"/>
        <w:gridCol w:w="780"/>
        <w:gridCol w:w="1973"/>
        <w:gridCol w:w="851"/>
        <w:gridCol w:w="1843"/>
        <w:gridCol w:w="1701"/>
        <w:gridCol w:w="1559"/>
      </w:tblGrid>
      <w:tr w:rsidR="003530D4" w:rsidRPr="008E1BFA" w:rsidTr="00CB34B1">
        <w:trPr>
          <w:trHeight w:val="375"/>
        </w:trPr>
        <w:tc>
          <w:tcPr>
            <w:tcW w:w="6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proofErr w:type="spellStart"/>
            <w:r w:rsidRPr="008E1BFA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ПР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В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8E1BFA" w:rsidRDefault="003530D4" w:rsidP="003C2F54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Сумма, тыс. рублей</w:t>
            </w:r>
          </w:p>
        </w:tc>
      </w:tr>
      <w:tr w:rsidR="003530D4" w:rsidRPr="008E1BFA" w:rsidTr="000E544A">
        <w:trPr>
          <w:trHeight w:val="375"/>
        </w:trPr>
        <w:tc>
          <w:tcPr>
            <w:tcW w:w="6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20 год</w:t>
            </w:r>
          </w:p>
        </w:tc>
      </w:tr>
      <w:tr w:rsidR="003530D4" w:rsidRPr="008E1BFA" w:rsidTr="000E544A">
        <w:trPr>
          <w:trHeight w:val="282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</w:t>
            </w:r>
          </w:p>
        </w:tc>
      </w:tr>
      <w:tr w:rsidR="00F17493" w:rsidRPr="008E1BFA" w:rsidTr="000E544A">
        <w:trPr>
          <w:trHeight w:val="282"/>
        </w:trPr>
        <w:tc>
          <w:tcPr>
            <w:tcW w:w="64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Всего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239 153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788 215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870 291,5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4 409,2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933446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4 932,1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933446" w:rsidP="00933446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8 059,5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24,5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0,9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75,2</w:t>
            </w:r>
          </w:p>
        </w:tc>
      </w:tr>
    </w:tbl>
    <w:p w:rsidR="00B101CA" w:rsidRPr="008E1BFA" w:rsidRDefault="00B101CA">
      <w:r w:rsidRPr="008E1BFA">
        <w:br w:type="page"/>
      </w:r>
    </w:p>
    <w:tbl>
      <w:tblPr>
        <w:tblW w:w="15877" w:type="dxa"/>
        <w:tblInd w:w="-176" w:type="dxa"/>
        <w:tblLook w:val="04A0" w:firstRow="1" w:lastRow="0" w:firstColumn="1" w:lastColumn="0" w:noHBand="0" w:noVBand="1"/>
      </w:tblPr>
      <w:tblGrid>
        <w:gridCol w:w="6413"/>
        <w:gridCol w:w="757"/>
        <w:gridCol w:w="780"/>
        <w:gridCol w:w="1973"/>
        <w:gridCol w:w="851"/>
        <w:gridCol w:w="1843"/>
        <w:gridCol w:w="1701"/>
        <w:gridCol w:w="1559"/>
      </w:tblGrid>
      <w:tr w:rsidR="00B101CA" w:rsidRPr="008E1BFA" w:rsidTr="00B101CA">
        <w:trPr>
          <w:trHeight w:val="282"/>
          <w:tblHeader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CA" w:rsidRPr="008E1BFA" w:rsidRDefault="00B101CA" w:rsidP="00A60AEE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CA" w:rsidRPr="008E1BFA" w:rsidRDefault="00B101CA" w:rsidP="00A60AEE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CA" w:rsidRPr="008E1BFA" w:rsidRDefault="00B101CA" w:rsidP="00A60AEE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CA" w:rsidRPr="008E1BFA" w:rsidRDefault="00B101CA" w:rsidP="00A60AEE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CA" w:rsidRPr="008E1BFA" w:rsidRDefault="00B101CA" w:rsidP="00A60AEE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CA" w:rsidRPr="008E1BFA" w:rsidRDefault="00B101CA" w:rsidP="00A60AEE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CA" w:rsidRPr="008E1BFA" w:rsidRDefault="00B101CA" w:rsidP="00A60AEE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CA" w:rsidRPr="008E1BFA" w:rsidRDefault="00B101CA" w:rsidP="00A60AEE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</w:t>
            </w:r>
          </w:p>
        </w:tc>
      </w:tr>
      <w:tr w:rsidR="00F17493" w:rsidRPr="008E1BFA" w:rsidTr="00B101CA">
        <w:trPr>
          <w:trHeight w:val="282"/>
        </w:trPr>
        <w:tc>
          <w:tcPr>
            <w:tcW w:w="64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брание депутатов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9 2 00 0011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77,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04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39,3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брание депутатов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46,6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6,8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35,9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9 033,8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 918,2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3 738,9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1 00 2954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,6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,6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328,4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814,4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814,4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89,4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2,7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93,5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эффективность и развитие энергетик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1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9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,6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проведение конкурс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1 00 2980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7 632,9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 753,3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4 148,8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</w:t>
            </w:r>
            <w:r w:rsidRPr="008E1BFA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4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985,5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879,1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186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0,9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,1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="008E1BFA" w:rsidRPr="008E1BFA">
              <w:rPr>
                <w:sz w:val="28"/>
                <w:szCs w:val="28"/>
              </w:rPr>
              <w:t xml:space="preserve"> м</w:t>
            </w:r>
            <w:r w:rsidRPr="008E1BF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23,7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35,6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="008E1BFA" w:rsidRPr="008E1BFA">
              <w:rPr>
                <w:sz w:val="28"/>
                <w:szCs w:val="28"/>
              </w:rPr>
              <w:t xml:space="preserve"> м</w:t>
            </w:r>
            <w:r w:rsidRPr="008E1BF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4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4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23,7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35,6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 административных правонарушения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723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3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,5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5120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,5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233,7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624,2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323,6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51,8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49,1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84,8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,5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6,8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,6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825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 616,9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121,8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,1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,6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,1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2,4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8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52,1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,2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,4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,5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2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7,5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5,3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7,7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2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</w:t>
            </w:r>
            <w:r w:rsidRPr="008E1BFA">
              <w:rPr>
                <w:sz w:val="28"/>
                <w:szCs w:val="28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 1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87,8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85,8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46,2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 3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877,6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709,7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770,2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24,8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48,6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69,1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,1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,9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 3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,9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,3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,6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00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9701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00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3 889,5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466B0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5 453,6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466B0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4 997,3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 1 00 2971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8,3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,5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,5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1 00 2957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08,9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,9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09,5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45,3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61,1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,8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,5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,8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Белокалитвинского 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</w:t>
            </w:r>
            <w:r w:rsidRPr="008E1BFA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 41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997,1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855,4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br/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2 00 S360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0,3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,3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2 00 S402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8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3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2 00 S422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67,3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проведение конкурс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1 00 2980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,1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,9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Лучшее поселение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1 00 8503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7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7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2967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279,9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4,8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24,2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2995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8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9,5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9,5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</w:t>
            </w:r>
            <w:r w:rsidRPr="008E1BFA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,1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,1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516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12,3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56,6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029,7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921,6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978,2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ддержка социально</w:t>
            </w:r>
            <w:r w:rsidR="008E1BFA">
              <w:rPr>
                <w:sz w:val="28"/>
                <w:szCs w:val="28"/>
              </w:rPr>
              <w:t xml:space="preserve"> </w:t>
            </w:r>
            <w:r w:rsidRPr="008E1BFA">
              <w:rPr>
                <w:sz w:val="28"/>
                <w:szCs w:val="28"/>
              </w:rPr>
              <w:t>- ориентированных некоммерческих организаций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6 00 2996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 казачьих дружинах 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держание казачьих дружин ЮКО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БКЮ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1 00 S104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 943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082,6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972,2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БКЮ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6,7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7,6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53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БКЮ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2 00 8511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3,1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2 00 2995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1,9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2917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26,6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2918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3,5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  <w:r w:rsidR="008E1BFA" w:rsidRPr="008E1BFA">
              <w:rPr>
                <w:sz w:val="28"/>
                <w:szCs w:val="28"/>
              </w:rPr>
              <w:t xml:space="preserve"> м</w:t>
            </w:r>
            <w:r w:rsidRPr="008E1BF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Управление </w:t>
            </w:r>
            <w:r w:rsidRPr="008E1BFA">
              <w:rPr>
                <w:sz w:val="28"/>
                <w:szCs w:val="28"/>
              </w:rPr>
              <w:lastRenderedPageBreak/>
              <w:t>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291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2964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51,8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,9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7,3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2965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7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2966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5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1,5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8,6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2984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6,3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2987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55,6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56,9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75,3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2987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6,6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Иные межбюджетные трансферты на формирование земельных участков под объектами муниципальной казны и иными объектам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8624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981,8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130,1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489,4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3,1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,6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,6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деятельности </w:t>
            </w:r>
            <w:r w:rsidRPr="008E1BFA">
              <w:rPr>
                <w:sz w:val="28"/>
                <w:szCs w:val="28"/>
              </w:rPr>
              <w:lastRenderedPageBreak/>
              <w:t>Комитета по управлению имуществом Администра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3,7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21,7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3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,6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,9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2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,8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,3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,9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0,5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5,9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1,6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5,1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7,9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9,9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7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483,5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24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369,1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2,3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466B0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</w:t>
            </w:r>
            <w:r w:rsidR="00466B03" w:rsidRPr="008E1BFA">
              <w:rPr>
                <w:sz w:val="28"/>
                <w:szCs w:val="28"/>
              </w:rPr>
              <w:t> 592,4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466B0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9 852,9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414,6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144,5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006,1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75,1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92,7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3,9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,4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9708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</w:t>
            </w:r>
            <w:r w:rsidRPr="008E1BFA">
              <w:rPr>
                <w:sz w:val="28"/>
                <w:szCs w:val="28"/>
              </w:rPr>
              <w:lastRenderedPageBreak/>
              <w:t>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970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,1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,6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,7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239,1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229,5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393,2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239,1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229,5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393,2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551,6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467,9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649,6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745,8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779,3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791,7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,5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,5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,5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от чрезвычайных ситуац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2 00 2914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3,1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46,1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5,7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средств резервного фонд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от чрезвычайных ситуац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2 00 S422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255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112</w:t>
            </w:r>
            <w:r w:rsidR="002B4809">
              <w:rPr>
                <w:sz w:val="28"/>
                <w:szCs w:val="28"/>
              </w:rPr>
              <w:t>»«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559,1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545,7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545,7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112</w:t>
            </w:r>
            <w:r w:rsidR="002B4809">
              <w:rPr>
                <w:sz w:val="28"/>
                <w:szCs w:val="28"/>
              </w:rPr>
              <w:t>»«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8E1BFA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,9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здание программного комплекс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езопасный город</w:t>
            </w:r>
            <w:r w:rsidR="002B4809">
              <w:rPr>
                <w:sz w:val="28"/>
                <w:szCs w:val="28"/>
              </w:rPr>
              <w:t>»</w:t>
            </w:r>
            <w:r w:rsidR="008E1BFA" w:rsidRPr="008E1BFA">
              <w:rPr>
                <w:sz w:val="28"/>
                <w:szCs w:val="28"/>
              </w:rPr>
              <w:t xml:space="preserve"> м</w:t>
            </w:r>
            <w:r w:rsidRPr="008E1BFA">
              <w:rPr>
                <w:sz w:val="28"/>
                <w:szCs w:val="28"/>
              </w:rPr>
              <w:t xml:space="preserve">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4 00 29141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20,6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езопасный город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здание программного комплекс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езопасный город</w:t>
            </w:r>
            <w:r w:rsidR="002B4809">
              <w:rPr>
                <w:sz w:val="28"/>
                <w:szCs w:val="28"/>
              </w:rPr>
              <w:t>»</w:t>
            </w:r>
            <w:r w:rsidR="008E1BFA" w:rsidRPr="008E1BFA">
              <w:rPr>
                <w:sz w:val="28"/>
                <w:szCs w:val="28"/>
              </w:rPr>
              <w:t xml:space="preserve"> м</w:t>
            </w:r>
            <w:r w:rsidRPr="008E1BFA">
              <w:rPr>
                <w:sz w:val="28"/>
                <w:szCs w:val="28"/>
              </w:rPr>
              <w:t xml:space="preserve">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4 00 29142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1,5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0 451,3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3 654,7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2 630,3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 177,2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734,9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861,1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 7 00 7230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921,3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 7 00 L541F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363,6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654,7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695,2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742,7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8,4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8,4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0,5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8 976,1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8 759,8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 609,2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Развитие транспортной </w:t>
            </w:r>
            <w:r w:rsidRPr="008E1BFA">
              <w:rPr>
                <w:sz w:val="28"/>
                <w:szCs w:val="28"/>
              </w:rPr>
              <w:lastRenderedPageBreak/>
              <w:t>инфраструктур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1 00 2928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230,5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5 343,4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6 859,3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1 00 292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1 00 2930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4,7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Иные межбюджетные трансферты на приобретение и установку остановочных павильон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1 00 8616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9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1 00 8618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624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1 00 8620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 243,4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1 00 S346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960,9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1 00 S351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777,6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416,4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749,9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2 00 2912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67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2 00 8611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7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98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8E1BFA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8 00 2961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2 00 2994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3 00 2951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4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86211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4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30 970,7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66 307,4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0 953,1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3 265,4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 633,7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7 709,9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2 832,3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 633,7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7 709,9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1 00 09501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33,1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3 761,6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6 487,3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393,6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2933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8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Монтаж водонапорных башен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2934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9,9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29341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качественными жилищно-коммунальными услугами </w:t>
            </w:r>
            <w:r w:rsidRPr="008E1BFA">
              <w:rPr>
                <w:sz w:val="28"/>
                <w:szCs w:val="28"/>
              </w:rPr>
              <w:lastRenderedPageBreak/>
              <w:t>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86023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32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86023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0,1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86024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244,2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86025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S31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9,2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730,2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065,7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S31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5 712,4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S320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75,7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625,2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S321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576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202,9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S366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1 646,8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039,8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501,1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</w:t>
            </w:r>
            <w:r w:rsidRPr="008E1BFA">
              <w:rPr>
                <w:sz w:val="28"/>
                <w:szCs w:val="28"/>
              </w:rPr>
              <w:lastRenderedPageBreak/>
              <w:t xml:space="preserve">свалок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 1 00 8602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стойчивое развитие сельских территорий Ростовской области на 2014-2017 годы и на период до 2020 го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 5 00 8613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8E1BFA" w:rsidRPr="008E1BFA">
              <w:rPr>
                <w:sz w:val="28"/>
                <w:szCs w:val="28"/>
              </w:rPr>
              <w:t>подпрограммы</w:t>
            </w:r>
            <w:r w:rsidRPr="008E1BFA">
              <w:rPr>
                <w:sz w:val="28"/>
                <w:szCs w:val="28"/>
              </w:rPr>
              <w:t xml:space="preserve">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 5 00 S355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 917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 190,6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724,7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B4809">
              <w:rPr>
                <w:sz w:val="28"/>
                <w:szCs w:val="28"/>
              </w:rPr>
              <w:t>»</w:t>
            </w:r>
            <w:r w:rsidR="008E1BFA" w:rsidRPr="008E1BFA">
              <w:rPr>
                <w:sz w:val="28"/>
                <w:szCs w:val="28"/>
              </w:rPr>
              <w:t xml:space="preserve"> м</w:t>
            </w:r>
            <w:r w:rsidRPr="008E1BFA">
              <w:rPr>
                <w:sz w:val="28"/>
                <w:szCs w:val="28"/>
              </w:rPr>
              <w:t xml:space="preserve">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 5 00 S356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20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86212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275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274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943,7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2 186,4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4 849,6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1 00 8623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566,9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1 00 L5551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 500,8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1 00 S413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276,8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5 848,6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 227,8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1 00 S420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 856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 310,9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еализацию мероприятий по обустройству мест массового отдыха населения (городских парков)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1 00 S423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480,2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дворовых территорий </w:t>
            </w:r>
            <w:r w:rsidRPr="008E1BFA">
              <w:rPr>
                <w:sz w:val="28"/>
                <w:szCs w:val="28"/>
              </w:rPr>
              <w:lastRenderedPageBreak/>
              <w:t xml:space="preserve">многоквартирных дом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2 00 L5552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 500,8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2 00 S424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 310,9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8621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4,1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4,1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 1 00 2900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4,1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47 582,4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CE1C19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 181 017,1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CE1C19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 193 400,2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31 760,8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32 436,8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4 146,5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8 406,1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5 361,7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1 682,3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снащение вновь вводимых дошкольных мест в Белокалитвинском районе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2936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76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2937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946,5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2938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38,7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2940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67,8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изготовление энергетического паспорта и проведение тепловизионного обследования объект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2972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2B4809">
              <w:rPr>
                <w:sz w:val="28"/>
                <w:szCs w:val="28"/>
              </w:rPr>
              <w:lastRenderedPageBreak/>
              <w:t>«</w:t>
            </w:r>
            <w:r w:rsidRPr="008E1BFA">
              <w:rPr>
                <w:sz w:val="28"/>
                <w:szCs w:val="28"/>
              </w:rPr>
              <w:t>Развитие 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7202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4 937,3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8 572,7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2 464,2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S305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 109,3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S308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 034,6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S422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60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 1 00 L0272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023,8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263,1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27 019,4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CE1C19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8 588,4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CE1C19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09 478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3 117,8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3 955,4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1 799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2938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3,8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32,1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2940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645,6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00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 муниципальной </w:t>
            </w:r>
            <w:r w:rsidRPr="008E1BFA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7203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39 309,2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 768,6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65 380,2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L097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623,8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S30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814,5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602,8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S310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1,6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еализацию проект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Всеобуч по плаванию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S311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0,6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0,6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S374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625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0204CC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 921,6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0204CC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 486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S406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829,2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2 00 S327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9,2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0204CC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 174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77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05,5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05,5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92,7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эффективность и развитие энергетик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971,8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1 382,2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7 158,3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4 439,5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полните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7 356,6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8 206,1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 516,1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полните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3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272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полните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3 00 S425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195,4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088,8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523,5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 1 00 L027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2,9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1,9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 374,9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5 624,8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7 108,9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5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6,8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5 00 S425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 567,6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148,7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264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эффективность и развитие энергетик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1,5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7,1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8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2,9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0,1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9,3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эффективного управления </w:t>
            </w:r>
            <w:r w:rsidRPr="008E1BFA">
              <w:rPr>
                <w:sz w:val="28"/>
                <w:szCs w:val="28"/>
              </w:rPr>
              <w:lastRenderedPageBreak/>
              <w:t>муниципальными финансами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2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,6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8,7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 380,2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8 297,9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9 361,1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Д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,8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,9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Д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88,1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88,1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88,1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Д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 2 00 S312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5,2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5,2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2,8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,1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53,6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67,2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51,5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9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1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407,7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144,8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912,6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S313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607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874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 087,2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3 00 2956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4,8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4,8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9 888,3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 368,6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5 887,1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8E1BFA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139,4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793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980,1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443,7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739,3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933,7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 366,6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716,9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463,6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7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707,8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227,2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534,6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,1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29,1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76,7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61,8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5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0,2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7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,5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,6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,2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7 00 2995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7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543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614,2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</w:t>
            </w:r>
            <w:r w:rsidRPr="008E1BFA">
              <w:rPr>
                <w:sz w:val="28"/>
                <w:szCs w:val="28"/>
              </w:rPr>
              <w:lastRenderedPageBreak/>
              <w:t xml:space="preserve">6 Областного закона от 26 декабря 2007 года № 830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1,7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1,7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2,7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61,3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5,6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5,7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62,8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8,4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9708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 845,5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 107,7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2 782,7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Культура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6 898,8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7 524,1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8 951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библиотек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6 275,5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60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646,5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библиотек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1 00 8513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38,6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библиотек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1 00 L5192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3,4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3,4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3,4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библиотек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1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768,6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библиотек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1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 869,3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F17493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F17493" w:rsidRPr="008E1BFA" w:rsidRDefault="00F17493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библиотек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1 00 S3900</w:t>
            </w:r>
          </w:p>
        </w:tc>
        <w:tc>
          <w:tcPr>
            <w:tcW w:w="851" w:type="dxa"/>
            <w:shd w:val="clear" w:color="auto" w:fill="auto"/>
            <w:hideMark/>
          </w:tcPr>
          <w:p w:rsidR="00F17493" w:rsidRPr="008E1BFA" w:rsidRDefault="00F17493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F17493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,3</w:t>
            </w:r>
          </w:p>
        </w:tc>
        <w:tc>
          <w:tcPr>
            <w:tcW w:w="1559" w:type="dxa"/>
            <w:shd w:val="clear" w:color="auto" w:fill="auto"/>
            <w:hideMark/>
          </w:tcPr>
          <w:p w:rsidR="00F17493" w:rsidRPr="008E1BFA" w:rsidRDefault="00F17493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215,9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670F7D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на приобретение основных средств для муниципальных учреждений культуры в рамках реализации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библиотек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670F7D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670F7D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670F7D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1 00 S422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670F7D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670F7D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6,4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670F7D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670F7D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деятельности </w:t>
            </w:r>
            <w:r w:rsidRPr="008E1BFA">
              <w:rPr>
                <w:sz w:val="28"/>
                <w:szCs w:val="28"/>
              </w:rPr>
              <w:lastRenderedPageBreak/>
              <w:t>библиотек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1 00 S418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68,9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80,8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2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музе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423,4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753,2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907,2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музе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2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43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музе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2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68,8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020,5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 764,1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 360,3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2940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2,8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629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981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8504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5,7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8513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34,9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L467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37,7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S32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864,6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571,2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 794,4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 539,6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5 489,1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ероприятия в области культур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64,5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9,3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8,4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эффективность и развитие энергетик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4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946,7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583,6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831,7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66,9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51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77,6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9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256,4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041,9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150,3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5,9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6,2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6,7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9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,9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,4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,6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6,3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,7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6 608,5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477325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 231,6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9 178,5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7 806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 524,7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8 645,4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вершенствование оказания специализированной, </w:t>
            </w:r>
            <w:r w:rsidRPr="008E1BFA">
              <w:rPr>
                <w:sz w:val="28"/>
                <w:szCs w:val="28"/>
              </w:rPr>
              <w:lastRenderedPageBreak/>
              <w:t>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 729,3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808,6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47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826,3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7118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0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медицинской реабилит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1,5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5,7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9,7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казание паллиативной помощ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217,1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171,1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171,1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казание паллиативной помощ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5 00 7243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 821,8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339,3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 917,6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эффективность и развитие энергетик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0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6 459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2B3C3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 756,4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503,2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309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2,5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проведение капитального ремонта муниципальных бюджетных учрежд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8E1BFA">
              <w:rPr>
                <w:sz w:val="28"/>
                <w:szCs w:val="28"/>
              </w:rPr>
              <w:lastRenderedPageBreak/>
              <w:t xml:space="preserve">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1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190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1 00 S302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724,5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8F72F4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 20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262,4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5,5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3,9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,8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712,5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755,5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2,5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,1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7118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600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S382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743,4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631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938,7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274,4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77,2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01,1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22,3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3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93,9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18,5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Развитие </w:t>
            </w:r>
            <w:r w:rsidRPr="008E1BFA">
              <w:rPr>
                <w:sz w:val="28"/>
                <w:szCs w:val="28"/>
              </w:rPr>
              <w:lastRenderedPageBreak/>
              <w:t>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2978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942,3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7243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782,4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935,5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143,7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храна здоровья матери и ребен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2,6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2,6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Кадровое обеспечение системы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243,5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635,6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717,3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8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 по иным непрограммным мероприятиям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5422F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30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56 229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5 711,7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36 389,3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857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996,5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115,7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6,5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8,2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9,4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790,5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938,3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056,3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4 706,5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6 637,9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54 925,3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таршее поколени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951,5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109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388,4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 социальном </w:t>
            </w:r>
            <w:r w:rsidRPr="008E1BFA">
              <w:rPr>
                <w:sz w:val="28"/>
                <w:szCs w:val="28"/>
              </w:rPr>
              <w:lastRenderedPageBreak/>
              <w:t>обслуживании граждан 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</w:t>
            </w:r>
            <w:r w:rsidR="002B4809">
              <w:rPr>
                <w:sz w:val="28"/>
                <w:szCs w:val="28"/>
              </w:rPr>
              <w:t>»</w:t>
            </w:r>
            <w:r w:rsidR="00582A11" w:rsidRPr="008E1BFA">
              <w:rPr>
                <w:sz w:val="28"/>
                <w:szCs w:val="28"/>
              </w:rPr>
              <w:t xml:space="preserve"> С</w:t>
            </w:r>
            <w:r w:rsidRPr="008E1BFA">
              <w:rPr>
                <w:sz w:val="28"/>
                <w:szCs w:val="28"/>
              </w:rPr>
              <w:t>таршее поколени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4 00 7226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0 919,4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2 372,1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50 375,5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 1 00 S42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835,6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6,8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1,4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00 164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62 421,2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77 950,2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5,8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0,1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,7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657,9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091,4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254,9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четный донор Росс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7,2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6,9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6,7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четный донор Росс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882,7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65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83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73,1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01,4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7 187,9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 487,6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 419,5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Ветеран тру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</w:t>
            </w:r>
            <w:r w:rsidRPr="008E1BFA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18,6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49,6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87,8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Ветеран тру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3 123,3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 356,1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8 464,8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06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72,8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06,1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16,3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6,5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7,3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,5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090,6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158,2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227,7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Ветеран труда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1,8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9,1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56,4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Ветеран труда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</w:t>
            </w:r>
            <w:r w:rsidRPr="008E1BFA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 869,6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531,1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 216,6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066,7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142,5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221,2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0 673,1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7 303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4 183,7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27,1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6,8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6,8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 622,7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8 705,1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 929,4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3,9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4,1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4,1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65,4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110,9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158,4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7,8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2,3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7,4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446,5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843,6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296,5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циальная </w:t>
            </w:r>
            <w:r w:rsidRPr="008E1BFA">
              <w:rPr>
                <w:sz w:val="28"/>
                <w:szCs w:val="28"/>
              </w:rPr>
              <w:lastRenderedPageBreak/>
              <w:t>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8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3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3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257,9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759,6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281,7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0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4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8 453,2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9 649,3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1 68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1,3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1,3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44,8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44,8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44,8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B4809">
              <w:rPr>
                <w:sz w:val="28"/>
                <w:szCs w:val="28"/>
              </w:rPr>
              <w:t>«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7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B4809">
              <w:rPr>
                <w:sz w:val="28"/>
                <w:szCs w:val="28"/>
              </w:rPr>
              <w:t>«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5,5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7,9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0,8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 обязательном страховании гражданской ответственности владельцев транспортных  </w:t>
            </w:r>
            <w:r w:rsidRPr="008E1BFA">
              <w:rPr>
                <w:sz w:val="28"/>
                <w:szCs w:val="28"/>
              </w:rPr>
              <w:lastRenderedPageBreak/>
              <w:t>средств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3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,4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,4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,4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реализацию мероприятий по обеспечению жильем молодых семе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B4809">
              <w:rPr>
                <w:sz w:val="28"/>
                <w:szCs w:val="28"/>
              </w:rPr>
              <w:t>»</w:t>
            </w:r>
            <w:r w:rsidR="00582A11" w:rsidRPr="008E1BFA">
              <w:rPr>
                <w:sz w:val="28"/>
                <w:szCs w:val="28"/>
              </w:rPr>
              <w:t xml:space="preserve"> м</w:t>
            </w:r>
            <w:r w:rsidRPr="008E1BF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 1 00 L497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486,5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520,5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520,5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B4809">
              <w:rPr>
                <w:sz w:val="28"/>
                <w:szCs w:val="28"/>
              </w:rPr>
              <w:t>»</w:t>
            </w:r>
            <w:r w:rsidR="00582A11" w:rsidRPr="008E1BFA">
              <w:rPr>
                <w:sz w:val="28"/>
                <w:szCs w:val="28"/>
              </w:rPr>
              <w:t xml:space="preserve"> м</w:t>
            </w:r>
            <w:r w:rsidRPr="008E1BF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 1 00 S314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002,6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 778,6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B4809">
              <w:rPr>
                <w:sz w:val="28"/>
                <w:szCs w:val="28"/>
              </w:rPr>
              <w:t>»</w:t>
            </w:r>
            <w:r w:rsidR="00582A11" w:rsidRPr="008E1BFA">
              <w:rPr>
                <w:sz w:val="28"/>
                <w:szCs w:val="28"/>
              </w:rPr>
              <w:t xml:space="preserve"> м</w:t>
            </w:r>
            <w:r w:rsidRPr="008E1BFA">
              <w:rPr>
                <w:sz w:val="28"/>
                <w:szCs w:val="28"/>
              </w:rPr>
              <w:t xml:space="preserve">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 5 00 2901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,8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 5 00 2922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2,8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 ветеран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5134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48,4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 ветеран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, по иным </w:t>
            </w:r>
            <w:r w:rsidRPr="008E1BFA">
              <w:rPr>
                <w:sz w:val="28"/>
                <w:szCs w:val="28"/>
              </w:rPr>
              <w:lastRenderedPageBreak/>
              <w:t xml:space="preserve">непрограммным мероприятиям в рамках непрограммного направления деятельно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5135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88,8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984,7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61,6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5156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 000,7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5176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532,7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61,6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4 479,2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1 179,7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7 084,1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5260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7,6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27,8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8,9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2B4809">
              <w:rPr>
                <w:sz w:val="28"/>
                <w:szCs w:val="28"/>
              </w:rPr>
              <w:t>»</w:t>
            </w:r>
            <w:r w:rsidR="00582A11" w:rsidRPr="008E1BFA">
              <w:rPr>
                <w:sz w:val="28"/>
                <w:szCs w:val="28"/>
              </w:rPr>
              <w:t xml:space="preserve"> в</w:t>
            </w:r>
            <w:r w:rsidRPr="008E1BFA">
              <w:rPr>
                <w:sz w:val="28"/>
                <w:szCs w:val="28"/>
              </w:rPr>
              <w:t xml:space="preserve">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5270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4,1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62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76,6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5380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1 253,3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3 232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5 168,9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5573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1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5573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570,4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0,8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0,8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0,8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347,7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347,7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347,7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22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42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 982,2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3 610,9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4 204,3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44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3,5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9,4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81,4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 568,6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9 709,1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2 965,5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 1 00 7240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520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04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04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 022,3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9 476,4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 314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57,4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71,8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3,1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,9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8,9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9,7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,3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,5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,7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377,3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334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 004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88,6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88,6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88,6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,1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,2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 1 00 S42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7,8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Белокалитвинского 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2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951,8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070,4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эффективность и развитие энергетик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,1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,7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,3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334,6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334,6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физической культуры и спорт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Д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151,3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339,5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339,5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физической культуры и спорт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Д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133,3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45,1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45,1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физической культуры и спорт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Д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6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6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Астероид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582A11" w:rsidRPr="008E1BFA">
              <w:rPr>
                <w:sz w:val="28"/>
                <w:szCs w:val="28"/>
              </w:rPr>
              <w:t>программ</w:t>
            </w:r>
            <w:r w:rsidRPr="008E1BFA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13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6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23,6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23,6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роцентные платежи по обслуживанию муниципального долга Белокалитвинского района в рамках непрограммного направления деятельно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Обслуживание муниципального долга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2 00 9009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23,6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БКЮ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2 00 8511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F17493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60066B" w:rsidRPr="008E1BFA" w:rsidRDefault="0060066B" w:rsidP="00F1749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</w:t>
            </w:r>
            <w:r w:rsidRPr="00666156">
              <w:rPr>
                <w:sz w:val="27"/>
                <w:szCs w:val="27"/>
              </w:rPr>
              <w:t xml:space="preserve">подпрограммы </w:t>
            </w:r>
            <w:r w:rsidR="002B4809" w:rsidRPr="00666156">
              <w:rPr>
                <w:sz w:val="27"/>
                <w:szCs w:val="27"/>
              </w:rPr>
              <w:t>«</w:t>
            </w:r>
            <w:r w:rsidRPr="00666156">
              <w:rPr>
                <w:sz w:val="27"/>
                <w:szCs w:val="27"/>
              </w:rPr>
              <w:t>Поддержание устойчивого исполнения бюджетов поселений</w:t>
            </w:r>
            <w:r w:rsidR="002B4809" w:rsidRPr="00666156">
              <w:rPr>
                <w:sz w:val="27"/>
                <w:szCs w:val="27"/>
              </w:rPr>
              <w:t>»</w:t>
            </w:r>
            <w:r w:rsidRPr="00666156">
              <w:rPr>
                <w:sz w:val="27"/>
                <w:szCs w:val="27"/>
              </w:rPr>
              <w:t xml:space="preserve"> муниципальной программы Белокалитвинского района </w:t>
            </w:r>
            <w:r w:rsidR="002B4809" w:rsidRPr="00666156">
              <w:rPr>
                <w:sz w:val="27"/>
                <w:szCs w:val="27"/>
              </w:rPr>
              <w:t>«</w:t>
            </w:r>
            <w:r w:rsidRPr="00666156">
              <w:rPr>
                <w:sz w:val="27"/>
                <w:szCs w:val="27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B4809" w:rsidRPr="00666156">
              <w:rPr>
                <w:sz w:val="27"/>
                <w:szCs w:val="27"/>
              </w:rPr>
              <w:t>»</w:t>
            </w:r>
            <w:r w:rsidRPr="00666156">
              <w:rPr>
                <w:sz w:val="27"/>
                <w:szCs w:val="27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5 00 85120</w:t>
            </w:r>
          </w:p>
        </w:tc>
        <w:tc>
          <w:tcPr>
            <w:tcW w:w="851" w:type="dxa"/>
            <w:shd w:val="clear" w:color="auto" w:fill="auto"/>
            <w:hideMark/>
          </w:tcPr>
          <w:p w:rsidR="0060066B" w:rsidRPr="008E1BFA" w:rsidRDefault="0060066B" w:rsidP="00F1749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0066B" w:rsidRPr="008E1BFA" w:rsidRDefault="0060066B" w:rsidP="00F1749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>;</w:t>
            </w:r>
          </w:p>
        </w:tc>
      </w:tr>
    </w:tbl>
    <w:p w:rsidR="00666156" w:rsidRDefault="0076571C" w:rsidP="00666156">
      <w:pPr>
        <w:spacing w:before="120"/>
      </w:pPr>
      <w:r w:rsidRPr="008E1BFA">
        <w:rPr>
          <w:bCs/>
          <w:sz w:val="28"/>
          <w:szCs w:val="28"/>
        </w:rPr>
        <w:t>6</w:t>
      </w:r>
      <w:r w:rsidR="003530D4" w:rsidRPr="008E1BFA">
        <w:rPr>
          <w:bCs/>
          <w:sz w:val="28"/>
          <w:szCs w:val="28"/>
        </w:rPr>
        <w:t>) приложение 8 изложить в следующей редакции:</w:t>
      </w:r>
      <w:r w:rsidR="00666156">
        <w:t xml:space="preserve"> </w:t>
      </w:r>
    </w:p>
    <w:p w:rsidR="00666156" w:rsidRDefault="00666156" w:rsidP="00666156">
      <w:pPr>
        <w:jc w:val="right"/>
      </w:pPr>
    </w:p>
    <w:p w:rsidR="003530D4" w:rsidRPr="008E1BFA" w:rsidRDefault="002B4809" w:rsidP="00666156">
      <w:pPr>
        <w:jc w:val="right"/>
      </w:pPr>
      <w:r>
        <w:t>«</w:t>
      </w:r>
      <w:r w:rsidR="003530D4" w:rsidRPr="008E1BFA">
        <w:t>Приложение 8</w:t>
      </w:r>
    </w:p>
    <w:p w:rsidR="003530D4" w:rsidRPr="008E1BFA" w:rsidRDefault="003530D4" w:rsidP="003530D4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к решению Собрания депутатов</w:t>
      </w:r>
    </w:p>
    <w:p w:rsidR="003530D4" w:rsidRPr="008E1BFA" w:rsidRDefault="003530D4" w:rsidP="003530D4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Белокалитвинского района</w:t>
      </w:r>
    </w:p>
    <w:p w:rsidR="003530D4" w:rsidRPr="008E1BFA" w:rsidRDefault="003530D4" w:rsidP="003530D4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от 28декабря 2017 года № 188</w:t>
      </w:r>
    </w:p>
    <w:p w:rsidR="003530D4" w:rsidRPr="008E1BFA" w:rsidRDefault="002B4809" w:rsidP="003530D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530D4" w:rsidRPr="008E1BFA">
        <w:rPr>
          <w:sz w:val="22"/>
          <w:szCs w:val="22"/>
        </w:rPr>
        <w:t xml:space="preserve">О бюджете Белокалитвинского района на 2018 год </w:t>
      </w:r>
    </w:p>
    <w:p w:rsidR="003530D4" w:rsidRPr="008E1BFA" w:rsidRDefault="003530D4" w:rsidP="003530D4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и на плановый период 2019  и 2020 годов</w:t>
      </w:r>
      <w:r w:rsidR="002B4809">
        <w:rPr>
          <w:sz w:val="22"/>
          <w:szCs w:val="22"/>
        </w:rPr>
        <w:t>»</w:t>
      </w:r>
    </w:p>
    <w:tbl>
      <w:tblPr>
        <w:tblW w:w="161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521"/>
        <w:gridCol w:w="709"/>
        <w:gridCol w:w="708"/>
        <w:gridCol w:w="709"/>
        <w:gridCol w:w="1985"/>
        <w:gridCol w:w="850"/>
        <w:gridCol w:w="1560"/>
        <w:gridCol w:w="1559"/>
        <w:gridCol w:w="1542"/>
        <w:gridCol w:w="18"/>
      </w:tblGrid>
      <w:tr w:rsidR="003530D4" w:rsidRPr="008E1BFA" w:rsidTr="00D81049">
        <w:trPr>
          <w:gridAfter w:val="1"/>
          <w:wAfter w:w="18" w:type="dxa"/>
          <w:trHeight w:val="363"/>
        </w:trPr>
        <w:tc>
          <w:tcPr>
            <w:tcW w:w="161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30D4" w:rsidRPr="008E1BFA" w:rsidRDefault="0081334A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В</w:t>
            </w:r>
            <w:r w:rsidR="003530D4" w:rsidRPr="008E1BFA">
              <w:rPr>
                <w:sz w:val="28"/>
                <w:szCs w:val="28"/>
              </w:rPr>
              <w:t xml:space="preserve">едомственная структура расходов бюджета Белокалитвинского района </w:t>
            </w:r>
          </w:p>
        </w:tc>
      </w:tr>
      <w:tr w:rsidR="003530D4" w:rsidRPr="008E1BFA" w:rsidTr="00666156">
        <w:trPr>
          <w:gridAfter w:val="1"/>
          <w:wAfter w:w="18" w:type="dxa"/>
          <w:trHeight w:val="110"/>
        </w:trPr>
        <w:tc>
          <w:tcPr>
            <w:tcW w:w="161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3530D4" w:rsidRPr="008E1BFA" w:rsidTr="00666156">
        <w:trPr>
          <w:trHeight w:val="375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Ми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proofErr w:type="spellStart"/>
            <w:r w:rsidRPr="008E1BFA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П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ВР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Сумма, тыс. рублей</w:t>
            </w:r>
          </w:p>
        </w:tc>
      </w:tr>
      <w:tr w:rsidR="003530D4" w:rsidRPr="008E1BFA" w:rsidTr="00666156">
        <w:trPr>
          <w:trHeight w:val="305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8E1BFA" w:rsidRDefault="003530D4" w:rsidP="003C2F5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8E1BFA" w:rsidRDefault="003530D4" w:rsidP="003C2F5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8E1BFA" w:rsidRDefault="003530D4" w:rsidP="003C2F5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8E1BFA" w:rsidRDefault="003530D4" w:rsidP="003C2F5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8E1BFA" w:rsidRDefault="003530D4" w:rsidP="003C2F5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8E1BFA" w:rsidRDefault="003530D4" w:rsidP="003C2F5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19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20 год</w:t>
            </w:r>
          </w:p>
        </w:tc>
      </w:tr>
      <w:tr w:rsidR="003530D4" w:rsidRPr="008E1BFA" w:rsidTr="00666156">
        <w:trPr>
          <w:trHeight w:val="25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8E1BFA" w:rsidRDefault="003530D4" w:rsidP="003C2F5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8E1BFA" w:rsidRDefault="003530D4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</w:t>
            </w:r>
          </w:p>
        </w:tc>
      </w:tr>
      <w:tr w:rsidR="004D5DC3" w:rsidRPr="008E1BFA" w:rsidTr="00666156">
        <w:trPr>
          <w:trHeight w:val="256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D5DC3" w:rsidRPr="00666156" w:rsidRDefault="004D5DC3" w:rsidP="004D5DC3">
            <w:pPr>
              <w:rPr>
                <w:sz w:val="27"/>
                <w:szCs w:val="27"/>
              </w:rPr>
            </w:pPr>
            <w:r w:rsidRPr="00666156">
              <w:rPr>
                <w:sz w:val="27"/>
                <w:szCs w:val="27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239 153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788 215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870 291,5</w:t>
            </w:r>
          </w:p>
        </w:tc>
      </w:tr>
      <w:tr w:rsidR="004D5DC3" w:rsidRPr="008E1BFA" w:rsidTr="00666156">
        <w:trPr>
          <w:trHeight w:val="256"/>
        </w:trPr>
        <w:tc>
          <w:tcPr>
            <w:tcW w:w="6521" w:type="dxa"/>
            <w:shd w:val="clear" w:color="auto" w:fill="auto"/>
            <w:hideMark/>
          </w:tcPr>
          <w:p w:rsidR="004D5DC3" w:rsidRPr="00666156" w:rsidRDefault="004D5DC3" w:rsidP="004D5DC3">
            <w:pPr>
              <w:rPr>
                <w:sz w:val="27"/>
                <w:szCs w:val="27"/>
              </w:rPr>
            </w:pPr>
            <w:r w:rsidRPr="00666156">
              <w:rPr>
                <w:sz w:val="27"/>
                <w:szCs w:val="27"/>
              </w:rPr>
              <w:t>Собрание депутатов Белокалитвинского рай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11,3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68,3</w:t>
            </w:r>
          </w:p>
        </w:tc>
      </w:tr>
      <w:tr w:rsidR="004D5DC3" w:rsidRPr="008E1BFA" w:rsidTr="00666156">
        <w:trPr>
          <w:trHeight w:val="256"/>
        </w:trPr>
        <w:tc>
          <w:tcPr>
            <w:tcW w:w="6521" w:type="dxa"/>
            <w:shd w:val="clear" w:color="auto" w:fill="auto"/>
            <w:hideMark/>
          </w:tcPr>
          <w:p w:rsidR="004D5DC3" w:rsidRPr="00666156" w:rsidRDefault="004D5DC3" w:rsidP="004D5DC3">
            <w:pPr>
              <w:rPr>
                <w:sz w:val="27"/>
                <w:szCs w:val="27"/>
              </w:rPr>
            </w:pPr>
            <w:r w:rsidRPr="00666156">
              <w:rPr>
                <w:sz w:val="27"/>
                <w:szCs w:val="27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2B4809" w:rsidRPr="00666156">
              <w:rPr>
                <w:sz w:val="27"/>
                <w:szCs w:val="27"/>
              </w:rPr>
              <w:t>«</w:t>
            </w:r>
            <w:r w:rsidRPr="00666156">
              <w:rPr>
                <w:sz w:val="27"/>
                <w:szCs w:val="27"/>
              </w:rPr>
              <w:t>Собрание депутатов Белокалитвинского района</w:t>
            </w:r>
            <w:r w:rsidR="002B4809" w:rsidRPr="00666156">
              <w:rPr>
                <w:sz w:val="27"/>
                <w:szCs w:val="27"/>
              </w:rPr>
              <w:t>»</w:t>
            </w:r>
            <w:r w:rsidRPr="00666156">
              <w:rPr>
                <w:sz w:val="27"/>
                <w:szCs w:val="27"/>
              </w:rPr>
              <w:t xml:space="preserve"> в рамках непрограммного направления деятельности </w:t>
            </w:r>
            <w:r w:rsidR="002B4809" w:rsidRPr="00666156">
              <w:rPr>
                <w:sz w:val="27"/>
                <w:szCs w:val="27"/>
              </w:rPr>
              <w:t>«</w:t>
            </w:r>
            <w:r w:rsidRPr="00666156">
              <w:rPr>
                <w:sz w:val="27"/>
                <w:szCs w:val="27"/>
              </w:rPr>
              <w:t>Обеспечение деятельности Собрания депутатов Белокалитвинского района</w:t>
            </w:r>
            <w:r w:rsidR="002B4809" w:rsidRPr="00666156">
              <w:rPr>
                <w:sz w:val="27"/>
                <w:szCs w:val="27"/>
              </w:rPr>
              <w:t>»</w:t>
            </w:r>
            <w:r w:rsidRPr="00666156">
              <w:rPr>
                <w:sz w:val="27"/>
                <w:szCs w:val="27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7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04,1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39,3</w:t>
            </w:r>
          </w:p>
        </w:tc>
      </w:tr>
    </w:tbl>
    <w:p w:rsidR="00B101CA" w:rsidRPr="008E1BFA" w:rsidRDefault="00B101CA">
      <w:r w:rsidRPr="008E1BFA">
        <w:br w:type="page"/>
      </w:r>
    </w:p>
    <w:tbl>
      <w:tblPr>
        <w:tblW w:w="161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96"/>
        <w:gridCol w:w="850"/>
        <w:gridCol w:w="709"/>
        <w:gridCol w:w="709"/>
        <w:gridCol w:w="1984"/>
        <w:gridCol w:w="850"/>
        <w:gridCol w:w="1844"/>
        <w:gridCol w:w="1559"/>
        <w:gridCol w:w="1560"/>
      </w:tblGrid>
      <w:tr w:rsidR="00B101CA" w:rsidRPr="008E1BFA" w:rsidTr="00B101CA">
        <w:trPr>
          <w:trHeight w:val="256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CA" w:rsidRPr="008E1BFA" w:rsidRDefault="00B101CA" w:rsidP="00A60AEE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1CA" w:rsidRPr="008E1BFA" w:rsidRDefault="00B101CA" w:rsidP="00A60AE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1CA" w:rsidRPr="008E1BFA" w:rsidRDefault="00B101CA" w:rsidP="00A60AEE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1CA" w:rsidRPr="008E1BFA" w:rsidRDefault="00B101CA" w:rsidP="00A60AEE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1CA" w:rsidRPr="008E1BFA" w:rsidRDefault="00B101CA" w:rsidP="00A60AEE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1CA" w:rsidRPr="008E1BFA" w:rsidRDefault="00B101CA" w:rsidP="00A60AEE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CA" w:rsidRPr="008E1BFA" w:rsidRDefault="00B101CA" w:rsidP="00A60AEE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1CA" w:rsidRPr="008E1BFA" w:rsidRDefault="00B101CA" w:rsidP="00A60AEE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1CA" w:rsidRPr="008E1BFA" w:rsidRDefault="00B101CA" w:rsidP="00A60AEE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</w:t>
            </w:r>
          </w:p>
        </w:tc>
      </w:tr>
      <w:tr w:rsidR="004D5DC3" w:rsidRPr="008E1BFA" w:rsidTr="00B101CA">
        <w:trPr>
          <w:trHeight w:val="25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брание депутатов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46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6,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35,9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3,1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60 68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A8770C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79 29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83 969,1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,6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32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81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814,4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93,5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эффективность и развитие энергетик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,6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проведение конкурс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7 6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 75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4 148,8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98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87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186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,1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="00582A11" w:rsidRPr="008E1BFA">
              <w:rPr>
                <w:sz w:val="28"/>
                <w:szCs w:val="28"/>
              </w:rPr>
              <w:t xml:space="preserve"> м</w:t>
            </w:r>
            <w:r w:rsidRPr="008E1BF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35,6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="00582A11" w:rsidRPr="008E1BFA">
              <w:rPr>
                <w:sz w:val="28"/>
                <w:szCs w:val="28"/>
              </w:rPr>
              <w:t xml:space="preserve"> м</w:t>
            </w:r>
            <w:r w:rsidRPr="008E1BF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4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35,6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 административных правонарушения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3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,5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,5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0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,9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проведение конкурс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,9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Лучшее поселение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7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31,1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9,5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,1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5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1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56,6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0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9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978,2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ддержка социальн</w:t>
            </w:r>
            <w:r w:rsidR="00582A11" w:rsidRPr="008E1BFA">
              <w:rPr>
                <w:sz w:val="28"/>
                <w:szCs w:val="28"/>
              </w:rPr>
              <w:t>о -</w:t>
            </w:r>
            <w:r w:rsidRPr="008E1BFA">
              <w:rPr>
                <w:sz w:val="28"/>
                <w:szCs w:val="28"/>
              </w:rPr>
              <w:t xml:space="preserve"> ориентированных некоммерческих организаций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6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 казачьих дружинах 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держание казачьих дружин ЮКО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БКЮ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 9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08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972,2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БКЮ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53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БКЮ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3,1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Иные межбюджетные трансферты на формирование земельных участков под объектами муниципальной казны и иными объектам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86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4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2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369,1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,7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5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4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649,6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74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77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791,7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,5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от чрезвычайных ситуац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4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5,7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средств резервного фонд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от чрезвычайных ситуац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2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2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112</w:t>
            </w:r>
            <w:r w:rsidR="002B4809">
              <w:rPr>
                <w:sz w:val="28"/>
                <w:szCs w:val="28"/>
              </w:rPr>
              <w:t>»«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55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54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545,7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112</w:t>
            </w:r>
            <w:r w:rsidR="002B4809">
              <w:rPr>
                <w:sz w:val="28"/>
                <w:szCs w:val="28"/>
              </w:rPr>
              <w:t>»«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здание программного комплекс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езопасный город</w:t>
            </w:r>
            <w:r w:rsidR="002B4809">
              <w:rPr>
                <w:sz w:val="28"/>
                <w:szCs w:val="28"/>
              </w:rPr>
              <w:t>»</w:t>
            </w:r>
            <w:r w:rsidR="00582A11" w:rsidRPr="008E1BFA">
              <w:rPr>
                <w:sz w:val="28"/>
                <w:szCs w:val="28"/>
              </w:rPr>
              <w:t xml:space="preserve"> м</w:t>
            </w:r>
            <w:r w:rsidRPr="008E1BFA">
              <w:rPr>
                <w:sz w:val="28"/>
                <w:szCs w:val="28"/>
              </w:rPr>
              <w:t xml:space="preserve">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2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езопасный город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здание программного комплекс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езопасный город</w:t>
            </w:r>
            <w:r w:rsidR="002B4809">
              <w:rPr>
                <w:sz w:val="28"/>
                <w:szCs w:val="28"/>
              </w:rPr>
              <w:t>»</w:t>
            </w:r>
            <w:r w:rsidR="00582A11" w:rsidRPr="008E1BFA">
              <w:rPr>
                <w:sz w:val="28"/>
                <w:szCs w:val="28"/>
              </w:rPr>
              <w:t xml:space="preserve"> м</w:t>
            </w:r>
            <w:r w:rsidRPr="008E1BFA">
              <w:rPr>
                <w:sz w:val="28"/>
                <w:szCs w:val="28"/>
              </w:rPr>
              <w:t xml:space="preserve">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 7 00 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92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 7 00 L541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3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65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6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742,7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8,4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2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5 34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6 859,3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1 00 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Иные межбюджетные трансферты на приобретение и установку остановочных павильон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1 00 86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6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 24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1 00 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96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7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41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749,9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6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862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2 83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 63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7 709,9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1 00 09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Монтаж водонапорных башен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29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860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24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860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73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065,7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5 71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7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625,2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S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57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202,9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1 6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03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501,1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 1 00 86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стойчивое развитие сельских территорий Ростовской области на 2014-2017 годы и на период до 2020 го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 5 00 86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582A11" w:rsidRPr="008E1BFA">
              <w:rPr>
                <w:sz w:val="28"/>
                <w:szCs w:val="28"/>
              </w:rPr>
              <w:t>подпрограммы</w:t>
            </w:r>
            <w:r w:rsidRPr="008E1BFA">
              <w:rPr>
                <w:sz w:val="28"/>
                <w:szCs w:val="28"/>
              </w:rPr>
              <w:t xml:space="preserve">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 5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 9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 19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724,7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B4809">
              <w:rPr>
                <w:sz w:val="28"/>
                <w:szCs w:val="28"/>
              </w:rPr>
              <w:t>»</w:t>
            </w:r>
            <w:r w:rsidR="00582A11" w:rsidRPr="008E1BFA">
              <w:rPr>
                <w:sz w:val="28"/>
                <w:szCs w:val="28"/>
              </w:rPr>
              <w:t xml:space="preserve"> м</w:t>
            </w:r>
            <w:r w:rsidRPr="008E1BFA">
              <w:rPr>
                <w:sz w:val="28"/>
                <w:szCs w:val="28"/>
              </w:rPr>
              <w:t xml:space="preserve">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 5 00 S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862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27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274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5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1 00 L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 50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1 00 S4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27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5 84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 227,8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1 00 S4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 85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 310,9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еализацию мероприятий по обустройству мест массового отдыха населения (городских парков)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1 00 S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48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2 00 L55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 50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2 00 S4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 310,9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86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4,1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снащение вновь вводимых дошкольных мест в Белокалитвинском районе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29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5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изготовление энергетического паспорта и проведение тепловизионного обследования объект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S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 1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9,3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Д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,9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Д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8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8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88,1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Д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2,8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4,8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 72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80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47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8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медицинской реабилит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9,7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казание паллиативной помощ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21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17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171,1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казание паллиативной помощ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 82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3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 917,6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эффективность и развитие энергетик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30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проведение капитального ремонта муниципальных бюджетных учрежд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1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1 00 S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7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8D58F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 2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262,4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,8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,1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743,4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0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22,3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9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18,5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9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7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93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143,7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храна здоровья матери и ребен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2,6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Кадровое обеспечение системы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24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63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717,3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8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 по иным непрограммным мероприятиям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5422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реализацию мероприятий по обеспечению жильем молодых семе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B4809">
              <w:rPr>
                <w:sz w:val="28"/>
                <w:szCs w:val="28"/>
              </w:rPr>
              <w:t>»</w:t>
            </w:r>
            <w:r w:rsidR="00582A11" w:rsidRPr="008E1BFA">
              <w:rPr>
                <w:sz w:val="28"/>
                <w:szCs w:val="28"/>
              </w:rPr>
              <w:t xml:space="preserve"> м</w:t>
            </w:r>
            <w:r w:rsidRPr="008E1BF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 1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48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52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520,5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B4809">
              <w:rPr>
                <w:sz w:val="28"/>
                <w:szCs w:val="28"/>
              </w:rPr>
              <w:t>»</w:t>
            </w:r>
            <w:r w:rsidR="00582A11" w:rsidRPr="008E1BFA">
              <w:rPr>
                <w:sz w:val="28"/>
                <w:szCs w:val="28"/>
              </w:rPr>
              <w:t xml:space="preserve"> м</w:t>
            </w:r>
            <w:r w:rsidRPr="008E1BF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 1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0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 77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B4809">
              <w:rPr>
                <w:sz w:val="28"/>
                <w:szCs w:val="28"/>
              </w:rPr>
              <w:t>»</w:t>
            </w:r>
            <w:r w:rsidR="00582A11" w:rsidRPr="008E1BFA">
              <w:rPr>
                <w:sz w:val="28"/>
                <w:szCs w:val="28"/>
              </w:rPr>
              <w:t xml:space="preserve"> м</w:t>
            </w:r>
            <w:r w:rsidRPr="008E1BFA">
              <w:rPr>
                <w:sz w:val="28"/>
                <w:szCs w:val="28"/>
              </w:rPr>
              <w:t xml:space="preserve">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 5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 5 00 29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 ветеран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 ветеран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8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98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61,6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 0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53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6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 1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5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0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04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физической культуры и спорт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Д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1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33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339,5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физической культуры и спорт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Д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13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4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45,1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физической культуры и спорт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Д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Астероид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582A11" w:rsidRPr="008E1BFA">
              <w:rPr>
                <w:sz w:val="28"/>
                <w:szCs w:val="28"/>
              </w:rPr>
              <w:t>программ</w:t>
            </w:r>
            <w:r w:rsidRPr="008E1BFA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6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БКЮ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21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86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011,6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,6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8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8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46,2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8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70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770,2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4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69,1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,9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,6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29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8D58F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5 89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8D58F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 193,6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84,8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8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 61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121,8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,1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52,1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,5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7,7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00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8D58F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 59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8D58F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9 852,9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9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полните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2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8,7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6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роцентные платежи по обслуживанию муниципального долга Белокалитвинского района в рамках непрограммного направления деятельно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Обслуживание муниципального долг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2 00 90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3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2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9 13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6 80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2 082,6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 37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5 62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7 108,9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5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5 00 S4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 5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14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264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эффективность и развитие энергетик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библиотек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6 27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6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646,5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библиотек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1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библиотек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1 00 L51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3,4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библиотек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1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7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библиотек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1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 86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4D5DC3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D5DC3" w:rsidRPr="008E1BFA" w:rsidRDefault="004D5DC3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библиотек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D5DC3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5DC3" w:rsidRPr="008E1BFA" w:rsidRDefault="004D5DC3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215,9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670F7D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на приобретение основных средств для муниципальных учреждений культуры в рамках реализации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библиотек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670F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670F7D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670F7D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670F7D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1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670F7D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670F7D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670F7D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670F7D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библиотек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6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8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2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музе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4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75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907,2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музе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музе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2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6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02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 76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 360,3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9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85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3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86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57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 79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 53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5 489,1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ероприятия в области культур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6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8,4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эффективность и развитие энергетик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5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77,6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2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04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150,3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6,7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,4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,7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211 45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8D58FB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158</w:t>
            </w:r>
            <w:r w:rsidR="008D58FB" w:rsidRPr="008E1BFA">
              <w:rPr>
                <w:sz w:val="28"/>
                <w:szCs w:val="28"/>
              </w:rPr>
              <w:t> 7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8D58FB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167</w:t>
            </w:r>
            <w:r w:rsidR="008D58FB" w:rsidRPr="008E1BFA">
              <w:rPr>
                <w:sz w:val="28"/>
                <w:szCs w:val="28"/>
              </w:rPr>
              <w:t> 441,6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8 40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5 36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1 682,3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6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7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4 9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8 57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2 464,2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S3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 03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 1 00 L02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0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2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3 11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3 95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1 799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32,1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64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00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39 3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 76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65 380,2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L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6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8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60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1,6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еализацию проект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Всеобуч по плаванию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0,6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6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EB25BB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</w:t>
            </w:r>
            <w:r w:rsidR="00EB25BB" w:rsidRPr="008E1BFA">
              <w:rPr>
                <w:sz w:val="28"/>
                <w:szCs w:val="28"/>
              </w:rPr>
              <w:t> 9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EB25BB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</w:t>
            </w:r>
            <w:r w:rsidR="00EB25BB" w:rsidRPr="008E1BFA">
              <w:rPr>
                <w:sz w:val="28"/>
                <w:szCs w:val="28"/>
              </w:rPr>
              <w:t> 486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8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EB25B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174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7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0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05,5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эффективность и развитие энергетик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полните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7 35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8 20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 516,1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полните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3 00 S4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1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08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523,5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 1 00 L0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5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6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51,5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6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87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 087,2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1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79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980,1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4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7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933,7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 3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71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463,6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7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22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534,6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2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7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61,8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0,2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,2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7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5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614,2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1,7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6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5,6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6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8,4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2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8,9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0,8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34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34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347,7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 9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3 61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4 204,3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43 5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36 9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79 619,9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,1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1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4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1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912,6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9,4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7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93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056,3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таршее поколени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9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10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388,4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</w:t>
            </w:r>
            <w:r w:rsidR="002B4809">
              <w:rPr>
                <w:sz w:val="28"/>
                <w:szCs w:val="28"/>
              </w:rPr>
              <w:t>»</w:t>
            </w:r>
            <w:r w:rsidR="00582A11" w:rsidRPr="008E1BFA">
              <w:rPr>
                <w:sz w:val="28"/>
                <w:szCs w:val="28"/>
              </w:rPr>
              <w:t xml:space="preserve"> С</w:t>
            </w:r>
            <w:r w:rsidRPr="008E1BFA">
              <w:rPr>
                <w:sz w:val="28"/>
                <w:szCs w:val="28"/>
              </w:rPr>
              <w:t>таршее поколени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0 9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2 37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50 375,5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83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1,4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,7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6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09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254,9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четный донор Росс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6,7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четный донор Росс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88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6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83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01,4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7 18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 48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 419,5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Ветеран тру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4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87,8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Ветеран тру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3 1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 35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8 464,8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7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0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16,3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,5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0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1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227,7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Ветеран труда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56,4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Ветеран труда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 86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53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 216,6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0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14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221,2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0 6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7 30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4 183,7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2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6,8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8 70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 929,4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4,1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6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11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158,4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7,4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4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84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296,5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3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2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75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281,7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4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8 4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9 64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1 68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1,3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44,8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B4809">
              <w:rPr>
                <w:sz w:val="28"/>
                <w:szCs w:val="28"/>
              </w:rPr>
              <w:t>«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B4809">
              <w:rPr>
                <w:sz w:val="28"/>
                <w:szCs w:val="28"/>
              </w:rPr>
              <w:t>«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0,8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3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,4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2B4809">
              <w:rPr>
                <w:sz w:val="28"/>
                <w:szCs w:val="28"/>
              </w:rPr>
              <w:t>»</w:t>
            </w:r>
            <w:r w:rsidR="00582A11" w:rsidRPr="008E1BFA">
              <w:rPr>
                <w:sz w:val="28"/>
                <w:szCs w:val="28"/>
              </w:rPr>
              <w:t xml:space="preserve"> в</w:t>
            </w:r>
            <w:r w:rsidRPr="008E1BFA">
              <w:rPr>
                <w:sz w:val="28"/>
                <w:szCs w:val="28"/>
              </w:rPr>
              <w:t xml:space="preserve">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6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76,6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1 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3 23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5 168,9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57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81,4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R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 5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9 70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2 965,5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5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7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3,1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9,7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,7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37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33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 004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8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88,6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,2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эффективность и развитие энергетик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,3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0 1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 02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3 584,8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0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4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61,1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,8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Белокалитвинского 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 4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99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855,4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br/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,3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3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2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2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  <w:r w:rsidR="00582A11" w:rsidRPr="008E1BFA">
              <w:rPr>
                <w:sz w:val="28"/>
                <w:szCs w:val="28"/>
              </w:rPr>
              <w:t xml:space="preserve"> м</w:t>
            </w:r>
            <w:r w:rsidRPr="008E1BF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7,3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8,6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5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5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75,3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9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13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489,4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,6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2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3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,9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,9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1,6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9,9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Белокалитвинского 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95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070,4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3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65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32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4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14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006,1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9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3,9</w:t>
            </w:r>
          </w:p>
        </w:tc>
      </w:tr>
      <w:tr w:rsidR="0060066B" w:rsidRPr="008E1BFA" w:rsidTr="004D5D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4D5DC3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066B" w:rsidRPr="008E1BFA" w:rsidRDefault="0060066B" w:rsidP="004D5DC3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>;</w:t>
            </w:r>
          </w:p>
        </w:tc>
      </w:tr>
    </w:tbl>
    <w:p w:rsidR="00697CD2" w:rsidRPr="008E1BFA" w:rsidRDefault="00697CD2" w:rsidP="00897149">
      <w:pPr>
        <w:rPr>
          <w:bCs/>
          <w:sz w:val="28"/>
          <w:szCs w:val="28"/>
        </w:rPr>
      </w:pPr>
    </w:p>
    <w:p w:rsidR="00697CD2" w:rsidRPr="008E1BFA" w:rsidRDefault="00697CD2" w:rsidP="00897149">
      <w:pPr>
        <w:rPr>
          <w:bCs/>
          <w:sz w:val="28"/>
          <w:szCs w:val="28"/>
        </w:rPr>
      </w:pPr>
    </w:p>
    <w:p w:rsidR="00697CD2" w:rsidRPr="008E1BFA" w:rsidRDefault="00697CD2" w:rsidP="00897149">
      <w:pPr>
        <w:rPr>
          <w:bCs/>
          <w:sz w:val="28"/>
          <w:szCs w:val="28"/>
        </w:rPr>
      </w:pPr>
    </w:p>
    <w:p w:rsidR="00B42250" w:rsidRPr="008E1BFA" w:rsidRDefault="00B42250" w:rsidP="00897149">
      <w:pPr>
        <w:rPr>
          <w:bCs/>
          <w:sz w:val="28"/>
          <w:szCs w:val="28"/>
        </w:rPr>
      </w:pPr>
    </w:p>
    <w:p w:rsidR="00897149" w:rsidRPr="008E1BFA" w:rsidRDefault="0076571C" w:rsidP="00897149">
      <w:pPr>
        <w:rPr>
          <w:bCs/>
          <w:sz w:val="28"/>
          <w:szCs w:val="28"/>
        </w:rPr>
      </w:pPr>
      <w:r w:rsidRPr="008E1BFA">
        <w:rPr>
          <w:bCs/>
          <w:sz w:val="28"/>
          <w:szCs w:val="28"/>
        </w:rPr>
        <w:t>7</w:t>
      </w:r>
      <w:r w:rsidR="00897149" w:rsidRPr="008E1BFA">
        <w:rPr>
          <w:bCs/>
          <w:sz w:val="28"/>
          <w:szCs w:val="28"/>
        </w:rPr>
        <w:t>) приложение 9 изложить в следующей редакции:</w:t>
      </w:r>
    </w:p>
    <w:p w:rsidR="00B101CA" w:rsidRPr="008E1BFA" w:rsidRDefault="00B101CA" w:rsidP="00897149">
      <w:pPr>
        <w:rPr>
          <w:bCs/>
          <w:sz w:val="28"/>
          <w:szCs w:val="28"/>
        </w:rPr>
      </w:pPr>
    </w:p>
    <w:p w:rsidR="00897149" w:rsidRPr="008E1BFA" w:rsidRDefault="00666156" w:rsidP="00897149">
      <w:pPr>
        <w:jc w:val="right"/>
      </w:pPr>
      <w:r>
        <w:t xml:space="preserve"> </w:t>
      </w:r>
      <w:r w:rsidR="002B4809">
        <w:t>«</w:t>
      </w:r>
      <w:r w:rsidR="00897149" w:rsidRPr="008E1BFA">
        <w:t>Приложение 9</w:t>
      </w:r>
    </w:p>
    <w:p w:rsidR="00897149" w:rsidRPr="008E1BFA" w:rsidRDefault="00897149" w:rsidP="00897149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к решению Собрания депутатов</w:t>
      </w:r>
    </w:p>
    <w:p w:rsidR="00897149" w:rsidRPr="008E1BFA" w:rsidRDefault="00897149" w:rsidP="00897149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Белокалитвинского района</w:t>
      </w:r>
    </w:p>
    <w:p w:rsidR="00897149" w:rsidRPr="008E1BFA" w:rsidRDefault="00897149" w:rsidP="00897149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от 28декабря 2017 года № 188</w:t>
      </w:r>
    </w:p>
    <w:p w:rsidR="00897149" w:rsidRPr="008E1BFA" w:rsidRDefault="002B4809" w:rsidP="0089714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97149" w:rsidRPr="008E1BFA">
        <w:rPr>
          <w:sz w:val="22"/>
          <w:szCs w:val="22"/>
        </w:rPr>
        <w:t xml:space="preserve">О бюджете Белокалитвинского района на 2018 год </w:t>
      </w:r>
    </w:p>
    <w:p w:rsidR="00897149" w:rsidRPr="008E1BFA" w:rsidRDefault="00897149" w:rsidP="00897149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и на плановый период 2019  и 2020 годов</w:t>
      </w:r>
      <w:r w:rsidR="002B4809">
        <w:rPr>
          <w:sz w:val="22"/>
          <w:szCs w:val="22"/>
        </w:rPr>
        <w:t>»</w:t>
      </w:r>
    </w:p>
    <w:p w:rsidR="003530D4" w:rsidRPr="008E1BFA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897149" w:rsidRPr="008E1BFA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8E1BFA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897149" w:rsidRPr="008E1BFA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8E1BFA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897149" w:rsidRPr="008E1BFA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8E1BFA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897149" w:rsidRPr="008E1BFA" w:rsidTr="00897149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8E1BFA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бюджета Белокалитвинского района на 2018 год и на плановый период 2019 и 2020 годов</w:t>
            </w:r>
          </w:p>
        </w:tc>
      </w:tr>
      <w:tr w:rsidR="00897149" w:rsidRPr="008E1BFA" w:rsidTr="0089714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8E1BFA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8E1BFA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7149" w:rsidRPr="008E1BFA" w:rsidRDefault="00897149" w:rsidP="003C2F54">
            <w:pPr>
              <w:jc w:val="right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8E1BFA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8E1BFA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149" w:rsidRPr="008E1BFA" w:rsidRDefault="00897149" w:rsidP="003C2F54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7149" w:rsidRPr="008E1BFA" w:rsidRDefault="00897149" w:rsidP="003C2F5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97149" w:rsidRPr="008E1BFA" w:rsidTr="0089714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8E1BFA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8E1BFA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8E1BFA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8E1BFA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8E1BFA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8E1BFA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149" w:rsidRPr="008E1BFA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897149" w:rsidRPr="008E1BFA" w:rsidTr="00EB3525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8E1BFA" w:rsidRDefault="00897149" w:rsidP="003C2F54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8E1BFA" w:rsidRDefault="00897149" w:rsidP="003C2F54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8E1BFA" w:rsidRDefault="00897149" w:rsidP="003C2F54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8E1BFA" w:rsidRDefault="00897149" w:rsidP="003C2F54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8E1BFA" w:rsidRDefault="00897149" w:rsidP="003C2F5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149" w:rsidRPr="008E1BFA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8E1BFA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8E1BFA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8E1BFA">
              <w:rPr>
                <w:bCs/>
                <w:sz w:val="28"/>
                <w:szCs w:val="28"/>
              </w:rPr>
              <w:t>2020 год</w:t>
            </w:r>
          </w:p>
        </w:tc>
      </w:tr>
      <w:tr w:rsidR="00897149" w:rsidRPr="008E1BFA" w:rsidTr="00EB3525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8E1BFA" w:rsidRDefault="00897149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8E1BFA" w:rsidRDefault="00897149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8E1BFA" w:rsidRDefault="00897149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8E1BFA" w:rsidRDefault="00897149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8E1BFA" w:rsidRDefault="00897149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149" w:rsidRPr="008E1BFA" w:rsidRDefault="00897149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8E1BFA" w:rsidRDefault="00897149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8E1BFA" w:rsidRDefault="00897149" w:rsidP="003C2F54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239 153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788 215,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870 291,5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6 108,5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EB3525" w:rsidRPr="008E1BFA" w:rsidRDefault="005D2FE6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 161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9 108,5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 700,7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EB3525" w:rsidRPr="008E1BFA" w:rsidRDefault="005D2FE6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 323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084,7</w:t>
            </w:r>
          </w:p>
        </w:tc>
      </w:tr>
    </w:tbl>
    <w:p w:rsidR="00B101CA" w:rsidRPr="008E1BFA" w:rsidRDefault="00B101CA">
      <w:r w:rsidRPr="008E1BFA">
        <w:br w:type="page"/>
      </w:r>
    </w:p>
    <w:tbl>
      <w:tblPr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B101CA" w:rsidRPr="008E1BFA" w:rsidTr="00B101CA">
        <w:trPr>
          <w:trHeight w:val="201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CA" w:rsidRPr="008E1BFA" w:rsidRDefault="00B101CA" w:rsidP="00A60AEE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CA" w:rsidRPr="008E1BFA" w:rsidRDefault="00B101CA" w:rsidP="00A60AEE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CA" w:rsidRPr="008E1BFA" w:rsidRDefault="00B101CA" w:rsidP="00A60AEE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CA" w:rsidRPr="008E1BFA" w:rsidRDefault="00B101CA" w:rsidP="00A60AEE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CA" w:rsidRPr="008E1BFA" w:rsidRDefault="00B101CA" w:rsidP="00A60AEE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CA" w:rsidRPr="008E1BFA" w:rsidRDefault="00B101CA" w:rsidP="00A60AEE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CA" w:rsidRPr="008E1BFA" w:rsidRDefault="00B101CA" w:rsidP="00A60AEE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1CA" w:rsidRPr="008E1BFA" w:rsidRDefault="00B101CA" w:rsidP="00A60AEE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</w:t>
            </w:r>
          </w:p>
        </w:tc>
      </w:tr>
      <w:tr w:rsidR="00EB3525" w:rsidRPr="008E1BFA" w:rsidTr="00B101CA">
        <w:trPr>
          <w:trHeight w:val="20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309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2,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77,2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01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22,3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проведение капитального ремонта муниципальных бюджетных учрежд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19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1 00 S30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724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5D2FE6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 20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262,4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811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 483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 005,5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 729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808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47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5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3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,8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2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,1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3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93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18,5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942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826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782,4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935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143,7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743,4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храна здоровья матери и ребёнк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2,6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храна здоровья матери и ребен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2,6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медицинской реабилитации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1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9,7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медицинской реабилит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1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9,7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казание паллиативной помощи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6 038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6 510,4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8 088,7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казание паллиативной помощ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217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171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171,1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казание паллиативной помощ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 821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339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 917,6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Кадровое обеспечение системы здравоохранения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243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635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717,3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Кадровое обеспечение системы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здравоохран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243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635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717,3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261 696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5D2FE6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 105 050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5D2FE6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</w:t>
            </w:r>
            <w:r w:rsidR="005D2FE6" w:rsidRPr="008E1BFA">
              <w:rPr>
                <w:sz w:val="28"/>
                <w:szCs w:val="28"/>
              </w:rPr>
              <w:t> 110 208,7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28 473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32 436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4 146,5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8 406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5 361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1 682,3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снащение вновь вводимых дошкольных мест в Белокалитвинском районе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2936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76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2937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946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38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67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изготовление энергетического паспорта и проведение тепловизионного обследования объект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4 937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8 572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2 464,2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 109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S308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 034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шко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1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23 223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5D2FE6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7</w:t>
            </w:r>
            <w:r w:rsidR="005D2FE6" w:rsidRPr="008E1BFA">
              <w:rPr>
                <w:sz w:val="28"/>
                <w:szCs w:val="28"/>
              </w:rPr>
              <w:t> 574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5D2FE6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05</w:t>
            </w:r>
            <w:r w:rsidR="005D2FE6" w:rsidRPr="008E1BFA">
              <w:rPr>
                <w:sz w:val="28"/>
                <w:szCs w:val="28"/>
              </w:rPr>
              <w:t> 799,5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3 117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3 955,4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1 799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3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32,1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645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00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39 309,2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 768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65 380,2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L097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S30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814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602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1,6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еализацию проект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Всеобуч по плаванию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0,6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625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5D2FE6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 921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5D2FE6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 486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ще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829,2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полнительного образования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0 824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 294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5 039,6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полните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7 356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8 206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 516,1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полните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272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дополнительного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3 00 S425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195,4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088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523,5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деятельно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139,4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793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980,1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139,4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793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980,1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деятельно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-методического центр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443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739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933,7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443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739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933,7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деятельно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 366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716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463,6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 366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716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463,6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225,2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 495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 845,7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707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227,2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534,6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29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76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61,8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5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0,2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,2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7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7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614,2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бразова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1,7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Дон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109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109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107,4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физической культуры и спорт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334,6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физической культуры и спорт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Д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151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339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339,5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физической культуры и спорт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Д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133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45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45,1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физической культуры и спорт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Д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75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75,2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72,8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Д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,9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Д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88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88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88,1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олодежь Д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5,2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5,2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2,8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1 388,4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88 697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32 301,9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90 092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3 582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18 919,9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57,4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71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3,1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8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9,7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,7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6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8,2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9,4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790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938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056,3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5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0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,7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657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091,4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254,9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четный донор Росс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7,2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6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6,7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четный донор Росс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882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83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73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4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01,4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7 187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 487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 419,5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Ветеран тру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18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49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87,8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Ветеран тру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3 123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 356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8 464,8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72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06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16,3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6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7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,5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090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158,2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227,7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Ветеран труда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1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9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56,4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Ветеран труда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 869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531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 216,6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066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142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221,2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0 673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7 303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4 183,7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27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6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6,8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8 705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 929,4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377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334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 004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88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88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88,6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,2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3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4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4,1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65,4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110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158,4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8 425,2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8 634,4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58 618,1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,1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53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67,2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51,5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7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27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8,9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2B4809">
              <w:rPr>
                <w:sz w:val="28"/>
                <w:szCs w:val="28"/>
              </w:rPr>
              <w:t>»</w:t>
            </w:r>
            <w:r w:rsidR="00582A11" w:rsidRPr="008E1BFA">
              <w:rPr>
                <w:sz w:val="28"/>
                <w:szCs w:val="28"/>
              </w:rPr>
              <w:t xml:space="preserve"> в</w:t>
            </w:r>
            <w:r w:rsidRPr="008E1BFA">
              <w:rPr>
                <w:sz w:val="28"/>
                <w:szCs w:val="28"/>
              </w:rPr>
              <w:t xml:space="preserve">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4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62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76,6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1 253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3 232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5 168,9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5573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1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5573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570,4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7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2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7,4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446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843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296,5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8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3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3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257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759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281,7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4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8 453,2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9 649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1 68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0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0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0,8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347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347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347,7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1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407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144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912,6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1,3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44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44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44,8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B4809">
              <w:rPr>
                <w:sz w:val="28"/>
                <w:szCs w:val="28"/>
              </w:rPr>
              <w:t>«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B4809">
              <w:rPr>
                <w:sz w:val="28"/>
                <w:szCs w:val="28"/>
              </w:rPr>
              <w:t>«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5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7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0,8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 982,2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3 610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4 204,3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724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3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9,4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81,4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 568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9 709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2 965,5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607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874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 087,2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таршее поколение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2 870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6 481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54 763,9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таршее поколени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951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109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388,4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</w:t>
            </w:r>
            <w:r w:rsidR="002B4809">
              <w:rPr>
                <w:sz w:val="28"/>
                <w:szCs w:val="28"/>
              </w:rPr>
              <w:t>»</w:t>
            </w:r>
            <w:r w:rsidR="00582A11" w:rsidRPr="008E1BFA">
              <w:rPr>
                <w:sz w:val="28"/>
                <w:szCs w:val="28"/>
              </w:rPr>
              <w:t xml:space="preserve"> С</w:t>
            </w:r>
            <w:r w:rsidRPr="008E1BFA">
              <w:rPr>
                <w:sz w:val="28"/>
                <w:szCs w:val="28"/>
              </w:rPr>
              <w:t>таршее поколени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поддержка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0 919,4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2 372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50 375,5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387,2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4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,7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355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2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8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 1 00 L027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2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 1 00 L0272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023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7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835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,7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3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Доступная Сре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,4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,4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,4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1 62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5 194,2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5 270,4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1 62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5 194,2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5 270,4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 1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52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04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реализацию мероприятий по обеспечению жильем молодых семе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B4809">
              <w:rPr>
                <w:sz w:val="28"/>
                <w:szCs w:val="28"/>
              </w:rPr>
              <w:t>»</w:t>
            </w:r>
            <w:r w:rsidR="00582A11" w:rsidRPr="008E1BFA">
              <w:rPr>
                <w:sz w:val="28"/>
                <w:szCs w:val="28"/>
              </w:rPr>
              <w:t xml:space="preserve"> м</w:t>
            </w:r>
            <w:r w:rsidRPr="008E1BF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 1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486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520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520,5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B4809">
              <w:rPr>
                <w:sz w:val="28"/>
                <w:szCs w:val="28"/>
              </w:rPr>
              <w:t>»</w:t>
            </w:r>
            <w:r w:rsidR="00582A11" w:rsidRPr="008E1BFA">
              <w:rPr>
                <w:sz w:val="28"/>
                <w:szCs w:val="28"/>
              </w:rPr>
              <w:t xml:space="preserve"> м</w:t>
            </w:r>
            <w:r w:rsidRPr="008E1BF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 1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002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2 832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 633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7 709,9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 778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1 367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021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394,9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33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1 00 09501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33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0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021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394,9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8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Монтаж водонапорных башен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293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9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32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0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86024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244,2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86025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9,2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730,2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065,7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5 712,4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S32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75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625,2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S32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576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202,9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1 646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039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501,1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290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170,4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5D2FE6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 839,8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,6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,6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729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0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264,5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,5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263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1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6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1,4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9,2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5D2FE6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 174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4,8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4,8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77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05,5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77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05,5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239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229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393,2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Финансовое обеспечение муниципального казенного учреждения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я ГО и ЧС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 387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 337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 531,8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551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467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649,6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745,8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779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791,7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,5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от чрезвычайных ситуаций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578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46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5,7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от чрезвычайных ситуац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3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46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5,7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средств резервного фонд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от чрезвычайных ситуац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2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255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112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561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545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545,7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112</w:t>
            </w:r>
            <w:r w:rsidR="002B4809">
              <w:rPr>
                <w:sz w:val="28"/>
                <w:szCs w:val="28"/>
              </w:rPr>
              <w:t>»«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559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545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545,7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112</w:t>
            </w:r>
            <w:r w:rsidR="002B4809">
              <w:rPr>
                <w:sz w:val="28"/>
                <w:szCs w:val="28"/>
              </w:rPr>
              <w:t>»«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Создание программного комплекс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езопасный город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12,1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здание программного комплекс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езопасный город</w:t>
            </w:r>
            <w:r w:rsidR="002B4809">
              <w:rPr>
                <w:sz w:val="28"/>
                <w:szCs w:val="28"/>
              </w:rPr>
              <w:t>»</w:t>
            </w:r>
            <w:r w:rsidR="00582A11" w:rsidRPr="008E1BFA">
              <w:rPr>
                <w:sz w:val="28"/>
                <w:szCs w:val="28"/>
              </w:rPr>
              <w:t xml:space="preserve"> м</w:t>
            </w:r>
            <w:r w:rsidRPr="008E1BFA">
              <w:rPr>
                <w:sz w:val="28"/>
                <w:szCs w:val="28"/>
              </w:rPr>
              <w:t xml:space="preserve">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20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езопасный город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здание программного комплекс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езопасный город</w:t>
            </w:r>
            <w:r w:rsidR="002B4809">
              <w:rPr>
                <w:sz w:val="28"/>
                <w:szCs w:val="28"/>
              </w:rPr>
              <w:t>»</w:t>
            </w:r>
            <w:r w:rsidR="00582A11" w:rsidRPr="008E1BFA">
              <w:rPr>
                <w:sz w:val="28"/>
                <w:szCs w:val="28"/>
              </w:rPr>
              <w:t xml:space="preserve"> м</w:t>
            </w:r>
            <w:r w:rsidRPr="008E1BFA">
              <w:rPr>
                <w:sz w:val="28"/>
                <w:szCs w:val="28"/>
              </w:rPr>
              <w:t xml:space="preserve">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1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0 772,2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6 814,9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2 086,9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библиотек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2 000,7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230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926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библиотек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6 275,5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646,5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библиотек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1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38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библиотек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1 00 L5192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3,4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3,4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3,4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библиотек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1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768,6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библиотек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1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 869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EB3525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EB3525" w:rsidRPr="008E1BFA" w:rsidRDefault="00EB3525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библиотек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B3525" w:rsidRPr="008E1BFA" w:rsidRDefault="00EB3525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B3525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,3</w:t>
            </w:r>
          </w:p>
        </w:tc>
        <w:tc>
          <w:tcPr>
            <w:tcW w:w="1843" w:type="dxa"/>
            <w:shd w:val="clear" w:color="auto" w:fill="auto"/>
            <w:hideMark/>
          </w:tcPr>
          <w:p w:rsidR="00EB3525" w:rsidRPr="008E1BFA" w:rsidRDefault="00EB3525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215,9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670F7D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на приобретение основных средств для муниципальных учреждений культуры в рамках реализации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библиотек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60066B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1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670F7D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670F7D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670F7D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670F7D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6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670F7D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670F7D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библиотек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68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80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2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музе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135,2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753,2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907,2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музе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423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753,2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907,2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музе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43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музе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2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68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8 084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3 281,1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1 849,4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020,5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 764,1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 360,3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2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629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981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850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5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34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L467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37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864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571,2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 794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 539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5 489,1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ероприятия в области культур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64,5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9,3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8,4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ероприятия в области культур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64,5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9,3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8,4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 079,3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 773,5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9 372,9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 374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5 624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7 108,9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5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6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5 00 S425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 567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148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264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66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77,6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66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477,6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441,2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196,3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315,4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256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041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150,3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5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6,2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6,7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культуры и туризм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,4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90,3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4,1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храна окружающей сред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90,3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4,1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4,1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 1 00 860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6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68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,9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08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,9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08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,9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6 172,2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8 094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 351,3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284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986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263,9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Астероид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582A11" w:rsidRPr="008E1BFA">
              <w:rPr>
                <w:sz w:val="28"/>
                <w:szCs w:val="28"/>
              </w:rPr>
              <w:t>программ</w:t>
            </w:r>
            <w:r w:rsidRPr="008E1BFA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3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6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328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814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814,4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51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49,1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84,8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09,5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45,3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61,1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2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61,3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5,6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6,3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,7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89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2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93,5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,5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6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,6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,5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,8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информационных технолог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5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62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8,4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9 887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107,2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5 087,4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Белокалитвинского 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 41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997,1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855,4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Белокалитвинского 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070,4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br/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,3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3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Информационное общество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2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67,3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9 268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8 804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 654,2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3 269,1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8 759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 609,2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230,5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5 343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6 859,3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1 00 293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4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Иные межбюджетные трансферты на приобретение и установку остановочных павильон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1 00 8616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9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624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 243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960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777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416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749,9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  <w:r w:rsidR="00582A11" w:rsidRPr="008E1BFA">
              <w:rPr>
                <w:sz w:val="28"/>
                <w:szCs w:val="28"/>
              </w:rPr>
              <w:t>Подпрограмма</w:t>
            </w:r>
            <w:r w:rsidRPr="008E1BFA">
              <w:rPr>
                <w:sz w:val="28"/>
                <w:szCs w:val="28"/>
              </w:rPr>
              <w:t xml:space="preserve">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999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92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67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транспортной системы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1 782,2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7 211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824,7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годы и на период до 2020 год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 418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 290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824,7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B4809">
              <w:rPr>
                <w:sz w:val="28"/>
                <w:szCs w:val="28"/>
              </w:rPr>
              <w:t>»</w:t>
            </w:r>
            <w:r w:rsidR="00582A11" w:rsidRPr="008E1BFA">
              <w:rPr>
                <w:sz w:val="28"/>
                <w:szCs w:val="28"/>
              </w:rPr>
              <w:t xml:space="preserve"> м</w:t>
            </w:r>
            <w:r w:rsidRPr="008E1BFA">
              <w:rPr>
                <w:sz w:val="28"/>
                <w:szCs w:val="28"/>
              </w:rPr>
              <w:t xml:space="preserve">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 5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 5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2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стойчивое развитие сельских территорий Ростовской области на 2014-2017 годы и на период до 2020 го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 5 00 8613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582A11" w:rsidRPr="008E1BFA">
              <w:rPr>
                <w:sz w:val="28"/>
                <w:szCs w:val="28"/>
              </w:rPr>
              <w:t>подпрограммы</w:t>
            </w:r>
            <w:r w:rsidRPr="008E1BFA">
              <w:rPr>
                <w:sz w:val="28"/>
                <w:szCs w:val="28"/>
              </w:rPr>
              <w:t xml:space="preserve">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 5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 917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 190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724,7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2B4809">
              <w:rPr>
                <w:sz w:val="28"/>
                <w:szCs w:val="28"/>
              </w:rPr>
              <w:t>»</w:t>
            </w:r>
            <w:r w:rsidR="00582A11" w:rsidRPr="008E1BFA">
              <w:rPr>
                <w:sz w:val="28"/>
                <w:szCs w:val="28"/>
              </w:rPr>
              <w:t xml:space="preserve"> м</w:t>
            </w:r>
            <w:r w:rsidRPr="008E1BFA">
              <w:rPr>
                <w:sz w:val="28"/>
                <w:szCs w:val="28"/>
              </w:rPr>
              <w:t xml:space="preserve">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 5 00 S356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363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 7 00 723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 7 00 L541F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363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эффективность и развитие энергетики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1,3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1,3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эффективность и развитие энергетик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эффективность и развитие энергетик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эффективность и развитие энергетик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эффективность и развитие энергетик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эффективность и развитие энергетик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Энергоэффективность и развитие энергетик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,1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,3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3 232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5 263,3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8 091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13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86,1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89,5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9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1,6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проведение конкурс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проведение конкурс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,1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,9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Лучшее поселение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7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7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 869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 037,1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6 942,2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7 632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1 753,3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4 148,8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4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985,5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879,1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186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0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,1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279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4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24,2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8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654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742,7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8,4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0,5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9,5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9,5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9,5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,1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="00582A11" w:rsidRPr="008E1BFA">
              <w:rPr>
                <w:sz w:val="28"/>
                <w:szCs w:val="28"/>
              </w:rPr>
              <w:t xml:space="preserve"> м</w:t>
            </w:r>
            <w:r w:rsidRPr="008E1BF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35,6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="00582A11" w:rsidRPr="008E1BFA">
              <w:rPr>
                <w:sz w:val="28"/>
                <w:szCs w:val="28"/>
              </w:rPr>
              <w:t xml:space="preserve"> м</w:t>
            </w:r>
            <w:r w:rsidRPr="008E1BF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,4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35,6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516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12,3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56,6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4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029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921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978,2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2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0,1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9,3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2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0,1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9,3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ддержка социальн</w:t>
            </w:r>
            <w:r w:rsidR="00582A11" w:rsidRPr="008E1BFA">
              <w:rPr>
                <w:sz w:val="28"/>
                <w:szCs w:val="28"/>
              </w:rPr>
              <w:t>о -</w:t>
            </w:r>
            <w:r w:rsidRPr="008E1BFA">
              <w:rPr>
                <w:sz w:val="28"/>
                <w:szCs w:val="28"/>
              </w:rPr>
              <w:t xml:space="preserve"> ориентированных некоммерческих организаций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ддержка социальн</w:t>
            </w:r>
            <w:r w:rsidR="00582A11" w:rsidRPr="008E1BFA">
              <w:rPr>
                <w:sz w:val="28"/>
                <w:szCs w:val="28"/>
              </w:rPr>
              <w:t>о -</w:t>
            </w:r>
            <w:r w:rsidRPr="008E1BFA">
              <w:rPr>
                <w:sz w:val="28"/>
                <w:szCs w:val="28"/>
              </w:rPr>
              <w:t xml:space="preserve"> ориентированных некоммерческих организаций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Муниципальная политик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 6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399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400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318,3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держание казачьих дружин ЮКО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БКЮ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 943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082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972,2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 казачьих дружинах 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Содержание казачьих дружин ЮКО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БКЮ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 943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 082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 972,2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БКЮ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6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8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46,1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БКЮ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6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7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53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БКЮ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БКЮ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3,1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503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022,2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555,9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 303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022,2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555,9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825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 616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121,8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,1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,1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2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8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52,1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,2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,5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5,3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7,7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8,7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1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 69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 567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 031,5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022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18,3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81,2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26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3,5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  <w:r w:rsidR="00582A11" w:rsidRPr="008E1BFA">
              <w:rPr>
                <w:sz w:val="28"/>
                <w:szCs w:val="28"/>
              </w:rPr>
              <w:t xml:space="preserve"> м</w:t>
            </w:r>
            <w:r w:rsidRPr="008E1BFA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51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7,3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5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1,5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8,6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6,3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55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56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75,3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6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Иные межбюджетные трансферты на формирование земельных участков под объектами муниципальной казны и иными объектами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1 00 86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 667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749,1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 150,3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981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130,1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489,4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,6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3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21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53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,9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,3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,9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0,5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5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1,6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7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9,9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843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72 186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4 849,6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 843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49 685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2 538,7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566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1 00 L5551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1 00 S413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276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5 848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0 227,8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1 00 S42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 856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 310,9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еализацию мероприятий по обустройству мест массового отдыха населения (городских парков)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1 00 S423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480,2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Подпрограмма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 310,9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2 00 L5552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муниципальной программы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1 2 00 S4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 310,9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24,5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0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75,2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024,5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0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75,2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брание депутатов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77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04,1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39,3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Собрание депутатов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46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6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35,9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200,2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853,1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995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87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85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46,2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87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85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46,2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312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067,3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148,8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877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709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770,2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24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48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69,1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,1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,9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,9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,3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,6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5 128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5D2FE6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 954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5D2FE6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4 507,1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Обслуживание муниципального долга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23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Процентные платежи по обслуживанию муниципального долга Белокалитвинского района в рамках непрограммного направления деятельно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Обслуживание муниципального долга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2 00 900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73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23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5 128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5D2FE6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8 430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5D2FE6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4 507,1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7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483,5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24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369,1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971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2,3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5D2FE6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0 592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5D2FE6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9 852,9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,5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 ветеран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48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 ветерана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388,8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 984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61,6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0 000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 532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61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8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 по иным непрограммным мероприятиям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5422F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3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414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144,5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 006,1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75,1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92,7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313,9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3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2B4809">
              <w:rPr>
                <w:sz w:val="28"/>
                <w:szCs w:val="28"/>
              </w:rPr>
              <w:t>«</w:t>
            </w:r>
            <w:r w:rsidRPr="008E1BFA">
              <w:rPr>
                <w:sz w:val="28"/>
                <w:szCs w:val="28"/>
              </w:rPr>
              <w:t>Об административных правонарушениях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3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862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86211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24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86212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275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2 274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 00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9708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68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9708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,0</w:t>
            </w:r>
          </w:p>
        </w:tc>
      </w:tr>
      <w:tr w:rsidR="0060066B" w:rsidRPr="008E1BFA" w:rsidTr="00EB3525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0066B" w:rsidRPr="008E1BFA" w:rsidRDefault="0060066B" w:rsidP="00EB3525">
            <w:pPr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0066B" w:rsidRPr="008E1BFA" w:rsidRDefault="0060066B" w:rsidP="00EB3525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,6</w:t>
            </w:r>
          </w:p>
        </w:tc>
        <w:tc>
          <w:tcPr>
            <w:tcW w:w="1843" w:type="dxa"/>
            <w:shd w:val="clear" w:color="auto" w:fill="auto"/>
            <w:hideMark/>
          </w:tcPr>
          <w:p w:rsidR="0060066B" w:rsidRPr="008E1BFA" w:rsidRDefault="0060066B" w:rsidP="00EB3525">
            <w:pPr>
              <w:jc w:val="right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4,7</w:t>
            </w:r>
            <w:r w:rsidR="002B4809">
              <w:rPr>
                <w:sz w:val="28"/>
                <w:szCs w:val="28"/>
              </w:rPr>
              <w:t>»</w:t>
            </w:r>
            <w:r w:rsidRPr="008E1BFA">
              <w:rPr>
                <w:sz w:val="28"/>
                <w:szCs w:val="28"/>
              </w:rPr>
              <w:t>;</w:t>
            </w:r>
          </w:p>
        </w:tc>
      </w:tr>
    </w:tbl>
    <w:p w:rsidR="00B101CA" w:rsidRPr="008E1BFA" w:rsidRDefault="00B101CA" w:rsidP="001E552F">
      <w:pPr>
        <w:rPr>
          <w:bCs/>
          <w:sz w:val="28"/>
          <w:szCs w:val="28"/>
        </w:rPr>
      </w:pPr>
    </w:p>
    <w:p w:rsidR="00670F7D" w:rsidRPr="008E1BFA" w:rsidRDefault="00670F7D" w:rsidP="001E552F">
      <w:pPr>
        <w:rPr>
          <w:bCs/>
          <w:sz w:val="28"/>
          <w:szCs w:val="28"/>
        </w:rPr>
      </w:pPr>
    </w:p>
    <w:p w:rsidR="00670F7D" w:rsidRPr="008E1BFA" w:rsidRDefault="00670F7D" w:rsidP="001E552F">
      <w:pPr>
        <w:rPr>
          <w:bCs/>
          <w:sz w:val="28"/>
          <w:szCs w:val="28"/>
        </w:rPr>
        <w:sectPr w:rsidR="00670F7D" w:rsidRPr="008E1BFA" w:rsidSect="00032120">
          <w:pgSz w:w="16838" w:h="11906" w:orient="landscape"/>
          <w:pgMar w:top="851" w:right="536" w:bottom="284" w:left="851" w:header="709" w:footer="709" w:gutter="0"/>
          <w:cols w:space="708"/>
          <w:docGrid w:linePitch="360"/>
        </w:sectPr>
      </w:pPr>
    </w:p>
    <w:p w:rsidR="00670F7D" w:rsidRPr="008E1BFA" w:rsidRDefault="0076571C" w:rsidP="00670F7D">
      <w:pPr>
        <w:rPr>
          <w:bCs/>
          <w:sz w:val="28"/>
          <w:szCs w:val="28"/>
        </w:rPr>
      </w:pPr>
      <w:r w:rsidRPr="008E1BFA">
        <w:rPr>
          <w:bCs/>
          <w:sz w:val="28"/>
          <w:szCs w:val="28"/>
        </w:rPr>
        <w:t>8</w:t>
      </w:r>
      <w:r w:rsidR="00972ABE" w:rsidRPr="008E1BFA">
        <w:rPr>
          <w:bCs/>
          <w:sz w:val="28"/>
          <w:szCs w:val="28"/>
        </w:rPr>
        <w:t>)</w:t>
      </w:r>
      <w:r w:rsidR="00B53282" w:rsidRPr="008E1BFA">
        <w:rPr>
          <w:bCs/>
          <w:sz w:val="28"/>
          <w:szCs w:val="28"/>
        </w:rPr>
        <w:t xml:space="preserve"> Приложение 10 изложить в следующей редакции:</w:t>
      </w:r>
    </w:p>
    <w:p w:rsidR="00972ABE" w:rsidRPr="008E1BFA" w:rsidRDefault="00972ABE" w:rsidP="00670F7D">
      <w:pPr>
        <w:jc w:val="right"/>
      </w:pPr>
      <w:r w:rsidRPr="008E1BFA">
        <w:t>Приложение 10</w:t>
      </w:r>
    </w:p>
    <w:p w:rsidR="00972ABE" w:rsidRPr="008E1BFA" w:rsidRDefault="00972ABE" w:rsidP="00972ABE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к решению Собрания депутатов</w:t>
      </w:r>
    </w:p>
    <w:p w:rsidR="00972ABE" w:rsidRPr="008E1BFA" w:rsidRDefault="00972ABE" w:rsidP="00972ABE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Белокалитвинского района</w:t>
      </w:r>
    </w:p>
    <w:p w:rsidR="00972ABE" w:rsidRPr="008E1BFA" w:rsidRDefault="00972ABE" w:rsidP="00972ABE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от 28декабря 2017 года № 188</w:t>
      </w:r>
      <w:r w:rsidR="00534270" w:rsidRPr="008E1BFA">
        <w:rPr>
          <w:sz w:val="22"/>
          <w:szCs w:val="22"/>
        </w:rPr>
        <w:t>16</w:t>
      </w:r>
    </w:p>
    <w:p w:rsidR="00972ABE" w:rsidRPr="008E1BFA" w:rsidRDefault="002B4809" w:rsidP="00972ABE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972ABE" w:rsidRPr="008E1BFA">
        <w:rPr>
          <w:sz w:val="22"/>
          <w:szCs w:val="22"/>
        </w:rPr>
        <w:t xml:space="preserve">О бюджете Белокалитвинского района на 2018 год </w:t>
      </w:r>
    </w:p>
    <w:p w:rsidR="00972ABE" w:rsidRPr="008E1BFA" w:rsidRDefault="00972ABE" w:rsidP="00972ABE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и на плановый период 2019  и 2020 годов</w:t>
      </w:r>
      <w:r w:rsidR="002B4809">
        <w:rPr>
          <w:sz w:val="22"/>
          <w:szCs w:val="22"/>
        </w:rPr>
        <w:t>»</w:t>
      </w:r>
    </w:p>
    <w:p w:rsidR="00972ABE" w:rsidRPr="008E1BFA" w:rsidRDefault="00972ABE" w:rsidP="00972ABE"/>
    <w:p w:rsidR="00972ABE" w:rsidRPr="008E1BFA" w:rsidRDefault="00972ABE" w:rsidP="00972ABE">
      <w:pPr>
        <w:ind w:firstLine="142"/>
        <w:jc w:val="center"/>
      </w:pPr>
      <w:r w:rsidRPr="008E1BFA">
        <w:t>Межбюджетные трансферты, пер</w:t>
      </w:r>
      <w:r w:rsidR="003C08CF" w:rsidRPr="008E1BFA">
        <w:t xml:space="preserve">ечисляемые из бюджета района в </w:t>
      </w:r>
      <w:r w:rsidRPr="008E1BFA">
        <w:t>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18 год</w:t>
      </w:r>
    </w:p>
    <w:p w:rsidR="00972ABE" w:rsidRPr="008E1BFA" w:rsidRDefault="00972ABE" w:rsidP="00972ABE">
      <w:pPr>
        <w:ind w:firstLine="142"/>
        <w:jc w:val="center"/>
      </w:pPr>
    </w:p>
    <w:p w:rsidR="00972ABE" w:rsidRPr="008E1BFA" w:rsidRDefault="00972ABE" w:rsidP="00972ABE">
      <w:pPr>
        <w:ind w:firstLine="142"/>
        <w:jc w:val="right"/>
        <w:rPr>
          <w:sz w:val="20"/>
          <w:szCs w:val="20"/>
        </w:rPr>
      </w:pPr>
      <w:r w:rsidRPr="008E1BFA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559"/>
        <w:gridCol w:w="1560"/>
        <w:gridCol w:w="1134"/>
        <w:gridCol w:w="1417"/>
        <w:gridCol w:w="992"/>
        <w:gridCol w:w="1701"/>
      </w:tblGrid>
      <w:tr w:rsidR="00972ABE" w:rsidRPr="008E1BFA" w:rsidTr="00B53282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E" w:rsidRPr="008E1BFA" w:rsidRDefault="00972ABE" w:rsidP="000076B2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8E1BFA" w:rsidRDefault="00972ABE" w:rsidP="000076B2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ABE" w:rsidRPr="008E1BFA" w:rsidRDefault="00972ABE" w:rsidP="000076B2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В том числе:</w:t>
            </w:r>
          </w:p>
        </w:tc>
      </w:tr>
      <w:tr w:rsidR="00972ABE" w:rsidRPr="008E1BFA" w:rsidTr="00B53282">
        <w:trPr>
          <w:trHeight w:val="312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ABE" w:rsidRPr="008E1BFA" w:rsidRDefault="00972ABE" w:rsidP="000076B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E" w:rsidRPr="008E1BFA" w:rsidRDefault="00972ABE" w:rsidP="000076B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8E1BFA" w:rsidRDefault="00972ABE" w:rsidP="000076B2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8E1BFA" w:rsidRDefault="00972ABE" w:rsidP="000076B2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На софинансирование расходов на  ремонт и 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8E1BFA" w:rsidRDefault="00972ABE" w:rsidP="000076B2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акциз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8E1BFA" w:rsidRDefault="00972ABE" w:rsidP="000076B2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Безопасность дорожного движения за счет акци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8E1BFA" w:rsidRDefault="00972ABE" w:rsidP="000076B2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водопроводно-канализационного хозяйства</w:t>
            </w:r>
          </w:p>
        </w:tc>
      </w:tr>
      <w:tr w:rsidR="00972ABE" w:rsidRPr="008E1BFA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E" w:rsidRPr="008E1BFA" w:rsidRDefault="00972ABE" w:rsidP="000076B2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8E1BFA" w:rsidRDefault="00972ABE" w:rsidP="000076B2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8E1BFA" w:rsidRDefault="00972ABE" w:rsidP="000076B2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8E1BFA" w:rsidRDefault="00972ABE" w:rsidP="000076B2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8E1BFA" w:rsidRDefault="00972ABE" w:rsidP="000076B2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E" w:rsidRPr="008E1BFA" w:rsidRDefault="00972ABE" w:rsidP="000076B2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8E1BFA" w:rsidRDefault="00972ABE" w:rsidP="000076B2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7</w:t>
            </w:r>
          </w:p>
        </w:tc>
      </w:tr>
      <w:tr w:rsidR="00972ABE" w:rsidRPr="008E1BFA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E1BFA" w:rsidRDefault="00582A11" w:rsidP="000076B2">
            <w:pPr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Богураевское</w:t>
            </w:r>
            <w:r>
              <w:rPr>
                <w:sz w:val="20"/>
                <w:szCs w:val="20"/>
              </w:rPr>
              <w:t xml:space="preserve"> </w:t>
            </w:r>
            <w:r w:rsidRPr="008E1BFA">
              <w:rPr>
                <w:sz w:val="20"/>
                <w:szCs w:val="20"/>
              </w:rPr>
              <w:t>с.п</w:t>
            </w:r>
            <w:r w:rsidR="00972ABE" w:rsidRPr="008E1BF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515CB8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4</w:t>
            </w:r>
            <w:r w:rsidR="0039583A" w:rsidRPr="008E1BFA">
              <w:rPr>
                <w:sz w:val="20"/>
                <w:szCs w:val="20"/>
              </w:rPr>
              <w:t xml:space="preserve"> 81</w:t>
            </w:r>
            <w:r w:rsidR="00515CB8" w:rsidRPr="008E1BFA">
              <w:rPr>
                <w:sz w:val="20"/>
                <w:szCs w:val="20"/>
              </w:rPr>
              <w:t>3</w:t>
            </w:r>
            <w:r w:rsidRPr="008E1BFA">
              <w:rPr>
                <w:sz w:val="20"/>
                <w:szCs w:val="20"/>
              </w:rPr>
              <w:t>,</w:t>
            </w:r>
            <w:r w:rsidR="00515CB8" w:rsidRPr="008E1BFA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467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29,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515CB8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4 </w:t>
            </w:r>
            <w:r w:rsidR="00515CB8" w:rsidRPr="008E1BFA">
              <w:rPr>
                <w:sz w:val="20"/>
                <w:szCs w:val="20"/>
              </w:rPr>
              <w:t>300</w:t>
            </w:r>
            <w:r w:rsidRPr="008E1BFA">
              <w:rPr>
                <w:sz w:val="20"/>
                <w:szCs w:val="20"/>
              </w:rPr>
              <w:t>,</w:t>
            </w:r>
            <w:r w:rsidR="00515CB8" w:rsidRPr="008E1BFA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16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 </w:t>
            </w:r>
          </w:p>
        </w:tc>
      </w:tr>
      <w:tr w:rsidR="00972ABE" w:rsidRPr="008E1BFA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E1BFA" w:rsidRDefault="00972ABE" w:rsidP="000076B2">
            <w:pPr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Горняц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C05D0D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1 </w:t>
            </w:r>
            <w:r w:rsidR="00972ABE" w:rsidRPr="008E1BFA">
              <w:rPr>
                <w:sz w:val="20"/>
                <w:szCs w:val="20"/>
              </w:rPr>
              <w:t>74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698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44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C05D0D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1 000,0</w:t>
            </w:r>
            <w:r w:rsidR="00972ABE" w:rsidRPr="008E1BF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 </w:t>
            </w:r>
          </w:p>
        </w:tc>
      </w:tr>
      <w:tr w:rsidR="00972ABE" w:rsidRPr="008E1BFA" w:rsidTr="00B53282">
        <w:trPr>
          <w:trHeight w:val="36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E1BFA" w:rsidRDefault="00972ABE" w:rsidP="000076B2">
            <w:pPr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Грушево-Дуб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C05D0D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32</w:t>
            </w:r>
            <w:r w:rsidR="00C05D0D" w:rsidRPr="008E1BFA">
              <w:rPr>
                <w:sz w:val="20"/>
                <w:szCs w:val="20"/>
              </w:rPr>
              <w:t>7</w:t>
            </w:r>
            <w:r w:rsidRPr="008E1BFA">
              <w:rPr>
                <w:sz w:val="20"/>
                <w:szCs w:val="20"/>
              </w:rPr>
              <w:t>,</w:t>
            </w:r>
            <w:r w:rsidR="00C05D0D" w:rsidRPr="008E1BFA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296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19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C05D0D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6,9</w:t>
            </w:r>
            <w:r w:rsidR="00972ABE" w:rsidRPr="008E1BF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5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 </w:t>
            </w:r>
          </w:p>
        </w:tc>
      </w:tr>
      <w:tr w:rsidR="00972ABE" w:rsidRPr="008E1BFA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E1BFA" w:rsidRDefault="00582A11" w:rsidP="000076B2">
            <w:pPr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Ильинское</w:t>
            </w:r>
            <w:r>
              <w:rPr>
                <w:sz w:val="20"/>
                <w:szCs w:val="20"/>
              </w:rPr>
              <w:t xml:space="preserve"> </w:t>
            </w:r>
            <w:r w:rsidRPr="008E1BFA">
              <w:rPr>
                <w:sz w:val="20"/>
                <w:szCs w:val="20"/>
              </w:rPr>
              <w:t>с.п</w:t>
            </w:r>
            <w:r w:rsidR="00972ABE" w:rsidRPr="008E1BF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C05D0D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3</w:t>
            </w:r>
            <w:r w:rsidR="00C05D0D" w:rsidRPr="008E1BFA">
              <w:rPr>
                <w:sz w:val="20"/>
                <w:szCs w:val="20"/>
              </w:rPr>
              <w:t>21</w:t>
            </w:r>
            <w:r w:rsidRPr="008E1BFA">
              <w:rPr>
                <w:sz w:val="20"/>
                <w:szCs w:val="20"/>
              </w:rPr>
              <w:t>,</w:t>
            </w:r>
            <w:r w:rsidR="00C05D0D" w:rsidRPr="008E1BFA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29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18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C05D0D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2,2</w:t>
            </w:r>
            <w:r w:rsidR="00972ABE" w:rsidRPr="008E1BF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1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 </w:t>
            </w:r>
          </w:p>
        </w:tc>
      </w:tr>
      <w:tr w:rsidR="00972ABE" w:rsidRPr="008E1BFA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E1BFA" w:rsidRDefault="00582A11" w:rsidP="000076B2">
            <w:pPr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Коксовское</w:t>
            </w:r>
            <w:r>
              <w:rPr>
                <w:sz w:val="20"/>
                <w:szCs w:val="20"/>
              </w:rPr>
              <w:t xml:space="preserve"> </w:t>
            </w:r>
            <w:r w:rsidRPr="008E1BFA">
              <w:rPr>
                <w:sz w:val="20"/>
                <w:szCs w:val="20"/>
              </w:rPr>
              <w:t>с.п</w:t>
            </w:r>
            <w:r w:rsidR="00972ABE" w:rsidRPr="008E1BF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6A0227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1</w:t>
            </w:r>
            <w:r w:rsidR="006A0227" w:rsidRPr="008E1BFA">
              <w:rPr>
                <w:sz w:val="20"/>
                <w:szCs w:val="20"/>
              </w:rPr>
              <w:t xml:space="preserve"> 380</w:t>
            </w:r>
            <w:r w:rsidR="00EC09D5" w:rsidRPr="008E1BFA">
              <w:rPr>
                <w:sz w:val="20"/>
                <w:szCs w:val="20"/>
              </w:rPr>
              <w:t>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713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45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C05D0D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40</w:t>
            </w:r>
            <w:r w:rsidR="00C05D0D" w:rsidRPr="008E1BFA">
              <w:rPr>
                <w:sz w:val="20"/>
                <w:szCs w:val="20"/>
              </w:rPr>
              <w:t>1</w:t>
            </w:r>
            <w:r w:rsidRPr="008E1BFA">
              <w:rPr>
                <w:sz w:val="20"/>
                <w:szCs w:val="20"/>
              </w:rPr>
              <w:t>,</w:t>
            </w:r>
            <w:r w:rsidR="00C05D0D" w:rsidRPr="008E1BFA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6A0227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220</w:t>
            </w:r>
            <w:r w:rsidR="00972ABE" w:rsidRPr="008E1BFA">
              <w:rPr>
                <w:sz w:val="20"/>
                <w:szCs w:val="20"/>
              </w:rPr>
              <w:t xml:space="preserve">,1  </w:t>
            </w:r>
          </w:p>
        </w:tc>
      </w:tr>
      <w:tr w:rsidR="00972ABE" w:rsidRPr="008E1BFA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E1BFA" w:rsidRDefault="00582A11" w:rsidP="000076B2">
            <w:pPr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Краснодонецкое</w:t>
            </w:r>
            <w:r>
              <w:rPr>
                <w:sz w:val="20"/>
                <w:szCs w:val="20"/>
              </w:rPr>
              <w:t xml:space="preserve"> </w:t>
            </w:r>
            <w:r w:rsidRPr="008E1BFA">
              <w:rPr>
                <w:sz w:val="20"/>
                <w:szCs w:val="20"/>
              </w:rPr>
              <w:t>с.п</w:t>
            </w:r>
            <w:r w:rsidR="00972ABE" w:rsidRPr="008E1BF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EC09D5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2</w:t>
            </w:r>
            <w:r w:rsidR="00EC09D5" w:rsidRPr="008E1BFA">
              <w:rPr>
                <w:sz w:val="20"/>
                <w:szCs w:val="20"/>
              </w:rPr>
              <w:t>94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261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16,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EC09D5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10,3</w:t>
            </w:r>
            <w:r w:rsidR="00972ABE" w:rsidRPr="008E1BF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6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 </w:t>
            </w:r>
          </w:p>
        </w:tc>
      </w:tr>
      <w:tr w:rsidR="00972ABE" w:rsidRPr="008E1BFA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E1BFA" w:rsidRDefault="00582A11" w:rsidP="000076B2">
            <w:pPr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Литвиновское</w:t>
            </w:r>
            <w:r>
              <w:rPr>
                <w:sz w:val="20"/>
                <w:szCs w:val="20"/>
              </w:rPr>
              <w:t xml:space="preserve"> </w:t>
            </w:r>
            <w:r w:rsidRPr="008E1BFA">
              <w:rPr>
                <w:sz w:val="20"/>
                <w:szCs w:val="20"/>
              </w:rPr>
              <w:t>с.п</w:t>
            </w:r>
            <w:r w:rsidR="00972ABE" w:rsidRPr="008E1BF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1 335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315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20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1 0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 </w:t>
            </w:r>
          </w:p>
        </w:tc>
      </w:tr>
      <w:tr w:rsidR="00972ABE" w:rsidRPr="008E1BFA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E1BFA" w:rsidRDefault="00582A11" w:rsidP="000076B2">
            <w:pPr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Нижнепоповское</w:t>
            </w:r>
            <w:r>
              <w:rPr>
                <w:sz w:val="20"/>
                <w:szCs w:val="20"/>
              </w:rPr>
              <w:t xml:space="preserve"> </w:t>
            </w:r>
            <w:r w:rsidRPr="008E1BFA">
              <w:rPr>
                <w:sz w:val="20"/>
                <w:szCs w:val="20"/>
              </w:rPr>
              <w:t>с.п</w:t>
            </w:r>
            <w:r w:rsidR="00972ABE" w:rsidRPr="008E1BF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6A0227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1</w:t>
            </w:r>
            <w:r w:rsidR="006A0227" w:rsidRPr="008E1BFA">
              <w:rPr>
                <w:sz w:val="20"/>
                <w:szCs w:val="20"/>
              </w:rPr>
              <w:t xml:space="preserve"> 330</w:t>
            </w:r>
            <w:r w:rsidR="00EC09D5" w:rsidRPr="008E1BFA">
              <w:rPr>
                <w:sz w:val="20"/>
                <w:szCs w:val="20"/>
              </w:rPr>
              <w:t>,</w:t>
            </w:r>
            <w:r w:rsidR="006A0227" w:rsidRPr="008E1BFA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1 055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67,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6A0227" w:rsidP="006A0227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207,4</w:t>
            </w:r>
            <w:r w:rsidR="00972ABE" w:rsidRPr="008E1BF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 </w:t>
            </w:r>
          </w:p>
        </w:tc>
      </w:tr>
      <w:tr w:rsidR="00972ABE" w:rsidRPr="008E1BFA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E1BFA" w:rsidRDefault="00582A11" w:rsidP="000076B2">
            <w:pPr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Рудаковское</w:t>
            </w:r>
            <w:r>
              <w:rPr>
                <w:sz w:val="20"/>
                <w:szCs w:val="20"/>
              </w:rPr>
              <w:t xml:space="preserve"> </w:t>
            </w:r>
            <w:r w:rsidRPr="008E1BFA">
              <w:rPr>
                <w:sz w:val="20"/>
                <w:szCs w:val="20"/>
              </w:rPr>
              <w:t>с.п</w:t>
            </w:r>
            <w:r w:rsidR="00972ABE" w:rsidRPr="008E1BF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213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200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12,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 </w:t>
            </w:r>
          </w:p>
        </w:tc>
      </w:tr>
      <w:tr w:rsidR="00972ABE" w:rsidRPr="008E1BFA" w:rsidTr="00B53282">
        <w:trPr>
          <w:trHeight w:val="2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E1BFA" w:rsidRDefault="00582A11" w:rsidP="000076B2">
            <w:pPr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Синегорское</w:t>
            </w:r>
            <w:r>
              <w:rPr>
                <w:sz w:val="20"/>
                <w:szCs w:val="20"/>
              </w:rPr>
              <w:t xml:space="preserve"> </w:t>
            </w:r>
            <w:r w:rsidRPr="008E1BFA">
              <w:rPr>
                <w:sz w:val="20"/>
                <w:szCs w:val="20"/>
              </w:rPr>
              <w:t>с.п</w:t>
            </w:r>
            <w:r w:rsidR="00972ABE" w:rsidRPr="008E1BF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EC09D5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87</w:t>
            </w:r>
            <w:r w:rsidR="00EC09D5" w:rsidRPr="008E1BFA">
              <w:rPr>
                <w:sz w:val="20"/>
                <w:szCs w:val="20"/>
              </w:rPr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821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52,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EC09D5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1,8</w:t>
            </w:r>
            <w:r w:rsidR="00972ABE" w:rsidRPr="008E1BF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 </w:t>
            </w:r>
          </w:p>
        </w:tc>
      </w:tr>
      <w:tr w:rsidR="00972ABE" w:rsidRPr="008E1BFA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E1BFA" w:rsidRDefault="00972ABE" w:rsidP="000076B2">
            <w:pPr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6A0227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1</w:t>
            </w:r>
            <w:r w:rsidR="0039583A" w:rsidRPr="008E1BFA">
              <w:rPr>
                <w:sz w:val="20"/>
                <w:szCs w:val="20"/>
              </w:rPr>
              <w:t>2 </w:t>
            </w:r>
            <w:r w:rsidR="006A0227" w:rsidRPr="008E1BFA">
              <w:rPr>
                <w:sz w:val="20"/>
                <w:szCs w:val="20"/>
              </w:rPr>
              <w:t>636</w:t>
            </w:r>
            <w:r w:rsidR="0039583A" w:rsidRPr="008E1BFA">
              <w:rPr>
                <w:sz w:val="20"/>
                <w:szCs w:val="20"/>
              </w:rPr>
              <w:t>,</w:t>
            </w:r>
            <w:r w:rsidR="006A0227" w:rsidRPr="008E1BFA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5 120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327,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39583A" w:rsidP="006A0227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6 </w:t>
            </w:r>
            <w:r w:rsidR="006A0227" w:rsidRPr="008E1BFA">
              <w:rPr>
                <w:sz w:val="20"/>
                <w:szCs w:val="20"/>
              </w:rPr>
              <w:t>9</w:t>
            </w:r>
            <w:r w:rsidRPr="008E1BFA">
              <w:rPr>
                <w:sz w:val="20"/>
                <w:szCs w:val="20"/>
              </w:rPr>
              <w:t>3</w:t>
            </w:r>
            <w:r w:rsidR="006A0227" w:rsidRPr="008E1BFA">
              <w:rPr>
                <w:sz w:val="20"/>
                <w:szCs w:val="20"/>
              </w:rPr>
              <w:t>1</w:t>
            </w:r>
            <w:r w:rsidRPr="008E1BFA">
              <w:rPr>
                <w:sz w:val="20"/>
                <w:szCs w:val="20"/>
              </w:rPr>
              <w:t>,</w:t>
            </w:r>
            <w:r w:rsidR="006A0227" w:rsidRPr="008E1BF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972ABE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37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E1BFA" w:rsidRDefault="006A0227" w:rsidP="000076B2">
            <w:pPr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22</w:t>
            </w:r>
            <w:r w:rsidR="00972ABE" w:rsidRPr="008E1BFA">
              <w:rPr>
                <w:sz w:val="20"/>
                <w:szCs w:val="20"/>
              </w:rPr>
              <w:t>0,1</w:t>
            </w:r>
            <w:r w:rsidR="002B4809">
              <w:rPr>
                <w:sz w:val="20"/>
                <w:szCs w:val="20"/>
              </w:rPr>
              <w:t>»</w:t>
            </w:r>
            <w:r w:rsidR="00A009E1" w:rsidRPr="008E1BFA">
              <w:rPr>
                <w:sz w:val="20"/>
                <w:szCs w:val="20"/>
              </w:rPr>
              <w:t>;</w:t>
            </w:r>
          </w:p>
        </w:tc>
      </w:tr>
    </w:tbl>
    <w:p w:rsidR="00B101CA" w:rsidRPr="008E1BFA" w:rsidRDefault="00B101CA" w:rsidP="00972ABE">
      <w:pPr>
        <w:ind w:right="-142"/>
        <w:jc w:val="right"/>
        <w:sectPr w:rsidR="00B101CA" w:rsidRPr="008E1BFA" w:rsidSect="00B101CA">
          <w:pgSz w:w="11906" w:h="16838"/>
          <w:pgMar w:top="539" w:right="284" w:bottom="851" w:left="851" w:header="709" w:footer="709" w:gutter="0"/>
          <w:cols w:space="708"/>
          <w:docGrid w:linePitch="360"/>
        </w:sectPr>
      </w:pPr>
    </w:p>
    <w:p w:rsidR="00970E3F" w:rsidRPr="008E1BFA" w:rsidRDefault="0076571C" w:rsidP="00970E3F">
      <w:pPr>
        <w:rPr>
          <w:bCs/>
          <w:sz w:val="28"/>
          <w:szCs w:val="28"/>
        </w:rPr>
      </w:pPr>
      <w:r w:rsidRPr="008E1BFA">
        <w:rPr>
          <w:bCs/>
          <w:sz w:val="28"/>
          <w:szCs w:val="28"/>
        </w:rPr>
        <w:t>9</w:t>
      </w:r>
      <w:r w:rsidR="00970E3F" w:rsidRPr="008E1BFA">
        <w:rPr>
          <w:bCs/>
          <w:sz w:val="28"/>
          <w:szCs w:val="28"/>
        </w:rPr>
        <w:t xml:space="preserve">) </w:t>
      </w:r>
      <w:r w:rsidR="00B54B9F" w:rsidRPr="008E1BFA">
        <w:rPr>
          <w:bCs/>
          <w:sz w:val="28"/>
          <w:szCs w:val="28"/>
        </w:rPr>
        <w:t xml:space="preserve">В </w:t>
      </w:r>
      <w:r w:rsidR="00970E3F" w:rsidRPr="008E1BFA">
        <w:rPr>
          <w:bCs/>
          <w:sz w:val="28"/>
          <w:szCs w:val="28"/>
        </w:rPr>
        <w:t>приложени</w:t>
      </w:r>
      <w:r w:rsidR="00B54B9F" w:rsidRPr="008E1BFA">
        <w:rPr>
          <w:bCs/>
          <w:sz w:val="28"/>
          <w:szCs w:val="28"/>
        </w:rPr>
        <w:t>и</w:t>
      </w:r>
      <w:r w:rsidR="00970E3F" w:rsidRPr="008E1BFA">
        <w:rPr>
          <w:bCs/>
          <w:sz w:val="28"/>
          <w:szCs w:val="28"/>
        </w:rPr>
        <w:t xml:space="preserve"> 1</w:t>
      </w:r>
      <w:r w:rsidR="003530D4" w:rsidRPr="008E1BFA">
        <w:rPr>
          <w:bCs/>
          <w:sz w:val="28"/>
          <w:szCs w:val="28"/>
        </w:rPr>
        <w:t>4</w:t>
      </w:r>
      <w:r w:rsidR="00B101CA" w:rsidRPr="008E1BFA">
        <w:rPr>
          <w:bCs/>
          <w:sz w:val="28"/>
          <w:szCs w:val="28"/>
        </w:rPr>
        <w:t xml:space="preserve"> </w:t>
      </w:r>
      <w:r w:rsidR="00B54B9F" w:rsidRPr="008E1BFA">
        <w:rPr>
          <w:bCs/>
          <w:sz w:val="28"/>
          <w:szCs w:val="28"/>
        </w:rPr>
        <w:t>строку:</w:t>
      </w:r>
    </w:p>
    <w:p w:rsidR="00B54B9F" w:rsidRPr="008E1BFA" w:rsidRDefault="00B54B9F" w:rsidP="00970E3F">
      <w:pPr>
        <w:rPr>
          <w:bCs/>
          <w:sz w:val="28"/>
          <w:szCs w:val="28"/>
        </w:rPr>
      </w:pPr>
    </w:p>
    <w:tbl>
      <w:tblPr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B54B9F" w:rsidRPr="008E1BFA" w:rsidTr="00B54B9F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9F" w:rsidRPr="008E1BFA" w:rsidRDefault="002B4809" w:rsidP="002079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B54B9F" w:rsidRPr="008E1BFA">
              <w:rPr>
                <w:sz w:val="20"/>
                <w:szCs w:val="20"/>
              </w:rPr>
              <w:t>15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4B9F" w:rsidRPr="008E1BFA" w:rsidRDefault="00B54B9F" w:rsidP="002079C6">
            <w:pPr>
              <w:shd w:val="clear" w:color="auto" w:fill="FFFFFF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917 202 3593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6 013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9F" w:rsidRPr="008E1BFA" w:rsidRDefault="00B54B9F" w:rsidP="002079C6">
            <w:pPr>
              <w:shd w:val="clear" w:color="auto" w:fill="FFFFFF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6 013,1</w:t>
            </w:r>
          </w:p>
        </w:tc>
      </w:tr>
      <w:tr w:rsidR="00B54B9F" w:rsidRPr="008E1BFA" w:rsidTr="00B54B9F">
        <w:trPr>
          <w:trHeight w:val="3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5 414,6</w:t>
            </w:r>
          </w:p>
        </w:tc>
      </w:tr>
      <w:tr w:rsidR="00B54B9F" w:rsidRPr="008E1BFA" w:rsidTr="00B54B9F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579,1</w:t>
            </w:r>
          </w:p>
        </w:tc>
      </w:tr>
      <w:tr w:rsidR="00B54B9F" w:rsidRPr="008E1BFA" w:rsidTr="00B54B9F">
        <w:trPr>
          <w:trHeight w:val="3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9F" w:rsidRPr="008E1BFA" w:rsidRDefault="00B54B9F" w:rsidP="002079C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19,4</w:t>
            </w:r>
            <w:r w:rsidR="002B4809">
              <w:rPr>
                <w:sz w:val="20"/>
                <w:szCs w:val="20"/>
              </w:rPr>
              <w:t>»</w:t>
            </w:r>
          </w:p>
        </w:tc>
      </w:tr>
    </w:tbl>
    <w:p w:rsidR="00B54B9F" w:rsidRPr="008E1BFA" w:rsidRDefault="00B54B9F" w:rsidP="00970E3F">
      <w:pPr>
        <w:rPr>
          <w:bCs/>
          <w:sz w:val="28"/>
          <w:szCs w:val="28"/>
        </w:rPr>
      </w:pPr>
      <w:r w:rsidRPr="008E1BFA">
        <w:rPr>
          <w:bCs/>
          <w:sz w:val="28"/>
          <w:szCs w:val="28"/>
        </w:rPr>
        <w:t>изложить в следующей редакции:</w:t>
      </w:r>
    </w:p>
    <w:p w:rsidR="00B33E29" w:rsidRPr="008E1BFA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871F84" w:rsidRPr="008E1BFA" w:rsidTr="00B54B9F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E1BFA" w:rsidRDefault="002B4809" w:rsidP="000E3AF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71F84" w:rsidRPr="008E1BFA">
              <w:rPr>
                <w:sz w:val="20"/>
                <w:szCs w:val="20"/>
              </w:rPr>
              <w:t>1</w:t>
            </w:r>
            <w:r w:rsidR="000E3AF8" w:rsidRPr="008E1BFA"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E1BFA" w:rsidRDefault="00871F84" w:rsidP="00871F84">
            <w:pPr>
              <w:shd w:val="clear" w:color="auto" w:fill="FFFFFF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917 202 3593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E1BFA" w:rsidRDefault="00240E18" w:rsidP="00871F84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6 013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E1BFA" w:rsidRDefault="00871F84" w:rsidP="00871F84">
            <w:pPr>
              <w:shd w:val="clear" w:color="auto" w:fill="FFFFFF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E1BFA" w:rsidRDefault="002E5AA8" w:rsidP="00871F84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6 013,1</w:t>
            </w:r>
          </w:p>
        </w:tc>
      </w:tr>
      <w:tr w:rsidR="00871F84" w:rsidRPr="008E1BFA" w:rsidTr="00B54B9F">
        <w:trPr>
          <w:trHeight w:val="3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E1BFA" w:rsidRDefault="002E5AA8" w:rsidP="00871F84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5 414,6</w:t>
            </w:r>
          </w:p>
        </w:tc>
      </w:tr>
      <w:tr w:rsidR="00871F84" w:rsidRPr="008E1BFA" w:rsidTr="00B54B9F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E1BFA" w:rsidRDefault="001A74BA" w:rsidP="00871F84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575,1</w:t>
            </w:r>
          </w:p>
        </w:tc>
      </w:tr>
      <w:tr w:rsidR="00871F84" w:rsidRPr="008E1BFA" w:rsidTr="00B54B9F">
        <w:trPr>
          <w:trHeight w:val="3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E1BFA" w:rsidRDefault="00871F84" w:rsidP="00871F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E1BFA" w:rsidRDefault="001A74BA" w:rsidP="00871F84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23,4</w:t>
            </w:r>
            <w:r w:rsidR="002B4809">
              <w:rPr>
                <w:sz w:val="20"/>
                <w:szCs w:val="20"/>
              </w:rPr>
              <w:t>»</w:t>
            </w:r>
            <w:r w:rsidR="00B54B9F" w:rsidRPr="008E1BFA">
              <w:rPr>
                <w:sz w:val="20"/>
                <w:szCs w:val="20"/>
              </w:rPr>
              <w:t>;</w:t>
            </w:r>
          </w:p>
        </w:tc>
      </w:tr>
    </w:tbl>
    <w:p w:rsidR="00871F84" w:rsidRPr="008E1BFA" w:rsidRDefault="00871F84" w:rsidP="003849A6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670F7D" w:rsidRPr="008E1BFA" w:rsidRDefault="00670F7D" w:rsidP="003849A6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670F7D" w:rsidRPr="008E1BFA" w:rsidRDefault="00670F7D" w:rsidP="003849A6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670F7D" w:rsidRPr="008E1BFA" w:rsidRDefault="00670F7D" w:rsidP="003849A6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670F7D" w:rsidRPr="008E1BFA" w:rsidRDefault="00670F7D" w:rsidP="003849A6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670F7D" w:rsidRPr="008E1BFA" w:rsidRDefault="00670F7D" w:rsidP="003849A6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670F7D" w:rsidRPr="008E1BFA" w:rsidRDefault="00670F7D" w:rsidP="003849A6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670F7D" w:rsidRPr="008E1BFA" w:rsidRDefault="00670F7D" w:rsidP="003849A6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670F7D" w:rsidRPr="008E1BFA" w:rsidRDefault="00670F7D" w:rsidP="003849A6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670F7D" w:rsidRPr="008E1BFA" w:rsidRDefault="00670F7D" w:rsidP="003849A6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670F7D" w:rsidRPr="008E1BFA" w:rsidRDefault="00670F7D" w:rsidP="003849A6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670F7D" w:rsidRPr="008E1BFA" w:rsidRDefault="00670F7D" w:rsidP="003849A6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670F7D" w:rsidRPr="008E1BFA" w:rsidRDefault="00670F7D" w:rsidP="003849A6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670F7D" w:rsidRPr="008E1BFA" w:rsidRDefault="00670F7D" w:rsidP="003849A6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670F7D" w:rsidRPr="008E1BFA" w:rsidRDefault="00670F7D" w:rsidP="003849A6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670F7D" w:rsidRPr="008E1BFA" w:rsidRDefault="00670F7D" w:rsidP="003849A6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670F7D" w:rsidRPr="008E1BFA" w:rsidRDefault="00670F7D" w:rsidP="003849A6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670F7D" w:rsidRPr="008E1BFA" w:rsidRDefault="00670F7D" w:rsidP="003849A6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670F7D" w:rsidRPr="008E1BFA" w:rsidRDefault="00670F7D" w:rsidP="003849A6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032120" w:rsidRPr="008E1BFA" w:rsidRDefault="00A7541C" w:rsidP="00CD0F5E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4"/>
          <w:szCs w:val="24"/>
        </w:rPr>
      </w:pPr>
      <w:r w:rsidRPr="008E1BFA">
        <w:rPr>
          <w:rFonts w:ascii="Times New Roman" w:hAnsi="Times New Roman" w:cs="Times New Roman"/>
          <w:bCs/>
          <w:sz w:val="28"/>
          <w:szCs w:val="28"/>
        </w:rPr>
        <w:t>1</w:t>
      </w:r>
      <w:r w:rsidR="0076571C" w:rsidRPr="008E1BFA">
        <w:rPr>
          <w:rFonts w:ascii="Times New Roman" w:hAnsi="Times New Roman" w:cs="Times New Roman"/>
          <w:bCs/>
          <w:sz w:val="28"/>
          <w:szCs w:val="28"/>
        </w:rPr>
        <w:t>0</w:t>
      </w:r>
      <w:r w:rsidR="00367628" w:rsidRPr="008E1BFA">
        <w:rPr>
          <w:rFonts w:ascii="Times New Roman" w:hAnsi="Times New Roman" w:cs="Times New Roman"/>
          <w:bCs/>
          <w:sz w:val="28"/>
          <w:szCs w:val="28"/>
        </w:rPr>
        <w:t>) приложение 16 изложить в следующей редакции</w:t>
      </w:r>
      <w:r w:rsidR="00367628" w:rsidRPr="008E1BFA">
        <w:rPr>
          <w:rFonts w:ascii="Times New Roman" w:hAnsi="Times New Roman" w:cs="Times New Roman"/>
          <w:bCs/>
          <w:sz w:val="24"/>
          <w:szCs w:val="24"/>
        </w:rPr>
        <w:t>:</w:t>
      </w:r>
    </w:p>
    <w:p w:rsidR="00367628" w:rsidRPr="008E1BFA" w:rsidRDefault="002B4809" w:rsidP="003849A6">
      <w:pPr>
        <w:pStyle w:val="ConsNormal"/>
        <w:widowControl/>
        <w:ind w:left="-284" w:right="3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67628" w:rsidRPr="008E1BFA">
        <w:rPr>
          <w:rFonts w:ascii="Times New Roman" w:hAnsi="Times New Roman" w:cs="Times New Roman"/>
          <w:sz w:val="24"/>
          <w:szCs w:val="24"/>
        </w:rPr>
        <w:t>Приложение 16</w:t>
      </w:r>
    </w:p>
    <w:p w:rsidR="00367628" w:rsidRPr="008E1BFA" w:rsidRDefault="00367628" w:rsidP="003849A6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к решению Собрания депутатов</w:t>
      </w:r>
    </w:p>
    <w:p w:rsidR="00367628" w:rsidRPr="008E1BFA" w:rsidRDefault="00367628" w:rsidP="003849A6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Белокалитвинского района</w:t>
      </w:r>
    </w:p>
    <w:p w:rsidR="00367628" w:rsidRPr="008E1BFA" w:rsidRDefault="00367628" w:rsidP="003849A6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от 28декабря 2017 года № 188</w:t>
      </w:r>
    </w:p>
    <w:p w:rsidR="00367628" w:rsidRPr="008E1BFA" w:rsidRDefault="002B4809" w:rsidP="003849A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67628" w:rsidRPr="008E1BFA">
        <w:rPr>
          <w:sz w:val="22"/>
          <w:szCs w:val="22"/>
        </w:rPr>
        <w:t xml:space="preserve">О бюджете Белокалитвинского района на 2018 год </w:t>
      </w:r>
    </w:p>
    <w:p w:rsidR="00367628" w:rsidRPr="008E1BFA" w:rsidRDefault="00367628" w:rsidP="003849A6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и на плановый период 2019  и 2020 годов</w:t>
      </w:r>
      <w:r w:rsidR="002B4809">
        <w:rPr>
          <w:sz w:val="22"/>
          <w:szCs w:val="22"/>
        </w:rPr>
        <w:t>»</w:t>
      </w:r>
    </w:p>
    <w:tbl>
      <w:tblPr>
        <w:tblW w:w="15469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64"/>
        <w:gridCol w:w="5382"/>
        <w:gridCol w:w="1559"/>
        <w:gridCol w:w="1701"/>
        <w:gridCol w:w="1701"/>
        <w:gridCol w:w="1701"/>
        <w:gridCol w:w="1560"/>
        <w:gridCol w:w="1701"/>
      </w:tblGrid>
      <w:tr w:rsidR="00367628" w:rsidRPr="008E1BFA" w:rsidTr="00F87951">
        <w:trPr>
          <w:gridBefore w:val="1"/>
          <w:wBefore w:w="164" w:type="dxa"/>
          <w:trHeight w:val="912"/>
        </w:trPr>
        <w:tc>
          <w:tcPr>
            <w:tcW w:w="153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0F5E" w:rsidRPr="008E1BFA" w:rsidRDefault="00CD0F5E" w:rsidP="003849A6">
            <w:pPr>
              <w:jc w:val="center"/>
            </w:pPr>
          </w:p>
          <w:p w:rsidR="00367628" w:rsidRPr="008E1BFA" w:rsidRDefault="00367628" w:rsidP="003849A6">
            <w:pPr>
              <w:jc w:val="center"/>
            </w:pPr>
            <w:r w:rsidRPr="008E1BFA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8 года и на плановый период 2019 и 2020 годов</w:t>
            </w:r>
          </w:p>
          <w:p w:rsidR="00032120" w:rsidRPr="008E1BFA" w:rsidRDefault="00032120" w:rsidP="003849A6">
            <w:pPr>
              <w:jc w:val="center"/>
            </w:pPr>
            <w:r w:rsidRPr="008E1BFA">
              <w:t xml:space="preserve">  (тыс. рублей)</w:t>
            </w:r>
          </w:p>
        </w:tc>
      </w:tr>
      <w:tr w:rsidR="00EA4F2E" w:rsidRPr="008E1BFA" w:rsidTr="00032120">
        <w:trPr>
          <w:trHeight w:val="330"/>
        </w:trPr>
        <w:tc>
          <w:tcPr>
            <w:tcW w:w="5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8E1BFA" w:rsidRDefault="00EA4F2E" w:rsidP="003849A6">
            <w:pPr>
              <w:jc w:val="center"/>
            </w:pPr>
            <w:r w:rsidRPr="008E1BFA"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8E1BFA" w:rsidRDefault="00EA4F2E" w:rsidP="003849A6">
            <w:pPr>
              <w:jc w:val="center"/>
            </w:pPr>
            <w:r w:rsidRPr="008E1BFA">
              <w:t>2018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8E1BFA" w:rsidRDefault="00EA4F2E" w:rsidP="003849A6">
            <w:pPr>
              <w:jc w:val="center"/>
            </w:pPr>
            <w:r w:rsidRPr="008E1BFA">
              <w:t>2019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8E1BFA" w:rsidRDefault="00EA4F2E" w:rsidP="003849A6">
            <w:pPr>
              <w:jc w:val="center"/>
            </w:pPr>
            <w:r w:rsidRPr="008E1BFA">
              <w:t>2020 год</w:t>
            </w:r>
          </w:p>
        </w:tc>
      </w:tr>
      <w:tr w:rsidR="00EA4F2E" w:rsidRPr="008E1BFA" w:rsidTr="00032120">
        <w:trPr>
          <w:trHeight w:val="438"/>
        </w:trPr>
        <w:tc>
          <w:tcPr>
            <w:tcW w:w="5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2E" w:rsidRPr="008E1BFA" w:rsidRDefault="00EA4F2E" w:rsidP="003849A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8E1BFA" w:rsidRDefault="00EA4F2E" w:rsidP="003849A6">
            <w:pPr>
              <w:jc w:val="center"/>
            </w:pPr>
            <w:r w:rsidRPr="008E1BFA"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8E1BFA" w:rsidRDefault="00EA4F2E" w:rsidP="003849A6">
            <w:pPr>
              <w:jc w:val="center"/>
            </w:pPr>
            <w:r w:rsidRPr="008E1BFA"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8E1BFA" w:rsidRDefault="00EA4F2E" w:rsidP="003849A6">
            <w:pPr>
              <w:jc w:val="center"/>
            </w:pPr>
            <w:r w:rsidRPr="008E1BFA"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8E1BFA" w:rsidRDefault="00EA4F2E" w:rsidP="003849A6">
            <w:pPr>
              <w:jc w:val="center"/>
            </w:pPr>
            <w:r w:rsidRPr="008E1BFA"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8E1BFA" w:rsidRDefault="00EA4F2E" w:rsidP="003849A6">
            <w:pPr>
              <w:jc w:val="center"/>
            </w:pPr>
            <w:r w:rsidRPr="008E1BFA">
              <w:t xml:space="preserve">областн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8E1BFA" w:rsidRDefault="00EA4F2E" w:rsidP="003849A6">
            <w:pPr>
              <w:jc w:val="center"/>
            </w:pPr>
            <w:r w:rsidRPr="008E1BFA">
              <w:t>местный бюджет</w:t>
            </w:r>
          </w:p>
        </w:tc>
      </w:tr>
      <w:tr w:rsidR="00EA4F2E" w:rsidRPr="008E1BFA" w:rsidTr="0003212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8E1BFA" w:rsidRDefault="00EA4F2E" w:rsidP="003849A6">
            <w:pPr>
              <w:jc w:val="center"/>
            </w:pPr>
            <w:r w:rsidRPr="008E1BFA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8E1BFA" w:rsidRDefault="00EA4F2E" w:rsidP="003849A6">
            <w:pPr>
              <w:jc w:val="center"/>
            </w:pPr>
            <w:r w:rsidRPr="008E1BFA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8E1BFA" w:rsidRDefault="00EA4F2E" w:rsidP="003849A6">
            <w:pPr>
              <w:jc w:val="center"/>
            </w:pPr>
            <w:r w:rsidRPr="008E1BFA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8E1BFA" w:rsidRDefault="00EA4F2E" w:rsidP="003849A6">
            <w:pPr>
              <w:jc w:val="center"/>
            </w:pPr>
            <w:r w:rsidRPr="008E1BFA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8E1BFA" w:rsidRDefault="00EA4F2E" w:rsidP="003849A6">
            <w:pPr>
              <w:jc w:val="center"/>
            </w:pPr>
            <w:r w:rsidRPr="008E1BFA"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8E1BFA" w:rsidRDefault="00EA4F2E" w:rsidP="003849A6">
            <w:pPr>
              <w:jc w:val="center"/>
            </w:pPr>
            <w:r w:rsidRPr="008E1BFA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8E1BFA" w:rsidRDefault="00EA4F2E" w:rsidP="003849A6">
            <w:pPr>
              <w:jc w:val="center"/>
            </w:pPr>
            <w:r w:rsidRPr="008E1BFA">
              <w:t>7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17 2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8 9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70 4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40 14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44 3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6 139,2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Администрация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529 6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4 8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53 0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0 42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59 8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1 338,3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1. Обеспечение жильем молодых семей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5 4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9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 0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 0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500,0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2. Ремонт и содержание автомобильных дорог общего пользова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2 4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3 0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4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3 44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03,7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Белокалитвин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 4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 7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 9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Богурае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4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4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5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7,9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Горняц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7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4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7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41,6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Грушево-Дуб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7,8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Ильин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7,5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Кокс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7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7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4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7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42,7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Краснодонец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5,7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Литвин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8,9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Нижнепоп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0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1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7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1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2,6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Рудак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1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2,1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Синегор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8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8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8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46,9</w:t>
            </w:r>
          </w:p>
        </w:tc>
      </w:tr>
    </w:tbl>
    <w:p w:rsidR="00670F7D" w:rsidRPr="008E1BFA" w:rsidRDefault="00670F7D">
      <w:r w:rsidRPr="008E1BFA">
        <w:br w:type="page"/>
      </w:r>
    </w:p>
    <w:tbl>
      <w:tblPr>
        <w:tblW w:w="15469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546"/>
        <w:gridCol w:w="1559"/>
        <w:gridCol w:w="1701"/>
        <w:gridCol w:w="1701"/>
        <w:gridCol w:w="1701"/>
        <w:gridCol w:w="1560"/>
        <w:gridCol w:w="1701"/>
      </w:tblGrid>
      <w:tr w:rsidR="00670F7D" w:rsidRPr="008E1BFA" w:rsidTr="00670F7D">
        <w:trPr>
          <w:trHeight w:val="315"/>
          <w:tblHeader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7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Шолохов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8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9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9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582A11" w:rsidP="002B4809">
            <w:r w:rsidRPr="008E1BFA">
              <w:t>3.Капитальный ремонт автомобильной дороги по ул. Заводской в г.Белая Калитва (на участке от ул.Совхозная,</w:t>
            </w:r>
            <w:r>
              <w:t xml:space="preserve"> </w:t>
            </w:r>
            <w:r w:rsidRPr="008E1BFA">
              <w:t>д.50</w:t>
            </w:r>
            <w:r w:rsidR="002B4809">
              <w:t xml:space="preserve"> «</w:t>
            </w:r>
            <w:r w:rsidRPr="008E1BFA">
              <w:t>а</w:t>
            </w:r>
            <w:r w:rsidR="002B4809">
              <w:t>»</w:t>
            </w:r>
            <w:r>
              <w:t xml:space="preserve"> </w:t>
            </w:r>
            <w:r w:rsidRPr="008E1BFA">
              <w:t>до ул.Платова д.64</w:t>
            </w:r>
            <w:r>
              <w:t xml:space="preserve"> </w:t>
            </w:r>
            <w:r w:rsidRPr="008E1BFA">
              <w:t>г.Белая Калитва(обустройство наружного освещения участка №3 автомобильной дороги по ул. Заводской в г.Белая Кали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9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4. Софинансирование муниципальных программ по работе с молодеж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4,2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5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 60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42,7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6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8 5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1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24,8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6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8 5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1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2,4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7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86 1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5 4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5 9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6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49 5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8 201,0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Белокалитвин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 4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4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5 9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6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Горняц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92736C">
            <w:pPr>
              <w:jc w:val="center"/>
            </w:pPr>
            <w:r w:rsidRPr="008E1BFA">
              <w:t>2 3</w:t>
            </w:r>
            <w:r w:rsidR="0092736C" w:rsidRPr="008E1BFA">
              <w:t>46</w:t>
            </w:r>
            <w:r w:rsidRPr="008E1BFA">
              <w:t>,</w:t>
            </w:r>
            <w:r w:rsidR="0092736C" w:rsidRPr="008E1BFA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6 8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 668,4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Кокс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6 7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 3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5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860,3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Синегор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92736C">
            <w:pPr>
              <w:jc w:val="center"/>
            </w:pPr>
            <w:r w:rsidRPr="008E1BFA">
              <w:t>40 6</w:t>
            </w:r>
            <w:r w:rsidR="0092736C" w:rsidRPr="008E1BFA">
              <w:t>30</w:t>
            </w:r>
            <w:r w:rsidRPr="008E1BFA">
              <w:t>,</w:t>
            </w:r>
            <w:r w:rsidR="0092736C" w:rsidRPr="008E1BFA"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 5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51 2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 808,9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Шолохов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5 7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863,4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8. Строительство и реконструкция объектов водопроводного канализационного хозяйства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65 0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0 9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 73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5 065,7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582A11">
            <w:r w:rsidRPr="008E1BFA">
              <w:t xml:space="preserve">Реконструкция трех канализационных коллекторов в г.Белая </w:t>
            </w:r>
            <w:r w:rsidR="00582A11">
              <w:t>К</w:t>
            </w:r>
            <w:r w:rsidRPr="008E1BFA">
              <w:t>али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40 1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8 9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Строительство КНС в р.п.Шолох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4 89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68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Водоснабжение х.Нижнепопов, Белокалитвинского района,</w:t>
            </w:r>
            <w:r w:rsidR="00582A11">
              <w:t xml:space="preserve"> </w:t>
            </w:r>
            <w:r w:rsidRPr="008E1BFA">
              <w:t>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1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91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 596,3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 xml:space="preserve">Расходы на строительство и реконструкцию объектов водопроводно-канализационного хозяйства </w:t>
            </w:r>
            <w:r w:rsidR="002B4809">
              <w:t>«</w:t>
            </w:r>
            <w:r w:rsidRPr="008E1BFA">
              <w:t>Строительство сетей и сооружений водоснабжения  х. Погорелов (ПИР)</w:t>
            </w:r>
            <w:r w:rsidR="002B4809"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81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 469,4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9.Формирование комфортной городской среды в части благоустройства 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3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160,2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10.Формирование комфортной городской среды в части благоустройства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3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160,2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 xml:space="preserve">11. </w:t>
            </w:r>
            <w:r w:rsidR="00582A11" w:rsidRPr="008E1BFA">
              <w:t>Мероприятия</w:t>
            </w:r>
            <w:r w:rsidRPr="008E1BFA">
              <w:t xml:space="preserve"> по благоустройству общественных территорий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85 8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5 4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 xml:space="preserve">12.Капитальный ремонт объектов </w:t>
            </w:r>
            <w:r w:rsidR="00582A11" w:rsidRPr="008E1BFA">
              <w:t>культуры</w:t>
            </w:r>
            <w:r w:rsidRPr="008E1BFA">
              <w:t xml:space="preserve"> и туристических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0 0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2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3 6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 15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47 6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 611,9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13. Строительство и реконструкция объектов образования муниципальной собственности, включая газификац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85 4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 6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14.Расходы на строительство и реконструкцию объектов газификации, всего: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4 7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4 2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47 7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 48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724,7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2B4809" w:rsidP="00A67142">
            <w:r>
              <w:t>«</w:t>
            </w:r>
            <w:r w:rsidR="00670F7D" w:rsidRPr="008E1BFA">
              <w:t>Прокладка распределительных газопроводов в х.Рудаков, Белокалитвинского района</w:t>
            </w:r>
            <w: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51 4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 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8 4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 45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 xml:space="preserve"> Строительство распределительных газовых сетей в с. </w:t>
            </w:r>
            <w:proofErr w:type="spellStart"/>
            <w:r w:rsidRPr="008E1BFA">
              <w:t>Литвиновка</w:t>
            </w:r>
            <w:proofErr w:type="spellEnd"/>
            <w:r w:rsidRPr="008E1BFA">
              <w:t xml:space="preserve"> </w:t>
            </w:r>
            <w:proofErr w:type="spellStart"/>
            <w:r w:rsidRPr="008E1BFA">
              <w:t>Белокалитвинского</w:t>
            </w:r>
            <w:proofErr w:type="spellEnd"/>
            <w:r w:rsidRPr="008E1BFA">
              <w:t xml:space="preserve"> района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3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8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9 27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9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 xml:space="preserve"> Прокладка распределительных газопроводов в х.Ле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724,7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15.Разработка проектно-сметной документации на строительство и реконструкцию объектов газификации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1 8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3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 xml:space="preserve">.Прокладка распределительных газопроводов в </w:t>
            </w:r>
            <w:proofErr w:type="spellStart"/>
            <w:r w:rsidRPr="008E1BFA">
              <w:t>х.Грушевка</w:t>
            </w:r>
            <w:proofErr w:type="spellEnd"/>
            <w:r w:rsidRPr="008E1BFA">
              <w:t xml:space="preserve"> </w:t>
            </w:r>
            <w:proofErr w:type="spellStart"/>
            <w:r w:rsidRPr="008E1BFA">
              <w:t>Белокалитвинского</w:t>
            </w:r>
            <w:proofErr w:type="spellEnd"/>
            <w:r w:rsidRPr="008E1BFA">
              <w:t xml:space="preserve"> района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2 0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7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 xml:space="preserve">Прокладка распределительных газопроводов в </w:t>
            </w:r>
            <w:proofErr w:type="spellStart"/>
            <w:r w:rsidRPr="008E1BFA">
              <w:t>х.Семимаячный</w:t>
            </w:r>
            <w:proofErr w:type="spellEnd"/>
            <w:r w:rsidRPr="008E1BFA">
              <w:t xml:space="preserve"> </w:t>
            </w:r>
            <w:proofErr w:type="spellStart"/>
            <w:r w:rsidRPr="008E1BFA">
              <w:t>Белокалитвинского</w:t>
            </w:r>
            <w:proofErr w:type="spellEnd"/>
            <w:r w:rsidRPr="008E1BFA">
              <w:t xml:space="preserve"> района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9 7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 xml:space="preserve">16. Субсидия на возмещение </w:t>
            </w:r>
            <w:r w:rsidR="00582A11" w:rsidRPr="008E1BFA">
              <w:t>предприятиям</w:t>
            </w:r>
            <w:r w:rsidRPr="008E1BFA">
              <w:t xml:space="preserve"> </w:t>
            </w:r>
            <w:r w:rsidR="00582A11" w:rsidRPr="008E1BFA">
              <w:t>жилищно-ком</w:t>
            </w:r>
            <w:r w:rsidR="00582A11">
              <w:t>м</w:t>
            </w:r>
            <w:r w:rsidR="00582A11" w:rsidRPr="008E1BFA">
              <w:t>унального</w:t>
            </w:r>
            <w:r w:rsidRPr="008E1BFA">
              <w:t xml:space="preserve"> хозяйства части платы граждан за </w:t>
            </w:r>
            <w:r w:rsidR="00582A11" w:rsidRPr="008E1BFA">
              <w:t>ком</w:t>
            </w:r>
            <w:r w:rsidR="00582A11">
              <w:t>м</w:t>
            </w:r>
            <w:r w:rsidR="00582A11" w:rsidRPr="008E1BFA">
              <w:t>унальные</w:t>
            </w:r>
            <w:r w:rsidRPr="008E1BFA">
              <w:t xml:space="preserve"> услуги в рамках подпрограммы </w:t>
            </w:r>
            <w:r w:rsidR="002B4809">
              <w:t>«</w:t>
            </w:r>
            <w:r w:rsidRPr="008E1BFA">
              <w:t xml:space="preserve">Создание условий для обеспечения качественными </w:t>
            </w:r>
            <w:r w:rsidR="00582A11" w:rsidRPr="008E1BFA">
              <w:t>ком</w:t>
            </w:r>
            <w:r w:rsidR="00582A11">
              <w:t>м</w:t>
            </w:r>
            <w:r w:rsidR="00582A11" w:rsidRPr="008E1BFA">
              <w:t>унальными</w:t>
            </w:r>
            <w:r w:rsidRPr="008E1BFA">
              <w:t xml:space="preserve"> услугами населения, Белокалитвинское г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7 7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 40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4 03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 501,1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 xml:space="preserve">17.Расходы на капитальный ремонт муниципальных объектов водопроводно-канализационного хозяйства </w:t>
            </w:r>
            <w:r w:rsidR="002B4809">
              <w:t>«</w:t>
            </w:r>
            <w:r w:rsidRPr="008E1BFA">
              <w:t>Капитальный ремонт   сетей водоснабжения  пос. Синегорский и пос. Ясногорский</w:t>
            </w:r>
            <w:r w:rsidR="002B4809"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5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 202,9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 xml:space="preserve">18.Расходы на разработку проектно-сметной документации на строительство, реконструкцию и  капитальный ремонт  объектов водопроводно-канализационного хозяйства </w:t>
            </w:r>
            <w:r w:rsidR="002B4809">
              <w:t>«</w:t>
            </w:r>
            <w:r w:rsidRPr="008E1BFA">
              <w:t xml:space="preserve">Водоснабжение   Белокалитвинского, Тацинского районов от </w:t>
            </w:r>
            <w:proofErr w:type="spellStart"/>
            <w:r w:rsidRPr="008E1BFA">
              <w:t>Усть</w:t>
            </w:r>
            <w:proofErr w:type="spellEnd"/>
            <w:r w:rsidRPr="008E1BFA">
              <w:t>-Бобровского месторождения</w:t>
            </w:r>
            <w:r w:rsidR="002B4809"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7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 625,2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Отдел образования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9 3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 03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4 31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4 45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7 9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108,5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1. Организация отдыха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 2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 4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41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 7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69,9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 xml:space="preserve">2. Реализация проекта </w:t>
            </w:r>
            <w:r w:rsidR="002B4809">
              <w:t>«</w:t>
            </w:r>
            <w:r w:rsidRPr="008E1BFA">
              <w:t>Всеобуч по плаванию</w:t>
            </w:r>
            <w:r w:rsidR="002B4809"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4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4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5,4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3. Разработка проектно-сметной документации на  реконструкцию объектов образования муниципальной собственности (СОШ №11 кап. Ремон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7 1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4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4. Софинансирование повышения заработной платы педагогическим работникам муниципальных учреждений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 0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 9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8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 3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83,2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5. 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5 6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 xml:space="preserve">6. Создание условий для получения детьми-инвалидами качественного образования в рамках реализации программы </w:t>
            </w:r>
            <w:r w:rsidR="002B4809">
              <w:t>«</w:t>
            </w:r>
            <w:r w:rsidRPr="008E1BFA">
              <w:t>Доступная среда</w:t>
            </w:r>
            <w:r w:rsidR="002B4809">
              <w:t>»</w:t>
            </w:r>
            <w:r w:rsidRPr="008E1BFA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 0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7. 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9 0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5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2 1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7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4 2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33,3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 xml:space="preserve">8. Капитальный ремонт муниципальных образовательных учреждений (за исключением аварийных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5 6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 3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9. Софинансирова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9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 0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65,1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10. Софинансирование приобретения школьных автобу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4 5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11. Расходы на разработку проектно-сметной документации на капитальный ремонт (МБОУ Богураевская СОШ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 0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 2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12. Противопожарные мероприятия (устройство противопожарных водоемов) в обще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21,6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Отдел культуры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46 00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9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52 9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5 25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6 3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 683,9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 xml:space="preserve">1. </w:t>
            </w:r>
            <w:r w:rsidR="00582A11" w:rsidRPr="008E1BFA">
              <w:t>Софинансирование приобретения основны</w:t>
            </w:r>
            <w:r w:rsidR="00582A11">
              <w:t>х</w:t>
            </w:r>
            <w:r w:rsidR="00582A11" w:rsidRPr="008E1BFA">
              <w:t xml:space="preserve"> средств (в части приобретения комплексов библиотечно-информационного обслужи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 0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14,4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5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5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0,2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 xml:space="preserve">3. Софинансирование повышения заработной платы работникам муниципальных учреждений культуры всего, 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7 0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3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42 8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 7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52 6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 885,4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Белокалитв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0 7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3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42 8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 7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52 6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 885,4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Белокалитвинское г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 9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Богурае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5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Горняц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0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Грушево-Дуб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Ильин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81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 xml:space="preserve">0,0 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Краснодонец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1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 xml:space="preserve">0,0 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Литвин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2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 xml:space="preserve">0,0 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Рудак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1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 xml:space="preserve">0,0 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Синегор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8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 xml:space="preserve">0,0 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Шолоховское г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2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 xml:space="preserve">0,0 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4. Софинансирование повышения заработной платы педагогическим работникам детских школ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8 0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5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9 5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60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1 6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 xml:space="preserve">637,7 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5. Поддержка отрасли культуры (комплектование книжных фондов библиотек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 xml:space="preserve">0,3 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6. Расходы на обеспечение развития  и укрепления материально-технической базы домов культуры в населенных пунктах с числом жителей до 50 тысяч человек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 xml:space="preserve">0,0 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Кокс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 xml:space="preserve">0,0 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7. Софинансирование расходов на обновление компьютерного оборудования и оргтехники для муниципальных общедоступных библиотек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 xml:space="preserve">15,9 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 xml:space="preserve">8. Расходы на капитальный ремонт здания МБУК </w:t>
            </w:r>
            <w:r w:rsidR="002B4809">
              <w:t>«</w:t>
            </w:r>
            <w:r w:rsidRPr="008E1BFA">
              <w:t>Ильинская КС</w:t>
            </w:r>
            <w:r w:rsidR="002B4809">
              <w:t>»</w:t>
            </w:r>
            <w:r w:rsidRPr="008E1BFA">
              <w:t xml:space="preserve"> Ильинский СДХ х. Ильи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 86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 xml:space="preserve">0,0 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Комитет по управлению имуществом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8,5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 xml:space="preserve">3,2 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 xml:space="preserve">5,3 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>3. Софинансирование расходов по развитию инфраструктуры МФ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 xml:space="preserve">0,0 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 xml:space="preserve">Управление социальной защиты </w:t>
            </w:r>
            <w:r w:rsidR="00582A11" w:rsidRPr="008E1BFA">
              <w:t>населения</w:t>
            </w:r>
            <w:r w:rsidRPr="008E1BFA">
              <w:t xml:space="preserve">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 0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</w:tr>
      <w:tr w:rsidR="00670F7D" w:rsidRPr="008E1BFA" w:rsidTr="00670F7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A67142">
            <w:r w:rsidRPr="008E1BFA">
              <w:t xml:space="preserve">1. Расходы по адаптации муниципальных объектов социальной направленности для инвалидов и других маломобильных групп населения в рамках реализации программы </w:t>
            </w:r>
            <w:r w:rsidR="002B4809">
              <w:t>«</w:t>
            </w:r>
            <w:r w:rsidRPr="008E1BFA">
              <w:t>Доступная среда</w:t>
            </w:r>
            <w:r w:rsidR="002B4809"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2 0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1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F7D" w:rsidRPr="008E1BFA" w:rsidRDefault="00670F7D" w:rsidP="00670F7D">
            <w:pPr>
              <w:jc w:val="center"/>
            </w:pPr>
            <w:r w:rsidRPr="008E1BFA">
              <w:t xml:space="preserve">0,0 </w:t>
            </w:r>
          </w:p>
        </w:tc>
      </w:tr>
    </w:tbl>
    <w:p w:rsidR="007F175C" w:rsidRPr="008E1BFA" w:rsidRDefault="007F175C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B101CA" w:rsidRPr="008E1BFA" w:rsidRDefault="00B101CA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8E1BFA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8E1BFA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8E1BFA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8E1BFA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8E1BFA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8E1BFA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8E1BFA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8E1BFA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8E1BFA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8E1BFA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8E1BFA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8E1BFA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8E1BFA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8E1BFA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8E1BFA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8E1BFA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8E1BFA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8E1BFA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8E1BFA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670F7D" w:rsidRPr="008E1BFA" w:rsidRDefault="00670F7D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B1464B" w:rsidRPr="008E1BFA" w:rsidRDefault="00B1464B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B1464B" w:rsidRPr="008E1BFA" w:rsidRDefault="00B1464B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1A48CA" w:rsidRPr="008E1BFA" w:rsidRDefault="0076571C" w:rsidP="001A48CA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4"/>
          <w:szCs w:val="24"/>
        </w:rPr>
      </w:pPr>
      <w:r w:rsidRPr="008E1BFA">
        <w:rPr>
          <w:rFonts w:ascii="Times New Roman" w:hAnsi="Times New Roman" w:cs="Times New Roman"/>
          <w:bCs/>
          <w:sz w:val="28"/>
          <w:szCs w:val="28"/>
        </w:rPr>
        <w:t>11</w:t>
      </w:r>
      <w:r w:rsidR="007F175C" w:rsidRPr="008E1BF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A48CA" w:rsidRPr="008E1BFA">
        <w:rPr>
          <w:rFonts w:ascii="Times New Roman" w:hAnsi="Times New Roman" w:cs="Times New Roman"/>
          <w:bCs/>
          <w:sz w:val="28"/>
          <w:szCs w:val="28"/>
        </w:rPr>
        <w:t>приложение 17 изложить в следующей редакции</w:t>
      </w:r>
      <w:r w:rsidR="001A48CA" w:rsidRPr="008E1BFA">
        <w:rPr>
          <w:rFonts w:ascii="Times New Roman" w:hAnsi="Times New Roman" w:cs="Times New Roman"/>
          <w:bCs/>
          <w:sz w:val="24"/>
          <w:szCs w:val="24"/>
        </w:rPr>
        <w:t>:</w:t>
      </w:r>
    </w:p>
    <w:p w:rsidR="00B101CA" w:rsidRPr="008E1BFA" w:rsidRDefault="00B101CA" w:rsidP="001A48CA">
      <w:pPr>
        <w:jc w:val="right"/>
      </w:pPr>
    </w:p>
    <w:p w:rsidR="001A48CA" w:rsidRPr="008E1BFA" w:rsidRDefault="001A48CA" w:rsidP="001A48CA">
      <w:pPr>
        <w:jc w:val="right"/>
      </w:pPr>
      <w:r w:rsidRPr="008E1BFA">
        <w:t>Приложение 17</w:t>
      </w:r>
    </w:p>
    <w:p w:rsidR="001A48CA" w:rsidRPr="008E1BFA" w:rsidRDefault="001A48CA" w:rsidP="001A48CA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к решению Собрания депутатов</w:t>
      </w:r>
    </w:p>
    <w:p w:rsidR="001A48CA" w:rsidRPr="008E1BFA" w:rsidRDefault="001A48CA" w:rsidP="001A48CA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Белокалитвинского района</w:t>
      </w:r>
    </w:p>
    <w:p w:rsidR="001A48CA" w:rsidRPr="008E1BFA" w:rsidRDefault="001A48CA" w:rsidP="001A48CA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от 28декабря 2017 года № 188</w:t>
      </w:r>
    </w:p>
    <w:p w:rsidR="001A48CA" w:rsidRPr="008E1BFA" w:rsidRDefault="002B4809" w:rsidP="001A48CA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A48CA" w:rsidRPr="008E1BFA">
        <w:rPr>
          <w:sz w:val="22"/>
          <w:szCs w:val="22"/>
        </w:rPr>
        <w:t xml:space="preserve">О бюджете Белокалитвинского района на 2018 год </w:t>
      </w:r>
    </w:p>
    <w:p w:rsidR="001A48CA" w:rsidRPr="008E1BFA" w:rsidRDefault="001A48CA" w:rsidP="001A48CA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и на плановый период 2019  и 2020 годов</w:t>
      </w:r>
      <w:r w:rsidR="002B4809">
        <w:rPr>
          <w:sz w:val="22"/>
          <w:szCs w:val="22"/>
        </w:rPr>
        <w:t>»</w:t>
      </w:r>
    </w:p>
    <w:p w:rsidR="001A48CA" w:rsidRPr="008E1BFA" w:rsidRDefault="001A48CA" w:rsidP="001A48CA"/>
    <w:p w:rsidR="001A48CA" w:rsidRPr="008E1BFA" w:rsidRDefault="001A48CA" w:rsidP="001A48CA">
      <w:pPr>
        <w:jc w:val="center"/>
      </w:pPr>
      <w:r w:rsidRPr="008E1BFA">
        <w:t>Распределение межбюджетных трансфертов, предоставляемых Белокалитвинскому району из областного бюджета  на 2018 год</w:t>
      </w:r>
    </w:p>
    <w:p w:rsidR="001A48CA" w:rsidRPr="008E1BFA" w:rsidRDefault="001A48CA" w:rsidP="001A48CA">
      <w:pPr>
        <w:jc w:val="right"/>
      </w:pPr>
    </w:p>
    <w:p w:rsidR="001A48CA" w:rsidRPr="008E1BFA" w:rsidRDefault="001A48CA" w:rsidP="001A48CA">
      <w:pPr>
        <w:jc w:val="right"/>
      </w:pPr>
      <w:r w:rsidRPr="008E1BFA">
        <w:t>Тыс. рублей</w:t>
      </w:r>
    </w:p>
    <w:tbl>
      <w:tblPr>
        <w:tblW w:w="161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646"/>
        <w:gridCol w:w="598"/>
        <w:gridCol w:w="869"/>
        <w:gridCol w:w="580"/>
        <w:gridCol w:w="709"/>
        <w:gridCol w:w="567"/>
        <w:gridCol w:w="1134"/>
        <w:gridCol w:w="2566"/>
        <w:gridCol w:w="626"/>
        <w:gridCol w:w="631"/>
        <w:gridCol w:w="1436"/>
        <w:gridCol w:w="768"/>
        <w:gridCol w:w="1153"/>
        <w:gridCol w:w="1134"/>
      </w:tblGrid>
      <w:tr w:rsidR="001A48CA" w:rsidRPr="008E1BFA" w:rsidTr="001877CB">
        <w:trPr>
          <w:trHeight w:val="36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Сумма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3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Сумма</w:t>
            </w:r>
          </w:p>
        </w:tc>
      </w:tr>
      <w:tr w:rsidR="001A48CA" w:rsidRPr="008E1BFA" w:rsidTr="001877CB">
        <w:trPr>
          <w:trHeight w:val="78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Ведом-</w:t>
            </w:r>
            <w:proofErr w:type="spellStart"/>
            <w:r w:rsidRPr="008E1BFA">
              <w:rPr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Вид рас-ход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Местный бюджет</w:t>
            </w:r>
          </w:p>
        </w:tc>
      </w:tr>
      <w:tr w:rsidR="001A48CA" w:rsidRPr="008E1BFA" w:rsidTr="001877C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</w:rPr>
              <w:t>1</w:t>
            </w:r>
            <w:r w:rsidRPr="008E1BF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</w:rPr>
              <w:t>1</w:t>
            </w:r>
            <w:r w:rsidRPr="008E1BF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</w:rPr>
              <w:t>1</w:t>
            </w:r>
            <w:r w:rsidRPr="008E1BF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</w:rPr>
              <w:t>1</w:t>
            </w:r>
            <w:r w:rsidRPr="008E1BF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</w:rPr>
              <w:t>1</w:t>
            </w:r>
            <w:r w:rsidRPr="008E1BFA">
              <w:rPr>
                <w:sz w:val="20"/>
                <w:szCs w:val="20"/>
                <w:lang w:val="en-US"/>
              </w:rPr>
              <w:t>5</w:t>
            </w:r>
          </w:p>
        </w:tc>
      </w:tr>
      <w:tr w:rsidR="001A48CA" w:rsidRPr="008E1BFA" w:rsidTr="001877CB">
        <w:trPr>
          <w:trHeight w:val="17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8CA" w:rsidRPr="008E1BFA" w:rsidRDefault="001A48CA" w:rsidP="00FB7F9D">
            <w:pPr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2B4809">
              <w:rPr>
                <w:sz w:val="20"/>
                <w:szCs w:val="20"/>
              </w:rPr>
              <w:t>«</w:t>
            </w:r>
            <w:r w:rsidRPr="008E1BFA">
              <w:rPr>
                <w:sz w:val="20"/>
                <w:szCs w:val="20"/>
              </w:rPr>
              <w:t>О казачьих дружинах в Ростовской области</w:t>
            </w:r>
            <w:r w:rsidR="002B4809">
              <w:rPr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1877CB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1</w:t>
            </w:r>
            <w:r w:rsidR="001877CB" w:rsidRPr="008E1BFA">
              <w:rPr>
                <w:sz w:val="20"/>
                <w:szCs w:val="20"/>
              </w:rPr>
              <w:t>1226</w:t>
            </w:r>
            <w:r w:rsidRPr="008E1BFA">
              <w:rPr>
                <w:sz w:val="20"/>
                <w:szCs w:val="20"/>
              </w:rPr>
              <w:t>,</w:t>
            </w:r>
            <w:r w:rsidR="001877CB" w:rsidRPr="008E1BFA">
              <w:rPr>
                <w:sz w:val="20"/>
                <w:szCs w:val="20"/>
              </w:rPr>
              <w:t>4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8CA" w:rsidRPr="008E1BFA" w:rsidRDefault="001A48CA" w:rsidP="00FB7F9D">
            <w:pPr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2B4809">
              <w:rPr>
                <w:sz w:val="20"/>
                <w:szCs w:val="20"/>
              </w:rPr>
              <w:t>«</w:t>
            </w:r>
            <w:r w:rsidRPr="008E1BFA">
              <w:rPr>
                <w:sz w:val="20"/>
                <w:szCs w:val="20"/>
              </w:rPr>
              <w:t>О казачьих дружинах в Ростовской области</w:t>
            </w:r>
            <w:r w:rsidR="002B4809">
              <w:rPr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18100</w:t>
            </w:r>
            <w:r w:rsidRPr="008E1BFA">
              <w:rPr>
                <w:sz w:val="20"/>
                <w:szCs w:val="20"/>
                <w:lang w:val="en-US"/>
              </w:rPr>
              <w:t>S</w:t>
            </w:r>
            <w:r w:rsidRPr="008E1BFA">
              <w:rPr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1A48CA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6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CA" w:rsidRPr="008E1BFA" w:rsidRDefault="0079348D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11 2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8CA" w:rsidRPr="008E1BFA" w:rsidRDefault="0079348D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716,6</w:t>
            </w:r>
          </w:p>
        </w:tc>
      </w:tr>
    </w:tbl>
    <w:p w:rsidR="001766FF" w:rsidRPr="008E1BFA" w:rsidRDefault="001766FF">
      <w:r w:rsidRPr="008E1BFA">
        <w:br w:type="page"/>
      </w:r>
    </w:p>
    <w:tbl>
      <w:tblPr>
        <w:tblW w:w="161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646"/>
        <w:gridCol w:w="598"/>
        <w:gridCol w:w="869"/>
        <w:gridCol w:w="580"/>
        <w:gridCol w:w="709"/>
        <w:gridCol w:w="567"/>
        <w:gridCol w:w="1134"/>
        <w:gridCol w:w="2566"/>
        <w:gridCol w:w="626"/>
        <w:gridCol w:w="631"/>
        <w:gridCol w:w="1436"/>
        <w:gridCol w:w="768"/>
        <w:gridCol w:w="1153"/>
        <w:gridCol w:w="1134"/>
      </w:tblGrid>
      <w:tr w:rsidR="001766FF" w:rsidRPr="008E1BFA" w:rsidTr="001766FF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972B61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972B61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972B61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972B61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972B61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972B61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972B61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972B61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972B61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972B61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972B61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</w:rPr>
              <w:t>1</w:t>
            </w:r>
            <w:r w:rsidRPr="008E1BF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972B61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</w:rPr>
              <w:t>1</w:t>
            </w:r>
            <w:r w:rsidRPr="008E1BF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972B61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</w:rPr>
              <w:t>1</w:t>
            </w:r>
            <w:r w:rsidRPr="008E1BF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972B61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</w:rPr>
              <w:t>1</w:t>
            </w:r>
            <w:r w:rsidRPr="008E1BF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6FF" w:rsidRPr="008E1BFA" w:rsidRDefault="001766FF" w:rsidP="00972B61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</w:rPr>
              <w:t>1</w:t>
            </w:r>
            <w:r w:rsidRPr="008E1BFA">
              <w:rPr>
                <w:sz w:val="20"/>
                <w:szCs w:val="20"/>
                <w:lang w:val="en-US"/>
              </w:rPr>
              <w:t>5</w:t>
            </w:r>
          </w:p>
        </w:tc>
      </w:tr>
      <w:tr w:rsidR="001766FF" w:rsidRPr="008E1BFA" w:rsidTr="001877C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FF" w:rsidRPr="008E1BFA" w:rsidRDefault="001766FF" w:rsidP="00FB7F9D">
            <w:pPr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8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 по иным непрограммным мероприятиям в рамках непрограммных расходов органов местного самоуправления Белокалитвинского район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972B61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972B61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972B61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972B61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972B61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972B61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972B61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430,0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FF" w:rsidRPr="008E1BFA" w:rsidRDefault="001766FF" w:rsidP="00FB7F9D">
            <w:pPr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8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 по иным непрограммным мероприятиям в рамках непрограммных расходов органов местного самоуправления Белокалитвинского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FB7F9D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</w:rPr>
              <w:t>999005422</w:t>
            </w:r>
            <w:r w:rsidRPr="008E1BFA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79348D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</w:rPr>
              <w:t>6</w:t>
            </w:r>
            <w:r w:rsidRPr="008E1BF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79348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  <w:lang w:val="en-US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6FF" w:rsidRPr="008E1BFA" w:rsidRDefault="001766FF" w:rsidP="0079348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0,0</w:t>
            </w:r>
          </w:p>
        </w:tc>
      </w:tr>
      <w:tr w:rsidR="001766FF" w:rsidRPr="008E1BFA" w:rsidTr="001877C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6FF" w:rsidRPr="008E1BFA" w:rsidRDefault="001766FF" w:rsidP="00FB7F9D">
            <w:pPr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Иные межбюджетные трансферты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1877CB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1877CB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1877CB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1877CB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1877CB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1877CB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1877CB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30 000,7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6FF" w:rsidRPr="008E1BFA" w:rsidRDefault="001766FF" w:rsidP="001877CB">
            <w:pPr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Расходы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79348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3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F" w:rsidRPr="008E1BFA" w:rsidRDefault="001766FF" w:rsidP="0079348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30 0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6FF" w:rsidRPr="008E1BFA" w:rsidRDefault="001766FF" w:rsidP="0079348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0,0</w:t>
            </w:r>
          </w:p>
        </w:tc>
      </w:tr>
    </w:tbl>
    <w:p w:rsidR="001B65F6" w:rsidRPr="008E1BFA" w:rsidRDefault="001B65F6">
      <w:r w:rsidRPr="008E1BFA">
        <w:br w:type="page"/>
      </w:r>
    </w:p>
    <w:tbl>
      <w:tblPr>
        <w:tblW w:w="161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646"/>
        <w:gridCol w:w="598"/>
        <w:gridCol w:w="869"/>
        <w:gridCol w:w="580"/>
        <w:gridCol w:w="709"/>
        <w:gridCol w:w="567"/>
        <w:gridCol w:w="1134"/>
        <w:gridCol w:w="2566"/>
        <w:gridCol w:w="626"/>
        <w:gridCol w:w="631"/>
        <w:gridCol w:w="1436"/>
        <w:gridCol w:w="768"/>
        <w:gridCol w:w="1153"/>
        <w:gridCol w:w="1134"/>
      </w:tblGrid>
      <w:tr w:rsidR="001B65F6" w:rsidRPr="008E1BFA" w:rsidTr="001B65F6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8E1BFA" w:rsidRDefault="001B65F6" w:rsidP="001B65F6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8E1BFA" w:rsidRDefault="001B65F6" w:rsidP="001B65F6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8E1BFA" w:rsidRDefault="001B65F6" w:rsidP="001B65F6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8E1BFA" w:rsidRDefault="001B65F6" w:rsidP="001B65F6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8E1BFA" w:rsidRDefault="001B65F6" w:rsidP="001B65F6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8E1BFA" w:rsidRDefault="001B65F6" w:rsidP="001B65F6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8E1BFA" w:rsidRDefault="001B65F6" w:rsidP="001B65F6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8E1BFA" w:rsidRDefault="001B65F6" w:rsidP="001B65F6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8E1BFA" w:rsidRDefault="001B65F6" w:rsidP="001B65F6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8E1BFA" w:rsidRDefault="001B65F6" w:rsidP="001B65F6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8E1BFA" w:rsidRDefault="001B65F6" w:rsidP="001B65F6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</w:rPr>
              <w:t>1</w:t>
            </w:r>
            <w:r w:rsidRPr="008E1BF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8E1BFA" w:rsidRDefault="001B65F6" w:rsidP="001B65F6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</w:rPr>
              <w:t>1</w:t>
            </w:r>
            <w:r w:rsidRPr="008E1BF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8E1BFA" w:rsidRDefault="001B65F6" w:rsidP="001B65F6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</w:rPr>
              <w:t>1</w:t>
            </w:r>
            <w:r w:rsidRPr="008E1BF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F6" w:rsidRPr="008E1BFA" w:rsidRDefault="001B65F6" w:rsidP="001B65F6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</w:rPr>
              <w:t>1</w:t>
            </w:r>
            <w:r w:rsidRPr="008E1BF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5F6" w:rsidRPr="008E1BFA" w:rsidRDefault="001B65F6" w:rsidP="001B65F6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</w:rPr>
              <w:t>1</w:t>
            </w:r>
            <w:r w:rsidRPr="008E1BFA">
              <w:rPr>
                <w:sz w:val="20"/>
                <w:szCs w:val="20"/>
                <w:lang w:val="en-US"/>
              </w:rPr>
              <w:t>5</w:t>
            </w:r>
          </w:p>
        </w:tc>
      </w:tr>
      <w:tr w:rsidR="00141DDF" w:rsidRPr="008E1BFA" w:rsidTr="00141DDF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F" w:rsidRPr="008E1BFA" w:rsidRDefault="00141DDF" w:rsidP="00FB7F9D">
            <w:pPr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Иные межбюджетные трансферты 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F" w:rsidRPr="008E1BFA" w:rsidRDefault="00141DDF" w:rsidP="00A60AEE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F" w:rsidRPr="008E1BFA" w:rsidRDefault="00141DDF" w:rsidP="00A60AEE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F" w:rsidRPr="008E1BFA" w:rsidRDefault="00141DDF" w:rsidP="00A60AEE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F" w:rsidRPr="008E1BFA" w:rsidRDefault="00141DDF" w:rsidP="00A60AEE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F" w:rsidRPr="008E1BFA" w:rsidRDefault="00141DDF" w:rsidP="00A60AEE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F" w:rsidRPr="008E1BFA" w:rsidRDefault="00141DDF" w:rsidP="00A60AEE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F" w:rsidRPr="008E1BFA" w:rsidRDefault="00141DDF" w:rsidP="00141DDF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  <w:lang w:val="en-US"/>
              </w:rPr>
              <w:t>9 363</w:t>
            </w:r>
            <w:r w:rsidRPr="008E1BFA">
              <w:rPr>
                <w:sz w:val="20"/>
                <w:szCs w:val="20"/>
              </w:rPr>
              <w:t>,</w:t>
            </w:r>
            <w:r w:rsidRPr="008E1BF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F" w:rsidRPr="008E1BFA" w:rsidRDefault="00141DDF" w:rsidP="001B65F6">
            <w:pPr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 xml:space="preserve">Расходы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F" w:rsidRPr="008E1BFA" w:rsidRDefault="00141DDF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F" w:rsidRPr="008E1BFA" w:rsidRDefault="00141DDF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040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F" w:rsidRPr="008E1BFA" w:rsidRDefault="00141DDF" w:rsidP="00FB7F9D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</w:rPr>
              <w:t>15700</w:t>
            </w:r>
            <w:r w:rsidRPr="008E1BFA">
              <w:rPr>
                <w:sz w:val="20"/>
                <w:szCs w:val="20"/>
                <w:lang w:val="en-US"/>
              </w:rPr>
              <w:t>L541F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F" w:rsidRPr="008E1BFA" w:rsidRDefault="00141DDF" w:rsidP="00FB7F9D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8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F" w:rsidRPr="008E1BFA" w:rsidRDefault="00141DDF" w:rsidP="00041CC9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9 363</w:t>
            </w:r>
            <w:r w:rsidRPr="008E1BFA">
              <w:rPr>
                <w:sz w:val="20"/>
                <w:szCs w:val="20"/>
              </w:rPr>
              <w:t>,</w:t>
            </w:r>
            <w:r w:rsidRPr="008E1BF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DDF" w:rsidRPr="008E1BFA" w:rsidRDefault="00B101CA" w:rsidP="00791AA3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0,0</w:t>
            </w:r>
          </w:p>
        </w:tc>
      </w:tr>
      <w:tr w:rsidR="00141DDF" w:rsidRPr="008E1BFA" w:rsidTr="002D43A7">
        <w:trPr>
          <w:trHeight w:val="1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F" w:rsidRPr="008E1BFA" w:rsidRDefault="00141DDF" w:rsidP="00FB7F9D">
            <w:pPr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F" w:rsidRPr="008E1BFA" w:rsidRDefault="00141DDF" w:rsidP="00FB7F9D">
            <w:pPr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F" w:rsidRPr="008E1BFA" w:rsidRDefault="00141DDF" w:rsidP="00FB7F9D">
            <w:pPr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F" w:rsidRPr="008E1BFA" w:rsidRDefault="00141DDF" w:rsidP="00FB7F9D">
            <w:pPr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F" w:rsidRPr="008E1BFA" w:rsidRDefault="00141DDF" w:rsidP="00FB7F9D">
            <w:pPr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F" w:rsidRPr="008E1BFA" w:rsidRDefault="00141DDF" w:rsidP="00FB7F9D">
            <w:pPr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F" w:rsidRPr="008E1BFA" w:rsidRDefault="00141DDF" w:rsidP="00FB7F9D">
            <w:pPr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F" w:rsidRPr="008E1BFA" w:rsidRDefault="00141DDF" w:rsidP="00FB7F9D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51 020,7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DDF" w:rsidRPr="008E1BFA" w:rsidRDefault="00141DDF" w:rsidP="00FB7F9D">
            <w:pPr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F" w:rsidRPr="008E1BFA" w:rsidRDefault="00141DDF" w:rsidP="00FB7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F" w:rsidRPr="008E1BFA" w:rsidRDefault="00141DDF" w:rsidP="00FB7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F" w:rsidRPr="008E1BFA" w:rsidRDefault="00141DDF" w:rsidP="00FB7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F" w:rsidRPr="008E1BFA" w:rsidRDefault="00141DDF" w:rsidP="00FB7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DF" w:rsidRPr="008E1BFA" w:rsidRDefault="00141DDF" w:rsidP="00041CC9">
            <w:pPr>
              <w:jc w:val="center"/>
              <w:rPr>
                <w:sz w:val="20"/>
                <w:szCs w:val="20"/>
                <w:lang w:val="en-US"/>
              </w:rPr>
            </w:pPr>
            <w:r w:rsidRPr="008E1BFA">
              <w:rPr>
                <w:sz w:val="20"/>
                <w:szCs w:val="20"/>
                <w:lang w:val="en-US"/>
              </w:rPr>
              <w:t>51 020</w:t>
            </w:r>
            <w:r w:rsidRPr="008E1BFA">
              <w:rPr>
                <w:sz w:val="20"/>
                <w:szCs w:val="20"/>
              </w:rPr>
              <w:t>,</w:t>
            </w:r>
            <w:r w:rsidRPr="008E1BF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DDF" w:rsidRPr="008E1BFA" w:rsidRDefault="00141DDF" w:rsidP="00791AA3">
            <w:pPr>
              <w:jc w:val="center"/>
              <w:rPr>
                <w:sz w:val="20"/>
                <w:szCs w:val="20"/>
              </w:rPr>
            </w:pPr>
            <w:r w:rsidRPr="008E1BFA">
              <w:rPr>
                <w:sz w:val="20"/>
                <w:szCs w:val="20"/>
              </w:rPr>
              <w:t>716,6</w:t>
            </w:r>
            <w:r w:rsidR="002B4809">
              <w:rPr>
                <w:sz w:val="20"/>
                <w:szCs w:val="20"/>
              </w:rPr>
              <w:t>»</w:t>
            </w:r>
            <w:r w:rsidRPr="008E1BFA">
              <w:rPr>
                <w:sz w:val="20"/>
                <w:szCs w:val="20"/>
              </w:rPr>
              <w:t>;</w:t>
            </w:r>
          </w:p>
        </w:tc>
      </w:tr>
    </w:tbl>
    <w:p w:rsidR="001A48CA" w:rsidRPr="008E1BFA" w:rsidRDefault="001A48CA" w:rsidP="001A48CA"/>
    <w:p w:rsidR="00791AA3" w:rsidRPr="008E1BFA" w:rsidRDefault="00791AA3" w:rsidP="001A48CA"/>
    <w:p w:rsidR="00AB417C" w:rsidRPr="008E1BFA" w:rsidRDefault="00AB417C" w:rsidP="001A48CA"/>
    <w:p w:rsidR="00AB417C" w:rsidRPr="008E1BFA" w:rsidRDefault="00AB417C" w:rsidP="001A48CA"/>
    <w:p w:rsidR="00367628" w:rsidRPr="008E1BFA" w:rsidRDefault="00367628" w:rsidP="00207DA5">
      <w:pPr>
        <w:pStyle w:val="ConsNormal"/>
        <w:widowControl/>
        <w:ind w:left="-284" w:right="33" w:firstLine="0"/>
        <w:sectPr w:rsidR="00367628" w:rsidRPr="008E1BFA" w:rsidSect="00032120">
          <w:pgSz w:w="16838" w:h="11906" w:orient="landscape"/>
          <w:pgMar w:top="851" w:right="536" w:bottom="284" w:left="851" w:header="709" w:footer="709" w:gutter="0"/>
          <w:cols w:space="708"/>
          <w:docGrid w:linePitch="360"/>
        </w:sectPr>
      </w:pPr>
    </w:p>
    <w:p w:rsidR="00032120" w:rsidRPr="008E1BFA" w:rsidRDefault="0076571C" w:rsidP="003849A6">
      <w:r w:rsidRPr="008E1BFA">
        <w:rPr>
          <w:bCs/>
          <w:sz w:val="28"/>
          <w:szCs w:val="28"/>
        </w:rPr>
        <w:t>12</w:t>
      </w:r>
      <w:r w:rsidR="00032120" w:rsidRPr="008E1BFA">
        <w:rPr>
          <w:bCs/>
          <w:sz w:val="28"/>
          <w:szCs w:val="28"/>
        </w:rPr>
        <w:t>) приложение 22 изложить в следующей редакции</w:t>
      </w:r>
      <w:r w:rsidR="00032120" w:rsidRPr="008E1BFA">
        <w:rPr>
          <w:bCs/>
        </w:rPr>
        <w:t>:</w:t>
      </w:r>
    </w:p>
    <w:p w:rsidR="00032120" w:rsidRPr="008E1BFA" w:rsidRDefault="00032120" w:rsidP="003849A6">
      <w:pPr>
        <w:jc w:val="right"/>
      </w:pPr>
    </w:p>
    <w:p w:rsidR="00367628" w:rsidRPr="008E1BFA" w:rsidRDefault="002B4809" w:rsidP="003849A6">
      <w:pPr>
        <w:jc w:val="right"/>
      </w:pPr>
      <w:r>
        <w:t>«</w:t>
      </w:r>
      <w:r w:rsidR="00367628" w:rsidRPr="008E1BFA">
        <w:t>Приложение 22</w:t>
      </w:r>
    </w:p>
    <w:p w:rsidR="00367628" w:rsidRPr="008E1BFA" w:rsidRDefault="00367628" w:rsidP="003849A6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к решению Собрания депутатов</w:t>
      </w:r>
    </w:p>
    <w:p w:rsidR="00367628" w:rsidRPr="008E1BFA" w:rsidRDefault="00367628" w:rsidP="003849A6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Белокалитвинского района</w:t>
      </w:r>
    </w:p>
    <w:p w:rsidR="00367628" w:rsidRPr="008E1BFA" w:rsidRDefault="00367628" w:rsidP="003849A6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от 28декабря 2017 года № 188</w:t>
      </w:r>
    </w:p>
    <w:p w:rsidR="00367628" w:rsidRPr="008E1BFA" w:rsidRDefault="002B4809" w:rsidP="003849A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67628" w:rsidRPr="008E1BFA">
        <w:rPr>
          <w:sz w:val="22"/>
          <w:szCs w:val="22"/>
        </w:rPr>
        <w:t xml:space="preserve">О бюджете Белокалитвинского района на 2018 год </w:t>
      </w:r>
    </w:p>
    <w:p w:rsidR="00367628" w:rsidRPr="008E1BFA" w:rsidRDefault="00367628" w:rsidP="003849A6">
      <w:pPr>
        <w:jc w:val="right"/>
        <w:rPr>
          <w:sz w:val="22"/>
          <w:szCs w:val="22"/>
        </w:rPr>
      </w:pPr>
      <w:r w:rsidRPr="008E1BFA">
        <w:rPr>
          <w:sz w:val="22"/>
          <w:szCs w:val="22"/>
        </w:rPr>
        <w:t>и на плановый период 2019  и 2020 годов</w:t>
      </w:r>
      <w:r w:rsidR="002B4809">
        <w:rPr>
          <w:sz w:val="22"/>
          <w:szCs w:val="22"/>
        </w:rPr>
        <w:t>»</w:t>
      </w:r>
    </w:p>
    <w:p w:rsidR="00367628" w:rsidRPr="008E1BFA" w:rsidRDefault="00367628" w:rsidP="003849A6"/>
    <w:p w:rsidR="00367628" w:rsidRPr="008E1BFA" w:rsidRDefault="00367628" w:rsidP="003849A6">
      <w:pPr>
        <w:ind w:right="-249"/>
        <w:jc w:val="center"/>
        <w:rPr>
          <w:sz w:val="28"/>
          <w:szCs w:val="28"/>
        </w:rPr>
      </w:pPr>
      <w:r w:rsidRPr="008E1BFA">
        <w:rPr>
          <w:sz w:val="28"/>
          <w:szCs w:val="28"/>
        </w:rPr>
        <w:t>Распределение иных межбюджетных трансфертов бюджетам поселений,</w:t>
      </w:r>
    </w:p>
    <w:p w:rsidR="00367628" w:rsidRPr="008E1BFA" w:rsidRDefault="00367628" w:rsidP="003849A6">
      <w:pPr>
        <w:ind w:right="-249"/>
        <w:jc w:val="center"/>
        <w:rPr>
          <w:sz w:val="28"/>
          <w:szCs w:val="28"/>
        </w:rPr>
      </w:pPr>
      <w:r w:rsidRPr="008E1BFA">
        <w:rPr>
          <w:sz w:val="28"/>
          <w:szCs w:val="28"/>
        </w:rPr>
        <w:t>входящих  в состав Белокалитвинского района на 2018 год</w:t>
      </w:r>
    </w:p>
    <w:p w:rsidR="00367628" w:rsidRPr="008E1BFA" w:rsidRDefault="00367628" w:rsidP="003849A6">
      <w:pPr>
        <w:rPr>
          <w:sz w:val="28"/>
          <w:szCs w:val="28"/>
        </w:rPr>
      </w:pPr>
    </w:p>
    <w:tbl>
      <w:tblPr>
        <w:tblW w:w="992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5244"/>
        <w:gridCol w:w="1844"/>
      </w:tblGrid>
      <w:tr w:rsidR="00367628" w:rsidRPr="008E1BFA" w:rsidTr="00B61E0A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8E1BFA" w:rsidRDefault="00367628" w:rsidP="003849A6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8E1BFA" w:rsidRDefault="00367628" w:rsidP="003C08CF">
            <w:pPr>
              <w:ind w:firstLine="34"/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8E1BFA" w:rsidRDefault="00367628" w:rsidP="003849A6">
            <w:pPr>
              <w:jc w:val="center"/>
              <w:rPr>
                <w:sz w:val="28"/>
                <w:szCs w:val="28"/>
              </w:rPr>
            </w:pPr>
            <w:r w:rsidRPr="008E1BFA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367628" w:rsidRPr="008E1BFA" w:rsidTr="00B61E0A">
        <w:trPr>
          <w:trHeight w:val="68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8E1BFA" w:rsidRDefault="00367628" w:rsidP="003849A6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8E1BFA" w:rsidRDefault="00367628" w:rsidP="003849A6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8E1BFA" w:rsidRDefault="00367628" w:rsidP="003849A6">
            <w:pPr>
              <w:rPr>
                <w:sz w:val="28"/>
                <w:szCs w:val="28"/>
              </w:rPr>
            </w:pPr>
          </w:p>
        </w:tc>
      </w:tr>
    </w:tbl>
    <w:p w:rsidR="00367628" w:rsidRPr="008E1BFA" w:rsidRDefault="00367628" w:rsidP="003849A6">
      <w:pPr>
        <w:spacing w:line="20" w:lineRule="exact"/>
        <w:rPr>
          <w:sz w:val="28"/>
          <w:szCs w:val="28"/>
        </w:rPr>
      </w:pPr>
    </w:p>
    <w:tbl>
      <w:tblPr>
        <w:tblW w:w="992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5244"/>
        <w:gridCol w:w="1844"/>
      </w:tblGrid>
      <w:tr w:rsidR="00367628" w:rsidRPr="008E1BFA" w:rsidTr="00B61E0A">
        <w:trPr>
          <w:trHeight w:val="239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8E1BFA" w:rsidRDefault="00367628" w:rsidP="003849A6">
            <w:pPr>
              <w:jc w:val="center"/>
            </w:pPr>
            <w:r w:rsidRPr="008E1BFA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8E1BFA" w:rsidRDefault="00367628" w:rsidP="003849A6">
            <w:pPr>
              <w:jc w:val="center"/>
            </w:pPr>
            <w:r w:rsidRPr="008E1BFA"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8E1BFA" w:rsidRDefault="00367628" w:rsidP="003849A6">
            <w:pPr>
              <w:tabs>
                <w:tab w:val="left" w:pos="1343"/>
              </w:tabs>
              <w:jc w:val="center"/>
            </w:pPr>
            <w:r w:rsidRPr="008E1BFA">
              <w:t>3</w:t>
            </w:r>
          </w:p>
        </w:tc>
      </w:tr>
      <w:tr w:rsidR="00367628" w:rsidRPr="008E1BFA" w:rsidTr="00B61E0A">
        <w:trPr>
          <w:trHeight w:val="239"/>
          <w:tblHeader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8E1BFA" w:rsidRDefault="00367628" w:rsidP="003849A6">
            <w:pPr>
              <w:tabs>
                <w:tab w:val="left" w:pos="1343"/>
              </w:tabs>
              <w:jc w:val="center"/>
            </w:pPr>
            <w:r w:rsidRPr="008E1BFA">
              <w:t>2018 год</w:t>
            </w:r>
          </w:p>
        </w:tc>
      </w:tr>
      <w:tr w:rsidR="00367628" w:rsidRPr="008E1BFA" w:rsidTr="00B61E0A">
        <w:trPr>
          <w:trHeight w:val="239"/>
          <w:tblHeader/>
        </w:trPr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8E1BFA" w:rsidRDefault="00367628" w:rsidP="003849A6">
            <w:pPr>
              <w:jc w:val="both"/>
            </w:pPr>
            <w:r w:rsidRPr="008E1BFA">
              <w:t>Отдел культуры Администрации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8E1BFA" w:rsidRDefault="006921BB" w:rsidP="00436568">
            <w:pPr>
              <w:tabs>
                <w:tab w:val="left" w:pos="1343"/>
              </w:tabs>
              <w:jc w:val="center"/>
            </w:pPr>
            <w:r w:rsidRPr="008E1BFA">
              <w:t>2</w:t>
            </w:r>
            <w:r w:rsidR="00436568" w:rsidRPr="008E1BFA">
              <w:t> 189,2</w:t>
            </w:r>
          </w:p>
        </w:tc>
      </w:tr>
      <w:tr w:rsidR="00367628" w:rsidRPr="008E1BFA" w:rsidTr="00B61E0A">
        <w:trPr>
          <w:trHeight w:val="239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8E1BFA" w:rsidRDefault="00367628" w:rsidP="003849A6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8E1BFA" w:rsidRDefault="00367628" w:rsidP="003849A6">
            <w:pPr>
              <w:jc w:val="both"/>
            </w:pPr>
            <w:r w:rsidRPr="008E1BFA">
              <w:t xml:space="preserve">1. Муниципальная программа Белокалитвинского района </w:t>
            </w:r>
            <w:r w:rsidR="002B4809">
              <w:t>«</w:t>
            </w:r>
            <w:r w:rsidRPr="008E1BFA">
              <w:t>Развитие культуры и туризма</w:t>
            </w:r>
            <w:r w:rsidR="002B4809">
              <w:t>»</w:t>
            </w:r>
            <w:r w:rsidRPr="008E1BFA">
              <w:t>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8E1BFA" w:rsidRDefault="006921BB" w:rsidP="00436568">
            <w:pPr>
              <w:tabs>
                <w:tab w:val="left" w:pos="1343"/>
              </w:tabs>
              <w:jc w:val="center"/>
            </w:pPr>
            <w:r w:rsidRPr="008E1BFA">
              <w:t>2</w:t>
            </w:r>
            <w:r w:rsidR="00436568" w:rsidRPr="008E1BFA">
              <w:t> 189,2</w:t>
            </w:r>
          </w:p>
        </w:tc>
      </w:tr>
      <w:tr w:rsidR="00367628" w:rsidRPr="008E1BFA" w:rsidTr="00B61E0A">
        <w:trPr>
          <w:trHeight w:val="239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8E1BFA" w:rsidRDefault="00582A11" w:rsidP="003849A6">
            <w:r w:rsidRPr="008E1BFA">
              <w:t>Коксовское</w:t>
            </w:r>
            <w:r>
              <w:t xml:space="preserve"> </w:t>
            </w:r>
            <w:r w:rsidRPr="008E1BFA">
              <w:t>с.п</w:t>
            </w:r>
            <w:r w:rsidR="00367628" w:rsidRPr="008E1BFA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8E1BFA" w:rsidRDefault="00367628" w:rsidP="003849A6">
            <w:pPr>
              <w:pStyle w:val="af6"/>
              <w:numPr>
                <w:ilvl w:val="1"/>
                <w:numId w:val="45"/>
              </w:numPr>
              <w:ind w:left="0" w:firstLine="0"/>
              <w:jc w:val="both"/>
            </w:pPr>
            <w:r w:rsidRPr="008E1BFA">
              <w:t xml:space="preserve">Ремонт фасада здания МБУК </w:t>
            </w:r>
            <w:r w:rsidR="00582A11" w:rsidRPr="008E1BFA">
              <w:t>Коксовского</w:t>
            </w:r>
            <w:r w:rsidR="00582A11">
              <w:t xml:space="preserve"> </w:t>
            </w:r>
            <w:r w:rsidR="00582A11" w:rsidRPr="008E1BFA">
              <w:t>с.п</w:t>
            </w:r>
            <w:r w:rsidRPr="008E1BFA">
              <w:t xml:space="preserve">. </w:t>
            </w:r>
            <w:r w:rsidR="002B4809">
              <w:t>«</w:t>
            </w:r>
            <w:r w:rsidRPr="008E1BFA">
              <w:t>Дом культуры п. Коксовый</w:t>
            </w:r>
            <w:r w:rsidR="002B4809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8E1BFA" w:rsidRDefault="00367628" w:rsidP="003849A6">
            <w:pPr>
              <w:tabs>
                <w:tab w:val="left" w:pos="1343"/>
              </w:tabs>
              <w:jc w:val="center"/>
            </w:pPr>
            <w:r w:rsidRPr="008E1BFA">
              <w:t>614,8</w:t>
            </w:r>
          </w:p>
        </w:tc>
      </w:tr>
      <w:tr w:rsidR="00367628" w:rsidRPr="008E1BFA" w:rsidTr="00B61E0A">
        <w:trPr>
          <w:trHeight w:val="239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8E1BFA" w:rsidRDefault="00582A11" w:rsidP="003849A6">
            <w:r w:rsidRPr="008E1BFA">
              <w:t>Краснодонецкое</w:t>
            </w:r>
            <w:r>
              <w:t xml:space="preserve"> </w:t>
            </w:r>
            <w:r w:rsidRPr="008E1BFA">
              <w:t>с.п</w:t>
            </w:r>
            <w:r w:rsidR="00367628" w:rsidRPr="008E1BFA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8E1BFA" w:rsidRDefault="00367628" w:rsidP="003849A6">
            <w:pPr>
              <w:jc w:val="both"/>
            </w:pPr>
            <w:r w:rsidRPr="008E1BFA">
              <w:t>1.2. Газификация Краснодонецкого сельского дома культуры по ул. Центральная, 23 ст. Краснодонецк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8E1BFA" w:rsidRDefault="00367628" w:rsidP="003849A6">
            <w:pPr>
              <w:tabs>
                <w:tab w:val="left" w:pos="1343"/>
              </w:tabs>
              <w:jc w:val="center"/>
            </w:pPr>
            <w:r w:rsidRPr="008E1BFA">
              <w:t>416,0</w:t>
            </w:r>
          </w:p>
        </w:tc>
      </w:tr>
      <w:tr w:rsidR="0097163B" w:rsidRPr="008E1BFA" w:rsidTr="00B61E0A">
        <w:trPr>
          <w:trHeight w:val="239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8E1BFA" w:rsidRDefault="00582A11" w:rsidP="003849A6">
            <w:r w:rsidRPr="008E1BFA">
              <w:t>Ильинское</w:t>
            </w:r>
            <w:r>
              <w:t xml:space="preserve"> </w:t>
            </w:r>
            <w:r w:rsidRPr="008E1BFA">
              <w:t>с.п</w:t>
            </w:r>
            <w:r w:rsidR="0097163B" w:rsidRPr="008E1BFA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8E1BFA" w:rsidRDefault="0097163B" w:rsidP="003849A6">
            <w:pPr>
              <w:jc w:val="both"/>
            </w:pPr>
            <w:r w:rsidRPr="008E1BFA">
              <w:t xml:space="preserve">1.3. Текущий ремонт </w:t>
            </w:r>
            <w:proofErr w:type="spellStart"/>
            <w:r w:rsidRPr="008E1BFA">
              <w:t>Головского</w:t>
            </w:r>
            <w:proofErr w:type="spellEnd"/>
            <w:r w:rsidRPr="008E1BFA">
              <w:t xml:space="preserve"> сельского клуба </w:t>
            </w:r>
            <w:proofErr w:type="spellStart"/>
            <w:r w:rsidRPr="008E1BFA">
              <w:t>Белокалитвинского</w:t>
            </w:r>
            <w:proofErr w:type="spellEnd"/>
            <w:r w:rsidRPr="008E1BFA">
              <w:t xml:space="preserve"> района (ремонт потолков, фасад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8E1BFA" w:rsidRDefault="0097163B" w:rsidP="003849A6">
            <w:pPr>
              <w:tabs>
                <w:tab w:val="left" w:pos="1343"/>
              </w:tabs>
              <w:jc w:val="center"/>
            </w:pPr>
            <w:r w:rsidRPr="008E1BFA">
              <w:t>146,4</w:t>
            </w:r>
          </w:p>
        </w:tc>
      </w:tr>
      <w:tr w:rsidR="0036397A" w:rsidRPr="008E1BFA" w:rsidTr="00B61E0A">
        <w:trPr>
          <w:trHeight w:val="239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8E1BFA" w:rsidRDefault="0036397A" w:rsidP="003849A6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8E1BFA" w:rsidRDefault="0036397A" w:rsidP="003849A6">
            <w:pPr>
              <w:jc w:val="both"/>
            </w:pPr>
            <w:r w:rsidRPr="008E1BFA">
              <w:t>1.4. На повышение оплаты труда работникам учреждений куль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8E1BFA" w:rsidRDefault="0036397A" w:rsidP="003849A6">
            <w:pPr>
              <w:tabs>
                <w:tab w:val="left" w:pos="1343"/>
              </w:tabs>
              <w:jc w:val="center"/>
            </w:pPr>
            <w:r w:rsidRPr="008E1BFA">
              <w:t>200,0</w:t>
            </w:r>
          </w:p>
        </w:tc>
      </w:tr>
      <w:tr w:rsidR="0036397A" w:rsidRPr="008E1BFA" w:rsidTr="00B61E0A">
        <w:trPr>
          <w:trHeight w:val="239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8E1BFA" w:rsidRDefault="0036397A" w:rsidP="003849A6">
            <w:r w:rsidRPr="008E1BFA">
              <w:t>Грушево-Дубовское с.п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8E1BFA" w:rsidRDefault="0036397A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8E1BFA" w:rsidRDefault="0036397A" w:rsidP="003849A6">
            <w:pPr>
              <w:tabs>
                <w:tab w:val="left" w:pos="1343"/>
              </w:tabs>
              <w:jc w:val="center"/>
            </w:pPr>
            <w:r w:rsidRPr="008E1BFA">
              <w:t>100,0</w:t>
            </w:r>
          </w:p>
        </w:tc>
      </w:tr>
      <w:tr w:rsidR="0036397A" w:rsidRPr="008E1BFA" w:rsidTr="00B61E0A">
        <w:trPr>
          <w:trHeight w:val="239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8E1BFA" w:rsidRDefault="002B4809" w:rsidP="003849A6">
            <w:r w:rsidRPr="008E1BFA">
              <w:t>Рудаковское</w:t>
            </w:r>
            <w:r>
              <w:t xml:space="preserve"> </w:t>
            </w:r>
            <w:r w:rsidRPr="008E1BFA">
              <w:t>с.п</w:t>
            </w:r>
            <w:r w:rsidR="0036397A" w:rsidRPr="008E1BFA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8E1BFA" w:rsidRDefault="0036397A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8E1BFA" w:rsidRDefault="0036397A" w:rsidP="003849A6">
            <w:pPr>
              <w:tabs>
                <w:tab w:val="left" w:pos="1343"/>
              </w:tabs>
              <w:jc w:val="center"/>
            </w:pPr>
            <w:r w:rsidRPr="008E1BFA">
              <w:t>100,0</w:t>
            </w:r>
          </w:p>
        </w:tc>
      </w:tr>
      <w:tr w:rsidR="00E52D2D" w:rsidRPr="008E1BFA" w:rsidTr="00B61E0A">
        <w:trPr>
          <w:trHeight w:val="239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8E1BFA" w:rsidRDefault="002B4809" w:rsidP="00351CA5">
            <w:r w:rsidRPr="008E1BFA">
              <w:t>Белокалитвинское</w:t>
            </w:r>
            <w:r>
              <w:t xml:space="preserve"> </w:t>
            </w:r>
            <w:r w:rsidRPr="008E1BFA">
              <w:t>г.п</w:t>
            </w:r>
            <w:r w:rsidR="00E52D2D" w:rsidRPr="008E1BFA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8E1BFA" w:rsidRDefault="00E52D2D" w:rsidP="00351CA5">
            <w:pPr>
              <w:jc w:val="both"/>
            </w:pPr>
            <w:r w:rsidRPr="008E1BFA">
              <w:t xml:space="preserve">1.5. </w:t>
            </w:r>
            <w:r w:rsidR="002B4809" w:rsidRPr="008E1BFA">
              <w:t xml:space="preserve">Обслуживание системы вентиляции здания, ремонт душевой комнаты МБУК </w:t>
            </w:r>
            <w:r w:rsidR="002B4809">
              <w:t>«</w:t>
            </w:r>
            <w:r w:rsidR="002B4809" w:rsidRPr="008E1BFA">
              <w:t>Центр культурного развития</w:t>
            </w:r>
            <w:r w:rsidR="002B4809">
              <w:t xml:space="preserve">» </w:t>
            </w:r>
            <w:proofErr w:type="spellStart"/>
            <w:r w:rsidR="002B4809" w:rsidRPr="008E1BFA">
              <w:t>мкр.Заречный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8E1BFA" w:rsidRDefault="007F716A" w:rsidP="00351CA5">
            <w:pPr>
              <w:tabs>
                <w:tab w:val="left" w:pos="1343"/>
              </w:tabs>
              <w:jc w:val="center"/>
            </w:pPr>
            <w:r w:rsidRPr="008E1BFA">
              <w:t>115,7</w:t>
            </w:r>
          </w:p>
        </w:tc>
      </w:tr>
      <w:tr w:rsidR="00E52D2D" w:rsidRPr="008E1BFA" w:rsidTr="00B61E0A">
        <w:trPr>
          <w:trHeight w:val="239"/>
          <w:tblHeader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8E1BFA" w:rsidRDefault="00E52D2D" w:rsidP="003849A6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8E1BFA" w:rsidRDefault="00E52D2D" w:rsidP="00901E9A">
            <w:pPr>
              <w:jc w:val="both"/>
            </w:pPr>
            <w:r w:rsidRPr="008E1BFA">
              <w:t xml:space="preserve">1.6. Текущий ремонт </w:t>
            </w:r>
            <w:r w:rsidR="00BB4C12" w:rsidRPr="008E1BFA">
              <w:t xml:space="preserve">Городской </w:t>
            </w:r>
            <w:r w:rsidRPr="008E1BFA">
              <w:t>библиотеки им.</w:t>
            </w:r>
            <w:r w:rsidR="00901E9A" w:rsidRPr="008E1BFA">
              <w:t> </w:t>
            </w:r>
            <w:proofErr w:type="spellStart"/>
            <w:r w:rsidR="00901E9A" w:rsidRPr="008E1BFA">
              <w:t>А.</w:t>
            </w:r>
            <w:r w:rsidRPr="008E1BFA">
              <w:t>Снитко</w:t>
            </w:r>
            <w:proofErr w:type="spellEnd"/>
            <w:r w:rsidR="00CF3D25" w:rsidRPr="008E1BFA">
              <w:t xml:space="preserve"> МБУК </w:t>
            </w:r>
            <w:r w:rsidR="002B4809">
              <w:t>«</w:t>
            </w:r>
            <w:proofErr w:type="spellStart"/>
            <w:r w:rsidR="00CF3D25" w:rsidRPr="008E1BFA">
              <w:t>Межпоселенческая</w:t>
            </w:r>
            <w:proofErr w:type="spellEnd"/>
            <w:r w:rsidR="00CF3D25" w:rsidRPr="008E1BFA">
              <w:t xml:space="preserve"> центральная районная библиотека</w:t>
            </w:r>
            <w:r w:rsidR="002B4809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8E1BFA" w:rsidRDefault="00E52D2D" w:rsidP="003849A6">
            <w:pPr>
              <w:tabs>
                <w:tab w:val="left" w:pos="1343"/>
              </w:tabs>
              <w:jc w:val="center"/>
            </w:pPr>
            <w:r w:rsidRPr="008E1BFA">
              <w:t>438,6</w:t>
            </w:r>
          </w:p>
        </w:tc>
      </w:tr>
      <w:tr w:rsidR="005E4AF0" w:rsidRPr="008E1BFA" w:rsidTr="00B61E0A">
        <w:trPr>
          <w:trHeight w:val="239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8E1BFA" w:rsidRDefault="002B4809" w:rsidP="002079C6">
            <w:r w:rsidRPr="008E1BFA">
              <w:t>Ильинское</w:t>
            </w:r>
            <w:r>
              <w:t xml:space="preserve"> </w:t>
            </w:r>
            <w:r w:rsidRPr="008E1BFA">
              <w:t>с.п</w:t>
            </w:r>
            <w:r w:rsidR="005E4AF0" w:rsidRPr="008E1BFA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8E1BFA" w:rsidRDefault="005E4AF0" w:rsidP="002079C6">
            <w:pPr>
              <w:jc w:val="both"/>
            </w:pPr>
            <w:r w:rsidRPr="008E1BFA">
              <w:t xml:space="preserve">1.7. Ремонт кровли </w:t>
            </w:r>
            <w:proofErr w:type="spellStart"/>
            <w:r w:rsidRPr="008E1BFA">
              <w:t>Марьевского</w:t>
            </w:r>
            <w:proofErr w:type="spellEnd"/>
            <w:r w:rsidRPr="008E1BFA">
              <w:t xml:space="preserve"> сельского клуба (МБУК Ильинская КС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8E1BFA" w:rsidRDefault="005E4AF0" w:rsidP="002079C6">
            <w:pPr>
              <w:tabs>
                <w:tab w:val="left" w:pos="1343"/>
              </w:tabs>
              <w:jc w:val="center"/>
            </w:pPr>
            <w:r w:rsidRPr="008E1BFA">
              <w:t>155,2</w:t>
            </w:r>
          </w:p>
        </w:tc>
      </w:tr>
      <w:tr w:rsidR="005E4AF0" w:rsidRPr="008E1BFA" w:rsidTr="00B61E0A">
        <w:trPr>
          <w:trHeight w:val="239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8E1BFA" w:rsidRDefault="005E4AF0" w:rsidP="005E4AF0">
            <w:r w:rsidRPr="008E1BFA">
              <w:t>Рудаковское с.п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8E1BFA" w:rsidRDefault="005E4AF0" w:rsidP="00B50963">
            <w:pPr>
              <w:jc w:val="both"/>
            </w:pPr>
            <w:r w:rsidRPr="008E1BFA">
              <w:t xml:space="preserve">1.8. Приобретение и </w:t>
            </w:r>
            <w:r w:rsidR="00B50963" w:rsidRPr="008E1BFA">
              <w:t>установка</w:t>
            </w:r>
            <w:r w:rsidRPr="008E1BFA">
              <w:t xml:space="preserve"> котлов для Ленинского сельского дома культуры (МБУК </w:t>
            </w:r>
            <w:proofErr w:type="spellStart"/>
            <w:r w:rsidRPr="008E1BFA">
              <w:t>Рудаковская</w:t>
            </w:r>
            <w:proofErr w:type="spellEnd"/>
            <w:r w:rsidRPr="008E1BFA">
              <w:t xml:space="preserve"> КС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8E1BFA" w:rsidRDefault="005E4AF0" w:rsidP="003849A6">
            <w:pPr>
              <w:tabs>
                <w:tab w:val="left" w:pos="1343"/>
              </w:tabs>
              <w:jc w:val="center"/>
            </w:pPr>
            <w:r w:rsidRPr="008E1BFA">
              <w:t>102,5</w:t>
            </w:r>
          </w:p>
        </w:tc>
      </w:tr>
      <w:tr w:rsidR="005E4AF0" w:rsidRPr="008E1BFA" w:rsidTr="00B61E0A">
        <w:trPr>
          <w:trHeight w:val="239"/>
          <w:tblHeader/>
        </w:trPr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8E1BFA" w:rsidRDefault="005E4AF0" w:rsidP="003849A6">
            <w:pPr>
              <w:jc w:val="both"/>
            </w:pPr>
            <w:r w:rsidRPr="008E1BFA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8E1BFA" w:rsidRDefault="005E4AF0" w:rsidP="005929A9">
            <w:pPr>
              <w:tabs>
                <w:tab w:val="left" w:pos="1343"/>
              </w:tabs>
              <w:jc w:val="center"/>
            </w:pPr>
            <w:r w:rsidRPr="008E1BFA">
              <w:t>1</w:t>
            </w:r>
            <w:r w:rsidR="005929A9" w:rsidRPr="008E1BFA">
              <w:t>3</w:t>
            </w:r>
            <w:r w:rsidRPr="008E1BFA">
              <w:t> </w:t>
            </w:r>
            <w:r w:rsidR="005929A9" w:rsidRPr="008E1BFA">
              <w:t>3</w:t>
            </w:r>
            <w:r w:rsidRPr="008E1BFA">
              <w:t>20,3</w:t>
            </w:r>
          </w:p>
        </w:tc>
      </w:tr>
      <w:tr w:rsidR="005E4AF0" w:rsidRPr="008E1BFA" w:rsidTr="00B61E0A">
        <w:trPr>
          <w:trHeight w:val="239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8E1BFA" w:rsidRDefault="005E4AF0" w:rsidP="003849A6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8E1BFA" w:rsidRDefault="005E4AF0" w:rsidP="003849A6">
            <w:pPr>
              <w:jc w:val="both"/>
            </w:pPr>
            <w:r w:rsidRPr="008E1BFA">
              <w:t xml:space="preserve">1. Муниципальная программа Белокалитвинского района </w:t>
            </w:r>
            <w:r w:rsidR="002B4809">
              <w:t>«</w:t>
            </w:r>
            <w:r w:rsidRPr="008E1BFA">
              <w:t>Формирование современной городской среды на территории Белокалитвинского района</w:t>
            </w:r>
            <w:r w:rsidR="002B4809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8E1BFA" w:rsidRDefault="005E4AF0" w:rsidP="003849A6">
            <w:pPr>
              <w:tabs>
                <w:tab w:val="left" w:pos="1343"/>
              </w:tabs>
              <w:jc w:val="center"/>
            </w:pPr>
            <w:r w:rsidRPr="008E1BFA">
              <w:t>2566,9</w:t>
            </w:r>
          </w:p>
        </w:tc>
      </w:tr>
      <w:tr w:rsidR="005E4AF0" w:rsidRPr="008E1BFA" w:rsidTr="00B61E0A">
        <w:trPr>
          <w:trHeight w:val="239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8E1BFA" w:rsidRDefault="002B4809" w:rsidP="003849A6">
            <w:r w:rsidRPr="008E1BFA">
              <w:t>Белокалитвинское</w:t>
            </w:r>
            <w:r>
              <w:t xml:space="preserve"> </w:t>
            </w:r>
            <w:r w:rsidRPr="008E1BFA">
              <w:t>г.п</w:t>
            </w:r>
            <w:r w:rsidR="005E4AF0" w:rsidRPr="008E1BFA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8E1BFA" w:rsidRDefault="005E4AF0" w:rsidP="003849A6">
            <w:pPr>
              <w:pStyle w:val="af6"/>
              <w:numPr>
                <w:ilvl w:val="1"/>
                <w:numId w:val="44"/>
              </w:numPr>
              <w:ind w:left="34" w:hanging="34"/>
              <w:jc w:val="both"/>
            </w:pPr>
            <w:r w:rsidRPr="008E1BFA">
              <w:t>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8E1BFA" w:rsidRDefault="005E4AF0" w:rsidP="003849A6">
            <w:pPr>
              <w:tabs>
                <w:tab w:val="left" w:pos="1343"/>
              </w:tabs>
              <w:jc w:val="center"/>
            </w:pPr>
            <w:r w:rsidRPr="008E1BFA">
              <w:t>2566,9</w:t>
            </w:r>
          </w:p>
        </w:tc>
      </w:tr>
      <w:tr w:rsidR="00E52D2D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8E1BFA" w:rsidRDefault="00E52D2D" w:rsidP="003849A6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8E1BFA" w:rsidRDefault="00E52D2D" w:rsidP="003849A6">
            <w:r w:rsidRPr="008E1BFA">
              <w:rPr>
                <w:rFonts w:eastAsia="Calibri"/>
              </w:rPr>
              <w:t xml:space="preserve">2.Муниципальная программа </w:t>
            </w:r>
            <w:r w:rsidR="002B4809">
              <w:rPr>
                <w:rFonts w:eastAsia="Calibri"/>
              </w:rPr>
              <w:t>«</w:t>
            </w:r>
            <w:r w:rsidRPr="008E1BFA">
              <w:rPr>
                <w:rFonts w:eastAsia="Calibri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B4809">
              <w:rPr>
                <w:rFonts w:eastAsia="Calibri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8E1BFA" w:rsidRDefault="00E52D2D" w:rsidP="003849A6">
            <w:pPr>
              <w:tabs>
                <w:tab w:val="left" w:pos="1343"/>
              </w:tabs>
              <w:jc w:val="center"/>
            </w:pPr>
            <w:r w:rsidRPr="008E1BFA">
              <w:t>210,0</w:t>
            </w:r>
          </w:p>
        </w:tc>
      </w:tr>
      <w:tr w:rsidR="00E52D2D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8E1BFA" w:rsidRDefault="00E52D2D" w:rsidP="003849A6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8E1BFA" w:rsidRDefault="00E52D2D" w:rsidP="003849A6">
            <w:r w:rsidRPr="008E1BFA">
              <w:t>2.1. Изготовление сметной стоимости, достоверность определения сметной стоимости ПСД газификации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8E1BFA" w:rsidRDefault="00E52D2D" w:rsidP="003849A6">
            <w:pPr>
              <w:tabs>
                <w:tab w:val="left" w:pos="1343"/>
              </w:tabs>
              <w:jc w:val="center"/>
            </w:pPr>
          </w:p>
          <w:p w:rsidR="00E52D2D" w:rsidRPr="008E1BFA" w:rsidRDefault="00E52D2D" w:rsidP="003849A6">
            <w:pPr>
              <w:tabs>
                <w:tab w:val="left" w:pos="1343"/>
              </w:tabs>
              <w:jc w:val="center"/>
            </w:pPr>
            <w:r w:rsidRPr="008E1BFA">
              <w:t>210,0</w:t>
            </w:r>
          </w:p>
        </w:tc>
      </w:tr>
      <w:tr w:rsidR="00E52D2D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8E1BFA" w:rsidRDefault="00E52D2D" w:rsidP="003849A6">
            <w:r w:rsidRPr="008E1BFA">
              <w:t>Грушево-Дубовское с.п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8E1BFA" w:rsidRDefault="00E52D2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8E1BFA" w:rsidRDefault="00E52D2D" w:rsidP="003849A6">
            <w:pPr>
              <w:tabs>
                <w:tab w:val="left" w:pos="1343"/>
              </w:tabs>
              <w:jc w:val="center"/>
            </w:pPr>
            <w:r w:rsidRPr="008E1BFA">
              <w:t>60,0</w:t>
            </w:r>
          </w:p>
        </w:tc>
      </w:tr>
      <w:tr w:rsidR="00E66B4D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8E1BFA" w:rsidRDefault="002B4809" w:rsidP="003849A6">
            <w:r w:rsidRPr="008E1BFA">
              <w:t>Ильинское</w:t>
            </w:r>
            <w:r>
              <w:t xml:space="preserve"> </w:t>
            </w:r>
            <w:r w:rsidRPr="008E1BFA">
              <w:t>с.п</w:t>
            </w:r>
            <w:r w:rsidR="00E66B4D" w:rsidRPr="008E1BFA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8E1BFA" w:rsidRDefault="00E66B4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8E1BFA" w:rsidRDefault="00E66B4D" w:rsidP="003849A6">
            <w:pPr>
              <w:tabs>
                <w:tab w:val="left" w:pos="1343"/>
              </w:tabs>
              <w:jc w:val="center"/>
            </w:pPr>
            <w:r w:rsidRPr="008E1BFA">
              <w:t>150,0</w:t>
            </w:r>
          </w:p>
        </w:tc>
      </w:tr>
      <w:tr w:rsidR="00E66B4D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8E1BFA" w:rsidRDefault="00E66B4D" w:rsidP="003849A6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8E1BFA" w:rsidRDefault="00E66B4D" w:rsidP="003849A6">
            <w:r w:rsidRPr="008E1BFA">
              <w:rPr>
                <w:rFonts w:eastAsia="Calibri"/>
              </w:rPr>
              <w:t xml:space="preserve">3. Муниципальная программа Белокалитвинского района </w:t>
            </w:r>
            <w:r w:rsidR="002B4809">
              <w:rPr>
                <w:rFonts w:eastAsia="Calibri"/>
              </w:rPr>
              <w:t>«</w:t>
            </w:r>
            <w:r w:rsidRPr="008E1BFA">
              <w:rPr>
                <w:rFonts w:eastAsia="Calibri"/>
              </w:rPr>
              <w:t>Развитие транспортной инфраструктуры на территории Белокалитвинского района</w:t>
            </w:r>
            <w:r w:rsidR="002B4809">
              <w:rPr>
                <w:rFonts w:eastAsia="Calibri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8E1BFA" w:rsidRDefault="00805549" w:rsidP="00703E42">
            <w:pPr>
              <w:tabs>
                <w:tab w:val="left" w:pos="1343"/>
              </w:tabs>
              <w:jc w:val="center"/>
            </w:pPr>
            <w:r w:rsidRPr="008E1BFA">
              <w:t>8 075,2</w:t>
            </w:r>
          </w:p>
        </w:tc>
      </w:tr>
      <w:tr w:rsidR="00E66B4D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8E1BFA" w:rsidRDefault="00E66B4D" w:rsidP="003849A6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8E1BFA" w:rsidRDefault="00E66B4D" w:rsidP="003849A6">
            <w:pPr>
              <w:rPr>
                <w:rFonts w:eastAsia="Calibri"/>
              </w:rPr>
            </w:pPr>
            <w:r w:rsidRPr="008E1BFA">
              <w:rPr>
                <w:rFonts w:eastAsia="Calibri"/>
              </w:rPr>
              <w:t>3.1. Ремонт автомобильных дорог, внутриквартальных проездов, тротуаров, в том числе:</w:t>
            </w:r>
          </w:p>
          <w:p w:rsidR="00E66B4D" w:rsidRPr="008E1BFA" w:rsidRDefault="00E66B4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8E1BFA" w:rsidRDefault="00876581" w:rsidP="00703E42">
            <w:pPr>
              <w:tabs>
                <w:tab w:val="left" w:pos="1343"/>
              </w:tabs>
              <w:jc w:val="center"/>
            </w:pPr>
            <w:r w:rsidRPr="008E1BFA">
              <w:t>4</w:t>
            </w:r>
            <w:r w:rsidR="00703E42" w:rsidRPr="008E1BFA">
              <w:t> 779,9</w:t>
            </w:r>
          </w:p>
        </w:tc>
      </w:tr>
      <w:tr w:rsidR="00312576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8E1BFA" w:rsidRDefault="00312576" w:rsidP="003849A6">
            <w:r w:rsidRPr="008E1BFA">
              <w:t>Белокалитвинское</w:t>
            </w:r>
            <w:r w:rsidR="002B4809">
              <w:t xml:space="preserve"> </w:t>
            </w:r>
            <w:r w:rsidRPr="008E1BFA">
              <w:t>г.п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8E1BFA" w:rsidRDefault="00312576" w:rsidP="003849A6">
            <w:pPr>
              <w:rPr>
                <w:rFonts w:eastAsia="Calibri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8E1BFA" w:rsidRDefault="00703E42" w:rsidP="003849A6">
            <w:pPr>
              <w:tabs>
                <w:tab w:val="left" w:pos="1343"/>
              </w:tabs>
              <w:jc w:val="center"/>
            </w:pPr>
            <w:r w:rsidRPr="008E1BFA">
              <w:t>4 213,7</w:t>
            </w:r>
          </w:p>
        </w:tc>
      </w:tr>
      <w:tr w:rsidR="00922DFF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FF" w:rsidRPr="008E1BFA" w:rsidRDefault="00922DFF" w:rsidP="003849A6">
            <w:r w:rsidRPr="008E1BFA">
              <w:t>Шолоховское г.п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FF" w:rsidRPr="008E1BFA" w:rsidRDefault="00922DFF" w:rsidP="003849A6">
            <w:pPr>
              <w:rPr>
                <w:rFonts w:eastAsia="Calibri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FF" w:rsidRPr="008E1BFA" w:rsidRDefault="00876581" w:rsidP="003849A6">
            <w:pPr>
              <w:tabs>
                <w:tab w:val="left" w:pos="1343"/>
              </w:tabs>
              <w:jc w:val="center"/>
            </w:pPr>
            <w:r w:rsidRPr="008E1BFA">
              <w:t>566,2</w:t>
            </w:r>
          </w:p>
        </w:tc>
      </w:tr>
      <w:tr w:rsidR="00312576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8E1BFA" w:rsidRDefault="00312576" w:rsidP="003849A6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8E1BFA" w:rsidRDefault="00312576" w:rsidP="003849A6">
            <w:pPr>
              <w:rPr>
                <w:rFonts w:eastAsia="Calibri"/>
              </w:rPr>
            </w:pPr>
            <w:r w:rsidRPr="008E1BFA">
              <w:t>3.</w:t>
            </w:r>
            <w:r w:rsidR="00851099" w:rsidRPr="008E1BFA">
              <w:t>2</w:t>
            </w:r>
            <w:r w:rsidRPr="008E1BFA">
              <w:t xml:space="preserve">.Содержание </w:t>
            </w:r>
            <w:r w:rsidRPr="008E1BFA">
              <w:rPr>
                <w:rFonts w:eastAsia="Calibri"/>
              </w:rPr>
              <w:t>автомобильных дорог, внутриквартальных проездов, тротуаров, в том числе:</w:t>
            </w:r>
          </w:p>
          <w:p w:rsidR="00312576" w:rsidRPr="008E1BFA" w:rsidRDefault="00312576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8E1BFA" w:rsidRDefault="00922DFF" w:rsidP="003849A6">
            <w:pPr>
              <w:tabs>
                <w:tab w:val="left" w:pos="1343"/>
              </w:tabs>
              <w:jc w:val="center"/>
            </w:pPr>
            <w:r w:rsidRPr="008E1BFA">
              <w:t>3 156,3</w:t>
            </w:r>
          </w:p>
        </w:tc>
      </w:tr>
      <w:tr w:rsidR="00312576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8E1BFA" w:rsidRDefault="00312576" w:rsidP="003849A6">
            <w:r w:rsidRPr="008E1BFA">
              <w:t>Белокалитвинское</w:t>
            </w:r>
            <w:r w:rsidR="002B4809">
              <w:t xml:space="preserve"> </w:t>
            </w:r>
            <w:r w:rsidRPr="008E1BFA">
              <w:t>г.п</w:t>
            </w:r>
            <w:r w:rsidR="002A48D5" w:rsidRPr="008E1BFA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8E1BFA" w:rsidRDefault="00312576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8E1BFA" w:rsidRDefault="00312576" w:rsidP="003849A6">
            <w:pPr>
              <w:tabs>
                <w:tab w:val="left" w:pos="1343"/>
              </w:tabs>
              <w:jc w:val="center"/>
            </w:pPr>
            <w:r w:rsidRPr="008E1BFA">
              <w:t>2 500,0</w:t>
            </w:r>
          </w:p>
        </w:tc>
      </w:tr>
      <w:tr w:rsidR="00F87971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8E1BFA" w:rsidRDefault="00F87971" w:rsidP="003849A6">
            <w:r w:rsidRPr="008E1BFA">
              <w:t>Шолоховское г.п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8E1BFA" w:rsidRDefault="00F87971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8E1BFA" w:rsidRDefault="00922DFF" w:rsidP="003849A6">
            <w:pPr>
              <w:tabs>
                <w:tab w:val="left" w:pos="1343"/>
              </w:tabs>
              <w:jc w:val="center"/>
            </w:pPr>
            <w:r w:rsidRPr="008E1BFA">
              <w:t>656,3</w:t>
            </w:r>
          </w:p>
        </w:tc>
      </w:tr>
      <w:tr w:rsidR="00162151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51" w:rsidRPr="008E1BFA" w:rsidRDefault="00162151" w:rsidP="003849A6">
            <w:r w:rsidRPr="008E1BFA">
              <w:t>Белокалитвинское</w:t>
            </w:r>
            <w:r w:rsidR="002B4809">
              <w:t xml:space="preserve"> </w:t>
            </w:r>
            <w:r w:rsidRPr="008E1BFA">
              <w:t>г.п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51" w:rsidRPr="008E1BFA" w:rsidRDefault="00162151" w:rsidP="00851099">
            <w:r w:rsidRPr="008E1BFA">
              <w:t>3.</w:t>
            </w:r>
            <w:r w:rsidR="00851099" w:rsidRPr="008E1BFA">
              <w:t>3</w:t>
            </w:r>
            <w:r w:rsidRPr="008E1BFA">
              <w:t xml:space="preserve">. Приобретение и установка остановочного павильон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51" w:rsidRPr="008E1BFA" w:rsidRDefault="00922DFF" w:rsidP="003849A6">
            <w:pPr>
              <w:tabs>
                <w:tab w:val="left" w:pos="1343"/>
              </w:tabs>
              <w:jc w:val="center"/>
            </w:pPr>
            <w:r w:rsidRPr="008E1BFA">
              <w:t>139</w:t>
            </w:r>
            <w:r w:rsidR="00162151" w:rsidRPr="008E1BFA">
              <w:t>,0</w:t>
            </w:r>
          </w:p>
        </w:tc>
      </w:tr>
      <w:tr w:rsidR="00F87971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8E1BFA" w:rsidRDefault="00F87971" w:rsidP="003849A6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8E1BFA" w:rsidRDefault="00F87971" w:rsidP="003849A6">
            <w:r w:rsidRPr="008E1BFA">
              <w:rPr>
                <w:rFonts w:eastAsia="Calibri"/>
              </w:rPr>
              <w:t xml:space="preserve">4. Муниципальная программа </w:t>
            </w:r>
            <w:r w:rsidR="002B4809">
              <w:rPr>
                <w:rFonts w:eastAsia="Calibri"/>
              </w:rPr>
              <w:t>«</w:t>
            </w:r>
            <w:r w:rsidRPr="008E1BFA">
              <w:rPr>
                <w:rFonts w:eastAsia="Calibri"/>
              </w:rPr>
              <w:t>Обеспечение качественными жилищно-коммунальными услугами населения Белокалитвинского района</w:t>
            </w:r>
            <w:r w:rsidR="002B4809">
              <w:rPr>
                <w:rFonts w:eastAsia="Calibri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8E1BFA" w:rsidRDefault="0008534D" w:rsidP="003849A6">
            <w:pPr>
              <w:tabs>
                <w:tab w:val="left" w:pos="1343"/>
              </w:tabs>
              <w:jc w:val="center"/>
            </w:pPr>
            <w:r w:rsidRPr="008E1BFA">
              <w:t>1 3</w:t>
            </w:r>
            <w:r w:rsidR="00F87971" w:rsidRPr="008E1BFA">
              <w:t>44,2</w:t>
            </w:r>
          </w:p>
        </w:tc>
      </w:tr>
      <w:tr w:rsidR="00F87971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8E1BFA" w:rsidRDefault="00F87971" w:rsidP="003849A6">
            <w:r w:rsidRPr="008E1BFA">
              <w:t>Белокалитвинское</w:t>
            </w:r>
            <w:r w:rsidR="002B4809">
              <w:t xml:space="preserve"> </w:t>
            </w:r>
            <w:r w:rsidRPr="008E1BFA">
              <w:t>г.п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8E1BFA" w:rsidRDefault="00F87971" w:rsidP="003849A6">
            <w:r w:rsidRPr="008E1BFA">
              <w:t>4.1. 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8E1BFA" w:rsidRDefault="00F87971" w:rsidP="003849A6">
            <w:pPr>
              <w:tabs>
                <w:tab w:val="left" w:pos="1343"/>
              </w:tabs>
              <w:jc w:val="center"/>
            </w:pPr>
            <w:r w:rsidRPr="008E1BFA">
              <w:t>1 244,2</w:t>
            </w:r>
          </w:p>
        </w:tc>
      </w:tr>
      <w:tr w:rsidR="0008534D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8E1BFA" w:rsidRDefault="0008534D" w:rsidP="003849A6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8E1BFA" w:rsidRDefault="0008534D" w:rsidP="003849A6">
            <w:r w:rsidRPr="008E1BFA">
              <w:t>4.2. 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8E1BFA" w:rsidRDefault="0008534D" w:rsidP="003849A6">
            <w:pPr>
              <w:tabs>
                <w:tab w:val="left" w:pos="1343"/>
              </w:tabs>
              <w:jc w:val="center"/>
            </w:pPr>
            <w:r w:rsidRPr="008E1BFA">
              <w:t>100,0</w:t>
            </w:r>
          </w:p>
        </w:tc>
      </w:tr>
      <w:tr w:rsidR="0008534D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8E1BFA" w:rsidRDefault="0008534D" w:rsidP="003849A6">
            <w:r w:rsidRPr="008E1BFA">
              <w:t>Белокалитвинское</w:t>
            </w:r>
            <w:r w:rsidR="002B4809">
              <w:t xml:space="preserve"> </w:t>
            </w:r>
            <w:r w:rsidRPr="008E1BFA">
              <w:t>г.п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8E1BFA" w:rsidRDefault="0008534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8E1BFA" w:rsidRDefault="0008534D" w:rsidP="003849A6">
            <w:pPr>
              <w:tabs>
                <w:tab w:val="left" w:pos="1343"/>
              </w:tabs>
              <w:jc w:val="center"/>
            </w:pPr>
            <w:r w:rsidRPr="008E1BFA">
              <w:t>50,0</w:t>
            </w:r>
          </w:p>
        </w:tc>
      </w:tr>
      <w:tr w:rsidR="0008534D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8E1BFA" w:rsidRDefault="0008534D" w:rsidP="003849A6">
            <w:r w:rsidRPr="008E1BFA">
              <w:t>Шолоховское г.п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8E1BFA" w:rsidRDefault="0008534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8E1BFA" w:rsidRDefault="0008534D" w:rsidP="003849A6">
            <w:pPr>
              <w:tabs>
                <w:tab w:val="left" w:pos="1343"/>
              </w:tabs>
              <w:jc w:val="center"/>
            </w:pPr>
            <w:r w:rsidRPr="008E1BFA">
              <w:t>50,0</w:t>
            </w:r>
          </w:p>
        </w:tc>
      </w:tr>
      <w:tr w:rsidR="00F87971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8E1BFA" w:rsidRDefault="00F87971" w:rsidP="003849A6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8E1BFA" w:rsidRDefault="00F87971" w:rsidP="003849A6">
            <w:r w:rsidRPr="008E1BFA">
              <w:t xml:space="preserve">5. Муниципальная программа Белокалитвинского района </w:t>
            </w:r>
            <w:r w:rsidR="002B4809">
              <w:t>«</w:t>
            </w:r>
            <w:r w:rsidRPr="008E1BFA">
              <w:t>Управление муниципальным имуществом в Белокалитвинском районе</w:t>
            </w:r>
            <w:r w:rsidR="002B4809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8E1BFA" w:rsidRDefault="00F87971" w:rsidP="003849A6">
            <w:pPr>
              <w:tabs>
                <w:tab w:val="left" w:pos="1343"/>
              </w:tabs>
              <w:jc w:val="center"/>
            </w:pPr>
            <w:r w:rsidRPr="008E1BFA">
              <w:t>300,0</w:t>
            </w:r>
          </w:p>
        </w:tc>
      </w:tr>
      <w:tr w:rsidR="00F87971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8E1BFA" w:rsidRDefault="00F87971" w:rsidP="003849A6">
            <w:r w:rsidRPr="008E1BFA">
              <w:t>Шолоховское г.п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8E1BFA" w:rsidRDefault="00F87971" w:rsidP="003849A6">
            <w:r w:rsidRPr="008E1BFA">
              <w:t>5.1. Выполнение работ по разработке проекта планировки и межевания земельного участ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8E1BFA" w:rsidRDefault="00F87971" w:rsidP="003849A6">
            <w:pPr>
              <w:tabs>
                <w:tab w:val="left" w:pos="1343"/>
              </w:tabs>
              <w:jc w:val="center"/>
            </w:pPr>
            <w:r w:rsidRPr="008E1BFA">
              <w:t>300,0</w:t>
            </w:r>
          </w:p>
        </w:tc>
      </w:tr>
      <w:tr w:rsidR="00F87971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8E1BFA" w:rsidRDefault="00F87971" w:rsidP="003849A6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8E1BFA" w:rsidRDefault="00F87971" w:rsidP="003849A6">
            <w:pPr>
              <w:jc w:val="both"/>
            </w:pPr>
            <w:r w:rsidRPr="008E1BFA">
              <w:t xml:space="preserve">6. </w:t>
            </w:r>
            <w:r w:rsidR="00064950" w:rsidRPr="008E1BFA">
              <w:t xml:space="preserve">Муниципальная программа Белокалитвинского района </w:t>
            </w:r>
            <w:r w:rsidR="002B4809">
              <w:t>«</w:t>
            </w:r>
            <w:r w:rsidR="00064950" w:rsidRPr="008E1BFA">
              <w:t>Поддержка казачьих обществ Белокалитвинского района</w:t>
            </w:r>
            <w:r w:rsidR="002B4809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8E1BFA" w:rsidRDefault="00064950" w:rsidP="003849A6">
            <w:pPr>
              <w:tabs>
                <w:tab w:val="left" w:pos="1343"/>
              </w:tabs>
              <w:jc w:val="center"/>
            </w:pPr>
            <w:r w:rsidRPr="008E1BFA">
              <w:t>100</w:t>
            </w:r>
            <w:r w:rsidR="00F87971" w:rsidRPr="008E1BFA">
              <w:t>,0</w:t>
            </w:r>
          </w:p>
        </w:tc>
      </w:tr>
      <w:tr w:rsidR="00F87971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8E1BFA" w:rsidRDefault="00F87971" w:rsidP="003849A6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8E1BFA" w:rsidRDefault="00F87971" w:rsidP="00064950">
            <w:pPr>
              <w:jc w:val="both"/>
            </w:pPr>
            <w:r w:rsidRPr="008E1BFA">
              <w:t xml:space="preserve">6.1. </w:t>
            </w:r>
            <w:r w:rsidR="00064950" w:rsidRPr="008E1BFA">
              <w:t>Поощрение муниципальных бюджетных учреждений культурно-досугового типа за победу в X</w:t>
            </w:r>
            <w:r w:rsidR="00064950" w:rsidRPr="008E1BFA">
              <w:rPr>
                <w:lang w:val="en-US"/>
              </w:rPr>
              <w:t>V</w:t>
            </w:r>
            <w:r w:rsidR="00064950" w:rsidRPr="008E1BFA">
              <w:t xml:space="preserve">Белокалитвинском фестивале традиционного быта и народного творчества </w:t>
            </w:r>
            <w:r w:rsidR="002B4809">
              <w:t>«</w:t>
            </w:r>
            <w:r w:rsidR="00064950" w:rsidRPr="008E1BFA">
              <w:t>Троицкие гуляния</w:t>
            </w:r>
            <w:r w:rsidR="002B4809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8E1BFA" w:rsidRDefault="00064950" w:rsidP="003849A6">
            <w:pPr>
              <w:tabs>
                <w:tab w:val="left" w:pos="1343"/>
              </w:tabs>
              <w:jc w:val="center"/>
            </w:pPr>
            <w:r w:rsidRPr="008E1BFA">
              <w:t>100</w:t>
            </w:r>
            <w:r w:rsidR="00F87971" w:rsidRPr="008E1BFA">
              <w:t>,0</w:t>
            </w:r>
          </w:p>
        </w:tc>
      </w:tr>
      <w:tr w:rsidR="00F87971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8E1BFA" w:rsidRDefault="00064950" w:rsidP="003849A6">
            <w:r w:rsidRPr="008E1BFA">
              <w:t>Горняцкое с.п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8E1BFA" w:rsidRDefault="00F87971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8E1BFA" w:rsidRDefault="00064950" w:rsidP="003849A6">
            <w:pPr>
              <w:tabs>
                <w:tab w:val="left" w:pos="1343"/>
              </w:tabs>
              <w:jc w:val="center"/>
            </w:pPr>
            <w:r w:rsidRPr="008E1BFA">
              <w:t>20,0</w:t>
            </w:r>
          </w:p>
        </w:tc>
      </w:tr>
      <w:tr w:rsidR="00F87971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8E1BFA" w:rsidRDefault="002B4809" w:rsidP="003849A6">
            <w:r w:rsidRPr="008E1BFA">
              <w:t>Коксовское</w:t>
            </w:r>
            <w:r>
              <w:t xml:space="preserve"> </w:t>
            </w:r>
            <w:r w:rsidRPr="008E1BFA">
              <w:t>с.п</w:t>
            </w:r>
            <w:r w:rsidR="00064950" w:rsidRPr="008E1BFA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8E1BFA" w:rsidRDefault="00F87971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8E1BFA" w:rsidRDefault="00064950" w:rsidP="003849A6">
            <w:pPr>
              <w:tabs>
                <w:tab w:val="left" w:pos="1343"/>
              </w:tabs>
              <w:jc w:val="center"/>
            </w:pPr>
            <w:r w:rsidRPr="008E1BFA">
              <w:t>30,0</w:t>
            </w:r>
          </w:p>
        </w:tc>
      </w:tr>
      <w:tr w:rsidR="00064950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8E1BFA" w:rsidRDefault="002B4809" w:rsidP="003849A6">
            <w:r w:rsidRPr="008E1BFA">
              <w:t>Синегорское</w:t>
            </w:r>
            <w:r>
              <w:t xml:space="preserve"> </w:t>
            </w:r>
            <w:r w:rsidRPr="008E1BFA">
              <w:t>с.п</w:t>
            </w:r>
            <w:r w:rsidR="00064950" w:rsidRPr="008E1BFA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8E1BFA" w:rsidRDefault="00064950" w:rsidP="0038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8E1BFA" w:rsidRDefault="00064950" w:rsidP="003849A6">
            <w:pPr>
              <w:tabs>
                <w:tab w:val="left" w:pos="1343"/>
              </w:tabs>
              <w:jc w:val="center"/>
            </w:pPr>
            <w:r w:rsidRPr="008E1BFA">
              <w:t>50,0</w:t>
            </w:r>
          </w:p>
        </w:tc>
      </w:tr>
      <w:tr w:rsidR="00064950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8E1BFA" w:rsidRDefault="00064950" w:rsidP="00351CA5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8E1BFA" w:rsidRDefault="00064950" w:rsidP="00351CA5">
            <w:pPr>
              <w:jc w:val="both"/>
            </w:pPr>
            <w:r w:rsidRPr="008E1BFA">
              <w:t>7. 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8E1BFA" w:rsidRDefault="00064950" w:rsidP="00351CA5">
            <w:pPr>
              <w:tabs>
                <w:tab w:val="left" w:pos="1343"/>
              </w:tabs>
              <w:jc w:val="center"/>
            </w:pPr>
            <w:r w:rsidRPr="008E1BFA">
              <w:t>224,0</w:t>
            </w:r>
          </w:p>
        </w:tc>
      </w:tr>
      <w:tr w:rsidR="00064950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8E1BFA" w:rsidRDefault="00064950" w:rsidP="00351CA5">
            <w:r w:rsidRPr="008E1BFA">
              <w:t>Шолоховское г.п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8E1BFA" w:rsidRDefault="00064950" w:rsidP="00351CA5">
            <w:pPr>
              <w:jc w:val="both"/>
            </w:pPr>
            <w:r w:rsidRPr="008E1BFA">
              <w:t xml:space="preserve">7.1. Выполнение работ по внесению изменений в генеральный план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8E1BFA" w:rsidRDefault="00064950" w:rsidP="00351CA5">
            <w:pPr>
              <w:tabs>
                <w:tab w:val="left" w:pos="1343"/>
              </w:tabs>
              <w:jc w:val="center"/>
            </w:pPr>
            <w:r w:rsidRPr="008E1BFA">
              <w:t>74,0</w:t>
            </w:r>
          </w:p>
        </w:tc>
      </w:tr>
      <w:tr w:rsidR="00064950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8E1BFA" w:rsidRDefault="00064950" w:rsidP="00351CA5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8E1BFA" w:rsidRDefault="00064950" w:rsidP="00351CA5">
            <w:pPr>
              <w:jc w:val="both"/>
            </w:pPr>
            <w:r w:rsidRPr="008E1BFA">
              <w:t>7.2.Выполнение работ по топографической съемке земельного участ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8E1BFA" w:rsidRDefault="00064950" w:rsidP="00351CA5">
            <w:pPr>
              <w:tabs>
                <w:tab w:val="left" w:pos="1343"/>
              </w:tabs>
              <w:jc w:val="center"/>
            </w:pPr>
            <w:r w:rsidRPr="008E1BFA">
              <w:t>50,0</w:t>
            </w:r>
          </w:p>
        </w:tc>
      </w:tr>
      <w:tr w:rsidR="00064950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8E1BFA" w:rsidRDefault="00064950" w:rsidP="00351CA5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8E1BFA" w:rsidRDefault="00064950" w:rsidP="00351CA5">
            <w:pPr>
              <w:jc w:val="both"/>
            </w:pPr>
            <w:r w:rsidRPr="008E1BFA">
              <w:t>7.3.Ремонт памятника погибшим воинам во время В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8E1BFA" w:rsidRDefault="00064950" w:rsidP="00351CA5">
            <w:pPr>
              <w:tabs>
                <w:tab w:val="left" w:pos="1343"/>
              </w:tabs>
              <w:jc w:val="center"/>
            </w:pPr>
            <w:r w:rsidRPr="008E1BFA">
              <w:t>100,0</w:t>
            </w:r>
          </w:p>
        </w:tc>
      </w:tr>
      <w:tr w:rsidR="005929A9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A9" w:rsidRPr="008E1BFA" w:rsidRDefault="005929A9" w:rsidP="00351CA5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A9" w:rsidRPr="008E1BFA" w:rsidRDefault="005929A9" w:rsidP="00351CA5">
            <w:pPr>
              <w:jc w:val="both"/>
            </w:pPr>
            <w:r w:rsidRPr="008E1BFA">
              <w:t xml:space="preserve">Муниципальная программа Белокалитвинского района </w:t>
            </w:r>
            <w:r w:rsidR="002B4809">
              <w:t>«</w:t>
            </w:r>
            <w:r w:rsidRPr="008E1BFA">
              <w:t>Охрана окружающей среды и рациональное природопользование</w:t>
            </w:r>
            <w:r w:rsidR="002B4809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A9" w:rsidRPr="008E1BFA" w:rsidRDefault="005929A9" w:rsidP="00351CA5">
            <w:pPr>
              <w:tabs>
                <w:tab w:val="left" w:pos="1343"/>
              </w:tabs>
              <w:jc w:val="center"/>
            </w:pPr>
            <w:r w:rsidRPr="008E1BFA">
              <w:t>500,0</w:t>
            </w:r>
          </w:p>
        </w:tc>
      </w:tr>
      <w:tr w:rsidR="005929A9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A9" w:rsidRPr="008E1BFA" w:rsidRDefault="002B4809" w:rsidP="00351CA5">
            <w:r w:rsidRPr="008E1BFA">
              <w:t>Коксовс</w:t>
            </w:r>
            <w:r>
              <w:t>к</w:t>
            </w:r>
            <w:r w:rsidRPr="008E1BFA">
              <w:t>ое</w:t>
            </w:r>
            <w:r w:rsidR="005929A9" w:rsidRPr="008E1BFA">
              <w:t xml:space="preserve"> с.п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A9" w:rsidRPr="008E1BFA" w:rsidRDefault="005929A9" w:rsidP="00351CA5">
            <w:pPr>
              <w:jc w:val="both"/>
            </w:pPr>
            <w:r w:rsidRPr="008E1BFA">
              <w:t>Ликвидация несанкционированных свал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9A9" w:rsidRPr="008E1BFA" w:rsidRDefault="005929A9" w:rsidP="00351CA5">
            <w:pPr>
              <w:tabs>
                <w:tab w:val="left" w:pos="1343"/>
              </w:tabs>
              <w:jc w:val="center"/>
            </w:pPr>
            <w:r w:rsidRPr="008E1BFA">
              <w:t>500,0</w:t>
            </w:r>
          </w:p>
        </w:tc>
      </w:tr>
      <w:tr w:rsidR="00904858" w:rsidRPr="008E1BFA" w:rsidTr="00B61E0A">
        <w:trPr>
          <w:trHeight w:val="239"/>
        </w:trPr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904858">
            <w:r w:rsidRPr="008E1BFA">
              <w:t>Финансовое управление Администрации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DA4687">
            <w:pPr>
              <w:tabs>
                <w:tab w:val="left" w:pos="1343"/>
              </w:tabs>
              <w:jc w:val="center"/>
            </w:pPr>
            <w:r w:rsidRPr="008E1BFA">
              <w:t>200,0</w:t>
            </w:r>
          </w:p>
        </w:tc>
      </w:tr>
      <w:tr w:rsidR="00904858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2079C6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2079C6">
            <w:r w:rsidRPr="008E1BFA">
              <w:t xml:space="preserve">8. Муниципальная программа Белокалитвинского района </w:t>
            </w:r>
            <w:r w:rsidR="002B4809">
              <w:t>«</w:t>
            </w:r>
            <w:r w:rsidRPr="008E1BFA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B4809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2079C6">
            <w:pPr>
              <w:tabs>
                <w:tab w:val="left" w:pos="1343"/>
              </w:tabs>
              <w:jc w:val="center"/>
            </w:pPr>
            <w:r w:rsidRPr="008E1BFA">
              <w:t>200,0</w:t>
            </w:r>
          </w:p>
        </w:tc>
      </w:tr>
      <w:tr w:rsidR="00904858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2079C6">
            <w:r w:rsidRPr="008E1BFA">
              <w:t>Рудаковское с.п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2079C6">
            <w:r w:rsidRPr="008E1BFA">
              <w:t xml:space="preserve">8.1. Оказание финансовой поддержки поселениям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2079C6">
            <w:pPr>
              <w:tabs>
                <w:tab w:val="left" w:pos="1343"/>
              </w:tabs>
              <w:jc w:val="center"/>
            </w:pPr>
            <w:r w:rsidRPr="008E1BFA">
              <w:t>200,0</w:t>
            </w:r>
          </w:p>
        </w:tc>
      </w:tr>
      <w:tr w:rsidR="00904858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3849A6">
            <w:r w:rsidRPr="008E1BFA">
              <w:t>Итого по 2018 году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3849A6">
            <w:pPr>
              <w:jc w:val="center"/>
            </w:pPr>
            <w:r w:rsidRPr="008E1BFA"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3B3ADC" w:rsidP="005929A9">
            <w:pPr>
              <w:tabs>
                <w:tab w:val="left" w:pos="1343"/>
              </w:tabs>
              <w:jc w:val="center"/>
            </w:pPr>
            <w:r w:rsidRPr="008E1BFA">
              <w:t>15 </w:t>
            </w:r>
            <w:r w:rsidR="005929A9" w:rsidRPr="008E1BFA">
              <w:t>7</w:t>
            </w:r>
            <w:r w:rsidRPr="008E1BFA">
              <w:t>09,5</w:t>
            </w:r>
          </w:p>
        </w:tc>
      </w:tr>
      <w:tr w:rsidR="00904858" w:rsidRPr="008E1BFA" w:rsidTr="00B61E0A">
        <w:trPr>
          <w:trHeight w:val="23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3849A6">
            <w:pPr>
              <w:tabs>
                <w:tab w:val="left" w:pos="1343"/>
              </w:tabs>
              <w:jc w:val="center"/>
            </w:pPr>
            <w:r w:rsidRPr="008E1BFA">
              <w:t>2019 год</w:t>
            </w:r>
          </w:p>
        </w:tc>
      </w:tr>
      <w:tr w:rsidR="00904858" w:rsidRPr="008E1BFA" w:rsidTr="00B61E0A">
        <w:trPr>
          <w:trHeight w:val="239"/>
        </w:trPr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3849A6">
            <w:r w:rsidRPr="008E1BFA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3849A6">
            <w:pPr>
              <w:tabs>
                <w:tab w:val="left" w:pos="1343"/>
              </w:tabs>
              <w:jc w:val="center"/>
            </w:pPr>
            <w:r w:rsidRPr="008E1BFA">
              <w:t>2 275,0</w:t>
            </w:r>
          </w:p>
        </w:tc>
      </w:tr>
      <w:tr w:rsidR="00904858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3849A6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3849A6">
            <w:r w:rsidRPr="008E1BFA">
              <w:t>1. 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3849A6">
            <w:pPr>
              <w:tabs>
                <w:tab w:val="left" w:pos="1343"/>
              </w:tabs>
              <w:jc w:val="center"/>
            </w:pPr>
            <w:r w:rsidRPr="008E1BFA">
              <w:t>2 275,0</w:t>
            </w:r>
          </w:p>
        </w:tc>
      </w:tr>
      <w:tr w:rsidR="00904858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3849A6">
            <w:r w:rsidRPr="008E1BFA">
              <w:t>Белокалитвинское</w:t>
            </w:r>
            <w:r w:rsidR="002B4809">
              <w:t xml:space="preserve"> </w:t>
            </w:r>
            <w:r w:rsidRPr="008E1BFA">
              <w:t>г.п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3849A6">
            <w:r w:rsidRPr="008E1BFA">
              <w:t>Приобретение лизинговой коммунальной тех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3849A6">
            <w:pPr>
              <w:tabs>
                <w:tab w:val="left" w:pos="1343"/>
              </w:tabs>
              <w:jc w:val="center"/>
            </w:pPr>
            <w:r w:rsidRPr="008E1BFA">
              <w:t>2 275,0</w:t>
            </w:r>
          </w:p>
        </w:tc>
      </w:tr>
      <w:tr w:rsidR="00904858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3849A6">
            <w:r w:rsidRPr="008E1BFA">
              <w:t>Итого по 2019 году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38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3849A6">
            <w:pPr>
              <w:tabs>
                <w:tab w:val="left" w:pos="1343"/>
              </w:tabs>
              <w:jc w:val="center"/>
            </w:pPr>
            <w:r w:rsidRPr="008E1BFA">
              <w:t>2 275,0</w:t>
            </w:r>
          </w:p>
        </w:tc>
      </w:tr>
      <w:tr w:rsidR="00904858" w:rsidRPr="008E1BFA" w:rsidTr="00B61E0A">
        <w:trPr>
          <w:trHeight w:val="23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3849A6">
            <w:pPr>
              <w:tabs>
                <w:tab w:val="left" w:pos="1343"/>
              </w:tabs>
              <w:jc w:val="center"/>
            </w:pPr>
            <w:r w:rsidRPr="008E1BFA">
              <w:t>2020 год</w:t>
            </w:r>
          </w:p>
        </w:tc>
      </w:tr>
      <w:tr w:rsidR="00904858" w:rsidRPr="008E1BFA" w:rsidTr="00B61E0A">
        <w:trPr>
          <w:trHeight w:val="239"/>
        </w:trPr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3849A6">
            <w:r w:rsidRPr="008E1BFA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3849A6">
            <w:pPr>
              <w:tabs>
                <w:tab w:val="left" w:pos="1343"/>
              </w:tabs>
              <w:jc w:val="center"/>
            </w:pPr>
            <w:r w:rsidRPr="008E1BFA">
              <w:t>2 274,0</w:t>
            </w:r>
          </w:p>
        </w:tc>
      </w:tr>
      <w:tr w:rsidR="00904858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3849A6"/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3849A6">
            <w:r w:rsidRPr="008E1BFA">
              <w:t>1. 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3849A6">
            <w:pPr>
              <w:tabs>
                <w:tab w:val="left" w:pos="1343"/>
              </w:tabs>
              <w:jc w:val="center"/>
            </w:pPr>
            <w:r w:rsidRPr="008E1BFA">
              <w:t>2 274,0</w:t>
            </w:r>
          </w:p>
        </w:tc>
      </w:tr>
      <w:tr w:rsidR="00904858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3849A6">
            <w:r w:rsidRPr="008E1BFA">
              <w:t>Белокалитвинское</w:t>
            </w:r>
            <w:r w:rsidR="002B4809">
              <w:t xml:space="preserve"> </w:t>
            </w:r>
            <w:r w:rsidRPr="008E1BFA">
              <w:t>г.п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3849A6">
            <w:r w:rsidRPr="008E1BFA">
              <w:t>Приобретение лизинговой коммунальной тех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3849A6">
            <w:pPr>
              <w:tabs>
                <w:tab w:val="left" w:pos="1343"/>
              </w:tabs>
              <w:jc w:val="center"/>
            </w:pPr>
            <w:r w:rsidRPr="008E1BFA">
              <w:t>2 274,0</w:t>
            </w:r>
          </w:p>
        </w:tc>
      </w:tr>
      <w:tr w:rsidR="00904858" w:rsidRPr="008E1BFA" w:rsidTr="00B61E0A">
        <w:trPr>
          <w:trHeight w:val="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3849A6">
            <w:r w:rsidRPr="008E1BFA">
              <w:t>Итого по 2020 году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38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58" w:rsidRPr="008E1BFA" w:rsidRDefault="00904858" w:rsidP="003849A6">
            <w:pPr>
              <w:tabs>
                <w:tab w:val="left" w:pos="1343"/>
              </w:tabs>
              <w:jc w:val="center"/>
            </w:pPr>
            <w:r w:rsidRPr="008E1BFA">
              <w:t>2 274,0</w:t>
            </w:r>
            <w:r w:rsidR="002B4809">
              <w:t>»</w:t>
            </w:r>
            <w:r w:rsidR="00B61E0A">
              <w:t>.</w:t>
            </w:r>
          </w:p>
        </w:tc>
      </w:tr>
    </w:tbl>
    <w:p w:rsidR="00367628" w:rsidRPr="008E1BFA" w:rsidRDefault="00367628" w:rsidP="003849A6">
      <w:pPr>
        <w:rPr>
          <w:sz w:val="28"/>
          <w:szCs w:val="28"/>
        </w:rPr>
      </w:pPr>
    </w:p>
    <w:p w:rsidR="00B61E0A" w:rsidRDefault="00B61E0A" w:rsidP="000A664C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</w:p>
    <w:p w:rsidR="00B61E0A" w:rsidRDefault="00B61E0A" w:rsidP="000A664C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</w:p>
    <w:p w:rsidR="00B61E0A" w:rsidRDefault="00B61E0A" w:rsidP="000A664C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</w:p>
    <w:p w:rsidR="00B61E0A" w:rsidRDefault="00B61E0A" w:rsidP="000A664C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</w:p>
    <w:p w:rsidR="0063329D" w:rsidRPr="008E1BFA" w:rsidRDefault="0063329D" w:rsidP="000A664C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  <w:r w:rsidRPr="008E1BFA">
        <w:rPr>
          <w:bCs/>
          <w:sz w:val="28"/>
          <w:szCs w:val="28"/>
        </w:rPr>
        <w:t>2. Настоящее решение вступает в силу после официального опубликования.</w:t>
      </w:r>
    </w:p>
    <w:p w:rsidR="0063329D" w:rsidRPr="008E1BFA" w:rsidRDefault="0063329D" w:rsidP="0063329D">
      <w:pPr>
        <w:pStyle w:val="ConsNormal"/>
        <w:widowControl/>
        <w:spacing w:line="276" w:lineRule="auto"/>
        <w:ind w:left="709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64C" w:rsidRPr="008E1BFA" w:rsidRDefault="000A664C" w:rsidP="000A664C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BFA">
        <w:rPr>
          <w:rFonts w:ascii="Times New Roman" w:hAnsi="Times New Roman" w:cs="Times New Roman"/>
          <w:sz w:val="28"/>
          <w:szCs w:val="28"/>
        </w:rPr>
        <w:t xml:space="preserve">3. </w:t>
      </w:r>
      <w:r w:rsidR="002B4809" w:rsidRPr="008E1BF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редседателя </w:t>
      </w:r>
      <w:r w:rsidR="002B4809" w:rsidRPr="008E1BFA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</w:t>
      </w:r>
      <w:r w:rsidR="002B48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4809" w:rsidRPr="008E1BFA">
        <w:rPr>
          <w:rFonts w:ascii="Times New Roman" w:hAnsi="Times New Roman" w:cs="Times New Roman"/>
          <w:bCs/>
          <w:sz w:val="28"/>
          <w:szCs w:val="28"/>
        </w:rPr>
        <w:t>района</w:t>
      </w:r>
      <w:r w:rsidR="002B48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4809" w:rsidRPr="008E1BFA">
        <w:rPr>
          <w:rFonts w:ascii="Times New Roman" w:hAnsi="Times New Roman" w:cs="Times New Roman"/>
          <w:bCs/>
          <w:sz w:val="28"/>
          <w:szCs w:val="28"/>
        </w:rPr>
        <w:t>О.А. Мельникову.</w:t>
      </w:r>
    </w:p>
    <w:p w:rsidR="000A664C" w:rsidRPr="008E1BFA" w:rsidRDefault="000A664C" w:rsidP="000A664C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664C" w:rsidRPr="008E1BFA" w:rsidRDefault="000A664C" w:rsidP="000A664C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0A664C" w:rsidRPr="008E1BFA" w:rsidTr="003C08CF">
        <w:trPr>
          <w:trHeight w:val="76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A664C" w:rsidRPr="008E1BFA" w:rsidRDefault="000A664C" w:rsidP="003C08CF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BFA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0A664C" w:rsidRPr="008E1BFA" w:rsidRDefault="000A664C" w:rsidP="003C08CF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BFA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0A664C" w:rsidRPr="008E1BFA" w:rsidRDefault="000A664C" w:rsidP="003C08CF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664C" w:rsidRPr="008E1BFA" w:rsidRDefault="007813A0" w:rsidP="00DF10D9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B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8 </w:t>
            </w:r>
            <w:r w:rsidR="00DF10D9" w:rsidRPr="008E1BFA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я</w:t>
            </w:r>
            <w:r w:rsidR="00254F4A" w:rsidRPr="008E1B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A664C" w:rsidRPr="008E1BFA">
              <w:rPr>
                <w:rFonts w:ascii="Times New Roman" w:hAnsi="Times New Roman" w:cs="Times New Roman"/>
                <w:bCs/>
                <w:sz w:val="28"/>
                <w:szCs w:val="28"/>
              </w:rPr>
              <w:t>2018 год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A664C" w:rsidRPr="008E1BFA" w:rsidRDefault="000A664C" w:rsidP="006230A4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4CA2" w:rsidRPr="008E1BFA" w:rsidRDefault="005F4CA2" w:rsidP="006230A4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664C" w:rsidRPr="008E1BFA" w:rsidRDefault="000A664C" w:rsidP="006230A4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BFA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2C39B7" w:rsidRPr="008E1BFA" w:rsidRDefault="002C39B7" w:rsidP="00F8077A">
      <w:pPr>
        <w:tabs>
          <w:tab w:val="left" w:pos="3783"/>
        </w:tabs>
      </w:pPr>
    </w:p>
    <w:sectPr w:rsidR="002C39B7" w:rsidRPr="008E1BFA" w:rsidSect="000A664C">
      <w:pgSz w:w="11906" w:h="16838"/>
      <w:pgMar w:top="680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493" w:rsidRDefault="00F24493" w:rsidP="00F71D4F">
      <w:r>
        <w:separator/>
      </w:r>
    </w:p>
  </w:endnote>
  <w:endnote w:type="continuationSeparator" w:id="0">
    <w:p w:rsidR="00F24493" w:rsidRDefault="00F24493" w:rsidP="00F7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493" w:rsidRDefault="00F24493" w:rsidP="00F71D4F">
      <w:r>
        <w:separator/>
      </w:r>
    </w:p>
  </w:footnote>
  <w:footnote w:type="continuationSeparator" w:id="0">
    <w:p w:rsidR="00F24493" w:rsidRDefault="00F24493" w:rsidP="00F71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BFA" w:rsidRDefault="008E1BFA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20C8C">
      <w:rPr>
        <w:noProof/>
      </w:rPr>
      <w:t>22</w:t>
    </w:r>
    <w:r>
      <w:rPr>
        <w:noProof/>
      </w:rPr>
      <w:fldChar w:fldCharType="end"/>
    </w:r>
  </w:p>
  <w:p w:rsidR="008E1BFA" w:rsidRDefault="008E1B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F29DC"/>
    <w:multiLevelType w:val="hybridMultilevel"/>
    <w:tmpl w:val="0BEA7124"/>
    <w:lvl w:ilvl="0" w:tplc="F8AEC0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77EC6"/>
    <w:multiLevelType w:val="hybridMultilevel"/>
    <w:tmpl w:val="1E5295E4"/>
    <w:lvl w:ilvl="0" w:tplc="10DE7962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95679"/>
    <w:multiLevelType w:val="hybridMultilevel"/>
    <w:tmpl w:val="3E54AAE6"/>
    <w:lvl w:ilvl="0" w:tplc="FFEA5AF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717C02"/>
    <w:multiLevelType w:val="hybridMultilevel"/>
    <w:tmpl w:val="8C2E3930"/>
    <w:lvl w:ilvl="0" w:tplc="855EC65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D62D20"/>
    <w:multiLevelType w:val="hybridMultilevel"/>
    <w:tmpl w:val="4554FEDA"/>
    <w:lvl w:ilvl="0" w:tplc="CF023F7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205845"/>
    <w:multiLevelType w:val="hybridMultilevel"/>
    <w:tmpl w:val="0E286BE6"/>
    <w:lvl w:ilvl="0" w:tplc="F0F0A9A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E295EDD"/>
    <w:multiLevelType w:val="hybridMultilevel"/>
    <w:tmpl w:val="AFC8371C"/>
    <w:lvl w:ilvl="0" w:tplc="C9E0199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EF1520"/>
    <w:multiLevelType w:val="hybridMultilevel"/>
    <w:tmpl w:val="323CABC4"/>
    <w:lvl w:ilvl="0" w:tplc="770A5DAE">
      <w:numFmt w:val="decimalZero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A28AA"/>
    <w:multiLevelType w:val="hybridMultilevel"/>
    <w:tmpl w:val="312CB9A6"/>
    <w:lvl w:ilvl="0" w:tplc="B1D82C26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50556A"/>
    <w:multiLevelType w:val="hybridMultilevel"/>
    <w:tmpl w:val="A70039AA"/>
    <w:lvl w:ilvl="0" w:tplc="B640513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866072"/>
    <w:multiLevelType w:val="hybridMultilevel"/>
    <w:tmpl w:val="C28E430A"/>
    <w:lvl w:ilvl="0" w:tplc="03981F8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2F54E8"/>
    <w:multiLevelType w:val="hybridMultilevel"/>
    <w:tmpl w:val="45AC5FDE"/>
    <w:lvl w:ilvl="0" w:tplc="D522337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8F2A61"/>
    <w:multiLevelType w:val="hybridMultilevel"/>
    <w:tmpl w:val="F822C242"/>
    <w:lvl w:ilvl="0" w:tplc="B742D15A">
      <w:numFmt w:val="decimalZero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621C0F"/>
    <w:multiLevelType w:val="hybridMultilevel"/>
    <w:tmpl w:val="6E7AB9BC"/>
    <w:lvl w:ilvl="0" w:tplc="22DE021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84041"/>
    <w:multiLevelType w:val="hybridMultilevel"/>
    <w:tmpl w:val="5E929BEC"/>
    <w:lvl w:ilvl="0" w:tplc="F38E14EE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272EDD"/>
    <w:multiLevelType w:val="hybridMultilevel"/>
    <w:tmpl w:val="852088C2"/>
    <w:lvl w:ilvl="0" w:tplc="2FF66EF0">
      <w:start w:val="2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245723"/>
    <w:multiLevelType w:val="hybridMultilevel"/>
    <w:tmpl w:val="36FE0AC4"/>
    <w:lvl w:ilvl="0" w:tplc="36D2768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312C39"/>
    <w:multiLevelType w:val="hybridMultilevel"/>
    <w:tmpl w:val="E3943D76"/>
    <w:lvl w:ilvl="0" w:tplc="F7E0FD6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3856A2"/>
    <w:multiLevelType w:val="hybridMultilevel"/>
    <w:tmpl w:val="058C152E"/>
    <w:lvl w:ilvl="0" w:tplc="E6C6F4B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762DB5"/>
    <w:multiLevelType w:val="hybridMultilevel"/>
    <w:tmpl w:val="F758B232"/>
    <w:lvl w:ilvl="0" w:tplc="0B865CD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0D459E"/>
    <w:multiLevelType w:val="hybridMultilevel"/>
    <w:tmpl w:val="8A42ABEA"/>
    <w:lvl w:ilvl="0" w:tplc="A81A98FC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8F0320"/>
    <w:multiLevelType w:val="hybridMultilevel"/>
    <w:tmpl w:val="614AAC2A"/>
    <w:lvl w:ilvl="0" w:tplc="FEDE1A5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8259CB"/>
    <w:multiLevelType w:val="hybridMultilevel"/>
    <w:tmpl w:val="C03A193A"/>
    <w:lvl w:ilvl="0" w:tplc="5CF48EA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323A6A"/>
    <w:multiLevelType w:val="hybridMultilevel"/>
    <w:tmpl w:val="33D038E8"/>
    <w:lvl w:ilvl="0" w:tplc="88C428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95E9E"/>
    <w:multiLevelType w:val="hybridMultilevel"/>
    <w:tmpl w:val="9F04001E"/>
    <w:lvl w:ilvl="0" w:tplc="BC22125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880A0A"/>
    <w:multiLevelType w:val="hybridMultilevel"/>
    <w:tmpl w:val="F3C427CC"/>
    <w:lvl w:ilvl="0" w:tplc="5336A9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16632"/>
    <w:multiLevelType w:val="hybridMultilevel"/>
    <w:tmpl w:val="9AC28BDC"/>
    <w:lvl w:ilvl="0" w:tplc="2F74F23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E638B1"/>
    <w:multiLevelType w:val="hybridMultilevel"/>
    <w:tmpl w:val="4738ACD4"/>
    <w:lvl w:ilvl="0" w:tplc="D906561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DF16429"/>
    <w:multiLevelType w:val="hybridMultilevel"/>
    <w:tmpl w:val="34285FC2"/>
    <w:lvl w:ilvl="0" w:tplc="1E6A15C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6"/>
  </w:num>
  <w:num w:numId="4">
    <w:abstractNumId w:val="27"/>
  </w:num>
  <w:num w:numId="5">
    <w:abstractNumId w:val="7"/>
  </w:num>
  <w:num w:numId="6">
    <w:abstractNumId w:val="0"/>
  </w:num>
  <w:num w:numId="7">
    <w:abstractNumId w:val="12"/>
  </w:num>
  <w:num w:numId="8">
    <w:abstractNumId w:val="15"/>
  </w:num>
  <w:num w:numId="9">
    <w:abstractNumId w:val="24"/>
  </w:num>
  <w:num w:numId="10">
    <w:abstractNumId w:val="5"/>
  </w:num>
  <w:num w:numId="11">
    <w:abstractNumId w:val="3"/>
  </w:num>
  <w:num w:numId="12">
    <w:abstractNumId w:val="25"/>
  </w:num>
  <w:num w:numId="13">
    <w:abstractNumId w:val="29"/>
  </w:num>
  <w:num w:numId="14">
    <w:abstractNumId w:val="20"/>
  </w:num>
  <w:num w:numId="15">
    <w:abstractNumId w:val="38"/>
  </w:num>
  <w:num w:numId="16">
    <w:abstractNumId w:val="35"/>
  </w:num>
  <w:num w:numId="17">
    <w:abstractNumId w:val="36"/>
  </w:num>
  <w:num w:numId="18">
    <w:abstractNumId w:val="23"/>
  </w:num>
  <w:num w:numId="19">
    <w:abstractNumId w:val="17"/>
  </w:num>
  <w:num w:numId="20">
    <w:abstractNumId w:val="6"/>
  </w:num>
  <w:num w:numId="21">
    <w:abstractNumId w:val="9"/>
  </w:num>
  <w:num w:numId="22">
    <w:abstractNumId w:val="13"/>
  </w:num>
  <w:num w:numId="23">
    <w:abstractNumId w:val="30"/>
  </w:num>
  <w:num w:numId="24">
    <w:abstractNumId w:val="11"/>
  </w:num>
  <w:num w:numId="25">
    <w:abstractNumId w:val="18"/>
  </w:num>
  <w:num w:numId="26">
    <w:abstractNumId w:val="19"/>
  </w:num>
  <w:num w:numId="27">
    <w:abstractNumId w:val="31"/>
  </w:num>
  <w:num w:numId="28">
    <w:abstractNumId w:val="8"/>
  </w:num>
  <w:num w:numId="29">
    <w:abstractNumId w:val="42"/>
  </w:num>
  <w:num w:numId="30">
    <w:abstractNumId w:val="28"/>
  </w:num>
  <w:num w:numId="31">
    <w:abstractNumId w:val="43"/>
  </w:num>
  <w:num w:numId="32">
    <w:abstractNumId w:val="14"/>
  </w:num>
  <w:num w:numId="33">
    <w:abstractNumId w:val="32"/>
  </w:num>
  <w:num w:numId="34">
    <w:abstractNumId w:val="33"/>
  </w:num>
  <w:num w:numId="35">
    <w:abstractNumId w:val="41"/>
  </w:num>
  <w:num w:numId="36">
    <w:abstractNumId w:val="10"/>
  </w:num>
  <w:num w:numId="37">
    <w:abstractNumId w:val="34"/>
  </w:num>
  <w:num w:numId="38">
    <w:abstractNumId w:val="39"/>
  </w:num>
  <w:num w:numId="39">
    <w:abstractNumId w:val="16"/>
  </w:num>
  <w:num w:numId="40">
    <w:abstractNumId w:val="2"/>
  </w:num>
  <w:num w:numId="41">
    <w:abstractNumId w:val="37"/>
  </w:num>
  <w:num w:numId="42">
    <w:abstractNumId w:val="4"/>
  </w:num>
  <w:num w:numId="43">
    <w:abstractNumId w:val="40"/>
  </w:num>
  <w:num w:numId="44">
    <w:abstractNumId w:val="1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C6"/>
    <w:rsid w:val="00000890"/>
    <w:rsid w:val="00000C32"/>
    <w:rsid w:val="00000C35"/>
    <w:rsid w:val="00001472"/>
    <w:rsid w:val="00001A77"/>
    <w:rsid w:val="00001EC9"/>
    <w:rsid w:val="000023A7"/>
    <w:rsid w:val="0000319A"/>
    <w:rsid w:val="00003275"/>
    <w:rsid w:val="000038AB"/>
    <w:rsid w:val="00004147"/>
    <w:rsid w:val="0000427E"/>
    <w:rsid w:val="0000475E"/>
    <w:rsid w:val="000048C2"/>
    <w:rsid w:val="00004923"/>
    <w:rsid w:val="00004ED4"/>
    <w:rsid w:val="00005110"/>
    <w:rsid w:val="0000657E"/>
    <w:rsid w:val="00007070"/>
    <w:rsid w:val="00007230"/>
    <w:rsid w:val="000076B2"/>
    <w:rsid w:val="00007AE5"/>
    <w:rsid w:val="00007BAD"/>
    <w:rsid w:val="0001035E"/>
    <w:rsid w:val="0001226C"/>
    <w:rsid w:val="000126D0"/>
    <w:rsid w:val="0001278F"/>
    <w:rsid w:val="0001323C"/>
    <w:rsid w:val="00013899"/>
    <w:rsid w:val="000148EC"/>
    <w:rsid w:val="00014CB4"/>
    <w:rsid w:val="00015468"/>
    <w:rsid w:val="0001549E"/>
    <w:rsid w:val="000159E4"/>
    <w:rsid w:val="000165CC"/>
    <w:rsid w:val="000167D3"/>
    <w:rsid w:val="00016906"/>
    <w:rsid w:val="000170AF"/>
    <w:rsid w:val="000172C6"/>
    <w:rsid w:val="00017501"/>
    <w:rsid w:val="000204CC"/>
    <w:rsid w:val="00020BBE"/>
    <w:rsid w:val="00020F6F"/>
    <w:rsid w:val="00021690"/>
    <w:rsid w:val="000217F9"/>
    <w:rsid w:val="0002289F"/>
    <w:rsid w:val="00023425"/>
    <w:rsid w:val="00024553"/>
    <w:rsid w:val="000249BF"/>
    <w:rsid w:val="00024F97"/>
    <w:rsid w:val="00025BAC"/>
    <w:rsid w:val="00027846"/>
    <w:rsid w:val="00027BF3"/>
    <w:rsid w:val="00027CAD"/>
    <w:rsid w:val="00030597"/>
    <w:rsid w:val="000306BB"/>
    <w:rsid w:val="0003169E"/>
    <w:rsid w:val="00031870"/>
    <w:rsid w:val="000319C7"/>
    <w:rsid w:val="00032120"/>
    <w:rsid w:val="0003243E"/>
    <w:rsid w:val="000324D4"/>
    <w:rsid w:val="0003288B"/>
    <w:rsid w:val="00032EF2"/>
    <w:rsid w:val="0003465A"/>
    <w:rsid w:val="00034842"/>
    <w:rsid w:val="00035AC3"/>
    <w:rsid w:val="00035B3D"/>
    <w:rsid w:val="00035D44"/>
    <w:rsid w:val="00035F0E"/>
    <w:rsid w:val="0003614D"/>
    <w:rsid w:val="00036DE2"/>
    <w:rsid w:val="00037034"/>
    <w:rsid w:val="000371F9"/>
    <w:rsid w:val="0003753B"/>
    <w:rsid w:val="00037B73"/>
    <w:rsid w:val="000403D9"/>
    <w:rsid w:val="00041235"/>
    <w:rsid w:val="00041931"/>
    <w:rsid w:val="00041CC9"/>
    <w:rsid w:val="00043810"/>
    <w:rsid w:val="00043D9A"/>
    <w:rsid w:val="0004416E"/>
    <w:rsid w:val="000447A6"/>
    <w:rsid w:val="00044930"/>
    <w:rsid w:val="00044C7A"/>
    <w:rsid w:val="00044E15"/>
    <w:rsid w:val="000452E8"/>
    <w:rsid w:val="00045EB4"/>
    <w:rsid w:val="000466C1"/>
    <w:rsid w:val="000468BF"/>
    <w:rsid w:val="00050E1F"/>
    <w:rsid w:val="000514ED"/>
    <w:rsid w:val="00052AB5"/>
    <w:rsid w:val="00054560"/>
    <w:rsid w:val="00054572"/>
    <w:rsid w:val="00055523"/>
    <w:rsid w:val="00055681"/>
    <w:rsid w:val="00056A77"/>
    <w:rsid w:val="00056BAF"/>
    <w:rsid w:val="000570E4"/>
    <w:rsid w:val="00057288"/>
    <w:rsid w:val="00057552"/>
    <w:rsid w:val="000575E5"/>
    <w:rsid w:val="0005798A"/>
    <w:rsid w:val="000604F4"/>
    <w:rsid w:val="000605B7"/>
    <w:rsid w:val="0006139E"/>
    <w:rsid w:val="000635BA"/>
    <w:rsid w:val="00063957"/>
    <w:rsid w:val="00063B5A"/>
    <w:rsid w:val="00063F41"/>
    <w:rsid w:val="00064950"/>
    <w:rsid w:val="00064FCA"/>
    <w:rsid w:val="0006521F"/>
    <w:rsid w:val="00065E79"/>
    <w:rsid w:val="000668B7"/>
    <w:rsid w:val="00067207"/>
    <w:rsid w:val="0006724E"/>
    <w:rsid w:val="00067FC0"/>
    <w:rsid w:val="000701A4"/>
    <w:rsid w:val="00070276"/>
    <w:rsid w:val="0007052F"/>
    <w:rsid w:val="00071DD6"/>
    <w:rsid w:val="00072CBF"/>
    <w:rsid w:val="00072EB5"/>
    <w:rsid w:val="000736DE"/>
    <w:rsid w:val="00073934"/>
    <w:rsid w:val="00073DDB"/>
    <w:rsid w:val="000765C0"/>
    <w:rsid w:val="00077118"/>
    <w:rsid w:val="000803AE"/>
    <w:rsid w:val="0008090A"/>
    <w:rsid w:val="00080ED9"/>
    <w:rsid w:val="00081561"/>
    <w:rsid w:val="00081FD7"/>
    <w:rsid w:val="00082279"/>
    <w:rsid w:val="000826E9"/>
    <w:rsid w:val="000830E7"/>
    <w:rsid w:val="0008314C"/>
    <w:rsid w:val="00083C8D"/>
    <w:rsid w:val="00084173"/>
    <w:rsid w:val="00084772"/>
    <w:rsid w:val="00084C1D"/>
    <w:rsid w:val="00085184"/>
    <w:rsid w:val="0008519A"/>
    <w:rsid w:val="0008534D"/>
    <w:rsid w:val="000858DB"/>
    <w:rsid w:val="0008631D"/>
    <w:rsid w:val="000906FE"/>
    <w:rsid w:val="00090766"/>
    <w:rsid w:val="00090DA3"/>
    <w:rsid w:val="00091AA4"/>
    <w:rsid w:val="000933B6"/>
    <w:rsid w:val="0009340E"/>
    <w:rsid w:val="000935F7"/>
    <w:rsid w:val="00095868"/>
    <w:rsid w:val="00095F75"/>
    <w:rsid w:val="000967E1"/>
    <w:rsid w:val="000A07DD"/>
    <w:rsid w:val="000A1095"/>
    <w:rsid w:val="000A157C"/>
    <w:rsid w:val="000A174A"/>
    <w:rsid w:val="000A2245"/>
    <w:rsid w:val="000A30A0"/>
    <w:rsid w:val="000A32D0"/>
    <w:rsid w:val="000A3BB1"/>
    <w:rsid w:val="000A3BEB"/>
    <w:rsid w:val="000A3CB6"/>
    <w:rsid w:val="000A43B0"/>
    <w:rsid w:val="000A5503"/>
    <w:rsid w:val="000A5533"/>
    <w:rsid w:val="000A5707"/>
    <w:rsid w:val="000A5BA9"/>
    <w:rsid w:val="000A5CFF"/>
    <w:rsid w:val="000A647F"/>
    <w:rsid w:val="000A664C"/>
    <w:rsid w:val="000A6AAF"/>
    <w:rsid w:val="000B01F8"/>
    <w:rsid w:val="000B0A61"/>
    <w:rsid w:val="000B0B37"/>
    <w:rsid w:val="000B0F27"/>
    <w:rsid w:val="000B1782"/>
    <w:rsid w:val="000B2ECF"/>
    <w:rsid w:val="000B3843"/>
    <w:rsid w:val="000B3DB0"/>
    <w:rsid w:val="000B4302"/>
    <w:rsid w:val="000B445B"/>
    <w:rsid w:val="000B5700"/>
    <w:rsid w:val="000B5AF8"/>
    <w:rsid w:val="000B5B92"/>
    <w:rsid w:val="000B609E"/>
    <w:rsid w:val="000B685A"/>
    <w:rsid w:val="000B689E"/>
    <w:rsid w:val="000B7029"/>
    <w:rsid w:val="000B7391"/>
    <w:rsid w:val="000B773A"/>
    <w:rsid w:val="000B7805"/>
    <w:rsid w:val="000B7B63"/>
    <w:rsid w:val="000C04C5"/>
    <w:rsid w:val="000C0928"/>
    <w:rsid w:val="000C0B0A"/>
    <w:rsid w:val="000C2FED"/>
    <w:rsid w:val="000C5D79"/>
    <w:rsid w:val="000C772A"/>
    <w:rsid w:val="000C7ADC"/>
    <w:rsid w:val="000D00C2"/>
    <w:rsid w:val="000D0ECA"/>
    <w:rsid w:val="000D0F12"/>
    <w:rsid w:val="000D0F65"/>
    <w:rsid w:val="000D0FA9"/>
    <w:rsid w:val="000D10E1"/>
    <w:rsid w:val="000D12C1"/>
    <w:rsid w:val="000D290C"/>
    <w:rsid w:val="000D30FB"/>
    <w:rsid w:val="000D36E1"/>
    <w:rsid w:val="000D3C8C"/>
    <w:rsid w:val="000D51DA"/>
    <w:rsid w:val="000D53F6"/>
    <w:rsid w:val="000D5A14"/>
    <w:rsid w:val="000D5F21"/>
    <w:rsid w:val="000D6D11"/>
    <w:rsid w:val="000D71E2"/>
    <w:rsid w:val="000D7C15"/>
    <w:rsid w:val="000E0312"/>
    <w:rsid w:val="000E0465"/>
    <w:rsid w:val="000E05EF"/>
    <w:rsid w:val="000E07C2"/>
    <w:rsid w:val="000E1086"/>
    <w:rsid w:val="000E128E"/>
    <w:rsid w:val="000E1DC4"/>
    <w:rsid w:val="000E1F3B"/>
    <w:rsid w:val="000E1FA8"/>
    <w:rsid w:val="000E2ABA"/>
    <w:rsid w:val="000E3496"/>
    <w:rsid w:val="000E3A21"/>
    <w:rsid w:val="000E3AF8"/>
    <w:rsid w:val="000E544A"/>
    <w:rsid w:val="000E62BD"/>
    <w:rsid w:val="000E64EF"/>
    <w:rsid w:val="000E6690"/>
    <w:rsid w:val="000E6F9F"/>
    <w:rsid w:val="000F003F"/>
    <w:rsid w:val="000F0343"/>
    <w:rsid w:val="000F0EC3"/>
    <w:rsid w:val="000F106F"/>
    <w:rsid w:val="000F1E26"/>
    <w:rsid w:val="000F1F17"/>
    <w:rsid w:val="000F1F27"/>
    <w:rsid w:val="000F2498"/>
    <w:rsid w:val="000F2671"/>
    <w:rsid w:val="000F353B"/>
    <w:rsid w:val="000F35FF"/>
    <w:rsid w:val="000F3F7C"/>
    <w:rsid w:val="000F48DB"/>
    <w:rsid w:val="000F4A1E"/>
    <w:rsid w:val="000F4E52"/>
    <w:rsid w:val="000F51F7"/>
    <w:rsid w:val="000F57AB"/>
    <w:rsid w:val="000F5B19"/>
    <w:rsid w:val="000F5C1C"/>
    <w:rsid w:val="000F71A7"/>
    <w:rsid w:val="000F725A"/>
    <w:rsid w:val="000F732D"/>
    <w:rsid w:val="000F7B46"/>
    <w:rsid w:val="000F7C70"/>
    <w:rsid w:val="000F7E08"/>
    <w:rsid w:val="00100634"/>
    <w:rsid w:val="00101081"/>
    <w:rsid w:val="00101660"/>
    <w:rsid w:val="00102427"/>
    <w:rsid w:val="001026A2"/>
    <w:rsid w:val="00102BDE"/>
    <w:rsid w:val="001030A3"/>
    <w:rsid w:val="00103543"/>
    <w:rsid w:val="00103C50"/>
    <w:rsid w:val="001040E6"/>
    <w:rsid w:val="00104D45"/>
    <w:rsid w:val="0010596B"/>
    <w:rsid w:val="00105FA2"/>
    <w:rsid w:val="0010635B"/>
    <w:rsid w:val="00106704"/>
    <w:rsid w:val="00106A98"/>
    <w:rsid w:val="00106F24"/>
    <w:rsid w:val="00106F25"/>
    <w:rsid w:val="00107B74"/>
    <w:rsid w:val="00110817"/>
    <w:rsid w:val="00110925"/>
    <w:rsid w:val="001121B5"/>
    <w:rsid w:val="00112513"/>
    <w:rsid w:val="00112759"/>
    <w:rsid w:val="001133FD"/>
    <w:rsid w:val="00113D76"/>
    <w:rsid w:val="00113F31"/>
    <w:rsid w:val="00114124"/>
    <w:rsid w:val="00114D9D"/>
    <w:rsid w:val="00114F26"/>
    <w:rsid w:val="00114FC3"/>
    <w:rsid w:val="00116D1D"/>
    <w:rsid w:val="00117996"/>
    <w:rsid w:val="00117F47"/>
    <w:rsid w:val="00121077"/>
    <w:rsid w:val="00122D11"/>
    <w:rsid w:val="00123014"/>
    <w:rsid w:val="00123635"/>
    <w:rsid w:val="0012375D"/>
    <w:rsid w:val="001237EA"/>
    <w:rsid w:val="001238DA"/>
    <w:rsid w:val="00123D29"/>
    <w:rsid w:val="00124CFB"/>
    <w:rsid w:val="00124F46"/>
    <w:rsid w:val="0012545C"/>
    <w:rsid w:val="00126E38"/>
    <w:rsid w:val="00127B38"/>
    <w:rsid w:val="00127E28"/>
    <w:rsid w:val="0013004D"/>
    <w:rsid w:val="00130690"/>
    <w:rsid w:val="00130F4F"/>
    <w:rsid w:val="00131130"/>
    <w:rsid w:val="00131166"/>
    <w:rsid w:val="00131951"/>
    <w:rsid w:val="00131CFF"/>
    <w:rsid w:val="00132108"/>
    <w:rsid w:val="001323E8"/>
    <w:rsid w:val="0013264E"/>
    <w:rsid w:val="00132A2B"/>
    <w:rsid w:val="0013388D"/>
    <w:rsid w:val="0013423C"/>
    <w:rsid w:val="00135C5F"/>
    <w:rsid w:val="001373CA"/>
    <w:rsid w:val="00141409"/>
    <w:rsid w:val="00141BD3"/>
    <w:rsid w:val="00141DDF"/>
    <w:rsid w:val="00142AD4"/>
    <w:rsid w:val="00142D5D"/>
    <w:rsid w:val="00142DAC"/>
    <w:rsid w:val="00142F3B"/>
    <w:rsid w:val="0014381F"/>
    <w:rsid w:val="00145566"/>
    <w:rsid w:val="00146963"/>
    <w:rsid w:val="0014741A"/>
    <w:rsid w:val="00147E17"/>
    <w:rsid w:val="00147F8A"/>
    <w:rsid w:val="001507CC"/>
    <w:rsid w:val="0015176E"/>
    <w:rsid w:val="00151C50"/>
    <w:rsid w:val="001521FB"/>
    <w:rsid w:val="00152973"/>
    <w:rsid w:val="00152C4E"/>
    <w:rsid w:val="0015340C"/>
    <w:rsid w:val="001541BD"/>
    <w:rsid w:val="00154659"/>
    <w:rsid w:val="00154A22"/>
    <w:rsid w:val="00154DD1"/>
    <w:rsid w:val="00155E6B"/>
    <w:rsid w:val="0015763E"/>
    <w:rsid w:val="00160051"/>
    <w:rsid w:val="001601C1"/>
    <w:rsid w:val="00161581"/>
    <w:rsid w:val="0016208C"/>
    <w:rsid w:val="00162151"/>
    <w:rsid w:val="0016238D"/>
    <w:rsid w:val="00162793"/>
    <w:rsid w:val="00163946"/>
    <w:rsid w:val="00163C0A"/>
    <w:rsid w:val="001644DE"/>
    <w:rsid w:val="001649B1"/>
    <w:rsid w:val="00164EED"/>
    <w:rsid w:val="00165015"/>
    <w:rsid w:val="001657E5"/>
    <w:rsid w:val="00165B55"/>
    <w:rsid w:val="00165B86"/>
    <w:rsid w:val="001661BC"/>
    <w:rsid w:val="00166B93"/>
    <w:rsid w:val="00166CCC"/>
    <w:rsid w:val="001672A6"/>
    <w:rsid w:val="0016768C"/>
    <w:rsid w:val="00167E38"/>
    <w:rsid w:val="00170453"/>
    <w:rsid w:val="0017162B"/>
    <w:rsid w:val="00171BFB"/>
    <w:rsid w:val="001733DF"/>
    <w:rsid w:val="00173694"/>
    <w:rsid w:val="00173F22"/>
    <w:rsid w:val="00175C7A"/>
    <w:rsid w:val="00176204"/>
    <w:rsid w:val="00176225"/>
    <w:rsid w:val="0017631E"/>
    <w:rsid w:val="001766FF"/>
    <w:rsid w:val="00176B4D"/>
    <w:rsid w:val="0017740A"/>
    <w:rsid w:val="001774CF"/>
    <w:rsid w:val="0017774D"/>
    <w:rsid w:val="00177F77"/>
    <w:rsid w:val="00182AE4"/>
    <w:rsid w:val="00183FE9"/>
    <w:rsid w:val="00184656"/>
    <w:rsid w:val="00184DD4"/>
    <w:rsid w:val="00184E98"/>
    <w:rsid w:val="001854A8"/>
    <w:rsid w:val="0018690C"/>
    <w:rsid w:val="001869A0"/>
    <w:rsid w:val="001877CB"/>
    <w:rsid w:val="001900E4"/>
    <w:rsid w:val="001901D2"/>
    <w:rsid w:val="0019104C"/>
    <w:rsid w:val="001940BB"/>
    <w:rsid w:val="00194309"/>
    <w:rsid w:val="001945D8"/>
    <w:rsid w:val="0019593A"/>
    <w:rsid w:val="00195A67"/>
    <w:rsid w:val="00195D9B"/>
    <w:rsid w:val="001966C0"/>
    <w:rsid w:val="00197CF4"/>
    <w:rsid w:val="00197F78"/>
    <w:rsid w:val="001A022A"/>
    <w:rsid w:val="001A0290"/>
    <w:rsid w:val="001A097E"/>
    <w:rsid w:val="001A404B"/>
    <w:rsid w:val="001A48CA"/>
    <w:rsid w:val="001A4D28"/>
    <w:rsid w:val="001A5A3B"/>
    <w:rsid w:val="001A5D2E"/>
    <w:rsid w:val="001A624C"/>
    <w:rsid w:val="001A6D01"/>
    <w:rsid w:val="001A74BA"/>
    <w:rsid w:val="001A7778"/>
    <w:rsid w:val="001A7A13"/>
    <w:rsid w:val="001B0317"/>
    <w:rsid w:val="001B0678"/>
    <w:rsid w:val="001B27AF"/>
    <w:rsid w:val="001B2EDF"/>
    <w:rsid w:val="001B2EFC"/>
    <w:rsid w:val="001B41D5"/>
    <w:rsid w:val="001B4776"/>
    <w:rsid w:val="001B5BCF"/>
    <w:rsid w:val="001B65F6"/>
    <w:rsid w:val="001B6674"/>
    <w:rsid w:val="001B6FF9"/>
    <w:rsid w:val="001B7371"/>
    <w:rsid w:val="001B755B"/>
    <w:rsid w:val="001B7B7A"/>
    <w:rsid w:val="001C0D6B"/>
    <w:rsid w:val="001C279D"/>
    <w:rsid w:val="001C289E"/>
    <w:rsid w:val="001C2E82"/>
    <w:rsid w:val="001C3672"/>
    <w:rsid w:val="001C3EB4"/>
    <w:rsid w:val="001C3F66"/>
    <w:rsid w:val="001C4871"/>
    <w:rsid w:val="001C536E"/>
    <w:rsid w:val="001C5641"/>
    <w:rsid w:val="001C6D17"/>
    <w:rsid w:val="001C7903"/>
    <w:rsid w:val="001C7913"/>
    <w:rsid w:val="001C7C6F"/>
    <w:rsid w:val="001D12C4"/>
    <w:rsid w:val="001D139E"/>
    <w:rsid w:val="001D294F"/>
    <w:rsid w:val="001D2BA6"/>
    <w:rsid w:val="001D3872"/>
    <w:rsid w:val="001D3D1B"/>
    <w:rsid w:val="001D3F4F"/>
    <w:rsid w:val="001D44A2"/>
    <w:rsid w:val="001D5817"/>
    <w:rsid w:val="001D581B"/>
    <w:rsid w:val="001D5B2A"/>
    <w:rsid w:val="001D6522"/>
    <w:rsid w:val="001D74AA"/>
    <w:rsid w:val="001D7C96"/>
    <w:rsid w:val="001D7D4E"/>
    <w:rsid w:val="001E065E"/>
    <w:rsid w:val="001E10E8"/>
    <w:rsid w:val="001E31B5"/>
    <w:rsid w:val="001E3415"/>
    <w:rsid w:val="001E48CF"/>
    <w:rsid w:val="001E552F"/>
    <w:rsid w:val="001E6571"/>
    <w:rsid w:val="001E7D23"/>
    <w:rsid w:val="001E7E0D"/>
    <w:rsid w:val="001E7E83"/>
    <w:rsid w:val="001F004F"/>
    <w:rsid w:val="001F0239"/>
    <w:rsid w:val="001F147D"/>
    <w:rsid w:val="001F2250"/>
    <w:rsid w:val="001F2F25"/>
    <w:rsid w:val="001F3274"/>
    <w:rsid w:val="001F33DA"/>
    <w:rsid w:val="001F3770"/>
    <w:rsid w:val="001F3B67"/>
    <w:rsid w:val="001F3BEC"/>
    <w:rsid w:val="001F3F29"/>
    <w:rsid w:val="001F43F0"/>
    <w:rsid w:val="001F5D94"/>
    <w:rsid w:val="001F60E5"/>
    <w:rsid w:val="001F61A4"/>
    <w:rsid w:val="001F62F3"/>
    <w:rsid w:val="00201602"/>
    <w:rsid w:val="00201FE2"/>
    <w:rsid w:val="0020209F"/>
    <w:rsid w:val="002036DE"/>
    <w:rsid w:val="00203751"/>
    <w:rsid w:val="002043C0"/>
    <w:rsid w:val="00204476"/>
    <w:rsid w:val="00204597"/>
    <w:rsid w:val="00205199"/>
    <w:rsid w:val="002056E6"/>
    <w:rsid w:val="002079C6"/>
    <w:rsid w:val="00207DA5"/>
    <w:rsid w:val="00207EC3"/>
    <w:rsid w:val="0021105A"/>
    <w:rsid w:val="002110DB"/>
    <w:rsid w:val="002110F6"/>
    <w:rsid w:val="00212CCA"/>
    <w:rsid w:val="002134A9"/>
    <w:rsid w:val="00213F75"/>
    <w:rsid w:val="002142EF"/>
    <w:rsid w:val="00214642"/>
    <w:rsid w:val="00215466"/>
    <w:rsid w:val="002156C8"/>
    <w:rsid w:val="0021604B"/>
    <w:rsid w:val="00216910"/>
    <w:rsid w:val="002171D2"/>
    <w:rsid w:val="002204F8"/>
    <w:rsid w:val="0022093A"/>
    <w:rsid w:val="0022130F"/>
    <w:rsid w:val="0022206B"/>
    <w:rsid w:val="002236A5"/>
    <w:rsid w:val="00224D8F"/>
    <w:rsid w:val="00224F8A"/>
    <w:rsid w:val="002250E3"/>
    <w:rsid w:val="00225403"/>
    <w:rsid w:val="00225422"/>
    <w:rsid w:val="002257F8"/>
    <w:rsid w:val="00227214"/>
    <w:rsid w:val="002300C4"/>
    <w:rsid w:val="00230CA6"/>
    <w:rsid w:val="00230E06"/>
    <w:rsid w:val="00230E71"/>
    <w:rsid w:val="00231D0A"/>
    <w:rsid w:val="00232740"/>
    <w:rsid w:val="0023305A"/>
    <w:rsid w:val="0023368C"/>
    <w:rsid w:val="002344C6"/>
    <w:rsid w:val="0023468D"/>
    <w:rsid w:val="00235A5C"/>
    <w:rsid w:val="00235B28"/>
    <w:rsid w:val="002361CD"/>
    <w:rsid w:val="0023664D"/>
    <w:rsid w:val="00236BC7"/>
    <w:rsid w:val="002372C9"/>
    <w:rsid w:val="00237766"/>
    <w:rsid w:val="00240E18"/>
    <w:rsid w:val="002417FE"/>
    <w:rsid w:val="0024197E"/>
    <w:rsid w:val="002419AE"/>
    <w:rsid w:val="00242BE7"/>
    <w:rsid w:val="00243905"/>
    <w:rsid w:val="00243C04"/>
    <w:rsid w:val="00243E56"/>
    <w:rsid w:val="0024566B"/>
    <w:rsid w:val="00246204"/>
    <w:rsid w:val="0024643D"/>
    <w:rsid w:val="00246DB2"/>
    <w:rsid w:val="002470B8"/>
    <w:rsid w:val="0024786F"/>
    <w:rsid w:val="00250FD9"/>
    <w:rsid w:val="00251510"/>
    <w:rsid w:val="00251561"/>
    <w:rsid w:val="0025176E"/>
    <w:rsid w:val="002517C8"/>
    <w:rsid w:val="002518CD"/>
    <w:rsid w:val="00251A6C"/>
    <w:rsid w:val="00251FDE"/>
    <w:rsid w:val="00252D6B"/>
    <w:rsid w:val="00253211"/>
    <w:rsid w:val="002537E6"/>
    <w:rsid w:val="002542D3"/>
    <w:rsid w:val="002543D8"/>
    <w:rsid w:val="00254E1E"/>
    <w:rsid w:val="00254F4A"/>
    <w:rsid w:val="002556F1"/>
    <w:rsid w:val="00255AA4"/>
    <w:rsid w:val="002566EC"/>
    <w:rsid w:val="00256940"/>
    <w:rsid w:val="00257481"/>
    <w:rsid w:val="002604AA"/>
    <w:rsid w:val="00260734"/>
    <w:rsid w:val="002622D4"/>
    <w:rsid w:val="002622F9"/>
    <w:rsid w:val="00263AAF"/>
    <w:rsid w:val="00264985"/>
    <w:rsid w:val="00264BFD"/>
    <w:rsid w:val="00265055"/>
    <w:rsid w:val="00265C7A"/>
    <w:rsid w:val="00266134"/>
    <w:rsid w:val="00266351"/>
    <w:rsid w:val="00266833"/>
    <w:rsid w:val="00266FC6"/>
    <w:rsid w:val="00267D00"/>
    <w:rsid w:val="0027007B"/>
    <w:rsid w:val="00270EBE"/>
    <w:rsid w:val="00271075"/>
    <w:rsid w:val="00272DE0"/>
    <w:rsid w:val="0027344F"/>
    <w:rsid w:val="002739C8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774F1"/>
    <w:rsid w:val="002779AE"/>
    <w:rsid w:val="002802CE"/>
    <w:rsid w:val="00280489"/>
    <w:rsid w:val="0028240A"/>
    <w:rsid w:val="00283077"/>
    <w:rsid w:val="00283179"/>
    <w:rsid w:val="002833A9"/>
    <w:rsid w:val="00284BBB"/>
    <w:rsid w:val="00284EDB"/>
    <w:rsid w:val="002851ED"/>
    <w:rsid w:val="00285666"/>
    <w:rsid w:val="0028605F"/>
    <w:rsid w:val="0028677D"/>
    <w:rsid w:val="00290AE9"/>
    <w:rsid w:val="00290BCB"/>
    <w:rsid w:val="0029187E"/>
    <w:rsid w:val="00292034"/>
    <w:rsid w:val="002931E9"/>
    <w:rsid w:val="00293644"/>
    <w:rsid w:val="002944B2"/>
    <w:rsid w:val="00294541"/>
    <w:rsid w:val="00295811"/>
    <w:rsid w:val="00295C95"/>
    <w:rsid w:val="00295ECE"/>
    <w:rsid w:val="002963DD"/>
    <w:rsid w:val="002967F8"/>
    <w:rsid w:val="00296C14"/>
    <w:rsid w:val="00296C22"/>
    <w:rsid w:val="002979C1"/>
    <w:rsid w:val="00297BB3"/>
    <w:rsid w:val="002A046C"/>
    <w:rsid w:val="002A0D62"/>
    <w:rsid w:val="002A1ABE"/>
    <w:rsid w:val="002A287E"/>
    <w:rsid w:val="002A2D32"/>
    <w:rsid w:val="002A35EF"/>
    <w:rsid w:val="002A48D5"/>
    <w:rsid w:val="002A5223"/>
    <w:rsid w:val="002A6254"/>
    <w:rsid w:val="002A69A4"/>
    <w:rsid w:val="002A6B68"/>
    <w:rsid w:val="002A70C0"/>
    <w:rsid w:val="002A712C"/>
    <w:rsid w:val="002B0C41"/>
    <w:rsid w:val="002B121A"/>
    <w:rsid w:val="002B1A49"/>
    <w:rsid w:val="002B21B2"/>
    <w:rsid w:val="002B2C50"/>
    <w:rsid w:val="002B3503"/>
    <w:rsid w:val="002B3C3B"/>
    <w:rsid w:val="002B4809"/>
    <w:rsid w:val="002B521C"/>
    <w:rsid w:val="002B6782"/>
    <w:rsid w:val="002B7326"/>
    <w:rsid w:val="002B7431"/>
    <w:rsid w:val="002B7798"/>
    <w:rsid w:val="002B7A32"/>
    <w:rsid w:val="002C0226"/>
    <w:rsid w:val="002C0782"/>
    <w:rsid w:val="002C0E04"/>
    <w:rsid w:val="002C140F"/>
    <w:rsid w:val="002C166D"/>
    <w:rsid w:val="002C1EF1"/>
    <w:rsid w:val="002C37FA"/>
    <w:rsid w:val="002C3861"/>
    <w:rsid w:val="002C39B7"/>
    <w:rsid w:val="002C4F93"/>
    <w:rsid w:val="002C5278"/>
    <w:rsid w:val="002C5CD2"/>
    <w:rsid w:val="002C5CE9"/>
    <w:rsid w:val="002C5F73"/>
    <w:rsid w:val="002C603D"/>
    <w:rsid w:val="002C6959"/>
    <w:rsid w:val="002C7E3C"/>
    <w:rsid w:val="002D174E"/>
    <w:rsid w:val="002D23D7"/>
    <w:rsid w:val="002D324F"/>
    <w:rsid w:val="002D3FCC"/>
    <w:rsid w:val="002D43A7"/>
    <w:rsid w:val="002D45F5"/>
    <w:rsid w:val="002D46E2"/>
    <w:rsid w:val="002D50D8"/>
    <w:rsid w:val="002D5726"/>
    <w:rsid w:val="002D5A0E"/>
    <w:rsid w:val="002D5A23"/>
    <w:rsid w:val="002D5BE2"/>
    <w:rsid w:val="002D6090"/>
    <w:rsid w:val="002D60F0"/>
    <w:rsid w:val="002D64D8"/>
    <w:rsid w:val="002D69DB"/>
    <w:rsid w:val="002D6B7C"/>
    <w:rsid w:val="002D7954"/>
    <w:rsid w:val="002E0201"/>
    <w:rsid w:val="002E0398"/>
    <w:rsid w:val="002E0FB3"/>
    <w:rsid w:val="002E129E"/>
    <w:rsid w:val="002E24EA"/>
    <w:rsid w:val="002E267B"/>
    <w:rsid w:val="002E29BB"/>
    <w:rsid w:val="002E2B12"/>
    <w:rsid w:val="002E3996"/>
    <w:rsid w:val="002E43EF"/>
    <w:rsid w:val="002E44C7"/>
    <w:rsid w:val="002E4D0D"/>
    <w:rsid w:val="002E4E29"/>
    <w:rsid w:val="002E5AA8"/>
    <w:rsid w:val="002E5E69"/>
    <w:rsid w:val="002E651C"/>
    <w:rsid w:val="002E654D"/>
    <w:rsid w:val="002E66BA"/>
    <w:rsid w:val="002E6CC4"/>
    <w:rsid w:val="002E6EF2"/>
    <w:rsid w:val="002F03F4"/>
    <w:rsid w:val="002F0E96"/>
    <w:rsid w:val="002F11EF"/>
    <w:rsid w:val="002F2477"/>
    <w:rsid w:val="002F258C"/>
    <w:rsid w:val="002F3164"/>
    <w:rsid w:val="002F32B0"/>
    <w:rsid w:val="002F535C"/>
    <w:rsid w:val="002F5721"/>
    <w:rsid w:val="002F6BCB"/>
    <w:rsid w:val="002F6D9A"/>
    <w:rsid w:val="002F73BC"/>
    <w:rsid w:val="002F741C"/>
    <w:rsid w:val="002F767D"/>
    <w:rsid w:val="002F7D1E"/>
    <w:rsid w:val="0030097A"/>
    <w:rsid w:val="0030109B"/>
    <w:rsid w:val="003021AF"/>
    <w:rsid w:val="003022A9"/>
    <w:rsid w:val="003024BA"/>
    <w:rsid w:val="003025E1"/>
    <w:rsid w:val="00302726"/>
    <w:rsid w:val="00302BF0"/>
    <w:rsid w:val="003038B6"/>
    <w:rsid w:val="00303B3C"/>
    <w:rsid w:val="00304528"/>
    <w:rsid w:val="00304D74"/>
    <w:rsid w:val="00305292"/>
    <w:rsid w:val="00305564"/>
    <w:rsid w:val="003103C3"/>
    <w:rsid w:val="00310BC8"/>
    <w:rsid w:val="003114D5"/>
    <w:rsid w:val="003118EB"/>
    <w:rsid w:val="00311B19"/>
    <w:rsid w:val="00311DE9"/>
    <w:rsid w:val="003121DA"/>
    <w:rsid w:val="00312453"/>
    <w:rsid w:val="00312576"/>
    <w:rsid w:val="0031266E"/>
    <w:rsid w:val="0031401B"/>
    <w:rsid w:val="00314775"/>
    <w:rsid w:val="00315052"/>
    <w:rsid w:val="003150F3"/>
    <w:rsid w:val="0031529C"/>
    <w:rsid w:val="0031545E"/>
    <w:rsid w:val="00316216"/>
    <w:rsid w:val="00316DFE"/>
    <w:rsid w:val="003170CA"/>
    <w:rsid w:val="00320869"/>
    <w:rsid w:val="003216BA"/>
    <w:rsid w:val="00321B0D"/>
    <w:rsid w:val="003227FC"/>
    <w:rsid w:val="003230C0"/>
    <w:rsid w:val="00323580"/>
    <w:rsid w:val="003235CA"/>
    <w:rsid w:val="00324A55"/>
    <w:rsid w:val="00325F58"/>
    <w:rsid w:val="00325F9B"/>
    <w:rsid w:val="00326B5E"/>
    <w:rsid w:val="0032787E"/>
    <w:rsid w:val="00327B18"/>
    <w:rsid w:val="00327E41"/>
    <w:rsid w:val="00330E66"/>
    <w:rsid w:val="003317F0"/>
    <w:rsid w:val="003322B7"/>
    <w:rsid w:val="0033268A"/>
    <w:rsid w:val="003328E9"/>
    <w:rsid w:val="003333D1"/>
    <w:rsid w:val="0033348B"/>
    <w:rsid w:val="003334FD"/>
    <w:rsid w:val="00334F2A"/>
    <w:rsid w:val="003358F9"/>
    <w:rsid w:val="00335BE2"/>
    <w:rsid w:val="00337641"/>
    <w:rsid w:val="00337D96"/>
    <w:rsid w:val="00340E20"/>
    <w:rsid w:val="00341403"/>
    <w:rsid w:val="00341A21"/>
    <w:rsid w:val="00341FE4"/>
    <w:rsid w:val="003423EC"/>
    <w:rsid w:val="003429B6"/>
    <w:rsid w:val="00343863"/>
    <w:rsid w:val="00343B1E"/>
    <w:rsid w:val="00343C8F"/>
    <w:rsid w:val="003441C8"/>
    <w:rsid w:val="003443B7"/>
    <w:rsid w:val="00345288"/>
    <w:rsid w:val="003456AB"/>
    <w:rsid w:val="003460C0"/>
    <w:rsid w:val="003466A0"/>
    <w:rsid w:val="00346FB3"/>
    <w:rsid w:val="003473F3"/>
    <w:rsid w:val="00347AB4"/>
    <w:rsid w:val="00347D2D"/>
    <w:rsid w:val="003502D5"/>
    <w:rsid w:val="003505ED"/>
    <w:rsid w:val="00350847"/>
    <w:rsid w:val="00351145"/>
    <w:rsid w:val="00351CA5"/>
    <w:rsid w:val="00352539"/>
    <w:rsid w:val="003526C6"/>
    <w:rsid w:val="00352AB5"/>
    <w:rsid w:val="003530D4"/>
    <w:rsid w:val="00353235"/>
    <w:rsid w:val="00353F96"/>
    <w:rsid w:val="00355855"/>
    <w:rsid w:val="00356486"/>
    <w:rsid w:val="003569AE"/>
    <w:rsid w:val="00356B0B"/>
    <w:rsid w:val="0035712E"/>
    <w:rsid w:val="003572E0"/>
    <w:rsid w:val="00357829"/>
    <w:rsid w:val="003578C4"/>
    <w:rsid w:val="00357AA9"/>
    <w:rsid w:val="00357F83"/>
    <w:rsid w:val="00360EEA"/>
    <w:rsid w:val="00361E10"/>
    <w:rsid w:val="00362A57"/>
    <w:rsid w:val="0036397A"/>
    <w:rsid w:val="00363A83"/>
    <w:rsid w:val="00365D28"/>
    <w:rsid w:val="00365F10"/>
    <w:rsid w:val="003660F9"/>
    <w:rsid w:val="00366FD8"/>
    <w:rsid w:val="003671E4"/>
    <w:rsid w:val="00367628"/>
    <w:rsid w:val="0036767D"/>
    <w:rsid w:val="00367C77"/>
    <w:rsid w:val="00371789"/>
    <w:rsid w:val="0037208D"/>
    <w:rsid w:val="003726D6"/>
    <w:rsid w:val="00373DAF"/>
    <w:rsid w:val="00373F16"/>
    <w:rsid w:val="003741E0"/>
    <w:rsid w:val="00374230"/>
    <w:rsid w:val="003756F2"/>
    <w:rsid w:val="00376573"/>
    <w:rsid w:val="003803AB"/>
    <w:rsid w:val="003804E4"/>
    <w:rsid w:val="00380995"/>
    <w:rsid w:val="00380A70"/>
    <w:rsid w:val="00382B42"/>
    <w:rsid w:val="003848BA"/>
    <w:rsid w:val="00384941"/>
    <w:rsid w:val="003849A6"/>
    <w:rsid w:val="00384DAB"/>
    <w:rsid w:val="0038595F"/>
    <w:rsid w:val="0038693A"/>
    <w:rsid w:val="00387475"/>
    <w:rsid w:val="00387CD2"/>
    <w:rsid w:val="00387F39"/>
    <w:rsid w:val="00387F92"/>
    <w:rsid w:val="0039072F"/>
    <w:rsid w:val="00391D12"/>
    <w:rsid w:val="00391F96"/>
    <w:rsid w:val="003924C6"/>
    <w:rsid w:val="00393560"/>
    <w:rsid w:val="00393B36"/>
    <w:rsid w:val="0039409D"/>
    <w:rsid w:val="00394ABB"/>
    <w:rsid w:val="00394D60"/>
    <w:rsid w:val="00395295"/>
    <w:rsid w:val="0039583A"/>
    <w:rsid w:val="00395C38"/>
    <w:rsid w:val="00395F41"/>
    <w:rsid w:val="00397135"/>
    <w:rsid w:val="00397FD7"/>
    <w:rsid w:val="003A03E2"/>
    <w:rsid w:val="003A0526"/>
    <w:rsid w:val="003A0AF4"/>
    <w:rsid w:val="003A10B7"/>
    <w:rsid w:val="003A127D"/>
    <w:rsid w:val="003A18B4"/>
    <w:rsid w:val="003A2123"/>
    <w:rsid w:val="003A2888"/>
    <w:rsid w:val="003A28E6"/>
    <w:rsid w:val="003A2D06"/>
    <w:rsid w:val="003A3268"/>
    <w:rsid w:val="003A32BC"/>
    <w:rsid w:val="003A3383"/>
    <w:rsid w:val="003A3839"/>
    <w:rsid w:val="003A39D6"/>
    <w:rsid w:val="003A3BFB"/>
    <w:rsid w:val="003A46B1"/>
    <w:rsid w:val="003A554C"/>
    <w:rsid w:val="003A5C8C"/>
    <w:rsid w:val="003A5EA9"/>
    <w:rsid w:val="003A7516"/>
    <w:rsid w:val="003B066D"/>
    <w:rsid w:val="003B15BD"/>
    <w:rsid w:val="003B1AA9"/>
    <w:rsid w:val="003B1C0C"/>
    <w:rsid w:val="003B2493"/>
    <w:rsid w:val="003B3ADC"/>
    <w:rsid w:val="003B41D2"/>
    <w:rsid w:val="003B4A2D"/>
    <w:rsid w:val="003B56EC"/>
    <w:rsid w:val="003B5A16"/>
    <w:rsid w:val="003B5B2C"/>
    <w:rsid w:val="003B62DC"/>
    <w:rsid w:val="003B6B52"/>
    <w:rsid w:val="003B7992"/>
    <w:rsid w:val="003B7DC0"/>
    <w:rsid w:val="003C01FE"/>
    <w:rsid w:val="003C07B1"/>
    <w:rsid w:val="003C08CF"/>
    <w:rsid w:val="003C08E7"/>
    <w:rsid w:val="003C1292"/>
    <w:rsid w:val="003C14E8"/>
    <w:rsid w:val="003C2EFC"/>
    <w:rsid w:val="003C2F54"/>
    <w:rsid w:val="003C2FCF"/>
    <w:rsid w:val="003C33D7"/>
    <w:rsid w:val="003C3744"/>
    <w:rsid w:val="003C4338"/>
    <w:rsid w:val="003C4918"/>
    <w:rsid w:val="003C5452"/>
    <w:rsid w:val="003C71D8"/>
    <w:rsid w:val="003D0686"/>
    <w:rsid w:val="003D1608"/>
    <w:rsid w:val="003D1D79"/>
    <w:rsid w:val="003D1E82"/>
    <w:rsid w:val="003D2C0D"/>
    <w:rsid w:val="003D39DA"/>
    <w:rsid w:val="003D3C6E"/>
    <w:rsid w:val="003D4ACA"/>
    <w:rsid w:val="003D5BA9"/>
    <w:rsid w:val="003D7831"/>
    <w:rsid w:val="003E0170"/>
    <w:rsid w:val="003E11CD"/>
    <w:rsid w:val="003E16B4"/>
    <w:rsid w:val="003E1A7B"/>
    <w:rsid w:val="003E1FA2"/>
    <w:rsid w:val="003E211B"/>
    <w:rsid w:val="003E298B"/>
    <w:rsid w:val="003E2F45"/>
    <w:rsid w:val="003E34A9"/>
    <w:rsid w:val="003E36ED"/>
    <w:rsid w:val="003E3793"/>
    <w:rsid w:val="003E3D5D"/>
    <w:rsid w:val="003E4147"/>
    <w:rsid w:val="003E48A1"/>
    <w:rsid w:val="003E4EB4"/>
    <w:rsid w:val="003E577F"/>
    <w:rsid w:val="003E674C"/>
    <w:rsid w:val="003E6CC7"/>
    <w:rsid w:val="003E7540"/>
    <w:rsid w:val="003F0460"/>
    <w:rsid w:val="003F0A10"/>
    <w:rsid w:val="003F1C3B"/>
    <w:rsid w:val="003F1D2D"/>
    <w:rsid w:val="003F1DD2"/>
    <w:rsid w:val="003F3369"/>
    <w:rsid w:val="003F45F3"/>
    <w:rsid w:val="003F635B"/>
    <w:rsid w:val="003F63BF"/>
    <w:rsid w:val="003F6981"/>
    <w:rsid w:val="003F6E27"/>
    <w:rsid w:val="003F7119"/>
    <w:rsid w:val="00400121"/>
    <w:rsid w:val="00401688"/>
    <w:rsid w:val="00401C12"/>
    <w:rsid w:val="00401D1A"/>
    <w:rsid w:val="00402679"/>
    <w:rsid w:val="0040358D"/>
    <w:rsid w:val="00403956"/>
    <w:rsid w:val="00403B17"/>
    <w:rsid w:val="004041D9"/>
    <w:rsid w:val="00404531"/>
    <w:rsid w:val="00404C65"/>
    <w:rsid w:val="004051AD"/>
    <w:rsid w:val="00405806"/>
    <w:rsid w:val="00407BDF"/>
    <w:rsid w:val="00407C54"/>
    <w:rsid w:val="0041021E"/>
    <w:rsid w:val="00410B7D"/>
    <w:rsid w:val="00410F76"/>
    <w:rsid w:val="00411639"/>
    <w:rsid w:val="00411B9C"/>
    <w:rsid w:val="00412183"/>
    <w:rsid w:val="00412896"/>
    <w:rsid w:val="00412AEA"/>
    <w:rsid w:val="00412C81"/>
    <w:rsid w:val="004130E9"/>
    <w:rsid w:val="004132B9"/>
    <w:rsid w:val="0041434F"/>
    <w:rsid w:val="00415114"/>
    <w:rsid w:val="004163C9"/>
    <w:rsid w:val="004169C2"/>
    <w:rsid w:val="00416C4C"/>
    <w:rsid w:val="0042018C"/>
    <w:rsid w:val="00420234"/>
    <w:rsid w:val="00420CD2"/>
    <w:rsid w:val="00423C35"/>
    <w:rsid w:val="00424785"/>
    <w:rsid w:val="00424908"/>
    <w:rsid w:val="00424C78"/>
    <w:rsid w:val="004250DD"/>
    <w:rsid w:val="00425AB5"/>
    <w:rsid w:val="00425C86"/>
    <w:rsid w:val="00425F6A"/>
    <w:rsid w:val="00426004"/>
    <w:rsid w:val="00426933"/>
    <w:rsid w:val="00426D86"/>
    <w:rsid w:val="00426F83"/>
    <w:rsid w:val="00427AE0"/>
    <w:rsid w:val="00431240"/>
    <w:rsid w:val="00431E74"/>
    <w:rsid w:val="004320C8"/>
    <w:rsid w:val="00432A3B"/>
    <w:rsid w:val="00432EC3"/>
    <w:rsid w:val="00432F72"/>
    <w:rsid w:val="00433177"/>
    <w:rsid w:val="00433768"/>
    <w:rsid w:val="00433779"/>
    <w:rsid w:val="00433DD1"/>
    <w:rsid w:val="00434551"/>
    <w:rsid w:val="004351F9"/>
    <w:rsid w:val="004355E7"/>
    <w:rsid w:val="0043617F"/>
    <w:rsid w:val="004361E8"/>
    <w:rsid w:val="00436568"/>
    <w:rsid w:val="0043669D"/>
    <w:rsid w:val="004369BD"/>
    <w:rsid w:val="004377EB"/>
    <w:rsid w:val="00437EC2"/>
    <w:rsid w:val="00437FD0"/>
    <w:rsid w:val="00440590"/>
    <w:rsid w:val="00440CD1"/>
    <w:rsid w:val="00442D32"/>
    <w:rsid w:val="004434F8"/>
    <w:rsid w:val="0044381D"/>
    <w:rsid w:val="00445302"/>
    <w:rsid w:val="004469D9"/>
    <w:rsid w:val="004479ED"/>
    <w:rsid w:val="00450272"/>
    <w:rsid w:val="00450E2E"/>
    <w:rsid w:val="0045119F"/>
    <w:rsid w:val="00451FFD"/>
    <w:rsid w:val="004524F9"/>
    <w:rsid w:val="00453549"/>
    <w:rsid w:val="0045395C"/>
    <w:rsid w:val="00453B8B"/>
    <w:rsid w:val="004549F8"/>
    <w:rsid w:val="00454AB0"/>
    <w:rsid w:val="0045561D"/>
    <w:rsid w:val="00455964"/>
    <w:rsid w:val="00456115"/>
    <w:rsid w:val="004562A3"/>
    <w:rsid w:val="004579C1"/>
    <w:rsid w:val="00460633"/>
    <w:rsid w:val="00461F0E"/>
    <w:rsid w:val="00462BCF"/>
    <w:rsid w:val="004635B8"/>
    <w:rsid w:val="00463658"/>
    <w:rsid w:val="004636AC"/>
    <w:rsid w:val="0046380E"/>
    <w:rsid w:val="00463839"/>
    <w:rsid w:val="004646B1"/>
    <w:rsid w:val="004650D8"/>
    <w:rsid w:val="004659AB"/>
    <w:rsid w:val="00465A95"/>
    <w:rsid w:val="00465B8A"/>
    <w:rsid w:val="00465FE8"/>
    <w:rsid w:val="00465FFE"/>
    <w:rsid w:val="00466613"/>
    <w:rsid w:val="004669FC"/>
    <w:rsid w:val="00466B03"/>
    <w:rsid w:val="00471794"/>
    <w:rsid w:val="0047225D"/>
    <w:rsid w:val="00472F95"/>
    <w:rsid w:val="00474C52"/>
    <w:rsid w:val="00476748"/>
    <w:rsid w:val="00476B02"/>
    <w:rsid w:val="00476CCB"/>
    <w:rsid w:val="00477325"/>
    <w:rsid w:val="00477D2C"/>
    <w:rsid w:val="00477F16"/>
    <w:rsid w:val="00480031"/>
    <w:rsid w:val="004800BD"/>
    <w:rsid w:val="0048020B"/>
    <w:rsid w:val="00480385"/>
    <w:rsid w:val="00480B27"/>
    <w:rsid w:val="00481AE3"/>
    <w:rsid w:val="00481CF5"/>
    <w:rsid w:val="0048242C"/>
    <w:rsid w:val="00482C2E"/>
    <w:rsid w:val="00482CD1"/>
    <w:rsid w:val="004838C8"/>
    <w:rsid w:val="0048418A"/>
    <w:rsid w:val="00484F5E"/>
    <w:rsid w:val="00485E85"/>
    <w:rsid w:val="0048615C"/>
    <w:rsid w:val="00486170"/>
    <w:rsid w:val="0048740B"/>
    <w:rsid w:val="004900B3"/>
    <w:rsid w:val="00490B60"/>
    <w:rsid w:val="004912AC"/>
    <w:rsid w:val="0049261A"/>
    <w:rsid w:val="00493701"/>
    <w:rsid w:val="0049439B"/>
    <w:rsid w:val="0049479E"/>
    <w:rsid w:val="00496433"/>
    <w:rsid w:val="00496CD3"/>
    <w:rsid w:val="0049718D"/>
    <w:rsid w:val="004A0434"/>
    <w:rsid w:val="004A0BE5"/>
    <w:rsid w:val="004A0CE3"/>
    <w:rsid w:val="004A2417"/>
    <w:rsid w:val="004A253C"/>
    <w:rsid w:val="004A2F24"/>
    <w:rsid w:val="004A3D6E"/>
    <w:rsid w:val="004A4F0A"/>
    <w:rsid w:val="004A50E5"/>
    <w:rsid w:val="004A6305"/>
    <w:rsid w:val="004A6616"/>
    <w:rsid w:val="004A6AE9"/>
    <w:rsid w:val="004A6B33"/>
    <w:rsid w:val="004A7397"/>
    <w:rsid w:val="004A7DA4"/>
    <w:rsid w:val="004B15B8"/>
    <w:rsid w:val="004B183F"/>
    <w:rsid w:val="004B1C6F"/>
    <w:rsid w:val="004B1D74"/>
    <w:rsid w:val="004B2FEC"/>
    <w:rsid w:val="004B332C"/>
    <w:rsid w:val="004B33E2"/>
    <w:rsid w:val="004B3AB1"/>
    <w:rsid w:val="004B426F"/>
    <w:rsid w:val="004B4FE9"/>
    <w:rsid w:val="004B50A5"/>
    <w:rsid w:val="004B5896"/>
    <w:rsid w:val="004B58E3"/>
    <w:rsid w:val="004B5AC6"/>
    <w:rsid w:val="004B630D"/>
    <w:rsid w:val="004B6513"/>
    <w:rsid w:val="004B72EB"/>
    <w:rsid w:val="004B7EB6"/>
    <w:rsid w:val="004C04FC"/>
    <w:rsid w:val="004C06E5"/>
    <w:rsid w:val="004C0F7E"/>
    <w:rsid w:val="004C18CB"/>
    <w:rsid w:val="004C19F4"/>
    <w:rsid w:val="004C2594"/>
    <w:rsid w:val="004C298B"/>
    <w:rsid w:val="004C2F07"/>
    <w:rsid w:val="004C33C0"/>
    <w:rsid w:val="004C4013"/>
    <w:rsid w:val="004C4F59"/>
    <w:rsid w:val="004C5178"/>
    <w:rsid w:val="004C552A"/>
    <w:rsid w:val="004C5A0A"/>
    <w:rsid w:val="004C5A30"/>
    <w:rsid w:val="004C5DF9"/>
    <w:rsid w:val="004C5E10"/>
    <w:rsid w:val="004C75D2"/>
    <w:rsid w:val="004C7886"/>
    <w:rsid w:val="004C7CBC"/>
    <w:rsid w:val="004D15D1"/>
    <w:rsid w:val="004D1EFA"/>
    <w:rsid w:val="004D2363"/>
    <w:rsid w:val="004D265E"/>
    <w:rsid w:val="004D37C3"/>
    <w:rsid w:val="004D3ACE"/>
    <w:rsid w:val="004D42A4"/>
    <w:rsid w:val="004D450A"/>
    <w:rsid w:val="004D5DC3"/>
    <w:rsid w:val="004D6346"/>
    <w:rsid w:val="004D786E"/>
    <w:rsid w:val="004D7938"/>
    <w:rsid w:val="004D7B9E"/>
    <w:rsid w:val="004D7D34"/>
    <w:rsid w:val="004D7E5B"/>
    <w:rsid w:val="004E00F1"/>
    <w:rsid w:val="004E06CA"/>
    <w:rsid w:val="004E0C53"/>
    <w:rsid w:val="004E12EA"/>
    <w:rsid w:val="004E2C3D"/>
    <w:rsid w:val="004E3AAB"/>
    <w:rsid w:val="004E3AAC"/>
    <w:rsid w:val="004E3EBE"/>
    <w:rsid w:val="004E476A"/>
    <w:rsid w:val="004E482B"/>
    <w:rsid w:val="004E4B90"/>
    <w:rsid w:val="004E5058"/>
    <w:rsid w:val="004E53CC"/>
    <w:rsid w:val="004E563B"/>
    <w:rsid w:val="004F0AD8"/>
    <w:rsid w:val="004F16B6"/>
    <w:rsid w:val="004F1BBF"/>
    <w:rsid w:val="004F1CDB"/>
    <w:rsid w:val="004F40F1"/>
    <w:rsid w:val="004F46C1"/>
    <w:rsid w:val="004F4971"/>
    <w:rsid w:val="004F5898"/>
    <w:rsid w:val="004F63DE"/>
    <w:rsid w:val="004F6C29"/>
    <w:rsid w:val="004F72A2"/>
    <w:rsid w:val="004F73AB"/>
    <w:rsid w:val="00500615"/>
    <w:rsid w:val="00500E70"/>
    <w:rsid w:val="00503902"/>
    <w:rsid w:val="005041AF"/>
    <w:rsid w:val="00504FA8"/>
    <w:rsid w:val="005053A5"/>
    <w:rsid w:val="005065AD"/>
    <w:rsid w:val="0050689C"/>
    <w:rsid w:val="00506C23"/>
    <w:rsid w:val="005105F6"/>
    <w:rsid w:val="005119BF"/>
    <w:rsid w:val="00511A15"/>
    <w:rsid w:val="00513485"/>
    <w:rsid w:val="005139D1"/>
    <w:rsid w:val="0051411E"/>
    <w:rsid w:val="005153E8"/>
    <w:rsid w:val="00515BFA"/>
    <w:rsid w:val="00515CB8"/>
    <w:rsid w:val="00515E48"/>
    <w:rsid w:val="00515F0C"/>
    <w:rsid w:val="0051678A"/>
    <w:rsid w:val="00517112"/>
    <w:rsid w:val="00517326"/>
    <w:rsid w:val="00517C62"/>
    <w:rsid w:val="00520422"/>
    <w:rsid w:val="00520FCF"/>
    <w:rsid w:val="0052147E"/>
    <w:rsid w:val="005219E2"/>
    <w:rsid w:val="00521C60"/>
    <w:rsid w:val="00522F47"/>
    <w:rsid w:val="00522FB7"/>
    <w:rsid w:val="0052355D"/>
    <w:rsid w:val="005235B8"/>
    <w:rsid w:val="00523849"/>
    <w:rsid w:val="0052494D"/>
    <w:rsid w:val="00526AB2"/>
    <w:rsid w:val="005307F5"/>
    <w:rsid w:val="00530DD7"/>
    <w:rsid w:val="00531019"/>
    <w:rsid w:val="0053109B"/>
    <w:rsid w:val="00531C37"/>
    <w:rsid w:val="005338B8"/>
    <w:rsid w:val="00533D93"/>
    <w:rsid w:val="00534040"/>
    <w:rsid w:val="005340EE"/>
    <w:rsid w:val="00534270"/>
    <w:rsid w:val="00534470"/>
    <w:rsid w:val="0053477C"/>
    <w:rsid w:val="00534F8B"/>
    <w:rsid w:val="0053579E"/>
    <w:rsid w:val="0053583E"/>
    <w:rsid w:val="00535D47"/>
    <w:rsid w:val="00536007"/>
    <w:rsid w:val="00536A52"/>
    <w:rsid w:val="00536AA3"/>
    <w:rsid w:val="00536FFC"/>
    <w:rsid w:val="00537CF7"/>
    <w:rsid w:val="00537E8E"/>
    <w:rsid w:val="0054053C"/>
    <w:rsid w:val="0054073D"/>
    <w:rsid w:val="00540857"/>
    <w:rsid w:val="00540938"/>
    <w:rsid w:val="00541036"/>
    <w:rsid w:val="00541346"/>
    <w:rsid w:val="0054192E"/>
    <w:rsid w:val="00541D40"/>
    <w:rsid w:val="00541F2D"/>
    <w:rsid w:val="00543C53"/>
    <w:rsid w:val="005453F0"/>
    <w:rsid w:val="0054572E"/>
    <w:rsid w:val="00545779"/>
    <w:rsid w:val="00545898"/>
    <w:rsid w:val="0054590E"/>
    <w:rsid w:val="00545E84"/>
    <w:rsid w:val="00545EA8"/>
    <w:rsid w:val="00545EF7"/>
    <w:rsid w:val="005477ED"/>
    <w:rsid w:val="0055013D"/>
    <w:rsid w:val="005515F5"/>
    <w:rsid w:val="00551D18"/>
    <w:rsid w:val="00552B68"/>
    <w:rsid w:val="00552C0A"/>
    <w:rsid w:val="00553037"/>
    <w:rsid w:val="005535C1"/>
    <w:rsid w:val="005536DD"/>
    <w:rsid w:val="00553C7E"/>
    <w:rsid w:val="00553FFF"/>
    <w:rsid w:val="00555D3C"/>
    <w:rsid w:val="00555DF1"/>
    <w:rsid w:val="00557587"/>
    <w:rsid w:val="005602ED"/>
    <w:rsid w:val="00560E45"/>
    <w:rsid w:val="00561879"/>
    <w:rsid w:val="00563E47"/>
    <w:rsid w:val="005645A8"/>
    <w:rsid w:val="00565B48"/>
    <w:rsid w:val="00565DB8"/>
    <w:rsid w:val="0056700A"/>
    <w:rsid w:val="00567517"/>
    <w:rsid w:val="005678F2"/>
    <w:rsid w:val="00567DD2"/>
    <w:rsid w:val="0057031A"/>
    <w:rsid w:val="0057084A"/>
    <w:rsid w:val="00570C9C"/>
    <w:rsid w:val="00571C95"/>
    <w:rsid w:val="005725CD"/>
    <w:rsid w:val="0057348D"/>
    <w:rsid w:val="005734C8"/>
    <w:rsid w:val="0057395F"/>
    <w:rsid w:val="00573AA5"/>
    <w:rsid w:val="00574C21"/>
    <w:rsid w:val="00575517"/>
    <w:rsid w:val="00576CAA"/>
    <w:rsid w:val="005771E2"/>
    <w:rsid w:val="0057736C"/>
    <w:rsid w:val="00580995"/>
    <w:rsid w:val="00581788"/>
    <w:rsid w:val="00581838"/>
    <w:rsid w:val="00582254"/>
    <w:rsid w:val="0058271E"/>
    <w:rsid w:val="00582A11"/>
    <w:rsid w:val="00584121"/>
    <w:rsid w:val="00584816"/>
    <w:rsid w:val="0058671D"/>
    <w:rsid w:val="00586825"/>
    <w:rsid w:val="00586AA6"/>
    <w:rsid w:val="00586AD6"/>
    <w:rsid w:val="00587CF3"/>
    <w:rsid w:val="00587E0F"/>
    <w:rsid w:val="005915C8"/>
    <w:rsid w:val="00591667"/>
    <w:rsid w:val="00591724"/>
    <w:rsid w:val="005918CB"/>
    <w:rsid w:val="00591F3B"/>
    <w:rsid w:val="005923D4"/>
    <w:rsid w:val="005929A9"/>
    <w:rsid w:val="005930EB"/>
    <w:rsid w:val="00593D31"/>
    <w:rsid w:val="00593E31"/>
    <w:rsid w:val="00594CF7"/>
    <w:rsid w:val="00595CB0"/>
    <w:rsid w:val="005962DA"/>
    <w:rsid w:val="00596798"/>
    <w:rsid w:val="005974B5"/>
    <w:rsid w:val="00597779"/>
    <w:rsid w:val="0059777F"/>
    <w:rsid w:val="005A1654"/>
    <w:rsid w:val="005A1E87"/>
    <w:rsid w:val="005A28D2"/>
    <w:rsid w:val="005A2A23"/>
    <w:rsid w:val="005A3555"/>
    <w:rsid w:val="005A38C6"/>
    <w:rsid w:val="005A3BE4"/>
    <w:rsid w:val="005A3FC4"/>
    <w:rsid w:val="005A5EB9"/>
    <w:rsid w:val="005A636A"/>
    <w:rsid w:val="005A76AE"/>
    <w:rsid w:val="005A7DE6"/>
    <w:rsid w:val="005A7E8B"/>
    <w:rsid w:val="005B16B3"/>
    <w:rsid w:val="005B1A8C"/>
    <w:rsid w:val="005B1DDC"/>
    <w:rsid w:val="005B2C17"/>
    <w:rsid w:val="005B2EB1"/>
    <w:rsid w:val="005B3A1E"/>
    <w:rsid w:val="005B3ECF"/>
    <w:rsid w:val="005B3FA9"/>
    <w:rsid w:val="005B419D"/>
    <w:rsid w:val="005B47B3"/>
    <w:rsid w:val="005B4E2F"/>
    <w:rsid w:val="005B4FB3"/>
    <w:rsid w:val="005B6998"/>
    <w:rsid w:val="005B6A20"/>
    <w:rsid w:val="005B6B21"/>
    <w:rsid w:val="005B73F9"/>
    <w:rsid w:val="005C0658"/>
    <w:rsid w:val="005C0697"/>
    <w:rsid w:val="005C1139"/>
    <w:rsid w:val="005C18FD"/>
    <w:rsid w:val="005C3B6B"/>
    <w:rsid w:val="005C419E"/>
    <w:rsid w:val="005C453D"/>
    <w:rsid w:val="005C483E"/>
    <w:rsid w:val="005C5673"/>
    <w:rsid w:val="005C5B3D"/>
    <w:rsid w:val="005C6AA1"/>
    <w:rsid w:val="005C7790"/>
    <w:rsid w:val="005D0A19"/>
    <w:rsid w:val="005D167E"/>
    <w:rsid w:val="005D1872"/>
    <w:rsid w:val="005D2F0B"/>
    <w:rsid w:val="005D2FE6"/>
    <w:rsid w:val="005D3367"/>
    <w:rsid w:val="005D4738"/>
    <w:rsid w:val="005D4791"/>
    <w:rsid w:val="005D555D"/>
    <w:rsid w:val="005D604B"/>
    <w:rsid w:val="005D702F"/>
    <w:rsid w:val="005E0171"/>
    <w:rsid w:val="005E0B0E"/>
    <w:rsid w:val="005E11C1"/>
    <w:rsid w:val="005E1616"/>
    <w:rsid w:val="005E2182"/>
    <w:rsid w:val="005E23F4"/>
    <w:rsid w:val="005E2758"/>
    <w:rsid w:val="005E2CCD"/>
    <w:rsid w:val="005E3887"/>
    <w:rsid w:val="005E3F65"/>
    <w:rsid w:val="005E47A3"/>
    <w:rsid w:val="005E4AF0"/>
    <w:rsid w:val="005E511B"/>
    <w:rsid w:val="005E5182"/>
    <w:rsid w:val="005E5214"/>
    <w:rsid w:val="005E5668"/>
    <w:rsid w:val="005E57B1"/>
    <w:rsid w:val="005E5D9E"/>
    <w:rsid w:val="005E6416"/>
    <w:rsid w:val="005E70E7"/>
    <w:rsid w:val="005F0579"/>
    <w:rsid w:val="005F0B9A"/>
    <w:rsid w:val="005F109E"/>
    <w:rsid w:val="005F1522"/>
    <w:rsid w:val="005F1EB1"/>
    <w:rsid w:val="005F3455"/>
    <w:rsid w:val="005F412D"/>
    <w:rsid w:val="005F4CA2"/>
    <w:rsid w:val="005F5925"/>
    <w:rsid w:val="005F5AB5"/>
    <w:rsid w:val="005F5AD8"/>
    <w:rsid w:val="0060066B"/>
    <w:rsid w:val="00601983"/>
    <w:rsid w:val="00601A3F"/>
    <w:rsid w:val="00602372"/>
    <w:rsid w:val="00602D72"/>
    <w:rsid w:val="00603CB3"/>
    <w:rsid w:val="00604056"/>
    <w:rsid w:val="0060450C"/>
    <w:rsid w:val="00604F74"/>
    <w:rsid w:val="00605F02"/>
    <w:rsid w:val="006066D2"/>
    <w:rsid w:val="00606BAC"/>
    <w:rsid w:val="00606E1B"/>
    <w:rsid w:val="00607AB2"/>
    <w:rsid w:val="00607FA4"/>
    <w:rsid w:val="00610BE4"/>
    <w:rsid w:val="00611C6C"/>
    <w:rsid w:val="00611CE7"/>
    <w:rsid w:val="00612100"/>
    <w:rsid w:val="006131A2"/>
    <w:rsid w:val="00613BD8"/>
    <w:rsid w:val="00613EE2"/>
    <w:rsid w:val="0061411C"/>
    <w:rsid w:val="00614A1B"/>
    <w:rsid w:val="00615F91"/>
    <w:rsid w:val="006175D8"/>
    <w:rsid w:val="006176BA"/>
    <w:rsid w:val="00620236"/>
    <w:rsid w:val="00620381"/>
    <w:rsid w:val="00620F92"/>
    <w:rsid w:val="00621281"/>
    <w:rsid w:val="006217DB"/>
    <w:rsid w:val="006221CC"/>
    <w:rsid w:val="006222BA"/>
    <w:rsid w:val="006223F9"/>
    <w:rsid w:val="00622B22"/>
    <w:rsid w:val="006230A4"/>
    <w:rsid w:val="00625737"/>
    <w:rsid w:val="00625B25"/>
    <w:rsid w:val="0062667E"/>
    <w:rsid w:val="00626964"/>
    <w:rsid w:val="00626BAC"/>
    <w:rsid w:val="00627902"/>
    <w:rsid w:val="00630FAA"/>
    <w:rsid w:val="00631202"/>
    <w:rsid w:val="0063134C"/>
    <w:rsid w:val="00632284"/>
    <w:rsid w:val="0063329D"/>
    <w:rsid w:val="00633309"/>
    <w:rsid w:val="006335E2"/>
    <w:rsid w:val="00633FF6"/>
    <w:rsid w:val="006341AA"/>
    <w:rsid w:val="006346F4"/>
    <w:rsid w:val="0063517A"/>
    <w:rsid w:val="00635E5B"/>
    <w:rsid w:val="0064085B"/>
    <w:rsid w:val="006408EB"/>
    <w:rsid w:val="006410FE"/>
    <w:rsid w:val="00643271"/>
    <w:rsid w:val="00643FA6"/>
    <w:rsid w:val="0064536A"/>
    <w:rsid w:val="00646530"/>
    <w:rsid w:val="00646FB5"/>
    <w:rsid w:val="006474A2"/>
    <w:rsid w:val="00647B78"/>
    <w:rsid w:val="00647E7A"/>
    <w:rsid w:val="0065243E"/>
    <w:rsid w:val="00652F20"/>
    <w:rsid w:val="0065310D"/>
    <w:rsid w:val="00653227"/>
    <w:rsid w:val="006532AB"/>
    <w:rsid w:val="00653645"/>
    <w:rsid w:val="00653EA6"/>
    <w:rsid w:val="006544CA"/>
    <w:rsid w:val="006549C8"/>
    <w:rsid w:val="006551D0"/>
    <w:rsid w:val="006563D0"/>
    <w:rsid w:val="0065675E"/>
    <w:rsid w:val="006567A8"/>
    <w:rsid w:val="00656A4E"/>
    <w:rsid w:val="00656F4D"/>
    <w:rsid w:val="00657067"/>
    <w:rsid w:val="00657177"/>
    <w:rsid w:val="006606D8"/>
    <w:rsid w:val="00660726"/>
    <w:rsid w:val="00661302"/>
    <w:rsid w:val="0066180C"/>
    <w:rsid w:val="00661DEF"/>
    <w:rsid w:val="0066380F"/>
    <w:rsid w:val="006638FE"/>
    <w:rsid w:val="00663D9B"/>
    <w:rsid w:val="00664661"/>
    <w:rsid w:val="00664936"/>
    <w:rsid w:val="00664D5A"/>
    <w:rsid w:val="00666156"/>
    <w:rsid w:val="00666197"/>
    <w:rsid w:val="006662F0"/>
    <w:rsid w:val="00666DF6"/>
    <w:rsid w:val="00667063"/>
    <w:rsid w:val="00667B50"/>
    <w:rsid w:val="006708E3"/>
    <w:rsid w:val="00670F7D"/>
    <w:rsid w:val="00671180"/>
    <w:rsid w:val="006717DB"/>
    <w:rsid w:val="00671F26"/>
    <w:rsid w:val="006721B8"/>
    <w:rsid w:val="00672BDC"/>
    <w:rsid w:val="0067376D"/>
    <w:rsid w:val="00673A35"/>
    <w:rsid w:val="00673B4C"/>
    <w:rsid w:val="00673B5F"/>
    <w:rsid w:val="00674B9F"/>
    <w:rsid w:val="0067588F"/>
    <w:rsid w:val="00675992"/>
    <w:rsid w:val="006759BE"/>
    <w:rsid w:val="00676D18"/>
    <w:rsid w:val="0067738D"/>
    <w:rsid w:val="006774A7"/>
    <w:rsid w:val="006774BE"/>
    <w:rsid w:val="00677D17"/>
    <w:rsid w:val="00680379"/>
    <w:rsid w:val="006806B4"/>
    <w:rsid w:val="00681778"/>
    <w:rsid w:val="00681F80"/>
    <w:rsid w:val="0068205F"/>
    <w:rsid w:val="00682337"/>
    <w:rsid w:val="00682DCF"/>
    <w:rsid w:val="00682E36"/>
    <w:rsid w:val="006838DB"/>
    <w:rsid w:val="00683F81"/>
    <w:rsid w:val="00684129"/>
    <w:rsid w:val="00684370"/>
    <w:rsid w:val="006844B3"/>
    <w:rsid w:val="0068550A"/>
    <w:rsid w:val="00686392"/>
    <w:rsid w:val="00687081"/>
    <w:rsid w:val="00687E14"/>
    <w:rsid w:val="00687E6F"/>
    <w:rsid w:val="00690FFC"/>
    <w:rsid w:val="006911AD"/>
    <w:rsid w:val="006916BD"/>
    <w:rsid w:val="00691E4A"/>
    <w:rsid w:val="006921BB"/>
    <w:rsid w:val="00692686"/>
    <w:rsid w:val="00693B69"/>
    <w:rsid w:val="00695565"/>
    <w:rsid w:val="006959D4"/>
    <w:rsid w:val="00695F97"/>
    <w:rsid w:val="00696A06"/>
    <w:rsid w:val="00697726"/>
    <w:rsid w:val="00697CD2"/>
    <w:rsid w:val="006A0227"/>
    <w:rsid w:val="006A0BDE"/>
    <w:rsid w:val="006A1E13"/>
    <w:rsid w:val="006A27FC"/>
    <w:rsid w:val="006A32A3"/>
    <w:rsid w:val="006A37F4"/>
    <w:rsid w:val="006A457E"/>
    <w:rsid w:val="006A5235"/>
    <w:rsid w:val="006A5A4B"/>
    <w:rsid w:val="006A6304"/>
    <w:rsid w:val="006A6D67"/>
    <w:rsid w:val="006A7657"/>
    <w:rsid w:val="006A788E"/>
    <w:rsid w:val="006A7F86"/>
    <w:rsid w:val="006B00A0"/>
    <w:rsid w:val="006B072E"/>
    <w:rsid w:val="006B086F"/>
    <w:rsid w:val="006B0B45"/>
    <w:rsid w:val="006B0FC4"/>
    <w:rsid w:val="006B1234"/>
    <w:rsid w:val="006B15AC"/>
    <w:rsid w:val="006B2406"/>
    <w:rsid w:val="006B340A"/>
    <w:rsid w:val="006B3C12"/>
    <w:rsid w:val="006B3E6F"/>
    <w:rsid w:val="006B3F91"/>
    <w:rsid w:val="006B4D69"/>
    <w:rsid w:val="006B74D4"/>
    <w:rsid w:val="006B7F98"/>
    <w:rsid w:val="006C11A5"/>
    <w:rsid w:val="006C128F"/>
    <w:rsid w:val="006C1430"/>
    <w:rsid w:val="006C14EB"/>
    <w:rsid w:val="006C1D58"/>
    <w:rsid w:val="006C2043"/>
    <w:rsid w:val="006C23BF"/>
    <w:rsid w:val="006C2E8E"/>
    <w:rsid w:val="006C302D"/>
    <w:rsid w:val="006C5116"/>
    <w:rsid w:val="006C7280"/>
    <w:rsid w:val="006C76EA"/>
    <w:rsid w:val="006C7748"/>
    <w:rsid w:val="006C7BDD"/>
    <w:rsid w:val="006C7D09"/>
    <w:rsid w:val="006D0A5A"/>
    <w:rsid w:val="006D0B87"/>
    <w:rsid w:val="006D27C7"/>
    <w:rsid w:val="006D371D"/>
    <w:rsid w:val="006D3DA5"/>
    <w:rsid w:val="006D53DC"/>
    <w:rsid w:val="006D59F7"/>
    <w:rsid w:val="006D6688"/>
    <w:rsid w:val="006D6E7F"/>
    <w:rsid w:val="006D710C"/>
    <w:rsid w:val="006E0A5E"/>
    <w:rsid w:val="006E15A0"/>
    <w:rsid w:val="006E2EF9"/>
    <w:rsid w:val="006E2F44"/>
    <w:rsid w:val="006E3679"/>
    <w:rsid w:val="006E4E56"/>
    <w:rsid w:val="006E510D"/>
    <w:rsid w:val="006E5836"/>
    <w:rsid w:val="006E5978"/>
    <w:rsid w:val="006E69FB"/>
    <w:rsid w:val="006E6F9C"/>
    <w:rsid w:val="006E7972"/>
    <w:rsid w:val="006E7E3C"/>
    <w:rsid w:val="006F2070"/>
    <w:rsid w:val="006F4537"/>
    <w:rsid w:val="006F5670"/>
    <w:rsid w:val="006F5F4E"/>
    <w:rsid w:val="006F687B"/>
    <w:rsid w:val="006F7B03"/>
    <w:rsid w:val="006F7F3A"/>
    <w:rsid w:val="00700004"/>
    <w:rsid w:val="007000FD"/>
    <w:rsid w:val="00700802"/>
    <w:rsid w:val="007012F1"/>
    <w:rsid w:val="0070156A"/>
    <w:rsid w:val="0070247E"/>
    <w:rsid w:val="0070253F"/>
    <w:rsid w:val="0070390F"/>
    <w:rsid w:val="00703B2A"/>
    <w:rsid w:val="00703CA3"/>
    <w:rsid w:val="00703CBB"/>
    <w:rsid w:val="00703E1E"/>
    <w:rsid w:val="00703E42"/>
    <w:rsid w:val="007040A4"/>
    <w:rsid w:val="00704AA5"/>
    <w:rsid w:val="00704E4A"/>
    <w:rsid w:val="0070523F"/>
    <w:rsid w:val="00705924"/>
    <w:rsid w:val="007074DC"/>
    <w:rsid w:val="00707852"/>
    <w:rsid w:val="00707A46"/>
    <w:rsid w:val="00710065"/>
    <w:rsid w:val="007103EA"/>
    <w:rsid w:val="00710EE5"/>
    <w:rsid w:val="00711224"/>
    <w:rsid w:val="007113F0"/>
    <w:rsid w:val="007114C6"/>
    <w:rsid w:val="00711D5B"/>
    <w:rsid w:val="007127D3"/>
    <w:rsid w:val="007129A5"/>
    <w:rsid w:val="00712CAB"/>
    <w:rsid w:val="00712D9F"/>
    <w:rsid w:val="00713DB8"/>
    <w:rsid w:val="00714C45"/>
    <w:rsid w:val="0071522B"/>
    <w:rsid w:val="00715243"/>
    <w:rsid w:val="007153C6"/>
    <w:rsid w:val="0071625F"/>
    <w:rsid w:val="007163DE"/>
    <w:rsid w:val="00716E85"/>
    <w:rsid w:val="007177D9"/>
    <w:rsid w:val="00717EDD"/>
    <w:rsid w:val="00717F8D"/>
    <w:rsid w:val="0072044D"/>
    <w:rsid w:val="00720F7B"/>
    <w:rsid w:val="00721E11"/>
    <w:rsid w:val="00722BB5"/>
    <w:rsid w:val="00722F4C"/>
    <w:rsid w:val="00723E7C"/>
    <w:rsid w:val="007240A1"/>
    <w:rsid w:val="00724255"/>
    <w:rsid w:val="007251E0"/>
    <w:rsid w:val="00725530"/>
    <w:rsid w:val="007257AB"/>
    <w:rsid w:val="007265AE"/>
    <w:rsid w:val="00726BF5"/>
    <w:rsid w:val="00727F6A"/>
    <w:rsid w:val="0073046B"/>
    <w:rsid w:val="00731B3F"/>
    <w:rsid w:val="00731DE3"/>
    <w:rsid w:val="00731F64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E72"/>
    <w:rsid w:val="00737C7C"/>
    <w:rsid w:val="00740860"/>
    <w:rsid w:val="00740BA4"/>
    <w:rsid w:val="00740C63"/>
    <w:rsid w:val="00741ABA"/>
    <w:rsid w:val="00743125"/>
    <w:rsid w:val="00744369"/>
    <w:rsid w:val="00745301"/>
    <w:rsid w:val="007455DA"/>
    <w:rsid w:val="00746035"/>
    <w:rsid w:val="0074625D"/>
    <w:rsid w:val="00747AFF"/>
    <w:rsid w:val="00747C0D"/>
    <w:rsid w:val="00747F17"/>
    <w:rsid w:val="00750914"/>
    <w:rsid w:val="00751E68"/>
    <w:rsid w:val="00751FD2"/>
    <w:rsid w:val="00752229"/>
    <w:rsid w:val="00752368"/>
    <w:rsid w:val="007528F4"/>
    <w:rsid w:val="00752D7A"/>
    <w:rsid w:val="0075322B"/>
    <w:rsid w:val="00754992"/>
    <w:rsid w:val="00755948"/>
    <w:rsid w:val="0075631C"/>
    <w:rsid w:val="007563CA"/>
    <w:rsid w:val="007565FF"/>
    <w:rsid w:val="0075681F"/>
    <w:rsid w:val="0075698E"/>
    <w:rsid w:val="007572B5"/>
    <w:rsid w:val="00757BBD"/>
    <w:rsid w:val="00757DAC"/>
    <w:rsid w:val="007621B3"/>
    <w:rsid w:val="00762E16"/>
    <w:rsid w:val="00763C05"/>
    <w:rsid w:val="0076571C"/>
    <w:rsid w:val="00766801"/>
    <w:rsid w:val="00766BB0"/>
    <w:rsid w:val="00767E76"/>
    <w:rsid w:val="00770ED7"/>
    <w:rsid w:val="00771131"/>
    <w:rsid w:val="007730FC"/>
    <w:rsid w:val="0077310F"/>
    <w:rsid w:val="00773290"/>
    <w:rsid w:val="00773B10"/>
    <w:rsid w:val="0077459E"/>
    <w:rsid w:val="00774EAC"/>
    <w:rsid w:val="00775006"/>
    <w:rsid w:val="007754DA"/>
    <w:rsid w:val="00775670"/>
    <w:rsid w:val="00775835"/>
    <w:rsid w:val="007762B0"/>
    <w:rsid w:val="00776899"/>
    <w:rsid w:val="0077732E"/>
    <w:rsid w:val="007813A0"/>
    <w:rsid w:val="00783093"/>
    <w:rsid w:val="0078309B"/>
    <w:rsid w:val="00783628"/>
    <w:rsid w:val="007836D3"/>
    <w:rsid w:val="00783B92"/>
    <w:rsid w:val="00783BD0"/>
    <w:rsid w:val="00783BE5"/>
    <w:rsid w:val="007845C1"/>
    <w:rsid w:val="007846E7"/>
    <w:rsid w:val="00784A40"/>
    <w:rsid w:val="00784B27"/>
    <w:rsid w:val="0078542E"/>
    <w:rsid w:val="007855EA"/>
    <w:rsid w:val="007856A1"/>
    <w:rsid w:val="00785790"/>
    <w:rsid w:val="00786759"/>
    <w:rsid w:val="00787A44"/>
    <w:rsid w:val="00790512"/>
    <w:rsid w:val="0079054D"/>
    <w:rsid w:val="007913FE"/>
    <w:rsid w:val="00791993"/>
    <w:rsid w:val="00791A64"/>
    <w:rsid w:val="00791AA3"/>
    <w:rsid w:val="00791FC8"/>
    <w:rsid w:val="0079348D"/>
    <w:rsid w:val="0079374E"/>
    <w:rsid w:val="007948CF"/>
    <w:rsid w:val="0079538C"/>
    <w:rsid w:val="00797A2B"/>
    <w:rsid w:val="00797B8E"/>
    <w:rsid w:val="00797FA2"/>
    <w:rsid w:val="007A014E"/>
    <w:rsid w:val="007A0A2B"/>
    <w:rsid w:val="007A267C"/>
    <w:rsid w:val="007A2CF4"/>
    <w:rsid w:val="007A346B"/>
    <w:rsid w:val="007A3CB1"/>
    <w:rsid w:val="007A3E53"/>
    <w:rsid w:val="007A5199"/>
    <w:rsid w:val="007A559B"/>
    <w:rsid w:val="007A6781"/>
    <w:rsid w:val="007A6B9E"/>
    <w:rsid w:val="007A6F6D"/>
    <w:rsid w:val="007A70AD"/>
    <w:rsid w:val="007A7BF1"/>
    <w:rsid w:val="007A7DE5"/>
    <w:rsid w:val="007B0588"/>
    <w:rsid w:val="007B0A4E"/>
    <w:rsid w:val="007B0C4C"/>
    <w:rsid w:val="007B0CF2"/>
    <w:rsid w:val="007B186E"/>
    <w:rsid w:val="007B1CE2"/>
    <w:rsid w:val="007B3541"/>
    <w:rsid w:val="007B3EEA"/>
    <w:rsid w:val="007B4A8C"/>
    <w:rsid w:val="007B5167"/>
    <w:rsid w:val="007B56A3"/>
    <w:rsid w:val="007B61F1"/>
    <w:rsid w:val="007B6454"/>
    <w:rsid w:val="007B72D1"/>
    <w:rsid w:val="007B7BA6"/>
    <w:rsid w:val="007C02A7"/>
    <w:rsid w:val="007C02CB"/>
    <w:rsid w:val="007C097B"/>
    <w:rsid w:val="007C0B4F"/>
    <w:rsid w:val="007C0F9C"/>
    <w:rsid w:val="007C1301"/>
    <w:rsid w:val="007C1E44"/>
    <w:rsid w:val="007C1F53"/>
    <w:rsid w:val="007C303A"/>
    <w:rsid w:val="007C305A"/>
    <w:rsid w:val="007C4D25"/>
    <w:rsid w:val="007C5DCC"/>
    <w:rsid w:val="007C5EAA"/>
    <w:rsid w:val="007C5F19"/>
    <w:rsid w:val="007C629D"/>
    <w:rsid w:val="007C6F69"/>
    <w:rsid w:val="007C70CD"/>
    <w:rsid w:val="007C7DEC"/>
    <w:rsid w:val="007D020A"/>
    <w:rsid w:val="007D0C41"/>
    <w:rsid w:val="007D0F99"/>
    <w:rsid w:val="007D1082"/>
    <w:rsid w:val="007D1A3C"/>
    <w:rsid w:val="007D2A46"/>
    <w:rsid w:val="007D2B79"/>
    <w:rsid w:val="007D37D5"/>
    <w:rsid w:val="007D3E91"/>
    <w:rsid w:val="007D4DB5"/>
    <w:rsid w:val="007D5021"/>
    <w:rsid w:val="007D5184"/>
    <w:rsid w:val="007D75E0"/>
    <w:rsid w:val="007D7EC0"/>
    <w:rsid w:val="007E06B6"/>
    <w:rsid w:val="007E0B03"/>
    <w:rsid w:val="007E1C95"/>
    <w:rsid w:val="007E2131"/>
    <w:rsid w:val="007E29A0"/>
    <w:rsid w:val="007E2BAD"/>
    <w:rsid w:val="007E33BC"/>
    <w:rsid w:val="007E3A96"/>
    <w:rsid w:val="007E3C2F"/>
    <w:rsid w:val="007E3F2E"/>
    <w:rsid w:val="007E4DD7"/>
    <w:rsid w:val="007E6C53"/>
    <w:rsid w:val="007E757D"/>
    <w:rsid w:val="007F0D29"/>
    <w:rsid w:val="007F1412"/>
    <w:rsid w:val="007F175C"/>
    <w:rsid w:val="007F2709"/>
    <w:rsid w:val="007F27D6"/>
    <w:rsid w:val="007F29AF"/>
    <w:rsid w:val="007F3269"/>
    <w:rsid w:val="007F3578"/>
    <w:rsid w:val="007F3C5C"/>
    <w:rsid w:val="007F42A2"/>
    <w:rsid w:val="007F4311"/>
    <w:rsid w:val="007F59A9"/>
    <w:rsid w:val="007F716A"/>
    <w:rsid w:val="007F7642"/>
    <w:rsid w:val="007F7FB4"/>
    <w:rsid w:val="00800219"/>
    <w:rsid w:val="00800C87"/>
    <w:rsid w:val="00800CB1"/>
    <w:rsid w:val="00801691"/>
    <w:rsid w:val="00801798"/>
    <w:rsid w:val="00802E68"/>
    <w:rsid w:val="00802FD7"/>
    <w:rsid w:val="0080471B"/>
    <w:rsid w:val="008050B6"/>
    <w:rsid w:val="00805549"/>
    <w:rsid w:val="00805E81"/>
    <w:rsid w:val="00807AB6"/>
    <w:rsid w:val="00807DCD"/>
    <w:rsid w:val="00810071"/>
    <w:rsid w:val="0081009A"/>
    <w:rsid w:val="0081021E"/>
    <w:rsid w:val="0081058B"/>
    <w:rsid w:val="00810FC4"/>
    <w:rsid w:val="00811545"/>
    <w:rsid w:val="00811676"/>
    <w:rsid w:val="008119DC"/>
    <w:rsid w:val="00811ADB"/>
    <w:rsid w:val="00811AE3"/>
    <w:rsid w:val="00812524"/>
    <w:rsid w:val="00812B01"/>
    <w:rsid w:val="00812D04"/>
    <w:rsid w:val="0081334A"/>
    <w:rsid w:val="00813D98"/>
    <w:rsid w:val="0081513E"/>
    <w:rsid w:val="008156BE"/>
    <w:rsid w:val="008156E9"/>
    <w:rsid w:val="00816DC3"/>
    <w:rsid w:val="008203CC"/>
    <w:rsid w:val="00820E78"/>
    <w:rsid w:val="008216AD"/>
    <w:rsid w:val="00821DB4"/>
    <w:rsid w:val="00821DD7"/>
    <w:rsid w:val="0082212F"/>
    <w:rsid w:val="00822A4D"/>
    <w:rsid w:val="00823171"/>
    <w:rsid w:val="008235DF"/>
    <w:rsid w:val="00824172"/>
    <w:rsid w:val="008249F6"/>
    <w:rsid w:val="008252E0"/>
    <w:rsid w:val="00825577"/>
    <w:rsid w:val="00825941"/>
    <w:rsid w:val="00826BB8"/>
    <w:rsid w:val="00827294"/>
    <w:rsid w:val="00827505"/>
    <w:rsid w:val="008277CB"/>
    <w:rsid w:val="008279BB"/>
    <w:rsid w:val="00827A35"/>
    <w:rsid w:val="00827B35"/>
    <w:rsid w:val="00830D1F"/>
    <w:rsid w:val="00831472"/>
    <w:rsid w:val="00832A14"/>
    <w:rsid w:val="00832FE9"/>
    <w:rsid w:val="00833C4C"/>
    <w:rsid w:val="00833D07"/>
    <w:rsid w:val="008340B3"/>
    <w:rsid w:val="0083517E"/>
    <w:rsid w:val="0083521A"/>
    <w:rsid w:val="008357A6"/>
    <w:rsid w:val="00835993"/>
    <w:rsid w:val="00836905"/>
    <w:rsid w:val="008378E8"/>
    <w:rsid w:val="00837BCF"/>
    <w:rsid w:val="00842085"/>
    <w:rsid w:val="00842CA4"/>
    <w:rsid w:val="00842CE5"/>
    <w:rsid w:val="00843721"/>
    <w:rsid w:val="00845349"/>
    <w:rsid w:val="008457BB"/>
    <w:rsid w:val="00845A7B"/>
    <w:rsid w:val="00846A18"/>
    <w:rsid w:val="00847A6B"/>
    <w:rsid w:val="00847BD2"/>
    <w:rsid w:val="00847CDA"/>
    <w:rsid w:val="00847D7C"/>
    <w:rsid w:val="00851099"/>
    <w:rsid w:val="00852D7E"/>
    <w:rsid w:val="00852E96"/>
    <w:rsid w:val="008534B4"/>
    <w:rsid w:val="008534BC"/>
    <w:rsid w:val="0085350F"/>
    <w:rsid w:val="00854AD4"/>
    <w:rsid w:val="00855111"/>
    <w:rsid w:val="00855909"/>
    <w:rsid w:val="00855D41"/>
    <w:rsid w:val="008569B3"/>
    <w:rsid w:val="00856C8E"/>
    <w:rsid w:val="00856EA5"/>
    <w:rsid w:val="00857A01"/>
    <w:rsid w:val="008605D3"/>
    <w:rsid w:val="00860737"/>
    <w:rsid w:val="00860CB2"/>
    <w:rsid w:val="00860F0E"/>
    <w:rsid w:val="00861332"/>
    <w:rsid w:val="00861B79"/>
    <w:rsid w:val="00861E1E"/>
    <w:rsid w:val="00862686"/>
    <w:rsid w:val="00863EC6"/>
    <w:rsid w:val="00864586"/>
    <w:rsid w:val="008647C6"/>
    <w:rsid w:val="00864969"/>
    <w:rsid w:val="00866780"/>
    <w:rsid w:val="00867F45"/>
    <w:rsid w:val="00870304"/>
    <w:rsid w:val="00870308"/>
    <w:rsid w:val="00871B2A"/>
    <w:rsid w:val="00871EDC"/>
    <w:rsid w:val="00871F84"/>
    <w:rsid w:val="008720A3"/>
    <w:rsid w:val="00873E99"/>
    <w:rsid w:val="008741B5"/>
    <w:rsid w:val="0087598E"/>
    <w:rsid w:val="00876096"/>
    <w:rsid w:val="00876581"/>
    <w:rsid w:val="008768B6"/>
    <w:rsid w:val="00876AF8"/>
    <w:rsid w:val="008774BC"/>
    <w:rsid w:val="0088069C"/>
    <w:rsid w:val="008808E0"/>
    <w:rsid w:val="0088096D"/>
    <w:rsid w:val="008814A7"/>
    <w:rsid w:val="0088197F"/>
    <w:rsid w:val="008819C7"/>
    <w:rsid w:val="00881BD9"/>
    <w:rsid w:val="00881F00"/>
    <w:rsid w:val="00884F19"/>
    <w:rsid w:val="00886840"/>
    <w:rsid w:val="008870ED"/>
    <w:rsid w:val="008873CF"/>
    <w:rsid w:val="00890FA2"/>
    <w:rsid w:val="0089144F"/>
    <w:rsid w:val="0089157C"/>
    <w:rsid w:val="0089187C"/>
    <w:rsid w:val="008919A6"/>
    <w:rsid w:val="00892464"/>
    <w:rsid w:val="00892B48"/>
    <w:rsid w:val="008932EE"/>
    <w:rsid w:val="00893EA4"/>
    <w:rsid w:val="008957B8"/>
    <w:rsid w:val="00896023"/>
    <w:rsid w:val="0089641A"/>
    <w:rsid w:val="008969A1"/>
    <w:rsid w:val="00897111"/>
    <w:rsid w:val="00897149"/>
    <w:rsid w:val="0089750A"/>
    <w:rsid w:val="008977CE"/>
    <w:rsid w:val="00897C3F"/>
    <w:rsid w:val="00897DE3"/>
    <w:rsid w:val="00897EA6"/>
    <w:rsid w:val="008A012A"/>
    <w:rsid w:val="008A0C13"/>
    <w:rsid w:val="008A0D19"/>
    <w:rsid w:val="008A0F3C"/>
    <w:rsid w:val="008A13CF"/>
    <w:rsid w:val="008A19D6"/>
    <w:rsid w:val="008A1DDB"/>
    <w:rsid w:val="008A2A9B"/>
    <w:rsid w:val="008A2AFF"/>
    <w:rsid w:val="008A2CC1"/>
    <w:rsid w:val="008A31E8"/>
    <w:rsid w:val="008A3604"/>
    <w:rsid w:val="008A393D"/>
    <w:rsid w:val="008A3989"/>
    <w:rsid w:val="008A3D24"/>
    <w:rsid w:val="008A3DA3"/>
    <w:rsid w:val="008A5160"/>
    <w:rsid w:val="008A57DC"/>
    <w:rsid w:val="008A5912"/>
    <w:rsid w:val="008A5A43"/>
    <w:rsid w:val="008A62BF"/>
    <w:rsid w:val="008B06FB"/>
    <w:rsid w:val="008B0D47"/>
    <w:rsid w:val="008B1337"/>
    <w:rsid w:val="008B291E"/>
    <w:rsid w:val="008B29D1"/>
    <w:rsid w:val="008B2A5F"/>
    <w:rsid w:val="008B3229"/>
    <w:rsid w:val="008B39BE"/>
    <w:rsid w:val="008B3AB9"/>
    <w:rsid w:val="008B3DDD"/>
    <w:rsid w:val="008B4C21"/>
    <w:rsid w:val="008B4EC7"/>
    <w:rsid w:val="008B574E"/>
    <w:rsid w:val="008B67A7"/>
    <w:rsid w:val="008B6A2E"/>
    <w:rsid w:val="008B6AF7"/>
    <w:rsid w:val="008B6BCC"/>
    <w:rsid w:val="008B73FD"/>
    <w:rsid w:val="008C0DB6"/>
    <w:rsid w:val="008C123D"/>
    <w:rsid w:val="008C17B7"/>
    <w:rsid w:val="008C1B1A"/>
    <w:rsid w:val="008C1C02"/>
    <w:rsid w:val="008C21BA"/>
    <w:rsid w:val="008C2470"/>
    <w:rsid w:val="008C36DB"/>
    <w:rsid w:val="008C385F"/>
    <w:rsid w:val="008C3BA5"/>
    <w:rsid w:val="008C40AC"/>
    <w:rsid w:val="008C4254"/>
    <w:rsid w:val="008C45A7"/>
    <w:rsid w:val="008C476B"/>
    <w:rsid w:val="008C4AB6"/>
    <w:rsid w:val="008C5008"/>
    <w:rsid w:val="008C5882"/>
    <w:rsid w:val="008C592E"/>
    <w:rsid w:val="008C67E3"/>
    <w:rsid w:val="008C6858"/>
    <w:rsid w:val="008C71C9"/>
    <w:rsid w:val="008C7C51"/>
    <w:rsid w:val="008D00BB"/>
    <w:rsid w:val="008D078A"/>
    <w:rsid w:val="008D0FBA"/>
    <w:rsid w:val="008D19AB"/>
    <w:rsid w:val="008D250A"/>
    <w:rsid w:val="008D25B0"/>
    <w:rsid w:val="008D2CF2"/>
    <w:rsid w:val="008D30BA"/>
    <w:rsid w:val="008D30FB"/>
    <w:rsid w:val="008D44EB"/>
    <w:rsid w:val="008D499A"/>
    <w:rsid w:val="008D58FB"/>
    <w:rsid w:val="008D62E3"/>
    <w:rsid w:val="008D63B6"/>
    <w:rsid w:val="008D6ECB"/>
    <w:rsid w:val="008D6EEC"/>
    <w:rsid w:val="008D7B2C"/>
    <w:rsid w:val="008D7E71"/>
    <w:rsid w:val="008E025B"/>
    <w:rsid w:val="008E02CC"/>
    <w:rsid w:val="008E060D"/>
    <w:rsid w:val="008E09D5"/>
    <w:rsid w:val="008E12ED"/>
    <w:rsid w:val="008E1357"/>
    <w:rsid w:val="008E1BFA"/>
    <w:rsid w:val="008E1CBB"/>
    <w:rsid w:val="008E1F38"/>
    <w:rsid w:val="008E228A"/>
    <w:rsid w:val="008E3CD9"/>
    <w:rsid w:val="008E4561"/>
    <w:rsid w:val="008E50DD"/>
    <w:rsid w:val="008E56E5"/>
    <w:rsid w:val="008E5C1B"/>
    <w:rsid w:val="008E6A15"/>
    <w:rsid w:val="008E7241"/>
    <w:rsid w:val="008E79A2"/>
    <w:rsid w:val="008E7D44"/>
    <w:rsid w:val="008E7DED"/>
    <w:rsid w:val="008F1121"/>
    <w:rsid w:val="008F113B"/>
    <w:rsid w:val="008F204E"/>
    <w:rsid w:val="008F3611"/>
    <w:rsid w:val="008F47E1"/>
    <w:rsid w:val="008F5F67"/>
    <w:rsid w:val="008F6627"/>
    <w:rsid w:val="008F72F4"/>
    <w:rsid w:val="00900644"/>
    <w:rsid w:val="00901A5E"/>
    <w:rsid w:val="00901E9A"/>
    <w:rsid w:val="00902337"/>
    <w:rsid w:val="009023E6"/>
    <w:rsid w:val="009030E7"/>
    <w:rsid w:val="00903A8E"/>
    <w:rsid w:val="0090403B"/>
    <w:rsid w:val="0090413E"/>
    <w:rsid w:val="0090416A"/>
    <w:rsid w:val="00904858"/>
    <w:rsid w:val="00905E0C"/>
    <w:rsid w:val="0090610D"/>
    <w:rsid w:val="009065EB"/>
    <w:rsid w:val="00907A16"/>
    <w:rsid w:val="0091054F"/>
    <w:rsid w:val="009134B1"/>
    <w:rsid w:val="00913614"/>
    <w:rsid w:val="009139C9"/>
    <w:rsid w:val="00914F57"/>
    <w:rsid w:val="00915717"/>
    <w:rsid w:val="00915B9C"/>
    <w:rsid w:val="009166DA"/>
    <w:rsid w:val="00916C91"/>
    <w:rsid w:val="00916E25"/>
    <w:rsid w:val="009172F6"/>
    <w:rsid w:val="009177C4"/>
    <w:rsid w:val="00917E7D"/>
    <w:rsid w:val="009208D3"/>
    <w:rsid w:val="00920C81"/>
    <w:rsid w:val="00921210"/>
    <w:rsid w:val="00921C09"/>
    <w:rsid w:val="009220F2"/>
    <w:rsid w:val="009221C6"/>
    <w:rsid w:val="00922313"/>
    <w:rsid w:val="00922DFF"/>
    <w:rsid w:val="009233B3"/>
    <w:rsid w:val="00924442"/>
    <w:rsid w:val="00924D95"/>
    <w:rsid w:val="00925268"/>
    <w:rsid w:val="009258E9"/>
    <w:rsid w:val="009260D3"/>
    <w:rsid w:val="0092712A"/>
    <w:rsid w:val="0092736C"/>
    <w:rsid w:val="009275AA"/>
    <w:rsid w:val="0092761E"/>
    <w:rsid w:val="009279BF"/>
    <w:rsid w:val="009279D3"/>
    <w:rsid w:val="00927F9B"/>
    <w:rsid w:val="0093005E"/>
    <w:rsid w:val="00930140"/>
    <w:rsid w:val="00933446"/>
    <w:rsid w:val="0093426C"/>
    <w:rsid w:val="00934EA6"/>
    <w:rsid w:val="00936204"/>
    <w:rsid w:val="00936FB0"/>
    <w:rsid w:val="00937007"/>
    <w:rsid w:val="0093739F"/>
    <w:rsid w:val="00937D42"/>
    <w:rsid w:val="009408E6"/>
    <w:rsid w:val="0094219B"/>
    <w:rsid w:val="009421A6"/>
    <w:rsid w:val="00942328"/>
    <w:rsid w:val="009426F7"/>
    <w:rsid w:val="00943016"/>
    <w:rsid w:val="0094353E"/>
    <w:rsid w:val="00943F96"/>
    <w:rsid w:val="009447DD"/>
    <w:rsid w:val="00945E8C"/>
    <w:rsid w:val="00945FC7"/>
    <w:rsid w:val="0094615A"/>
    <w:rsid w:val="00946280"/>
    <w:rsid w:val="00946E9C"/>
    <w:rsid w:val="00947121"/>
    <w:rsid w:val="009510C4"/>
    <w:rsid w:val="00952321"/>
    <w:rsid w:val="00952968"/>
    <w:rsid w:val="00952A48"/>
    <w:rsid w:val="00953379"/>
    <w:rsid w:val="00953B22"/>
    <w:rsid w:val="00954941"/>
    <w:rsid w:val="00954B5C"/>
    <w:rsid w:val="00955C06"/>
    <w:rsid w:val="00955EE3"/>
    <w:rsid w:val="00957403"/>
    <w:rsid w:val="0096063F"/>
    <w:rsid w:val="00960C56"/>
    <w:rsid w:val="009612F4"/>
    <w:rsid w:val="0096141D"/>
    <w:rsid w:val="00961A21"/>
    <w:rsid w:val="0096200F"/>
    <w:rsid w:val="009621CC"/>
    <w:rsid w:val="009628DB"/>
    <w:rsid w:val="00962AE9"/>
    <w:rsid w:val="00962E4D"/>
    <w:rsid w:val="00963950"/>
    <w:rsid w:val="00963C29"/>
    <w:rsid w:val="00963D2B"/>
    <w:rsid w:val="00964205"/>
    <w:rsid w:val="00964F2C"/>
    <w:rsid w:val="009652B2"/>
    <w:rsid w:val="009665A1"/>
    <w:rsid w:val="00966BA6"/>
    <w:rsid w:val="00966FBC"/>
    <w:rsid w:val="00970495"/>
    <w:rsid w:val="00970A90"/>
    <w:rsid w:val="00970E3F"/>
    <w:rsid w:val="0097163B"/>
    <w:rsid w:val="009724CA"/>
    <w:rsid w:val="0097260A"/>
    <w:rsid w:val="0097261B"/>
    <w:rsid w:val="00972ABE"/>
    <w:rsid w:val="00972B61"/>
    <w:rsid w:val="009731C4"/>
    <w:rsid w:val="00973824"/>
    <w:rsid w:val="009753C4"/>
    <w:rsid w:val="00977A7A"/>
    <w:rsid w:val="00981331"/>
    <w:rsid w:val="00982FD0"/>
    <w:rsid w:val="009833ED"/>
    <w:rsid w:val="00983928"/>
    <w:rsid w:val="009842F2"/>
    <w:rsid w:val="00986343"/>
    <w:rsid w:val="00986C36"/>
    <w:rsid w:val="00986C88"/>
    <w:rsid w:val="009873E4"/>
    <w:rsid w:val="0098749B"/>
    <w:rsid w:val="009904AE"/>
    <w:rsid w:val="0099114C"/>
    <w:rsid w:val="00992089"/>
    <w:rsid w:val="00992911"/>
    <w:rsid w:val="00994847"/>
    <w:rsid w:val="009956D3"/>
    <w:rsid w:val="00996CDE"/>
    <w:rsid w:val="009A07E7"/>
    <w:rsid w:val="009A1A09"/>
    <w:rsid w:val="009A279A"/>
    <w:rsid w:val="009A3205"/>
    <w:rsid w:val="009A3E5B"/>
    <w:rsid w:val="009A3E8E"/>
    <w:rsid w:val="009A3F6D"/>
    <w:rsid w:val="009A4B1E"/>
    <w:rsid w:val="009A4E92"/>
    <w:rsid w:val="009A4FA0"/>
    <w:rsid w:val="009A5F6D"/>
    <w:rsid w:val="009A6633"/>
    <w:rsid w:val="009A69F5"/>
    <w:rsid w:val="009A6E8C"/>
    <w:rsid w:val="009A78D9"/>
    <w:rsid w:val="009A7F7F"/>
    <w:rsid w:val="009B030C"/>
    <w:rsid w:val="009B0CFD"/>
    <w:rsid w:val="009B1328"/>
    <w:rsid w:val="009B14E0"/>
    <w:rsid w:val="009B1C27"/>
    <w:rsid w:val="009B231B"/>
    <w:rsid w:val="009B3A36"/>
    <w:rsid w:val="009B463D"/>
    <w:rsid w:val="009B4EAF"/>
    <w:rsid w:val="009B667F"/>
    <w:rsid w:val="009B75EB"/>
    <w:rsid w:val="009B797D"/>
    <w:rsid w:val="009C01F6"/>
    <w:rsid w:val="009C072A"/>
    <w:rsid w:val="009C0995"/>
    <w:rsid w:val="009C1B9A"/>
    <w:rsid w:val="009C1F11"/>
    <w:rsid w:val="009C2958"/>
    <w:rsid w:val="009C2FD1"/>
    <w:rsid w:val="009C362F"/>
    <w:rsid w:val="009C3F3A"/>
    <w:rsid w:val="009C4753"/>
    <w:rsid w:val="009C4A40"/>
    <w:rsid w:val="009C4BE9"/>
    <w:rsid w:val="009C573E"/>
    <w:rsid w:val="009C576E"/>
    <w:rsid w:val="009C6057"/>
    <w:rsid w:val="009C6FA5"/>
    <w:rsid w:val="009C7CD1"/>
    <w:rsid w:val="009C7D60"/>
    <w:rsid w:val="009D0369"/>
    <w:rsid w:val="009D0CD0"/>
    <w:rsid w:val="009D1015"/>
    <w:rsid w:val="009D14E0"/>
    <w:rsid w:val="009D1887"/>
    <w:rsid w:val="009D213C"/>
    <w:rsid w:val="009D2694"/>
    <w:rsid w:val="009D2ADB"/>
    <w:rsid w:val="009D34BA"/>
    <w:rsid w:val="009D3503"/>
    <w:rsid w:val="009D3B50"/>
    <w:rsid w:val="009D3C1C"/>
    <w:rsid w:val="009D464E"/>
    <w:rsid w:val="009D4866"/>
    <w:rsid w:val="009D5234"/>
    <w:rsid w:val="009D6D03"/>
    <w:rsid w:val="009D6E51"/>
    <w:rsid w:val="009D726C"/>
    <w:rsid w:val="009D7756"/>
    <w:rsid w:val="009D7BCD"/>
    <w:rsid w:val="009E0313"/>
    <w:rsid w:val="009E09FE"/>
    <w:rsid w:val="009E293C"/>
    <w:rsid w:val="009E2AE3"/>
    <w:rsid w:val="009E41A6"/>
    <w:rsid w:val="009E4DA1"/>
    <w:rsid w:val="009E5C7C"/>
    <w:rsid w:val="009E5E26"/>
    <w:rsid w:val="009E6E05"/>
    <w:rsid w:val="009E710E"/>
    <w:rsid w:val="009E7644"/>
    <w:rsid w:val="009F01AD"/>
    <w:rsid w:val="009F1256"/>
    <w:rsid w:val="009F2E40"/>
    <w:rsid w:val="009F3E9A"/>
    <w:rsid w:val="009F4115"/>
    <w:rsid w:val="009F4DAB"/>
    <w:rsid w:val="009F53F9"/>
    <w:rsid w:val="009F66FE"/>
    <w:rsid w:val="009F6F94"/>
    <w:rsid w:val="009F713C"/>
    <w:rsid w:val="009F7336"/>
    <w:rsid w:val="009F7F04"/>
    <w:rsid w:val="00A003D0"/>
    <w:rsid w:val="00A004CA"/>
    <w:rsid w:val="00A009E1"/>
    <w:rsid w:val="00A00C43"/>
    <w:rsid w:val="00A013D3"/>
    <w:rsid w:val="00A02402"/>
    <w:rsid w:val="00A02616"/>
    <w:rsid w:val="00A02B65"/>
    <w:rsid w:val="00A03FDB"/>
    <w:rsid w:val="00A04054"/>
    <w:rsid w:val="00A04F34"/>
    <w:rsid w:val="00A05180"/>
    <w:rsid w:val="00A051A1"/>
    <w:rsid w:val="00A0619F"/>
    <w:rsid w:val="00A0622E"/>
    <w:rsid w:val="00A065C0"/>
    <w:rsid w:val="00A065C6"/>
    <w:rsid w:val="00A0693C"/>
    <w:rsid w:val="00A06AB6"/>
    <w:rsid w:val="00A06C92"/>
    <w:rsid w:val="00A06E53"/>
    <w:rsid w:val="00A07768"/>
    <w:rsid w:val="00A07846"/>
    <w:rsid w:val="00A10328"/>
    <w:rsid w:val="00A10D6F"/>
    <w:rsid w:val="00A11132"/>
    <w:rsid w:val="00A11C75"/>
    <w:rsid w:val="00A122AA"/>
    <w:rsid w:val="00A124A1"/>
    <w:rsid w:val="00A1257C"/>
    <w:rsid w:val="00A12905"/>
    <w:rsid w:val="00A12A27"/>
    <w:rsid w:val="00A12CF0"/>
    <w:rsid w:val="00A137F6"/>
    <w:rsid w:val="00A138D2"/>
    <w:rsid w:val="00A13E04"/>
    <w:rsid w:val="00A150A6"/>
    <w:rsid w:val="00A1583D"/>
    <w:rsid w:val="00A158BF"/>
    <w:rsid w:val="00A15B24"/>
    <w:rsid w:val="00A15C4B"/>
    <w:rsid w:val="00A15C89"/>
    <w:rsid w:val="00A15DB8"/>
    <w:rsid w:val="00A16016"/>
    <w:rsid w:val="00A16A9F"/>
    <w:rsid w:val="00A16D30"/>
    <w:rsid w:val="00A17369"/>
    <w:rsid w:val="00A20D24"/>
    <w:rsid w:val="00A2197B"/>
    <w:rsid w:val="00A22A34"/>
    <w:rsid w:val="00A22A3C"/>
    <w:rsid w:val="00A23666"/>
    <w:rsid w:val="00A23AB0"/>
    <w:rsid w:val="00A23C29"/>
    <w:rsid w:val="00A24107"/>
    <w:rsid w:val="00A24493"/>
    <w:rsid w:val="00A248A5"/>
    <w:rsid w:val="00A24DFF"/>
    <w:rsid w:val="00A2516E"/>
    <w:rsid w:val="00A26112"/>
    <w:rsid w:val="00A26223"/>
    <w:rsid w:val="00A263A8"/>
    <w:rsid w:val="00A26703"/>
    <w:rsid w:val="00A26D07"/>
    <w:rsid w:val="00A27177"/>
    <w:rsid w:val="00A2760E"/>
    <w:rsid w:val="00A27B87"/>
    <w:rsid w:val="00A27F9F"/>
    <w:rsid w:val="00A3033A"/>
    <w:rsid w:val="00A30A85"/>
    <w:rsid w:val="00A30C11"/>
    <w:rsid w:val="00A30C2E"/>
    <w:rsid w:val="00A31498"/>
    <w:rsid w:val="00A3160C"/>
    <w:rsid w:val="00A318FD"/>
    <w:rsid w:val="00A31AAF"/>
    <w:rsid w:val="00A32B16"/>
    <w:rsid w:val="00A33AEA"/>
    <w:rsid w:val="00A34136"/>
    <w:rsid w:val="00A35089"/>
    <w:rsid w:val="00A358F8"/>
    <w:rsid w:val="00A35FD1"/>
    <w:rsid w:val="00A367A9"/>
    <w:rsid w:val="00A368EB"/>
    <w:rsid w:val="00A36DC2"/>
    <w:rsid w:val="00A37B8F"/>
    <w:rsid w:val="00A4002F"/>
    <w:rsid w:val="00A401D8"/>
    <w:rsid w:val="00A40BCA"/>
    <w:rsid w:val="00A418F4"/>
    <w:rsid w:val="00A41A1F"/>
    <w:rsid w:val="00A4213E"/>
    <w:rsid w:val="00A4234F"/>
    <w:rsid w:val="00A42A1A"/>
    <w:rsid w:val="00A44D82"/>
    <w:rsid w:val="00A45414"/>
    <w:rsid w:val="00A455C4"/>
    <w:rsid w:val="00A4584D"/>
    <w:rsid w:val="00A45E15"/>
    <w:rsid w:val="00A468F0"/>
    <w:rsid w:val="00A46A49"/>
    <w:rsid w:val="00A46A91"/>
    <w:rsid w:val="00A46AC1"/>
    <w:rsid w:val="00A470A7"/>
    <w:rsid w:val="00A476B5"/>
    <w:rsid w:val="00A47923"/>
    <w:rsid w:val="00A4799E"/>
    <w:rsid w:val="00A50764"/>
    <w:rsid w:val="00A50BE5"/>
    <w:rsid w:val="00A51CBF"/>
    <w:rsid w:val="00A51DA3"/>
    <w:rsid w:val="00A5248C"/>
    <w:rsid w:val="00A52744"/>
    <w:rsid w:val="00A52CE6"/>
    <w:rsid w:val="00A52F4A"/>
    <w:rsid w:val="00A53626"/>
    <w:rsid w:val="00A53B6F"/>
    <w:rsid w:val="00A53FC8"/>
    <w:rsid w:val="00A5411C"/>
    <w:rsid w:val="00A544FD"/>
    <w:rsid w:val="00A54B46"/>
    <w:rsid w:val="00A55388"/>
    <w:rsid w:val="00A5614C"/>
    <w:rsid w:val="00A56190"/>
    <w:rsid w:val="00A571B4"/>
    <w:rsid w:val="00A57D4B"/>
    <w:rsid w:val="00A57DBA"/>
    <w:rsid w:val="00A57E32"/>
    <w:rsid w:val="00A6005B"/>
    <w:rsid w:val="00A60AEE"/>
    <w:rsid w:val="00A60D53"/>
    <w:rsid w:val="00A6219D"/>
    <w:rsid w:val="00A633FB"/>
    <w:rsid w:val="00A63D3D"/>
    <w:rsid w:val="00A63E88"/>
    <w:rsid w:val="00A64CE1"/>
    <w:rsid w:val="00A6518C"/>
    <w:rsid w:val="00A67142"/>
    <w:rsid w:val="00A6730C"/>
    <w:rsid w:val="00A67F5D"/>
    <w:rsid w:val="00A70F53"/>
    <w:rsid w:val="00A7189C"/>
    <w:rsid w:val="00A73792"/>
    <w:rsid w:val="00A739C2"/>
    <w:rsid w:val="00A73F46"/>
    <w:rsid w:val="00A7407B"/>
    <w:rsid w:val="00A74530"/>
    <w:rsid w:val="00A746FC"/>
    <w:rsid w:val="00A747F7"/>
    <w:rsid w:val="00A74969"/>
    <w:rsid w:val="00A74B77"/>
    <w:rsid w:val="00A75024"/>
    <w:rsid w:val="00A7541C"/>
    <w:rsid w:val="00A754D7"/>
    <w:rsid w:val="00A75B8D"/>
    <w:rsid w:val="00A77EE0"/>
    <w:rsid w:val="00A8020D"/>
    <w:rsid w:val="00A807F3"/>
    <w:rsid w:val="00A809DF"/>
    <w:rsid w:val="00A812F7"/>
    <w:rsid w:val="00A82A18"/>
    <w:rsid w:val="00A83088"/>
    <w:rsid w:val="00A83106"/>
    <w:rsid w:val="00A832EF"/>
    <w:rsid w:val="00A83552"/>
    <w:rsid w:val="00A839FE"/>
    <w:rsid w:val="00A83D7A"/>
    <w:rsid w:val="00A84617"/>
    <w:rsid w:val="00A84FCD"/>
    <w:rsid w:val="00A85DAF"/>
    <w:rsid w:val="00A86042"/>
    <w:rsid w:val="00A862E1"/>
    <w:rsid w:val="00A86389"/>
    <w:rsid w:val="00A8642D"/>
    <w:rsid w:val="00A868D2"/>
    <w:rsid w:val="00A86996"/>
    <w:rsid w:val="00A86DC9"/>
    <w:rsid w:val="00A87055"/>
    <w:rsid w:val="00A876D2"/>
    <w:rsid w:val="00A8770C"/>
    <w:rsid w:val="00A8798F"/>
    <w:rsid w:val="00A903C3"/>
    <w:rsid w:val="00A90C07"/>
    <w:rsid w:val="00A91067"/>
    <w:rsid w:val="00A91226"/>
    <w:rsid w:val="00A917A3"/>
    <w:rsid w:val="00A9266F"/>
    <w:rsid w:val="00A92B0C"/>
    <w:rsid w:val="00A935A1"/>
    <w:rsid w:val="00A94079"/>
    <w:rsid w:val="00A941A1"/>
    <w:rsid w:val="00A94466"/>
    <w:rsid w:val="00A94AA1"/>
    <w:rsid w:val="00A957FD"/>
    <w:rsid w:val="00A9610F"/>
    <w:rsid w:val="00A972B5"/>
    <w:rsid w:val="00A97B38"/>
    <w:rsid w:val="00AA0658"/>
    <w:rsid w:val="00AA0820"/>
    <w:rsid w:val="00AA0F5B"/>
    <w:rsid w:val="00AA0FCD"/>
    <w:rsid w:val="00AA1160"/>
    <w:rsid w:val="00AA2063"/>
    <w:rsid w:val="00AA2251"/>
    <w:rsid w:val="00AA2ED2"/>
    <w:rsid w:val="00AA3CBD"/>
    <w:rsid w:val="00AA4430"/>
    <w:rsid w:val="00AA4489"/>
    <w:rsid w:val="00AA453E"/>
    <w:rsid w:val="00AA4553"/>
    <w:rsid w:val="00AA4E45"/>
    <w:rsid w:val="00AA50F2"/>
    <w:rsid w:val="00AA526F"/>
    <w:rsid w:val="00AA6165"/>
    <w:rsid w:val="00AA702D"/>
    <w:rsid w:val="00AA73AF"/>
    <w:rsid w:val="00AA7A9E"/>
    <w:rsid w:val="00AA7F44"/>
    <w:rsid w:val="00AB0546"/>
    <w:rsid w:val="00AB1CC0"/>
    <w:rsid w:val="00AB2831"/>
    <w:rsid w:val="00AB36B4"/>
    <w:rsid w:val="00AB375B"/>
    <w:rsid w:val="00AB3C09"/>
    <w:rsid w:val="00AB417C"/>
    <w:rsid w:val="00AB4986"/>
    <w:rsid w:val="00AB4EB9"/>
    <w:rsid w:val="00AB5328"/>
    <w:rsid w:val="00AB541C"/>
    <w:rsid w:val="00AB5FE0"/>
    <w:rsid w:val="00AB6006"/>
    <w:rsid w:val="00AB628A"/>
    <w:rsid w:val="00AB6BEE"/>
    <w:rsid w:val="00AB7C41"/>
    <w:rsid w:val="00AC08C0"/>
    <w:rsid w:val="00AC0FA4"/>
    <w:rsid w:val="00AC1940"/>
    <w:rsid w:val="00AC2388"/>
    <w:rsid w:val="00AC33F3"/>
    <w:rsid w:val="00AC490F"/>
    <w:rsid w:val="00AC4BFC"/>
    <w:rsid w:val="00AC5665"/>
    <w:rsid w:val="00AC5ACC"/>
    <w:rsid w:val="00AC641D"/>
    <w:rsid w:val="00AC6460"/>
    <w:rsid w:val="00AC6BC9"/>
    <w:rsid w:val="00AC726A"/>
    <w:rsid w:val="00AD0845"/>
    <w:rsid w:val="00AD09D6"/>
    <w:rsid w:val="00AD0D53"/>
    <w:rsid w:val="00AD1DF8"/>
    <w:rsid w:val="00AD220E"/>
    <w:rsid w:val="00AD2734"/>
    <w:rsid w:val="00AD2A16"/>
    <w:rsid w:val="00AD2E07"/>
    <w:rsid w:val="00AD3033"/>
    <w:rsid w:val="00AD338A"/>
    <w:rsid w:val="00AD44BD"/>
    <w:rsid w:val="00AD48FC"/>
    <w:rsid w:val="00AD595A"/>
    <w:rsid w:val="00AD5C38"/>
    <w:rsid w:val="00AD6941"/>
    <w:rsid w:val="00AD6CF4"/>
    <w:rsid w:val="00AE0455"/>
    <w:rsid w:val="00AE1990"/>
    <w:rsid w:val="00AE19ED"/>
    <w:rsid w:val="00AE228B"/>
    <w:rsid w:val="00AE2323"/>
    <w:rsid w:val="00AE2BA8"/>
    <w:rsid w:val="00AE3D5E"/>
    <w:rsid w:val="00AE40E8"/>
    <w:rsid w:val="00AE4404"/>
    <w:rsid w:val="00AE48A8"/>
    <w:rsid w:val="00AE622B"/>
    <w:rsid w:val="00AE6CA8"/>
    <w:rsid w:val="00AE7DDD"/>
    <w:rsid w:val="00AF0217"/>
    <w:rsid w:val="00AF05CC"/>
    <w:rsid w:val="00AF064F"/>
    <w:rsid w:val="00AF1A44"/>
    <w:rsid w:val="00AF2695"/>
    <w:rsid w:val="00AF2D45"/>
    <w:rsid w:val="00AF3779"/>
    <w:rsid w:val="00AF3827"/>
    <w:rsid w:val="00AF39FE"/>
    <w:rsid w:val="00AF3D38"/>
    <w:rsid w:val="00AF40A2"/>
    <w:rsid w:val="00AF4935"/>
    <w:rsid w:val="00AF49DD"/>
    <w:rsid w:val="00AF4F24"/>
    <w:rsid w:val="00AF5397"/>
    <w:rsid w:val="00AF5481"/>
    <w:rsid w:val="00AF5A72"/>
    <w:rsid w:val="00AF669E"/>
    <w:rsid w:val="00AF7123"/>
    <w:rsid w:val="00AF7F5F"/>
    <w:rsid w:val="00B00123"/>
    <w:rsid w:val="00B0189E"/>
    <w:rsid w:val="00B01AD9"/>
    <w:rsid w:val="00B02239"/>
    <w:rsid w:val="00B02526"/>
    <w:rsid w:val="00B025A8"/>
    <w:rsid w:val="00B034C9"/>
    <w:rsid w:val="00B03AF3"/>
    <w:rsid w:val="00B03DD1"/>
    <w:rsid w:val="00B0437A"/>
    <w:rsid w:val="00B04755"/>
    <w:rsid w:val="00B04FFA"/>
    <w:rsid w:val="00B050C2"/>
    <w:rsid w:val="00B0643F"/>
    <w:rsid w:val="00B06480"/>
    <w:rsid w:val="00B06590"/>
    <w:rsid w:val="00B07240"/>
    <w:rsid w:val="00B07B42"/>
    <w:rsid w:val="00B07E10"/>
    <w:rsid w:val="00B101CA"/>
    <w:rsid w:val="00B10859"/>
    <w:rsid w:val="00B10B82"/>
    <w:rsid w:val="00B10C72"/>
    <w:rsid w:val="00B1281F"/>
    <w:rsid w:val="00B13212"/>
    <w:rsid w:val="00B139D0"/>
    <w:rsid w:val="00B13CEC"/>
    <w:rsid w:val="00B1464B"/>
    <w:rsid w:val="00B14A33"/>
    <w:rsid w:val="00B14CDA"/>
    <w:rsid w:val="00B151DE"/>
    <w:rsid w:val="00B15B4D"/>
    <w:rsid w:val="00B15F30"/>
    <w:rsid w:val="00B162AF"/>
    <w:rsid w:val="00B16793"/>
    <w:rsid w:val="00B178F3"/>
    <w:rsid w:val="00B17984"/>
    <w:rsid w:val="00B20476"/>
    <w:rsid w:val="00B20651"/>
    <w:rsid w:val="00B208E1"/>
    <w:rsid w:val="00B2115C"/>
    <w:rsid w:val="00B211F4"/>
    <w:rsid w:val="00B21BC5"/>
    <w:rsid w:val="00B21D74"/>
    <w:rsid w:val="00B22C18"/>
    <w:rsid w:val="00B23126"/>
    <w:rsid w:val="00B23A22"/>
    <w:rsid w:val="00B23A5F"/>
    <w:rsid w:val="00B24E3D"/>
    <w:rsid w:val="00B252BF"/>
    <w:rsid w:val="00B26040"/>
    <w:rsid w:val="00B26F88"/>
    <w:rsid w:val="00B27B88"/>
    <w:rsid w:val="00B27D62"/>
    <w:rsid w:val="00B3077E"/>
    <w:rsid w:val="00B30CD3"/>
    <w:rsid w:val="00B312A2"/>
    <w:rsid w:val="00B31BE7"/>
    <w:rsid w:val="00B31D3D"/>
    <w:rsid w:val="00B32669"/>
    <w:rsid w:val="00B32F98"/>
    <w:rsid w:val="00B3310C"/>
    <w:rsid w:val="00B33AAB"/>
    <w:rsid w:val="00B33DF3"/>
    <w:rsid w:val="00B33E29"/>
    <w:rsid w:val="00B342A6"/>
    <w:rsid w:val="00B345C1"/>
    <w:rsid w:val="00B3663D"/>
    <w:rsid w:val="00B37955"/>
    <w:rsid w:val="00B37B93"/>
    <w:rsid w:val="00B4150B"/>
    <w:rsid w:val="00B415FD"/>
    <w:rsid w:val="00B41C60"/>
    <w:rsid w:val="00B42226"/>
    <w:rsid w:val="00B42250"/>
    <w:rsid w:val="00B424D3"/>
    <w:rsid w:val="00B42FD1"/>
    <w:rsid w:val="00B436D4"/>
    <w:rsid w:val="00B456C6"/>
    <w:rsid w:val="00B45F16"/>
    <w:rsid w:val="00B4651A"/>
    <w:rsid w:val="00B46CC2"/>
    <w:rsid w:val="00B4744F"/>
    <w:rsid w:val="00B476A5"/>
    <w:rsid w:val="00B47960"/>
    <w:rsid w:val="00B50538"/>
    <w:rsid w:val="00B506CB"/>
    <w:rsid w:val="00B50934"/>
    <w:rsid w:val="00B50963"/>
    <w:rsid w:val="00B52B84"/>
    <w:rsid w:val="00B53282"/>
    <w:rsid w:val="00B5331B"/>
    <w:rsid w:val="00B5345A"/>
    <w:rsid w:val="00B536EF"/>
    <w:rsid w:val="00B54340"/>
    <w:rsid w:val="00B54B9F"/>
    <w:rsid w:val="00B55348"/>
    <w:rsid w:val="00B56D3F"/>
    <w:rsid w:val="00B56FBF"/>
    <w:rsid w:val="00B573B0"/>
    <w:rsid w:val="00B574D9"/>
    <w:rsid w:val="00B57EE0"/>
    <w:rsid w:val="00B605B5"/>
    <w:rsid w:val="00B60F96"/>
    <w:rsid w:val="00B6145B"/>
    <w:rsid w:val="00B61688"/>
    <w:rsid w:val="00B619AA"/>
    <w:rsid w:val="00B61E0A"/>
    <w:rsid w:val="00B627D0"/>
    <w:rsid w:val="00B633B6"/>
    <w:rsid w:val="00B6348D"/>
    <w:rsid w:val="00B6376C"/>
    <w:rsid w:val="00B63CAC"/>
    <w:rsid w:val="00B63CD9"/>
    <w:rsid w:val="00B63E68"/>
    <w:rsid w:val="00B63FED"/>
    <w:rsid w:val="00B64D64"/>
    <w:rsid w:val="00B64FDE"/>
    <w:rsid w:val="00B65593"/>
    <w:rsid w:val="00B66A33"/>
    <w:rsid w:val="00B66E8E"/>
    <w:rsid w:val="00B6728B"/>
    <w:rsid w:val="00B67376"/>
    <w:rsid w:val="00B67A32"/>
    <w:rsid w:val="00B70B71"/>
    <w:rsid w:val="00B70EFF"/>
    <w:rsid w:val="00B71091"/>
    <w:rsid w:val="00B71A45"/>
    <w:rsid w:val="00B71C38"/>
    <w:rsid w:val="00B71F79"/>
    <w:rsid w:val="00B71F93"/>
    <w:rsid w:val="00B73674"/>
    <w:rsid w:val="00B74308"/>
    <w:rsid w:val="00B7601B"/>
    <w:rsid w:val="00B76193"/>
    <w:rsid w:val="00B764A2"/>
    <w:rsid w:val="00B76F44"/>
    <w:rsid w:val="00B77A4C"/>
    <w:rsid w:val="00B80705"/>
    <w:rsid w:val="00B80971"/>
    <w:rsid w:val="00B80B93"/>
    <w:rsid w:val="00B80E1F"/>
    <w:rsid w:val="00B80F85"/>
    <w:rsid w:val="00B812D8"/>
    <w:rsid w:val="00B826E2"/>
    <w:rsid w:val="00B82744"/>
    <w:rsid w:val="00B82CA6"/>
    <w:rsid w:val="00B83AE1"/>
    <w:rsid w:val="00B83F8E"/>
    <w:rsid w:val="00B857A7"/>
    <w:rsid w:val="00B85D8B"/>
    <w:rsid w:val="00B86289"/>
    <w:rsid w:val="00B863FB"/>
    <w:rsid w:val="00B86AE3"/>
    <w:rsid w:val="00B86C1E"/>
    <w:rsid w:val="00B87C35"/>
    <w:rsid w:val="00B90F6A"/>
    <w:rsid w:val="00B92054"/>
    <w:rsid w:val="00B921D5"/>
    <w:rsid w:val="00B93019"/>
    <w:rsid w:val="00B9385E"/>
    <w:rsid w:val="00B93BE0"/>
    <w:rsid w:val="00B94194"/>
    <w:rsid w:val="00B94E60"/>
    <w:rsid w:val="00B95504"/>
    <w:rsid w:val="00B95857"/>
    <w:rsid w:val="00B97406"/>
    <w:rsid w:val="00B97546"/>
    <w:rsid w:val="00BA0942"/>
    <w:rsid w:val="00BA2E61"/>
    <w:rsid w:val="00BA3132"/>
    <w:rsid w:val="00BA3A29"/>
    <w:rsid w:val="00BA3C45"/>
    <w:rsid w:val="00BA4A67"/>
    <w:rsid w:val="00BA559D"/>
    <w:rsid w:val="00BA55E3"/>
    <w:rsid w:val="00BA5A5F"/>
    <w:rsid w:val="00BA6F3E"/>
    <w:rsid w:val="00BB0896"/>
    <w:rsid w:val="00BB2109"/>
    <w:rsid w:val="00BB22B8"/>
    <w:rsid w:val="00BB2911"/>
    <w:rsid w:val="00BB370E"/>
    <w:rsid w:val="00BB3CE8"/>
    <w:rsid w:val="00BB4C12"/>
    <w:rsid w:val="00BB50CC"/>
    <w:rsid w:val="00BB5343"/>
    <w:rsid w:val="00BB53B1"/>
    <w:rsid w:val="00BB5A5E"/>
    <w:rsid w:val="00BB63C9"/>
    <w:rsid w:val="00BB681B"/>
    <w:rsid w:val="00BB6D35"/>
    <w:rsid w:val="00BB6D90"/>
    <w:rsid w:val="00BB6E91"/>
    <w:rsid w:val="00BB7046"/>
    <w:rsid w:val="00BB7F10"/>
    <w:rsid w:val="00BC02C2"/>
    <w:rsid w:val="00BC0A11"/>
    <w:rsid w:val="00BC0EE6"/>
    <w:rsid w:val="00BC0FE8"/>
    <w:rsid w:val="00BC1E07"/>
    <w:rsid w:val="00BC244B"/>
    <w:rsid w:val="00BC2C33"/>
    <w:rsid w:val="00BC3A27"/>
    <w:rsid w:val="00BC4192"/>
    <w:rsid w:val="00BC490D"/>
    <w:rsid w:val="00BC642E"/>
    <w:rsid w:val="00BC65DF"/>
    <w:rsid w:val="00BC6708"/>
    <w:rsid w:val="00BC6F8C"/>
    <w:rsid w:val="00BC72EF"/>
    <w:rsid w:val="00BC7D07"/>
    <w:rsid w:val="00BD05A6"/>
    <w:rsid w:val="00BD282E"/>
    <w:rsid w:val="00BD2B1E"/>
    <w:rsid w:val="00BD3277"/>
    <w:rsid w:val="00BD362C"/>
    <w:rsid w:val="00BD3D6A"/>
    <w:rsid w:val="00BD3F4D"/>
    <w:rsid w:val="00BD4023"/>
    <w:rsid w:val="00BD4131"/>
    <w:rsid w:val="00BD418E"/>
    <w:rsid w:val="00BD41D7"/>
    <w:rsid w:val="00BD4B58"/>
    <w:rsid w:val="00BD5E13"/>
    <w:rsid w:val="00BD5E32"/>
    <w:rsid w:val="00BD6686"/>
    <w:rsid w:val="00BD69F5"/>
    <w:rsid w:val="00BD6B4B"/>
    <w:rsid w:val="00BD7035"/>
    <w:rsid w:val="00BD7F0B"/>
    <w:rsid w:val="00BE012A"/>
    <w:rsid w:val="00BE02FD"/>
    <w:rsid w:val="00BE064B"/>
    <w:rsid w:val="00BE1C2B"/>
    <w:rsid w:val="00BE3877"/>
    <w:rsid w:val="00BE45B1"/>
    <w:rsid w:val="00BE4734"/>
    <w:rsid w:val="00BE47EB"/>
    <w:rsid w:val="00BE50B6"/>
    <w:rsid w:val="00BE5907"/>
    <w:rsid w:val="00BE5E2B"/>
    <w:rsid w:val="00BE6351"/>
    <w:rsid w:val="00BE65A7"/>
    <w:rsid w:val="00BF0036"/>
    <w:rsid w:val="00BF0867"/>
    <w:rsid w:val="00BF0D23"/>
    <w:rsid w:val="00BF178C"/>
    <w:rsid w:val="00BF2815"/>
    <w:rsid w:val="00BF2EFF"/>
    <w:rsid w:val="00BF3DF6"/>
    <w:rsid w:val="00BF4801"/>
    <w:rsid w:val="00BF561C"/>
    <w:rsid w:val="00BF5C01"/>
    <w:rsid w:val="00BF64E1"/>
    <w:rsid w:val="00BF69B8"/>
    <w:rsid w:val="00BF6C55"/>
    <w:rsid w:val="00BF7016"/>
    <w:rsid w:val="00BF7AC7"/>
    <w:rsid w:val="00BF7B2B"/>
    <w:rsid w:val="00BF7C7C"/>
    <w:rsid w:val="00C0021E"/>
    <w:rsid w:val="00C00354"/>
    <w:rsid w:val="00C0060D"/>
    <w:rsid w:val="00C00BE9"/>
    <w:rsid w:val="00C01010"/>
    <w:rsid w:val="00C011D1"/>
    <w:rsid w:val="00C0174E"/>
    <w:rsid w:val="00C01A8A"/>
    <w:rsid w:val="00C038AC"/>
    <w:rsid w:val="00C03DBD"/>
    <w:rsid w:val="00C04162"/>
    <w:rsid w:val="00C04994"/>
    <w:rsid w:val="00C04F99"/>
    <w:rsid w:val="00C05ACF"/>
    <w:rsid w:val="00C05D0D"/>
    <w:rsid w:val="00C05DFB"/>
    <w:rsid w:val="00C0664A"/>
    <w:rsid w:val="00C07F80"/>
    <w:rsid w:val="00C1061B"/>
    <w:rsid w:val="00C10731"/>
    <w:rsid w:val="00C107C0"/>
    <w:rsid w:val="00C107CE"/>
    <w:rsid w:val="00C10DAE"/>
    <w:rsid w:val="00C1114E"/>
    <w:rsid w:val="00C1225B"/>
    <w:rsid w:val="00C12381"/>
    <w:rsid w:val="00C13E06"/>
    <w:rsid w:val="00C14B44"/>
    <w:rsid w:val="00C15047"/>
    <w:rsid w:val="00C15175"/>
    <w:rsid w:val="00C154DB"/>
    <w:rsid w:val="00C15BD4"/>
    <w:rsid w:val="00C16A0D"/>
    <w:rsid w:val="00C171C7"/>
    <w:rsid w:val="00C172F1"/>
    <w:rsid w:val="00C17CC4"/>
    <w:rsid w:val="00C17E64"/>
    <w:rsid w:val="00C20381"/>
    <w:rsid w:val="00C21B88"/>
    <w:rsid w:val="00C21C4B"/>
    <w:rsid w:val="00C22395"/>
    <w:rsid w:val="00C2241A"/>
    <w:rsid w:val="00C22C91"/>
    <w:rsid w:val="00C22DE9"/>
    <w:rsid w:val="00C23505"/>
    <w:rsid w:val="00C23F79"/>
    <w:rsid w:val="00C23F87"/>
    <w:rsid w:val="00C23FE9"/>
    <w:rsid w:val="00C245A5"/>
    <w:rsid w:val="00C24B23"/>
    <w:rsid w:val="00C251EE"/>
    <w:rsid w:val="00C2553C"/>
    <w:rsid w:val="00C26030"/>
    <w:rsid w:val="00C26B80"/>
    <w:rsid w:val="00C27132"/>
    <w:rsid w:val="00C2740E"/>
    <w:rsid w:val="00C27434"/>
    <w:rsid w:val="00C3066F"/>
    <w:rsid w:val="00C30711"/>
    <w:rsid w:val="00C30978"/>
    <w:rsid w:val="00C31C01"/>
    <w:rsid w:val="00C31D46"/>
    <w:rsid w:val="00C32611"/>
    <w:rsid w:val="00C328C3"/>
    <w:rsid w:val="00C32FEE"/>
    <w:rsid w:val="00C334A7"/>
    <w:rsid w:val="00C33682"/>
    <w:rsid w:val="00C33820"/>
    <w:rsid w:val="00C340B1"/>
    <w:rsid w:val="00C3421F"/>
    <w:rsid w:val="00C342F3"/>
    <w:rsid w:val="00C3455F"/>
    <w:rsid w:val="00C34887"/>
    <w:rsid w:val="00C3576B"/>
    <w:rsid w:val="00C35C43"/>
    <w:rsid w:val="00C35D50"/>
    <w:rsid w:val="00C3674E"/>
    <w:rsid w:val="00C36942"/>
    <w:rsid w:val="00C3695E"/>
    <w:rsid w:val="00C3713C"/>
    <w:rsid w:val="00C3793F"/>
    <w:rsid w:val="00C37E17"/>
    <w:rsid w:val="00C40626"/>
    <w:rsid w:val="00C418DA"/>
    <w:rsid w:val="00C42544"/>
    <w:rsid w:val="00C42C10"/>
    <w:rsid w:val="00C42D49"/>
    <w:rsid w:val="00C42F80"/>
    <w:rsid w:val="00C43176"/>
    <w:rsid w:val="00C438DB"/>
    <w:rsid w:val="00C43DF1"/>
    <w:rsid w:val="00C43DFD"/>
    <w:rsid w:val="00C450AF"/>
    <w:rsid w:val="00C455F3"/>
    <w:rsid w:val="00C45A24"/>
    <w:rsid w:val="00C46288"/>
    <w:rsid w:val="00C46B2B"/>
    <w:rsid w:val="00C46CB7"/>
    <w:rsid w:val="00C46E04"/>
    <w:rsid w:val="00C478A7"/>
    <w:rsid w:val="00C50E39"/>
    <w:rsid w:val="00C51197"/>
    <w:rsid w:val="00C51829"/>
    <w:rsid w:val="00C52FE3"/>
    <w:rsid w:val="00C5326A"/>
    <w:rsid w:val="00C53743"/>
    <w:rsid w:val="00C538D0"/>
    <w:rsid w:val="00C53BD2"/>
    <w:rsid w:val="00C5411B"/>
    <w:rsid w:val="00C549D0"/>
    <w:rsid w:val="00C55DC7"/>
    <w:rsid w:val="00C57078"/>
    <w:rsid w:val="00C579EC"/>
    <w:rsid w:val="00C604DE"/>
    <w:rsid w:val="00C6059A"/>
    <w:rsid w:val="00C60B03"/>
    <w:rsid w:val="00C61C82"/>
    <w:rsid w:val="00C62B40"/>
    <w:rsid w:val="00C645AB"/>
    <w:rsid w:val="00C64972"/>
    <w:rsid w:val="00C65FC6"/>
    <w:rsid w:val="00C6602C"/>
    <w:rsid w:val="00C66831"/>
    <w:rsid w:val="00C66D5F"/>
    <w:rsid w:val="00C66F4D"/>
    <w:rsid w:val="00C6714D"/>
    <w:rsid w:val="00C67D8C"/>
    <w:rsid w:val="00C70730"/>
    <w:rsid w:val="00C70F4D"/>
    <w:rsid w:val="00C710A3"/>
    <w:rsid w:val="00C711D9"/>
    <w:rsid w:val="00C7264C"/>
    <w:rsid w:val="00C730D6"/>
    <w:rsid w:val="00C738A7"/>
    <w:rsid w:val="00C73A71"/>
    <w:rsid w:val="00C74EF9"/>
    <w:rsid w:val="00C757BE"/>
    <w:rsid w:val="00C75CAA"/>
    <w:rsid w:val="00C75E4E"/>
    <w:rsid w:val="00C76235"/>
    <w:rsid w:val="00C7630C"/>
    <w:rsid w:val="00C76763"/>
    <w:rsid w:val="00C772CF"/>
    <w:rsid w:val="00C77373"/>
    <w:rsid w:val="00C77AA6"/>
    <w:rsid w:val="00C77BF4"/>
    <w:rsid w:val="00C80474"/>
    <w:rsid w:val="00C80C76"/>
    <w:rsid w:val="00C80D02"/>
    <w:rsid w:val="00C80D75"/>
    <w:rsid w:val="00C8231C"/>
    <w:rsid w:val="00C83CAB"/>
    <w:rsid w:val="00C8451B"/>
    <w:rsid w:val="00C86458"/>
    <w:rsid w:val="00C86E33"/>
    <w:rsid w:val="00C86EF2"/>
    <w:rsid w:val="00C878EB"/>
    <w:rsid w:val="00C900DF"/>
    <w:rsid w:val="00C9063D"/>
    <w:rsid w:val="00C90CAC"/>
    <w:rsid w:val="00C91022"/>
    <w:rsid w:val="00C924C9"/>
    <w:rsid w:val="00C9268C"/>
    <w:rsid w:val="00C92D3E"/>
    <w:rsid w:val="00C93160"/>
    <w:rsid w:val="00C939EC"/>
    <w:rsid w:val="00C93CD4"/>
    <w:rsid w:val="00C9481F"/>
    <w:rsid w:val="00C94A1E"/>
    <w:rsid w:val="00C95EAE"/>
    <w:rsid w:val="00C966FF"/>
    <w:rsid w:val="00C9687A"/>
    <w:rsid w:val="00C96D38"/>
    <w:rsid w:val="00C973DC"/>
    <w:rsid w:val="00C97619"/>
    <w:rsid w:val="00C97889"/>
    <w:rsid w:val="00CA0D3E"/>
    <w:rsid w:val="00CA1023"/>
    <w:rsid w:val="00CA167F"/>
    <w:rsid w:val="00CA17E6"/>
    <w:rsid w:val="00CA17F5"/>
    <w:rsid w:val="00CA1800"/>
    <w:rsid w:val="00CA1ED6"/>
    <w:rsid w:val="00CA3611"/>
    <w:rsid w:val="00CA3EF6"/>
    <w:rsid w:val="00CA4674"/>
    <w:rsid w:val="00CA4921"/>
    <w:rsid w:val="00CA4E8E"/>
    <w:rsid w:val="00CA5578"/>
    <w:rsid w:val="00CA56EA"/>
    <w:rsid w:val="00CA6359"/>
    <w:rsid w:val="00CA64F1"/>
    <w:rsid w:val="00CA71B1"/>
    <w:rsid w:val="00CA7539"/>
    <w:rsid w:val="00CA76AB"/>
    <w:rsid w:val="00CB0397"/>
    <w:rsid w:val="00CB0619"/>
    <w:rsid w:val="00CB0B25"/>
    <w:rsid w:val="00CB0E25"/>
    <w:rsid w:val="00CB2432"/>
    <w:rsid w:val="00CB2AFD"/>
    <w:rsid w:val="00CB34B1"/>
    <w:rsid w:val="00CB34B5"/>
    <w:rsid w:val="00CB3599"/>
    <w:rsid w:val="00CB4609"/>
    <w:rsid w:val="00CB57DB"/>
    <w:rsid w:val="00CB5897"/>
    <w:rsid w:val="00CB5924"/>
    <w:rsid w:val="00CB5D6B"/>
    <w:rsid w:val="00CB5EC6"/>
    <w:rsid w:val="00CB60FB"/>
    <w:rsid w:val="00CB7517"/>
    <w:rsid w:val="00CB7C00"/>
    <w:rsid w:val="00CB7F85"/>
    <w:rsid w:val="00CC03C7"/>
    <w:rsid w:val="00CC058D"/>
    <w:rsid w:val="00CC2EAD"/>
    <w:rsid w:val="00CC4D08"/>
    <w:rsid w:val="00CC5167"/>
    <w:rsid w:val="00CC5A63"/>
    <w:rsid w:val="00CC5E09"/>
    <w:rsid w:val="00CC645C"/>
    <w:rsid w:val="00CC6A86"/>
    <w:rsid w:val="00CC7287"/>
    <w:rsid w:val="00CC75F1"/>
    <w:rsid w:val="00CD057F"/>
    <w:rsid w:val="00CD0F5E"/>
    <w:rsid w:val="00CD16A3"/>
    <w:rsid w:val="00CD221A"/>
    <w:rsid w:val="00CD2854"/>
    <w:rsid w:val="00CD4BDE"/>
    <w:rsid w:val="00CD4DAC"/>
    <w:rsid w:val="00CD54AD"/>
    <w:rsid w:val="00CD5FE3"/>
    <w:rsid w:val="00CD655F"/>
    <w:rsid w:val="00CD7CA0"/>
    <w:rsid w:val="00CE03ED"/>
    <w:rsid w:val="00CE1598"/>
    <w:rsid w:val="00CE1C19"/>
    <w:rsid w:val="00CE1D95"/>
    <w:rsid w:val="00CE28BC"/>
    <w:rsid w:val="00CE29D5"/>
    <w:rsid w:val="00CE2B23"/>
    <w:rsid w:val="00CE3039"/>
    <w:rsid w:val="00CE3575"/>
    <w:rsid w:val="00CE6790"/>
    <w:rsid w:val="00CE723C"/>
    <w:rsid w:val="00CE7887"/>
    <w:rsid w:val="00CE7997"/>
    <w:rsid w:val="00CE7C71"/>
    <w:rsid w:val="00CF0518"/>
    <w:rsid w:val="00CF0BCB"/>
    <w:rsid w:val="00CF24F0"/>
    <w:rsid w:val="00CF270D"/>
    <w:rsid w:val="00CF2E34"/>
    <w:rsid w:val="00CF374F"/>
    <w:rsid w:val="00CF3D25"/>
    <w:rsid w:val="00CF468A"/>
    <w:rsid w:val="00CF4A39"/>
    <w:rsid w:val="00CF4AFE"/>
    <w:rsid w:val="00CF5003"/>
    <w:rsid w:val="00CF535A"/>
    <w:rsid w:val="00CF58C6"/>
    <w:rsid w:val="00CF5D72"/>
    <w:rsid w:val="00CF5E6D"/>
    <w:rsid w:val="00CF60F6"/>
    <w:rsid w:val="00CF6FF5"/>
    <w:rsid w:val="00CF70D4"/>
    <w:rsid w:val="00D003E8"/>
    <w:rsid w:val="00D0119A"/>
    <w:rsid w:val="00D016EF"/>
    <w:rsid w:val="00D01B99"/>
    <w:rsid w:val="00D034EF"/>
    <w:rsid w:val="00D035CD"/>
    <w:rsid w:val="00D042B4"/>
    <w:rsid w:val="00D04685"/>
    <w:rsid w:val="00D04C15"/>
    <w:rsid w:val="00D04DDF"/>
    <w:rsid w:val="00D050FB"/>
    <w:rsid w:val="00D0588A"/>
    <w:rsid w:val="00D058F1"/>
    <w:rsid w:val="00D05EDF"/>
    <w:rsid w:val="00D06264"/>
    <w:rsid w:val="00D072B8"/>
    <w:rsid w:val="00D07C31"/>
    <w:rsid w:val="00D07DD1"/>
    <w:rsid w:val="00D101D2"/>
    <w:rsid w:val="00D10224"/>
    <w:rsid w:val="00D10E49"/>
    <w:rsid w:val="00D111BE"/>
    <w:rsid w:val="00D1126C"/>
    <w:rsid w:val="00D112D5"/>
    <w:rsid w:val="00D115BA"/>
    <w:rsid w:val="00D11666"/>
    <w:rsid w:val="00D1188B"/>
    <w:rsid w:val="00D11F52"/>
    <w:rsid w:val="00D128C2"/>
    <w:rsid w:val="00D12FA5"/>
    <w:rsid w:val="00D1351F"/>
    <w:rsid w:val="00D15548"/>
    <w:rsid w:val="00D15A8A"/>
    <w:rsid w:val="00D15C44"/>
    <w:rsid w:val="00D1621E"/>
    <w:rsid w:val="00D171DC"/>
    <w:rsid w:val="00D17522"/>
    <w:rsid w:val="00D17763"/>
    <w:rsid w:val="00D208CF"/>
    <w:rsid w:val="00D216C4"/>
    <w:rsid w:val="00D217F7"/>
    <w:rsid w:val="00D2187C"/>
    <w:rsid w:val="00D21C8B"/>
    <w:rsid w:val="00D21E84"/>
    <w:rsid w:val="00D22B65"/>
    <w:rsid w:val="00D2309B"/>
    <w:rsid w:val="00D24D07"/>
    <w:rsid w:val="00D252D1"/>
    <w:rsid w:val="00D263F6"/>
    <w:rsid w:val="00D26844"/>
    <w:rsid w:val="00D26AB8"/>
    <w:rsid w:val="00D26ADB"/>
    <w:rsid w:val="00D26EE4"/>
    <w:rsid w:val="00D2711D"/>
    <w:rsid w:val="00D27139"/>
    <w:rsid w:val="00D274B5"/>
    <w:rsid w:val="00D302E5"/>
    <w:rsid w:val="00D30380"/>
    <w:rsid w:val="00D31498"/>
    <w:rsid w:val="00D33209"/>
    <w:rsid w:val="00D33C31"/>
    <w:rsid w:val="00D34961"/>
    <w:rsid w:val="00D34BB4"/>
    <w:rsid w:val="00D354F0"/>
    <w:rsid w:val="00D35C0F"/>
    <w:rsid w:val="00D35D4A"/>
    <w:rsid w:val="00D36F49"/>
    <w:rsid w:val="00D37E45"/>
    <w:rsid w:val="00D400CD"/>
    <w:rsid w:val="00D40D37"/>
    <w:rsid w:val="00D4110A"/>
    <w:rsid w:val="00D41BF0"/>
    <w:rsid w:val="00D41E55"/>
    <w:rsid w:val="00D42892"/>
    <w:rsid w:val="00D4308E"/>
    <w:rsid w:val="00D43894"/>
    <w:rsid w:val="00D44DEB"/>
    <w:rsid w:val="00D44ECE"/>
    <w:rsid w:val="00D45791"/>
    <w:rsid w:val="00D46C26"/>
    <w:rsid w:val="00D479D4"/>
    <w:rsid w:val="00D50846"/>
    <w:rsid w:val="00D50D76"/>
    <w:rsid w:val="00D5173D"/>
    <w:rsid w:val="00D51D24"/>
    <w:rsid w:val="00D53BCA"/>
    <w:rsid w:val="00D53D95"/>
    <w:rsid w:val="00D557DB"/>
    <w:rsid w:val="00D5704D"/>
    <w:rsid w:val="00D573A2"/>
    <w:rsid w:val="00D574FE"/>
    <w:rsid w:val="00D5762D"/>
    <w:rsid w:val="00D576C2"/>
    <w:rsid w:val="00D577F2"/>
    <w:rsid w:val="00D60354"/>
    <w:rsid w:val="00D6073F"/>
    <w:rsid w:val="00D61722"/>
    <w:rsid w:val="00D62308"/>
    <w:rsid w:val="00D62C19"/>
    <w:rsid w:val="00D6305A"/>
    <w:rsid w:val="00D6362F"/>
    <w:rsid w:val="00D64997"/>
    <w:rsid w:val="00D64DB4"/>
    <w:rsid w:val="00D65473"/>
    <w:rsid w:val="00D654BC"/>
    <w:rsid w:val="00D66AE0"/>
    <w:rsid w:val="00D67C30"/>
    <w:rsid w:val="00D7023D"/>
    <w:rsid w:val="00D70D00"/>
    <w:rsid w:val="00D710F2"/>
    <w:rsid w:val="00D71D9E"/>
    <w:rsid w:val="00D73279"/>
    <w:rsid w:val="00D7367F"/>
    <w:rsid w:val="00D7423C"/>
    <w:rsid w:val="00D7427A"/>
    <w:rsid w:val="00D74B1A"/>
    <w:rsid w:val="00D74BBA"/>
    <w:rsid w:val="00D74F07"/>
    <w:rsid w:val="00D75473"/>
    <w:rsid w:val="00D756EF"/>
    <w:rsid w:val="00D758C5"/>
    <w:rsid w:val="00D76CD2"/>
    <w:rsid w:val="00D77401"/>
    <w:rsid w:val="00D774D6"/>
    <w:rsid w:val="00D77A8E"/>
    <w:rsid w:val="00D77DD0"/>
    <w:rsid w:val="00D808FC"/>
    <w:rsid w:val="00D80A18"/>
    <w:rsid w:val="00D80A57"/>
    <w:rsid w:val="00D80AD5"/>
    <w:rsid w:val="00D80E03"/>
    <w:rsid w:val="00D81049"/>
    <w:rsid w:val="00D814D4"/>
    <w:rsid w:val="00D828E5"/>
    <w:rsid w:val="00D82947"/>
    <w:rsid w:val="00D82C44"/>
    <w:rsid w:val="00D82C9E"/>
    <w:rsid w:val="00D83651"/>
    <w:rsid w:val="00D84286"/>
    <w:rsid w:val="00D845BE"/>
    <w:rsid w:val="00D846FB"/>
    <w:rsid w:val="00D84732"/>
    <w:rsid w:val="00D84AA1"/>
    <w:rsid w:val="00D84BF9"/>
    <w:rsid w:val="00D854AC"/>
    <w:rsid w:val="00D85501"/>
    <w:rsid w:val="00D86D12"/>
    <w:rsid w:val="00D86D2B"/>
    <w:rsid w:val="00D8709B"/>
    <w:rsid w:val="00D87B83"/>
    <w:rsid w:val="00D87F89"/>
    <w:rsid w:val="00D87FFB"/>
    <w:rsid w:val="00D90A9F"/>
    <w:rsid w:val="00D913AA"/>
    <w:rsid w:val="00D92199"/>
    <w:rsid w:val="00D9246F"/>
    <w:rsid w:val="00D934C0"/>
    <w:rsid w:val="00D93808"/>
    <w:rsid w:val="00D94224"/>
    <w:rsid w:val="00D94BCF"/>
    <w:rsid w:val="00D95157"/>
    <w:rsid w:val="00D95667"/>
    <w:rsid w:val="00D963FB"/>
    <w:rsid w:val="00D965A5"/>
    <w:rsid w:val="00D965C7"/>
    <w:rsid w:val="00D97868"/>
    <w:rsid w:val="00DA021D"/>
    <w:rsid w:val="00DA1944"/>
    <w:rsid w:val="00DA1A9C"/>
    <w:rsid w:val="00DA1B81"/>
    <w:rsid w:val="00DA2342"/>
    <w:rsid w:val="00DA26A6"/>
    <w:rsid w:val="00DA2A66"/>
    <w:rsid w:val="00DA32F6"/>
    <w:rsid w:val="00DA4687"/>
    <w:rsid w:val="00DA4D73"/>
    <w:rsid w:val="00DA4F8A"/>
    <w:rsid w:val="00DA5CAA"/>
    <w:rsid w:val="00DA6EE2"/>
    <w:rsid w:val="00DA7542"/>
    <w:rsid w:val="00DA760D"/>
    <w:rsid w:val="00DB10C6"/>
    <w:rsid w:val="00DB1E7E"/>
    <w:rsid w:val="00DB1EE9"/>
    <w:rsid w:val="00DB2604"/>
    <w:rsid w:val="00DB30AC"/>
    <w:rsid w:val="00DB4046"/>
    <w:rsid w:val="00DB4173"/>
    <w:rsid w:val="00DB44D9"/>
    <w:rsid w:val="00DB45BA"/>
    <w:rsid w:val="00DB466E"/>
    <w:rsid w:val="00DB4782"/>
    <w:rsid w:val="00DB4EE5"/>
    <w:rsid w:val="00DB53D2"/>
    <w:rsid w:val="00DB543F"/>
    <w:rsid w:val="00DB587C"/>
    <w:rsid w:val="00DB6575"/>
    <w:rsid w:val="00DB6CC7"/>
    <w:rsid w:val="00DB717E"/>
    <w:rsid w:val="00DB799F"/>
    <w:rsid w:val="00DC1CC0"/>
    <w:rsid w:val="00DC1E2C"/>
    <w:rsid w:val="00DC243D"/>
    <w:rsid w:val="00DC2468"/>
    <w:rsid w:val="00DC302D"/>
    <w:rsid w:val="00DC3527"/>
    <w:rsid w:val="00DC40B3"/>
    <w:rsid w:val="00DC440C"/>
    <w:rsid w:val="00DC4821"/>
    <w:rsid w:val="00DC4CC7"/>
    <w:rsid w:val="00DC4DE8"/>
    <w:rsid w:val="00DC51A5"/>
    <w:rsid w:val="00DC5690"/>
    <w:rsid w:val="00DC5977"/>
    <w:rsid w:val="00DC5D5D"/>
    <w:rsid w:val="00DC6BAD"/>
    <w:rsid w:val="00DC7EE5"/>
    <w:rsid w:val="00DD0F27"/>
    <w:rsid w:val="00DD2D13"/>
    <w:rsid w:val="00DD3D00"/>
    <w:rsid w:val="00DD3E6F"/>
    <w:rsid w:val="00DD45CF"/>
    <w:rsid w:val="00DD5667"/>
    <w:rsid w:val="00DD5A7F"/>
    <w:rsid w:val="00DD610D"/>
    <w:rsid w:val="00DD78CB"/>
    <w:rsid w:val="00DE02D2"/>
    <w:rsid w:val="00DE0BC4"/>
    <w:rsid w:val="00DE118E"/>
    <w:rsid w:val="00DE1402"/>
    <w:rsid w:val="00DE14FA"/>
    <w:rsid w:val="00DE1A5A"/>
    <w:rsid w:val="00DE1AF2"/>
    <w:rsid w:val="00DE217C"/>
    <w:rsid w:val="00DE23DF"/>
    <w:rsid w:val="00DE3641"/>
    <w:rsid w:val="00DE398D"/>
    <w:rsid w:val="00DE4900"/>
    <w:rsid w:val="00DE4B28"/>
    <w:rsid w:val="00DE4BB7"/>
    <w:rsid w:val="00DE5817"/>
    <w:rsid w:val="00DE6F81"/>
    <w:rsid w:val="00DE719D"/>
    <w:rsid w:val="00DE7AEA"/>
    <w:rsid w:val="00DE7B94"/>
    <w:rsid w:val="00DF03D7"/>
    <w:rsid w:val="00DF0943"/>
    <w:rsid w:val="00DF10D9"/>
    <w:rsid w:val="00DF2AC4"/>
    <w:rsid w:val="00DF2FD7"/>
    <w:rsid w:val="00DF368D"/>
    <w:rsid w:val="00DF3938"/>
    <w:rsid w:val="00DF4713"/>
    <w:rsid w:val="00DF4E30"/>
    <w:rsid w:val="00DF4ED5"/>
    <w:rsid w:val="00DF5810"/>
    <w:rsid w:val="00DF6AE2"/>
    <w:rsid w:val="00DF6EB6"/>
    <w:rsid w:val="00DF764A"/>
    <w:rsid w:val="00DF7E8F"/>
    <w:rsid w:val="00E00942"/>
    <w:rsid w:val="00E015C4"/>
    <w:rsid w:val="00E025F9"/>
    <w:rsid w:val="00E043A2"/>
    <w:rsid w:val="00E045CC"/>
    <w:rsid w:val="00E050A5"/>
    <w:rsid w:val="00E05A15"/>
    <w:rsid w:val="00E05DEE"/>
    <w:rsid w:val="00E06080"/>
    <w:rsid w:val="00E06A72"/>
    <w:rsid w:val="00E06CDC"/>
    <w:rsid w:val="00E10698"/>
    <w:rsid w:val="00E1084B"/>
    <w:rsid w:val="00E10915"/>
    <w:rsid w:val="00E112D3"/>
    <w:rsid w:val="00E125A7"/>
    <w:rsid w:val="00E128BD"/>
    <w:rsid w:val="00E149DE"/>
    <w:rsid w:val="00E160D8"/>
    <w:rsid w:val="00E16FBE"/>
    <w:rsid w:val="00E17218"/>
    <w:rsid w:val="00E173B0"/>
    <w:rsid w:val="00E17A86"/>
    <w:rsid w:val="00E20174"/>
    <w:rsid w:val="00E208C7"/>
    <w:rsid w:val="00E20AA7"/>
    <w:rsid w:val="00E20C8C"/>
    <w:rsid w:val="00E20E86"/>
    <w:rsid w:val="00E2148E"/>
    <w:rsid w:val="00E215A1"/>
    <w:rsid w:val="00E2183D"/>
    <w:rsid w:val="00E21925"/>
    <w:rsid w:val="00E21D39"/>
    <w:rsid w:val="00E220C4"/>
    <w:rsid w:val="00E230BA"/>
    <w:rsid w:val="00E2391D"/>
    <w:rsid w:val="00E25619"/>
    <w:rsid w:val="00E26302"/>
    <w:rsid w:val="00E2685B"/>
    <w:rsid w:val="00E303E3"/>
    <w:rsid w:val="00E307EF"/>
    <w:rsid w:val="00E30F17"/>
    <w:rsid w:val="00E31EA5"/>
    <w:rsid w:val="00E31F84"/>
    <w:rsid w:val="00E328A7"/>
    <w:rsid w:val="00E336B4"/>
    <w:rsid w:val="00E33C12"/>
    <w:rsid w:val="00E34049"/>
    <w:rsid w:val="00E34351"/>
    <w:rsid w:val="00E34B8B"/>
    <w:rsid w:val="00E34E94"/>
    <w:rsid w:val="00E34EFB"/>
    <w:rsid w:val="00E3560D"/>
    <w:rsid w:val="00E36760"/>
    <w:rsid w:val="00E3755D"/>
    <w:rsid w:val="00E37899"/>
    <w:rsid w:val="00E40295"/>
    <w:rsid w:val="00E4085E"/>
    <w:rsid w:val="00E40B5A"/>
    <w:rsid w:val="00E40F17"/>
    <w:rsid w:val="00E41733"/>
    <w:rsid w:val="00E41A4C"/>
    <w:rsid w:val="00E41D89"/>
    <w:rsid w:val="00E42587"/>
    <w:rsid w:val="00E42799"/>
    <w:rsid w:val="00E431B5"/>
    <w:rsid w:val="00E44436"/>
    <w:rsid w:val="00E446B9"/>
    <w:rsid w:val="00E44C43"/>
    <w:rsid w:val="00E44F9C"/>
    <w:rsid w:val="00E45658"/>
    <w:rsid w:val="00E45A69"/>
    <w:rsid w:val="00E4754D"/>
    <w:rsid w:val="00E47CED"/>
    <w:rsid w:val="00E47DE0"/>
    <w:rsid w:val="00E501E8"/>
    <w:rsid w:val="00E51014"/>
    <w:rsid w:val="00E51B27"/>
    <w:rsid w:val="00E52AF4"/>
    <w:rsid w:val="00E52D2D"/>
    <w:rsid w:val="00E53876"/>
    <w:rsid w:val="00E54745"/>
    <w:rsid w:val="00E548DE"/>
    <w:rsid w:val="00E5509F"/>
    <w:rsid w:val="00E553E8"/>
    <w:rsid w:val="00E55542"/>
    <w:rsid w:val="00E55718"/>
    <w:rsid w:val="00E55797"/>
    <w:rsid w:val="00E5674C"/>
    <w:rsid w:val="00E57192"/>
    <w:rsid w:val="00E5732C"/>
    <w:rsid w:val="00E575A8"/>
    <w:rsid w:val="00E577CC"/>
    <w:rsid w:val="00E57DA4"/>
    <w:rsid w:val="00E60CDD"/>
    <w:rsid w:val="00E60D7A"/>
    <w:rsid w:val="00E61377"/>
    <w:rsid w:val="00E62102"/>
    <w:rsid w:val="00E6236D"/>
    <w:rsid w:val="00E627A6"/>
    <w:rsid w:val="00E62CF4"/>
    <w:rsid w:val="00E63218"/>
    <w:rsid w:val="00E6400C"/>
    <w:rsid w:val="00E64835"/>
    <w:rsid w:val="00E64D6D"/>
    <w:rsid w:val="00E65811"/>
    <w:rsid w:val="00E65F4C"/>
    <w:rsid w:val="00E66B4D"/>
    <w:rsid w:val="00E679DF"/>
    <w:rsid w:val="00E67C05"/>
    <w:rsid w:val="00E703A0"/>
    <w:rsid w:val="00E7181B"/>
    <w:rsid w:val="00E72725"/>
    <w:rsid w:val="00E72D0A"/>
    <w:rsid w:val="00E72E3A"/>
    <w:rsid w:val="00E739BB"/>
    <w:rsid w:val="00E7431E"/>
    <w:rsid w:val="00E75C1A"/>
    <w:rsid w:val="00E76B80"/>
    <w:rsid w:val="00E76E00"/>
    <w:rsid w:val="00E7709B"/>
    <w:rsid w:val="00E77DFD"/>
    <w:rsid w:val="00E80B76"/>
    <w:rsid w:val="00E80F47"/>
    <w:rsid w:val="00E819A8"/>
    <w:rsid w:val="00E819F8"/>
    <w:rsid w:val="00E81F0F"/>
    <w:rsid w:val="00E82727"/>
    <w:rsid w:val="00E8349B"/>
    <w:rsid w:val="00E83F95"/>
    <w:rsid w:val="00E84C4D"/>
    <w:rsid w:val="00E857C7"/>
    <w:rsid w:val="00E8609C"/>
    <w:rsid w:val="00E86217"/>
    <w:rsid w:val="00E867D4"/>
    <w:rsid w:val="00E87A49"/>
    <w:rsid w:val="00E9061B"/>
    <w:rsid w:val="00E90812"/>
    <w:rsid w:val="00E91BCA"/>
    <w:rsid w:val="00E91DA4"/>
    <w:rsid w:val="00E92760"/>
    <w:rsid w:val="00E92D15"/>
    <w:rsid w:val="00E93C77"/>
    <w:rsid w:val="00E94701"/>
    <w:rsid w:val="00E9604F"/>
    <w:rsid w:val="00E962B0"/>
    <w:rsid w:val="00E973D6"/>
    <w:rsid w:val="00EA042A"/>
    <w:rsid w:val="00EA098C"/>
    <w:rsid w:val="00EA0D97"/>
    <w:rsid w:val="00EA10A2"/>
    <w:rsid w:val="00EA15EF"/>
    <w:rsid w:val="00EA2669"/>
    <w:rsid w:val="00EA2D5C"/>
    <w:rsid w:val="00EA2E8E"/>
    <w:rsid w:val="00EA3865"/>
    <w:rsid w:val="00EA38C0"/>
    <w:rsid w:val="00EA40E2"/>
    <w:rsid w:val="00EA4C68"/>
    <w:rsid w:val="00EA4F2E"/>
    <w:rsid w:val="00EA52E4"/>
    <w:rsid w:val="00EA5B44"/>
    <w:rsid w:val="00EA669B"/>
    <w:rsid w:val="00EA706F"/>
    <w:rsid w:val="00EA78A7"/>
    <w:rsid w:val="00EA7FC0"/>
    <w:rsid w:val="00EB1321"/>
    <w:rsid w:val="00EB1879"/>
    <w:rsid w:val="00EB191F"/>
    <w:rsid w:val="00EB2142"/>
    <w:rsid w:val="00EB25BB"/>
    <w:rsid w:val="00EB2A00"/>
    <w:rsid w:val="00EB2EFE"/>
    <w:rsid w:val="00EB3377"/>
    <w:rsid w:val="00EB34E8"/>
    <w:rsid w:val="00EB3525"/>
    <w:rsid w:val="00EB3848"/>
    <w:rsid w:val="00EB409C"/>
    <w:rsid w:val="00EB528F"/>
    <w:rsid w:val="00EB6283"/>
    <w:rsid w:val="00EB6549"/>
    <w:rsid w:val="00EB6BAB"/>
    <w:rsid w:val="00EB6CEE"/>
    <w:rsid w:val="00EB70C9"/>
    <w:rsid w:val="00EC07A3"/>
    <w:rsid w:val="00EC09D5"/>
    <w:rsid w:val="00EC0DBD"/>
    <w:rsid w:val="00EC106A"/>
    <w:rsid w:val="00EC211C"/>
    <w:rsid w:val="00EC280C"/>
    <w:rsid w:val="00EC2C0B"/>
    <w:rsid w:val="00EC3827"/>
    <w:rsid w:val="00EC434D"/>
    <w:rsid w:val="00EC4417"/>
    <w:rsid w:val="00EC5049"/>
    <w:rsid w:val="00EC584D"/>
    <w:rsid w:val="00EC5C2C"/>
    <w:rsid w:val="00EC61A1"/>
    <w:rsid w:val="00EC636D"/>
    <w:rsid w:val="00EC7DF4"/>
    <w:rsid w:val="00ED0807"/>
    <w:rsid w:val="00ED0D2A"/>
    <w:rsid w:val="00ED1600"/>
    <w:rsid w:val="00ED1C5F"/>
    <w:rsid w:val="00ED2681"/>
    <w:rsid w:val="00ED3559"/>
    <w:rsid w:val="00ED4BA9"/>
    <w:rsid w:val="00ED718C"/>
    <w:rsid w:val="00ED7F6D"/>
    <w:rsid w:val="00EE007E"/>
    <w:rsid w:val="00EE032C"/>
    <w:rsid w:val="00EE063D"/>
    <w:rsid w:val="00EE1F1B"/>
    <w:rsid w:val="00EE2BCE"/>
    <w:rsid w:val="00EE30E1"/>
    <w:rsid w:val="00EE3DA8"/>
    <w:rsid w:val="00EE4077"/>
    <w:rsid w:val="00EE5448"/>
    <w:rsid w:val="00EE5538"/>
    <w:rsid w:val="00EE6048"/>
    <w:rsid w:val="00EE6204"/>
    <w:rsid w:val="00EE6264"/>
    <w:rsid w:val="00EE6557"/>
    <w:rsid w:val="00EE66F5"/>
    <w:rsid w:val="00EE6B1F"/>
    <w:rsid w:val="00EE6CE1"/>
    <w:rsid w:val="00EE77F9"/>
    <w:rsid w:val="00EE7E0C"/>
    <w:rsid w:val="00EF019E"/>
    <w:rsid w:val="00EF02EE"/>
    <w:rsid w:val="00EF1EFB"/>
    <w:rsid w:val="00EF2835"/>
    <w:rsid w:val="00EF2942"/>
    <w:rsid w:val="00EF2BD6"/>
    <w:rsid w:val="00EF2D29"/>
    <w:rsid w:val="00EF46EF"/>
    <w:rsid w:val="00EF4926"/>
    <w:rsid w:val="00EF494F"/>
    <w:rsid w:val="00EF49CD"/>
    <w:rsid w:val="00EF4FD0"/>
    <w:rsid w:val="00EF5288"/>
    <w:rsid w:val="00EF578E"/>
    <w:rsid w:val="00EF5F34"/>
    <w:rsid w:val="00EF79C7"/>
    <w:rsid w:val="00EF7B9C"/>
    <w:rsid w:val="00F016C6"/>
    <w:rsid w:val="00F0177B"/>
    <w:rsid w:val="00F01CAA"/>
    <w:rsid w:val="00F0254D"/>
    <w:rsid w:val="00F02A9E"/>
    <w:rsid w:val="00F03126"/>
    <w:rsid w:val="00F034AF"/>
    <w:rsid w:val="00F0399A"/>
    <w:rsid w:val="00F03D46"/>
    <w:rsid w:val="00F04376"/>
    <w:rsid w:val="00F05470"/>
    <w:rsid w:val="00F055CB"/>
    <w:rsid w:val="00F06B29"/>
    <w:rsid w:val="00F07748"/>
    <w:rsid w:val="00F07D42"/>
    <w:rsid w:val="00F07F84"/>
    <w:rsid w:val="00F10E5B"/>
    <w:rsid w:val="00F1185F"/>
    <w:rsid w:val="00F11E13"/>
    <w:rsid w:val="00F130F7"/>
    <w:rsid w:val="00F14792"/>
    <w:rsid w:val="00F14812"/>
    <w:rsid w:val="00F14B8F"/>
    <w:rsid w:val="00F15E6D"/>
    <w:rsid w:val="00F164A9"/>
    <w:rsid w:val="00F16726"/>
    <w:rsid w:val="00F17493"/>
    <w:rsid w:val="00F17513"/>
    <w:rsid w:val="00F20AB7"/>
    <w:rsid w:val="00F20B7F"/>
    <w:rsid w:val="00F21B4C"/>
    <w:rsid w:val="00F21D64"/>
    <w:rsid w:val="00F22579"/>
    <w:rsid w:val="00F226BD"/>
    <w:rsid w:val="00F22A4D"/>
    <w:rsid w:val="00F22C7B"/>
    <w:rsid w:val="00F23126"/>
    <w:rsid w:val="00F23949"/>
    <w:rsid w:val="00F24493"/>
    <w:rsid w:val="00F244EA"/>
    <w:rsid w:val="00F24DEA"/>
    <w:rsid w:val="00F2619B"/>
    <w:rsid w:val="00F26648"/>
    <w:rsid w:val="00F26B8D"/>
    <w:rsid w:val="00F26F4C"/>
    <w:rsid w:val="00F26F96"/>
    <w:rsid w:val="00F2702C"/>
    <w:rsid w:val="00F2705D"/>
    <w:rsid w:val="00F27F51"/>
    <w:rsid w:val="00F31013"/>
    <w:rsid w:val="00F32C7B"/>
    <w:rsid w:val="00F32EA2"/>
    <w:rsid w:val="00F3311E"/>
    <w:rsid w:val="00F33C24"/>
    <w:rsid w:val="00F33E84"/>
    <w:rsid w:val="00F34181"/>
    <w:rsid w:val="00F34883"/>
    <w:rsid w:val="00F35002"/>
    <w:rsid w:val="00F35852"/>
    <w:rsid w:val="00F35974"/>
    <w:rsid w:val="00F365AB"/>
    <w:rsid w:val="00F3786B"/>
    <w:rsid w:val="00F37BA4"/>
    <w:rsid w:val="00F37D59"/>
    <w:rsid w:val="00F40BD8"/>
    <w:rsid w:val="00F41FDF"/>
    <w:rsid w:val="00F4223B"/>
    <w:rsid w:val="00F42DD7"/>
    <w:rsid w:val="00F43073"/>
    <w:rsid w:val="00F43096"/>
    <w:rsid w:val="00F432A7"/>
    <w:rsid w:val="00F435D5"/>
    <w:rsid w:val="00F437EE"/>
    <w:rsid w:val="00F43FB0"/>
    <w:rsid w:val="00F45628"/>
    <w:rsid w:val="00F4584B"/>
    <w:rsid w:val="00F46E74"/>
    <w:rsid w:val="00F470D6"/>
    <w:rsid w:val="00F473F5"/>
    <w:rsid w:val="00F47842"/>
    <w:rsid w:val="00F5077F"/>
    <w:rsid w:val="00F51512"/>
    <w:rsid w:val="00F51871"/>
    <w:rsid w:val="00F5215B"/>
    <w:rsid w:val="00F52834"/>
    <w:rsid w:val="00F52A2D"/>
    <w:rsid w:val="00F52EB5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73D8"/>
    <w:rsid w:val="00F60F7E"/>
    <w:rsid w:val="00F61E1D"/>
    <w:rsid w:val="00F628BB"/>
    <w:rsid w:val="00F62CB3"/>
    <w:rsid w:val="00F63073"/>
    <w:rsid w:val="00F63174"/>
    <w:rsid w:val="00F63757"/>
    <w:rsid w:val="00F64D7E"/>
    <w:rsid w:val="00F66F1D"/>
    <w:rsid w:val="00F6734B"/>
    <w:rsid w:val="00F67445"/>
    <w:rsid w:val="00F677BA"/>
    <w:rsid w:val="00F701F6"/>
    <w:rsid w:val="00F70206"/>
    <w:rsid w:val="00F7089B"/>
    <w:rsid w:val="00F70E20"/>
    <w:rsid w:val="00F71926"/>
    <w:rsid w:val="00F71D4F"/>
    <w:rsid w:val="00F72E9C"/>
    <w:rsid w:val="00F7304B"/>
    <w:rsid w:val="00F7357A"/>
    <w:rsid w:val="00F73609"/>
    <w:rsid w:val="00F73ADB"/>
    <w:rsid w:val="00F73B3C"/>
    <w:rsid w:val="00F73C38"/>
    <w:rsid w:val="00F73C4B"/>
    <w:rsid w:val="00F747ED"/>
    <w:rsid w:val="00F74F5E"/>
    <w:rsid w:val="00F750E0"/>
    <w:rsid w:val="00F75581"/>
    <w:rsid w:val="00F75A38"/>
    <w:rsid w:val="00F76AEC"/>
    <w:rsid w:val="00F76E81"/>
    <w:rsid w:val="00F800BB"/>
    <w:rsid w:val="00F8077A"/>
    <w:rsid w:val="00F837B8"/>
    <w:rsid w:val="00F837E4"/>
    <w:rsid w:val="00F84188"/>
    <w:rsid w:val="00F84DFE"/>
    <w:rsid w:val="00F8527A"/>
    <w:rsid w:val="00F85652"/>
    <w:rsid w:val="00F85B40"/>
    <w:rsid w:val="00F85E91"/>
    <w:rsid w:val="00F85FB2"/>
    <w:rsid w:val="00F86C0F"/>
    <w:rsid w:val="00F86C74"/>
    <w:rsid w:val="00F87951"/>
    <w:rsid w:val="00F87971"/>
    <w:rsid w:val="00F87A74"/>
    <w:rsid w:val="00F87EF5"/>
    <w:rsid w:val="00F87FDA"/>
    <w:rsid w:val="00F900DC"/>
    <w:rsid w:val="00F900E2"/>
    <w:rsid w:val="00F90335"/>
    <w:rsid w:val="00F90910"/>
    <w:rsid w:val="00F9092F"/>
    <w:rsid w:val="00F91048"/>
    <w:rsid w:val="00F92A06"/>
    <w:rsid w:val="00F92CCE"/>
    <w:rsid w:val="00F931B4"/>
    <w:rsid w:val="00F9376E"/>
    <w:rsid w:val="00F94FB4"/>
    <w:rsid w:val="00F957A1"/>
    <w:rsid w:val="00F95E00"/>
    <w:rsid w:val="00F9646A"/>
    <w:rsid w:val="00F972CB"/>
    <w:rsid w:val="00F97659"/>
    <w:rsid w:val="00FA02DA"/>
    <w:rsid w:val="00FA0310"/>
    <w:rsid w:val="00FA0362"/>
    <w:rsid w:val="00FA0568"/>
    <w:rsid w:val="00FA06E6"/>
    <w:rsid w:val="00FA1081"/>
    <w:rsid w:val="00FA1A60"/>
    <w:rsid w:val="00FA1D1B"/>
    <w:rsid w:val="00FA1D40"/>
    <w:rsid w:val="00FA2404"/>
    <w:rsid w:val="00FA3215"/>
    <w:rsid w:val="00FA3277"/>
    <w:rsid w:val="00FA3AEA"/>
    <w:rsid w:val="00FA4732"/>
    <w:rsid w:val="00FA4D01"/>
    <w:rsid w:val="00FA5548"/>
    <w:rsid w:val="00FA59CE"/>
    <w:rsid w:val="00FA5B1A"/>
    <w:rsid w:val="00FA5FAB"/>
    <w:rsid w:val="00FA7F0D"/>
    <w:rsid w:val="00FB0546"/>
    <w:rsid w:val="00FB085F"/>
    <w:rsid w:val="00FB18FB"/>
    <w:rsid w:val="00FB1A9A"/>
    <w:rsid w:val="00FB1E5C"/>
    <w:rsid w:val="00FB260F"/>
    <w:rsid w:val="00FB29C7"/>
    <w:rsid w:val="00FB3786"/>
    <w:rsid w:val="00FB3ABC"/>
    <w:rsid w:val="00FB42E8"/>
    <w:rsid w:val="00FB455C"/>
    <w:rsid w:val="00FB50F9"/>
    <w:rsid w:val="00FB5E83"/>
    <w:rsid w:val="00FB77A6"/>
    <w:rsid w:val="00FB7DE3"/>
    <w:rsid w:val="00FB7F9D"/>
    <w:rsid w:val="00FC026D"/>
    <w:rsid w:val="00FC3029"/>
    <w:rsid w:val="00FC35AA"/>
    <w:rsid w:val="00FC3768"/>
    <w:rsid w:val="00FC4652"/>
    <w:rsid w:val="00FC46DC"/>
    <w:rsid w:val="00FC547A"/>
    <w:rsid w:val="00FC5F36"/>
    <w:rsid w:val="00FC5FEA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2AC9"/>
    <w:rsid w:val="00FD31AC"/>
    <w:rsid w:val="00FD360F"/>
    <w:rsid w:val="00FD39E3"/>
    <w:rsid w:val="00FD39E7"/>
    <w:rsid w:val="00FD3CDD"/>
    <w:rsid w:val="00FD3F27"/>
    <w:rsid w:val="00FD3F6A"/>
    <w:rsid w:val="00FD48F8"/>
    <w:rsid w:val="00FD4DCB"/>
    <w:rsid w:val="00FD4E8D"/>
    <w:rsid w:val="00FD5441"/>
    <w:rsid w:val="00FD5CFB"/>
    <w:rsid w:val="00FD6196"/>
    <w:rsid w:val="00FD62B6"/>
    <w:rsid w:val="00FD7633"/>
    <w:rsid w:val="00FD7D82"/>
    <w:rsid w:val="00FD7F90"/>
    <w:rsid w:val="00FE0105"/>
    <w:rsid w:val="00FE0458"/>
    <w:rsid w:val="00FE0CA4"/>
    <w:rsid w:val="00FE0DBB"/>
    <w:rsid w:val="00FE0FE7"/>
    <w:rsid w:val="00FE124D"/>
    <w:rsid w:val="00FE2453"/>
    <w:rsid w:val="00FE24B3"/>
    <w:rsid w:val="00FE25C0"/>
    <w:rsid w:val="00FE26DD"/>
    <w:rsid w:val="00FE340A"/>
    <w:rsid w:val="00FE3646"/>
    <w:rsid w:val="00FE36BB"/>
    <w:rsid w:val="00FE3E30"/>
    <w:rsid w:val="00FE40F1"/>
    <w:rsid w:val="00FE4405"/>
    <w:rsid w:val="00FE4CA3"/>
    <w:rsid w:val="00FE4EBB"/>
    <w:rsid w:val="00FE5713"/>
    <w:rsid w:val="00FE5AD9"/>
    <w:rsid w:val="00FE5D83"/>
    <w:rsid w:val="00FE61D4"/>
    <w:rsid w:val="00FE6276"/>
    <w:rsid w:val="00FE6AEC"/>
    <w:rsid w:val="00FE6F55"/>
    <w:rsid w:val="00FE7377"/>
    <w:rsid w:val="00FE7954"/>
    <w:rsid w:val="00FE7D0D"/>
    <w:rsid w:val="00FF012E"/>
    <w:rsid w:val="00FF05E5"/>
    <w:rsid w:val="00FF0F80"/>
    <w:rsid w:val="00FF1869"/>
    <w:rsid w:val="00FF20A7"/>
    <w:rsid w:val="00FF5AEF"/>
    <w:rsid w:val="00FF5CA4"/>
    <w:rsid w:val="00FF5E8B"/>
    <w:rsid w:val="00FF6607"/>
    <w:rsid w:val="00FF6E6F"/>
    <w:rsid w:val="00FF71EC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FF2240-6386-4D1C-BC79-F2C57BE8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6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styleId="af6">
    <w:name w:val="List Paragraph"/>
    <w:basedOn w:val="a"/>
    <w:uiPriority w:val="34"/>
    <w:qFormat/>
    <w:rsid w:val="003952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676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Title"/>
    <w:basedOn w:val="a"/>
    <w:link w:val="af8"/>
    <w:qFormat/>
    <w:rsid w:val="00367628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367628"/>
    <w:rPr>
      <w:rFonts w:ascii="Times New Roman" w:eastAsia="Times New Roman" w:hAnsi="Times New Roman"/>
      <w:b/>
      <w:sz w:val="36"/>
    </w:rPr>
  </w:style>
  <w:style w:type="paragraph" w:customStyle="1" w:styleId="af9">
    <w:name w:val="Абзац"/>
    <w:rsid w:val="00367628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a">
    <w:name w:val="footnote text"/>
    <w:basedOn w:val="a"/>
    <w:link w:val="afb"/>
    <w:uiPriority w:val="99"/>
    <w:semiHidden/>
    <w:unhideWhenUsed/>
    <w:rsid w:val="00367628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367628"/>
    <w:rPr>
      <w:rFonts w:ascii="Times New Roman" w:eastAsia="Times New Roman" w:hAnsi="Times New Roman"/>
    </w:rPr>
  </w:style>
  <w:style w:type="character" w:styleId="afc">
    <w:name w:val="footnote reference"/>
    <w:basedOn w:val="a0"/>
    <w:uiPriority w:val="99"/>
    <w:semiHidden/>
    <w:unhideWhenUsed/>
    <w:rsid w:val="00367628"/>
    <w:rPr>
      <w:vertAlign w:val="superscript"/>
    </w:rPr>
  </w:style>
  <w:style w:type="character" w:customStyle="1" w:styleId="pre">
    <w:name w:val="pre"/>
    <w:rsid w:val="00367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951BD-4914-4B4F-B6E4-D43890AD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2192</Words>
  <Characters>411495</Characters>
  <Application>Microsoft Office Word</Application>
  <DocSecurity>4</DocSecurity>
  <Lines>3429</Lines>
  <Paragraphs>9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2722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Любовь Алентьева</cp:lastModifiedBy>
  <cp:revision>2</cp:revision>
  <cp:lastPrinted>2018-09-12T14:52:00Z</cp:lastPrinted>
  <dcterms:created xsi:type="dcterms:W3CDTF">2018-09-19T14:42:00Z</dcterms:created>
  <dcterms:modified xsi:type="dcterms:W3CDTF">2018-09-19T14:42:00Z</dcterms:modified>
</cp:coreProperties>
</file>